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8EB2" w14:textId="4F194019" w:rsidR="00297EFF" w:rsidRPr="00297EFF" w:rsidRDefault="00297EFF" w:rsidP="00297EFF">
      <w:pPr>
        <w:ind w:right="-1"/>
        <w:jc w:val="center"/>
        <w:rPr>
          <w:sz w:val="24"/>
          <w:szCs w:val="24"/>
          <w:lang w:val="uk-UA"/>
        </w:rPr>
      </w:pPr>
      <w:bookmarkStart w:id="0" w:name="_Hlk79402328"/>
      <w:bookmarkStart w:id="1" w:name="_Hlk79400860"/>
      <w:bookmarkStart w:id="2" w:name="_Hlk150262937"/>
      <w:r>
        <w:rPr>
          <w:sz w:val="24"/>
          <w:szCs w:val="24"/>
          <w:lang w:val="uk-UA"/>
        </w:rPr>
        <w:t xml:space="preserve">    </w:t>
      </w:r>
      <w:r w:rsidRPr="00297EFF">
        <w:rPr>
          <w:sz w:val="24"/>
          <w:szCs w:val="24"/>
          <w:lang w:val="uk-UA"/>
        </w:rPr>
        <w:object w:dxaOrig="753" w:dyaOrig="1056" w14:anchorId="757A5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2606965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97EFF" w:rsidRPr="00297EFF" w14:paraId="29D0312B" w14:textId="77777777" w:rsidTr="00297EFF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CC32365" w14:textId="77777777" w:rsidR="00297EFF" w:rsidRPr="00297EFF" w:rsidRDefault="00297EFF" w:rsidP="00297EFF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297EFF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4531C6B6" w14:textId="77777777" w:rsidR="00297EFF" w:rsidRPr="00297EFF" w:rsidRDefault="00297EFF" w:rsidP="00297EFF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1A118F9" w14:textId="77777777" w:rsidR="00297EFF" w:rsidRPr="00297EFF" w:rsidRDefault="00297EFF" w:rsidP="00297EFF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3C47CEAA" w14:textId="77777777" w:rsidR="00297EFF" w:rsidRPr="00297EFF" w:rsidRDefault="00297EFF" w:rsidP="00297EFF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32FAF731" w14:textId="77777777" w:rsidR="00297EFF" w:rsidRPr="00297EFF" w:rsidRDefault="00297EFF" w:rsidP="00297EFF">
      <w:pPr>
        <w:spacing w:before="120"/>
        <w:ind w:right="-1"/>
        <w:rPr>
          <w:sz w:val="24"/>
          <w:szCs w:val="24"/>
          <w:lang w:val="uk-UA"/>
        </w:rPr>
      </w:pPr>
      <w:r w:rsidRPr="00297EFF">
        <w:rPr>
          <w:sz w:val="24"/>
          <w:szCs w:val="24"/>
          <w:lang w:val="uk-UA"/>
        </w:rPr>
        <w:t>від  «___» ________ 2023   №  ______</w:t>
      </w:r>
    </w:p>
    <w:p w14:paraId="7821B98E" w14:textId="20F53934" w:rsidR="000D7743" w:rsidRDefault="001338B0" w:rsidP="00297EFF">
      <w:pPr>
        <w:spacing w:before="120"/>
        <w:ind w:right="-1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tbl>
      <w:tblPr>
        <w:tblW w:w="9167" w:type="dxa"/>
        <w:tblInd w:w="-106" w:type="dxa"/>
        <w:tblLook w:val="00A0" w:firstRow="1" w:lastRow="0" w:firstColumn="1" w:lastColumn="0" w:noHBand="0" w:noVBand="0"/>
      </w:tblPr>
      <w:tblGrid>
        <w:gridCol w:w="5124"/>
        <w:gridCol w:w="4043"/>
      </w:tblGrid>
      <w:tr w:rsidR="000D7743" w:rsidRPr="00121F89" w14:paraId="54A8268A" w14:textId="77777777" w:rsidTr="00297EFF">
        <w:trPr>
          <w:trHeight w:val="2720"/>
        </w:trPr>
        <w:tc>
          <w:tcPr>
            <w:tcW w:w="5124" w:type="dxa"/>
          </w:tcPr>
          <w:p w14:paraId="40D86D81" w14:textId="77777777" w:rsidR="000D7743" w:rsidRPr="00B27F0E" w:rsidRDefault="000D7743" w:rsidP="00E243F7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r>
              <w:rPr>
                <w:sz w:val="24"/>
                <w:szCs w:val="24"/>
                <w:lang w:val="uk-UA"/>
              </w:rPr>
              <w:t>Південноу</w:t>
            </w:r>
            <w:r w:rsidRPr="00B27F0E">
              <w:rPr>
                <w:sz w:val="24"/>
                <w:szCs w:val="24"/>
                <w:lang w:val="uk-UA"/>
              </w:rPr>
              <w:t>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>
              <w:rPr>
                <w:sz w:val="24"/>
                <w:szCs w:val="24"/>
                <w:lang w:val="uk-UA"/>
              </w:rPr>
              <w:t>, на 202</w:t>
            </w:r>
            <w:r w:rsidR="001338B0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 xml:space="preserve"> рік</w:t>
            </w:r>
          </w:p>
          <w:p w14:paraId="49EDBD83" w14:textId="77777777" w:rsidR="000D7743" w:rsidRPr="00B27F0E" w:rsidRDefault="000D7743" w:rsidP="00E243F7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043" w:type="dxa"/>
          </w:tcPr>
          <w:p w14:paraId="408C27A7" w14:textId="77777777" w:rsidR="000D7743" w:rsidRPr="001338B0" w:rsidRDefault="000D7743" w:rsidP="000D7743">
            <w:pPr>
              <w:ind w:left="601" w:right="-111"/>
              <w:jc w:val="both"/>
              <w:rPr>
                <w:b/>
                <w:iCs/>
                <w:sz w:val="24"/>
                <w:szCs w:val="24"/>
                <w:lang w:val="uk-UA"/>
              </w:rPr>
            </w:pPr>
            <w:r w:rsidRPr="001338B0">
              <w:rPr>
                <w:b/>
                <w:iCs/>
                <w:sz w:val="24"/>
                <w:szCs w:val="24"/>
                <w:lang w:val="uk-UA"/>
              </w:rPr>
              <w:t>І варіант</w:t>
            </w:r>
          </w:p>
          <w:p w14:paraId="5BD9FC12" w14:textId="77777777" w:rsidR="000D7743" w:rsidRPr="00B27F0E" w:rsidRDefault="000D7743" w:rsidP="001338B0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1338B0">
              <w:rPr>
                <w:b/>
                <w:iCs/>
                <w:sz w:val="24"/>
                <w:szCs w:val="24"/>
                <w:lang w:val="uk-UA"/>
              </w:rPr>
              <w:t xml:space="preserve">(пропозиція ВП </w:t>
            </w:r>
            <w:r w:rsidR="00A2293F" w:rsidRPr="001338B0">
              <w:rPr>
                <w:b/>
                <w:iCs/>
                <w:sz w:val="24"/>
                <w:szCs w:val="24"/>
                <w:lang w:val="uk-UA"/>
              </w:rPr>
              <w:t>П</w:t>
            </w:r>
            <w:r w:rsidRPr="001338B0">
              <w:rPr>
                <w:b/>
                <w:iCs/>
                <w:sz w:val="24"/>
                <w:szCs w:val="24"/>
                <w:lang w:val="uk-UA"/>
              </w:rPr>
              <w:t>АЕС)</w:t>
            </w:r>
          </w:p>
        </w:tc>
      </w:tr>
    </w:tbl>
    <w:p w14:paraId="51DB5A77" w14:textId="77777777" w:rsidR="000D7743" w:rsidRDefault="000D7743" w:rsidP="000D7743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672A7B5E" w14:textId="77777777" w:rsidR="000D7743" w:rsidRDefault="000D7743" w:rsidP="002B16F7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Південноу</w:t>
      </w:r>
      <w:r w:rsidRPr="00A129A3">
        <w:rPr>
          <w:sz w:val="24"/>
          <w:szCs w:val="24"/>
          <w:lang w:val="uk-UA"/>
        </w:rPr>
        <w:t>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ПАЕС 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</w:t>
      </w:r>
      <w:r w:rsidR="001338B0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рік на території Южноукраїнської міської територіальної громади, надану листом від</w:t>
      </w:r>
      <w:r w:rsidR="001338B0">
        <w:rPr>
          <w:sz w:val="24"/>
          <w:szCs w:val="24"/>
          <w:lang w:val="uk-UA"/>
        </w:rPr>
        <w:t xml:space="preserve"> </w:t>
      </w:r>
      <w:r w:rsidR="001338B0" w:rsidRPr="00297EFF">
        <w:rPr>
          <w:bCs/>
          <w:sz w:val="24"/>
          <w:szCs w:val="24"/>
          <w:lang w:val="uk-UA"/>
        </w:rPr>
        <w:t>17.08.2023№23-0033.02.02/14753</w:t>
      </w:r>
      <w:r w:rsidRPr="00A129A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1338B0">
        <w:rPr>
          <w:sz w:val="24"/>
          <w:szCs w:val="24"/>
          <w:lang w:val="uk-UA"/>
        </w:rPr>
        <w:t>в</w:t>
      </w:r>
      <w:r w:rsidRPr="006C190E">
        <w:rPr>
          <w:sz w:val="24"/>
          <w:szCs w:val="24"/>
          <w:lang w:val="uk-UA"/>
        </w:rPr>
        <w:t xml:space="preserve">иконавчий комітет Южноукраїнської міської ради </w:t>
      </w:r>
    </w:p>
    <w:p w14:paraId="63CBB3D1" w14:textId="77777777" w:rsidR="000D7743" w:rsidRPr="00BF6B99" w:rsidRDefault="000D7743" w:rsidP="002B16F7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18BE3DA2" w14:textId="77777777" w:rsidR="000D7743" w:rsidRPr="00AE355D" w:rsidRDefault="000D7743" w:rsidP="002B16F7">
      <w:pPr>
        <w:tabs>
          <w:tab w:val="left" w:pos="8931"/>
        </w:tabs>
        <w:ind w:firstLine="544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554F281F" w14:textId="77777777" w:rsidR="000D7743" w:rsidRPr="007A5586" w:rsidRDefault="000D7743" w:rsidP="002B16F7">
      <w:pPr>
        <w:tabs>
          <w:tab w:val="left" w:pos="546"/>
          <w:tab w:val="left" w:pos="8931"/>
        </w:tabs>
        <w:ind w:firstLine="546"/>
        <w:jc w:val="both"/>
        <w:rPr>
          <w:sz w:val="10"/>
          <w:szCs w:val="10"/>
          <w:lang w:val="uk-UA"/>
        </w:rPr>
      </w:pPr>
    </w:p>
    <w:p w14:paraId="58C316E9" w14:textId="77777777" w:rsidR="000D7743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ПАЕС ДП «НАЕК «Енергоатом» на території Южноукраїнської міської</w:t>
      </w:r>
      <w:r w:rsidR="001338B0">
        <w:rPr>
          <w:sz w:val="24"/>
          <w:szCs w:val="24"/>
          <w:lang w:val="uk-UA"/>
        </w:rPr>
        <w:t xml:space="preserve"> територіальної громади, на 2024</w:t>
      </w:r>
      <w:r>
        <w:rPr>
          <w:sz w:val="24"/>
          <w:szCs w:val="24"/>
          <w:lang w:val="uk-UA"/>
        </w:rPr>
        <w:t xml:space="preserve"> рік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4F52C6D4" w14:textId="77777777" w:rsidR="000D7743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1338B0">
        <w:rPr>
          <w:sz w:val="24"/>
          <w:szCs w:val="24"/>
          <w:lang w:val="uk-UA"/>
        </w:rPr>
        <w:t>21,19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35A29938" w14:textId="77777777" w:rsidR="000D7743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 </w:t>
      </w:r>
      <w:r w:rsidR="001338B0">
        <w:rPr>
          <w:sz w:val="24"/>
          <w:szCs w:val="24"/>
          <w:lang w:val="uk-UA"/>
        </w:rPr>
        <w:t>22,91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39DCC9E4" w14:textId="77777777" w:rsidR="000D7743" w:rsidRPr="008E4205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663A13C8" w14:textId="77777777" w:rsidR="000D7743" w:rsidRPr="007A5586" w:rsidRDefault="000D7743" w:rsidP="002B16F7">
      <w:pPr>
        <w:tabs>
          <w:tab w:val="left" w:pos="8931"/>
        </w:tabs>
        <w:ind w:firstLine="544"/>
        <w:jc w:val="both"/>
        <w:rPr>
          <w:sz w:val="10"/>
          <w:szCs w:val="10"/>
          <w:lang w:val="uk-UA"/>
        </w:rPr>
      </w:pPr>
    </w:p>
    <w:p w14:paraId="5D15C555" w14:textId="6E09021D" w:rsidR="000D7743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>2. Встановити тарифи на послуги з централізованого водовідведення, які надає</w:t>
      </w:r>
      <w:r w:rsidR="00384898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 xml:space="preserve"> ВП</w:t>
      </w:r>
      <w:r w:rsidR="0038489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</w:t>
      </w:r>
      <w:r w:rsidRPr="008E4205">
        <w:rPr>
          <w:sz w:val="24"/>
          <w:szCs w:val="24"/>
          <w:lang w:val="uk-UA"/>
        </w:rPr>
        <w:t xml:space="preserve">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, на 202</w:t>
      </w:r>
      <w:r w:rsidR="001338B0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6AA308FF" w14:textId="0B9CFF39" w:rsidR="00E4230D" w:rsidRDefault="00E4230D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20F7E65B" w14:textId="5FBF983B" w:rsidR="00E4230D" w:rsidRDefault="00E4230D" w:rsidP="002B16F7">
      <w:pPr>
        <w:tabs>
          <w:tab w:val="left" w:pos="546"/>
          <w:tab w:val="left" w:pos="8931"/>
        </w:tabs>
        <w:ind w:firstLine="54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14:paraId="543FF782" w14:textId="77777777" w:rsidR="00E4230D" w:rsidRDefault="00E4230D" w:rsidP="002B16F7">
      <w:pPr>
        <w:tabs>
          <w:tab w:val="left" w:pos="546"/>
          <w:tab w:val="left" w:pos="8931"/>
        </w:tabs>
        <w:ind w:firstLine="544"/>
        <w:jc w:val="center"/>
        <w:rPr>
          <w:sz w:val="24"/>
          <w:szCs w:val="24"/>
          <w:lang w:val="uk-UA"/>
        </w:rPr>
      </w:pPr>
    </w:p>
    <w:p w14:paraId="27403A60" w14:textId="77777777" w:rsidR="000D7743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1338B0">
        <w:rPr>
          <w:sz w:val="24"/>
          <w:szCs w:val="24"/>
          <w:lang w:val="uk-UA"/>
        </w:rPr>
        <w:t>22,18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660C4F50" w14:textId="77777777" w:rsidR="000D7743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 xml:space="preserve">я у сфері централізованого водовідведення </w:t>
      </w:r>
      <w:r w:rsidR="00E357CB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1338B0">
        <w:rPr>
          <w:sz w:val="24"/>
          <w:szCs w:val="24"/>
          <w:lang w:val="uk-UA"/>
        </w:rPr>
        <w:t>23,28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014B931F" w14:textId="77777777" w:rsidR="000D7743" w:rsidRPr="008E4205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4B57C4AF" w14:textId="77777777" w:rsidR="000D7743" w:rsidRPr="007A5586" w:rsidRDefault="000D7743" w:rsidP="002B16F7">
      <w:pPr>
        <w:tabs>
          <w:tab w:val="left" w:pos="8931"/>
        </w:tabs>
        <w:ind w:firstLine="544"/>
        <w:jc w:val="both"/>
        <w:rPr>
          <w:sz w:val="10"/>
          <w:szCs w:val="10"/>
          <w:lang w:val="uk-UA"/>
        </w:rPr>
      </w:pPr>
    </w:p>
    <w:p w14:paraId="01213ECD" w14:textId="77777777" w:rsidR="000D7743" w:rsidRPr="00004D7E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Тарифи, встановленні у пунктах 1, 2 цього рішення, вступають в дію з  01.01.202</w:t>
      </w:r>
      <w:r w:rsidR="00987070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</w:p>
    <w:p w14:paraId="7372F983" w14:textId="77777777" w:rsidR="000D7743" w:rsidRPr="007A5586" w:rsidRDefault="000D7743" w:rsidP="002B16F7">
      <w:pPr>
        <w:tabs>
          <w:tab w:val="left" w:pos="546"/>
          <w:tab w:val="left" w:pos="8931"/>
        </w:tabs>
        <w:ind w:firstLine="544"/>
        <w:jc w:val="both"/>
        <w:rPr>
          <w:sz w:val="10"/>
          <w:szCs w:val="10"/>
          <w:lang w:val="uk-UA"/>
        </w:rPr>
      </w:pPr>
    </w:p>
    <w:p w14:paraId="1CDB1BE4" w14:textId="77777777" w:rsidR="000D7743" w:rsidRDefault="000D7743" w:rsidP="002B16F7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Рекомендувати ВП </w:t>
      </w:r>
      <w:r>
        <w:rPr>
          <w:sz w:val="24"/>
          <w:szCs w:val="24"/>
          <w:lang w:val="uk-UA"/>
        </w:rPr>
        <w:t>П</w:t>
      </w:r>
      <w:r w:rsidRPr="00004D7E">
        <w:rPr>
          <w:sz w:val="24"/>
          <w:szCs w:val="24"/>
          <w:lang w:val="uk-UA"/>
        </w:rPr>
        <w:t>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олович</w:t>
      </w:r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1CC9BE3D" w14:textId="77777777" w:rsidR="000D7743" w:rsidRDefault="000D7743" w:rsidP="002B16F7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0293FDC9" w14:textId="77777777" w:rsidR="000D7743" w:rsidRDefault="000D7743" w:rsidP="002B16F7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027BB069" w14:textId="77777777" w:rsidR="000D7743" w:rsidRPr="007A5586" w:rsidRDefault="000D7743" w:rsidP="002B16F7">
      <w:pPr>
        <w:tabs>
          <w:tab w:val="left" w:pos="8931"/>
        </w:tabs>
        <w:ind w:firstLine="544"/>
        <w:jc w:val="both"/>
        <w:rPr>
          <w:sz w:val="10"/>
          <w:szCs w:val="10"/>
          <w:lang w:val="uk-UA"/>
        </w:rPr>
      </w:pPr>
    </w:p>
    <w:p w14:paraId="5E2B5BF3" w14:textId="77777777" w:rsidR="000D7743" w:rsidRDefault="000D7743" w:rsidP="002B16F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407365C5" w14:textId="77777777" w:rsidR="00384898" w:rsidRDefault="00384898" w:rsidP="002B16F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bookmarkStart w:id="3" w:name="_Hlk115686668"/>
    </w:p>
    <w:p w14:paraId="2614095D" w14:textId="61A3CD67" w:rsidR="00CA5D5B" w:rsidRDefault="00CA5D5B" w:rsidP="002B16F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Pr="00CA5D5B"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</w:t>
      </w:r>
      <w:r w:rsidR="002D5C99">
        <w:rPr>
          <w:sz w:val="24"/>
          <w:szCs w:val="24"/>
          <w:lang w:val="uk-UA"/>
        </w:rPr>
        <w:t>рачає</w:t>
      </w:r>
      <w:r w:rsidRPr="00964347">
        <w:rPr>
          <w:sz w:val="24"/>
          <w:szCs w:val="24"/>
          <w:lang w:val="uk-UA"/>
        </w:rPr>
        <w:t xml:space="preserve"> чинність рішення виконавчого комітету Южноукраїнської міської ради</w:t>
      </w:r>
      <w:r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 xml:space="preserve">від </w:t>
      </w:r>
      <w:r w:rsidR="00987070">
        <w:rPr>
          <w:sz w:val="24"/>
          <w:szCs w:val="24"/>
          <w:lang w:val="uk-UA"/>
        </w:rPr>
        <w:t>15.12.2022</w:t>
      </w:r>
      <w:r w:rsidRPr="0096434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</w:t>
      </w:r>
      <w:r w:rsidR="00987070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9</w:t>
      </w:r>
      <w:r w:rsidRPr="0096434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964347">
        <w:rPr>
          <w:sz w:val="24"/>
          <w:szCs w:val="24"/>
          <w:lang w:val="uk-UA"/>
        </w:rPr>
        <w:t xml:space="preserve">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964347">
        <w:rPr>
          <w:sz w:val="24"/>
          <w:szCs w:val="24"/>
          <w:lang w:val="uk-UA"/>
        </w:rPr>
        <w:t xml:space="preserve"> Южноукраїнськ</w:t>
      </w:r>
      <w:r>
        <w:rPr>
          <w:sz w:val="24"/>
          <w:szCs w:val="24"/>
          <w:lang w:val="uk-UA"/>
        </w:rPr>
        <w:t>ої міської територіальної громади, на 202</w:t>
      </w:r>
      <w:r w:rsidR="00E45802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</w:t>
      </w:r>
      <w:r w:rsidRPr="00964347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69B8039C" w14:textId="77777777" w:rsidR="00CA5D5B" w:rsidRPr="00CA5D5B" w:rsidRDefault="00CA5D5B" w:rsidP="002B16F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536F54CF" w14:textId="77777777" w:rsidR="000D7743" w:rsidRPr="00004D7E" w:rsidRDefault="00CA5D5B" w:rsidP="002B16F7">
      <w:pPr>
        <w:tabs>
          <w:tab w:val="left" w:pos="900"/>
          <w:tab w:val="left" w:pos="8931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0D7743"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0D7743">
        <w:rPr>
          <w:sz w:val="24"/>
          <w:szCs w:val="24"/>
          <w:lang w:val="uk-UA"/>
        </w:rPr>
        <w:t xml:space="preserve">першого </w:t>
      </w:r>
      <w:r w:rsidR="000D7743"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0D7743">
        <w:rPr>
          <w:sz w:val="24"/>
          <w:szCs w:val="24"/>
          <w:lang w:val="uk-UA"/>
        </w:rPr>
        <w:t>Олексія МАЙБОРОДУ.</w:t>
      </w:r>
    </w:p>
    <w:bookmarkEnd w:id="3"/>
    <w:p w14:paraId="71155A92" w14:textId="77777777" w:rsidR="000D7743" w:rsidRDefault="000D7743" w:rsidP="002B16F7">
      <w:pPr>
        <w:tabs>
          <w:tab w:val="left" w:pos="8931"/>
        </w:tabs>
        <w:ind w:firstLine="544"/>
        <w:jc w:val="both"/>
        <w:rPr>
          <w:sz w:val="24"/>
          <w:szCs w:val="24"/>
          <w:lang w:val="uk-UA"/>
        </w:rPr>
      </w:pPr>
    </w:p>
    <w:p w14:paraId="5B4076EB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531EF428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658973C0" w14:textId="77777777" w:rsidR="000D7743" w:rsidRPr="00004D7E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652A890E" w14:textId="2CAED8CD" w:rsidR="000D7743" w:rsidRPr="007A5586" w:rsidRDefault="000D7743" w:rsidP="00543A21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9E55D7">
        <w:rPr>
          <w:sz w:val="24"/>
          <w:szCs w:val="24"/>
          <w:lang w:val="uk-UA"/>
        </w:rPr>
        <w:t>Денис КРАВЧЕНКО</w:t>
      </w:r>
    </w:p>
    <w:p w14:paraId="2BD8C50A" w14:textId="77777777" w:rsidR="000D7743" w:rsidRDefault="000D7743" w:rsidP="000D7743">
      <w:pPr>
        <w:jc w:val="both"/>
        <w:rPr>
          <w:lang w:val="uk-UA"/>
        </w:rPr>
      </w:pPr>
    </w:p>
    <w:p w14:paraId="360BDA23" w14:textId="77777777" w:rsidR="000D7743" w:rsidRDefault="000D7743" w:rsidP="000D7743">
      <w:pPr>
        <w:jc w:val="both"/>
        <w:rPr>
          <w:lang w:val="uk-UA"/>
        </w:rPr>
      </w:pPr>
    </w:p>
    <w:p w14:paraId="7FBC51D1" w14:textId="77777777" w:rsidR="000D7743" w:rsidRDefault="000D7743" w:rsidP="000D7743">
      <w:pPr>
        <w:jc w:val="both"/>
        <w:rPr>
          <w:lang w:val="uk-UA"/>
        </w:rPr>
      </w:pPr>
    </w:p>
    <w:p w14:paraId="769BCEB6" w14:textId="77777777" w:rsidR="000D7743" w:rsidRDefault="000D7743" w:rsidP="000D7743">
      <w:pPr>
        <w:jc w:val="both"/>
        <w:rPr>
          <w:lang w:val="uk-UA"/>
        </w:rPr>
      </w:pPr>
    </w:p>
    <w:p w14:paraId="52560BD6" w14:textId="77777777" w:rsidR="000D7743" w:rsidRDefault="000D7743" w:rsidP="000D7743">
      <w:pPr>
        <w:jc w:val="both"/>
        <w:rPr>
          <w:lang w:val="uk-UA"/>
        </w:rPr>
      </w:pPr>
    </w:p>
    <w:p w14:paraId="4A10E3FD" w14:textId="77777777" w:rsidR="000D7743" w:rsidRPr="007A5586" w:rsidRDefault="000E0F60" w:rsidP="000D7743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0507332F" w14:textId="329DCDBC" w:rsidR="000D7743" w:rsidRPr="00FF5587" w:rsidRDefault="00390290" w:rsidP="000D7743">
      <w:pPr>
        <w:rPr>
          <w:lang w:val="uk-UA"/>
        </w:rPr>
      </w:pPr>
      <w:r>
        <w:rPr>
          <w:lang w:val="uk-UA"/>
        </w:rPr>
        <w:t xml:space="preserve">(05136) </w:t>
      </w:r>
      <w:r w:rsidR="000D7743" w:rsidRPr="00FF5587">
        <w:rPr>
          <w:lang w:val="uk-UA"/>
        </w:rPr>
        <w:t>5-</w:t>
      </w:r>
      <w:r w:rsidR="00297EFF">
        <w:rPr>
          <w:lang w:val="uk-UA"/>
        </w:rPr>
        <w:t>74</w:t>
      </w:r>
      <w:r w:rsidR="000E0F60">
        <w:rPr>
          <w:lang w:val="uk-UA"/>
        </w:rPr>
        <w:t>-</w:t>
      </w:r>
      <w:r w:rsidR="00297EFF">
        <w:rPr>
          <w:lang w:val="uk-UA"/>
        </w:rPr>
        <w:t>24</w:t>
      </w:r>
    </w:p>
    <w:p w14:paraId="0043567D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3259A6AB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345BBCE0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3E699B91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7481DA5F" w14:textId="77777777" w:rsidR="000D7743" w:rsidRDefault="000D7743" w:rsidP="00FF5587">
      <w:pPr>
        <w:rPr>
          <w:color w:val="0070C0"/>
          <w:lang w:val="uk-UA"/>
        </w:rPr>
      </w:pPr>
    </w:p>
    <w:p w14:paraId="34A36067" w14:textId="77777777" w:rsidR="000D7743" w:rsidRPr="00B8501F" w:rsidRDefault="000D7743" w:rsidP="00FF5587">
      <w:pPr>
        <w:rPr>
          <w:color w:val="0070C0"/>
          <w:lang w:val="uk-UA"/>
        </w:rPr>
      </w:pPr>
    </w:p>
    <w:p w14:paraId="7AB62CDA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39E39471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6AC28698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43B2635D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2D9AC113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24EDCB06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519265D8" w14:textId="77777777" w:rsidR="00384898" w:rsidRDefault="00384898" w:rsidP="00DA1D21">
      <w:pPr>
        <w:ind w:left="5226"/>
        <w:rPr>
          <w:color w:val="0070C0"/>
          <w:sz w:val="24"/>
          <w:szCs w:val="24"/>
          <w:lang w:val="uk-UA"/>
        </w:rPr>
      </w:pPr>
    </w:p>
    <w:p w14:paraId="73D569D9" w14:textId="77777777" w:rsidR="008552EA" w:rsidRDefault="008552EA" w:rsidP="0032049C">
      <w:pPr>
        <w:tabs>
          <w:tab w:val="center" w:pos="4677"/>
          <w:tab w:val="right" w:pos="9355"/>
        </w:tabs>
        <w:ind w:right="282"/>
        <w:rPr>
          <w:sz w:val="24"/>
          <w:szCs w:val="24"/>
          <w:lang w:val="uk-UA" w:eastAsia="en-US"/>
        </w:rPr>
        <w:sectPr w:rsidR="008552EA" w:rsidSect="002B16F7">
          <w:pgSz w:w="11906" w:h="16838"/>
          <w:pgMar w:top="1134" w:right="707" w:bottom="1134" w:left="2268" w:header="709" w:footer="709" w:gutter="0"/>
          <w:cols w:space="708"/>
          <w:docGrid w:linePitch="360"/>
        </w:sectPr>
      </w:pPr>
    </w:p>
    <w:p w14:paraId="363DEC88" w14:textId="77777777" w:rsidR="007B30B3" w:rsidRPr="00B16291" w:rsidRDefault="007B30B3" w:rsidP="00DA1D21">
      <w:pPr>
        <w:ind w:left="5226"/>
        <w:rPr>
          <w:lang w:val="uk-UA"/>
        </w:rPr>
      </w:pPr>
      <w:r w:rsidRPr="00B16291">
        <w:rPr>
          <w:sz w:val="24"/>
          <w:szCs w:val="24"/>
          <w:lang w:val="uk-UA"/>
        </w:rPr>
        <w:lastRenderedPageBreak/>
        <w:t xml:space="preserve">Додаток 1 </w:t>
      </w:r>
    </w:p>
    <w:p w14:paraId="00A7F155" w14:textId="77777777" w:rsidR="007B30B3" w:rsidRPr="00B16291" w:rsidRDefault="007B30B3" w:rsidP="00DA1D21">
      <w:pPr>
        <w:ind w:left="5226" w:right="-360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45E1E7C6" w14:textId="5A105901" w:rsidR="007B30B3" w:rsidRPr="00B16291" w:rsidRDefault="007B30B3" w:rsidP="00DA1D21">
      <w:pPr>
        <w:ind w:left="5226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від _______202</w:t>
      </w:r>
      <w:r w:rsidR="00297EFF">
        <w:rPr>
          <w:sz w:val="24"/>
          <w:szCs w:val="24"/>
          <w:lang w:val="uk-UA"/>
        </w:rPr>
        <w:t>3</w:t>
      </w:r>
      <w:r w:rsidRPr="00B16291">
        <w:rPr>
          <w:sz w:val="24"/>
          <w:szCs w:val="24"/>
          <w:lang w:val="uk-UA"/>
        </w:rPr>
        <w:t xml:space="preserve"> № ______</w:t>
      </w:r>
    </w:p>
    <w:p w14:paraId="068582FB" w14:textId="77777777" w:rsidR="007B30B3" w:rsidRPr="00B16291" w:rsidRDefault="007B30B3" w:rsidP="00DA1D21">
      <w:pPr>
        <w:ind w:left="5226"/>
        <w:rPr>
          <w:lang w:val="uk-UA"/>
        </w:rPr>
      </w:pPr>
    </w:p>
    <w:p w14:paraId="4AFE9347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Структура тарифів </w:t>
      </w:r>
    </w:p>
    <w:p w14:paraId="2364D832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6EC6C1FD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які  надає ВП </w:t>
      </w:r>
      <w:r w:rsidR="00B16291" w:rsidRPr="00B16291">
        <w:rPr>
          <w:sz w:val="24"/>
          <w:szCs w:val="24"/>
          <w:lang w:val="uk-UA"/>
        </w:rPr>
        <w:t>П</w:t>
      </w:r>
      <w:r w:rsidRPr="00B16291">
        <w:rPr>
          <w:sz w:val="24"/>
          <w:szCs w:val="24"/>
          <w:lang w:val="uk-UA"/>
        </w:rPr>
        <w:t xml:space="preserve">АЕС ДП «НАЕК «Енергоатом» </w:t>
      </w:r>
    </w:p>
    <w:p w14:paraId="5A0D0038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 w:rsidRPr="00B16291">
        <w:rPr>
          <w:sz w:val="24"/>
          <w:szCs w:val="24"/>
          <w:lang w:val="uk-UA"/>
        </w:rPr>
        <w:t>, на 202</w:t>
      </w:r>
      <w:r w:rsidR="00E45802">
        <w:rPr>
          <w:sz w:val="24"/>
          <w:szCs w:val="24"/>
          <w:lang w:val="uk-UA"/>
        </w:rPr>
        <w:t>4</w:t>
      </w:r>
      <w:r w:rsidR="002A05D8" w:rsidRPr="00B16291">
        <w:rPr>
          <w:sz w:val="24"/>
          <w:szCs w:val="24"/>
          <w:lang w:val="uk-UA"/>
        </w:rPr>
        <w:t xml:space="preserve"> рік</w:t>
      </w:r>
    </w:p>
    <w:p w14:paraId="3FCE412E" w14:textId="77777777" w:rsidR="007B30B3" w:rsidRPr="00B16291" w:rsidRDefault="007B30B3" w:rsidP="004A5007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І варіант (пропозиція ВП </w:t>
      </w:r>
      <w:r w:rsidR="007C247C">
        <w:rPr>
          <w:sz w:val="24"/>
          <w:szCs w:val="24"/>
          <w:lang w:val="uk-UA"/>
        </w:rPr>
        <w:t>П</w:t>
      </w:r>
      <w:r w:rsidRPr="00B16291">
        <w:rPr>
          <w:sz w:val="24"/>
          <w:szCs w:val="24"/>
          <w:lang w:val="uk-UA"/>
        </w:rPr>
        <w:t>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B8501F" w:rsidRPr="00B8501F" w14:paraId="67E27EC6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75D92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bookmarkStart w:id="4" w:name="_Hlk115166289"/>
            <w:bookmarkEnd w:id="0"/>
            <w:r w:rsidRPr="00F83A4B">
              <w:rPr>
                <w:sz w:val="24"/>
                <w:szCs w:val="24"/>
              </w:rPr>
              <w:t>№ з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E67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азник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B2A1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A2D5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B8501F" w:rsidRPr="00B8501F" w14:paraId="6065928E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65103" w14:textId="77777777" w:rsidR="007B30B3" w:rsidRPr="00F83A4B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8A7" w14:textId="77777777" w:rsidR="007B30B3" w:rsidRPr="00F83A4B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3C2F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усього,</w:t>
            </w:r>
            <w:r w:rsidRPr="00F83A4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B5C9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грн/</w:t>
            </w:r>
          </w:p>
          <w:p w14:paraId="5911AA46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197F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усього,</w:t>
            </w:r>
            <w:r w:rsidRPr="00F83A4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DD5A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грн/</w:t>
            </w:r>
          </w:p>
          <w:p w14:paraId="3F0C92B9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</w:tr>
      <w:tr w:rsidR="00F83A4B" w:rsidRPr="00F83A4B" w14:paraId="032A323C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3923" w14:textId="1A84604C" w:rsidR="00F83A4B" w:rsidRPr="00297EFF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CE9B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072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314,5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91D5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7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9236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44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08CA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43</w:t>
            </w:r>
          </w:p>
        </w:tc>
      </w:tr>
      <w:tr w:rsidR="00F83A4B" w:rsidRPr="00F83A4B" w14:paraId="7CD0FB6A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DD3A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9AB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3CFD" w14:textId="77777777" w:rsidR="00F83A4B" w:rsidRPr="00297EFF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297EFF">
              <w:rPr>
                <w:sz w:val="24"/>
                <w:szCs w:val="24"/>
                <w:lang w:val="uk-UA"/>
              </w:rPr>
              <w:t>13008,9</w:t>
            </w:r>
            <w:r w:rsidR="00A4498C" w:rsidRPr="00297EF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758F" w14:textId="77777777" w:rsidR="00F83A4B" w:rsidRPr="00297EFF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297EFF">
              <w:rPr>
                <w:sz w:val="24"/>
                <w:szCs w:val="24"/>
                <w:lang w:val="uk-UA"/>
              </w:rPr>
              <w:t>5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E7A0" w14:textId="77777777" w:rsidR="00F83A4B" w:rsidRPr="00297EFF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297EFF">
              <w:rPr>
                <w:sz w:val="24"/>
                <w:szCs w:val="24"/>
                <w:lang w:val="uk-UA"/>
              </w:rPr>
              <w:t>3044,8</w:t>
            </w:r>
            <w:r w:rsidR="00A4498C" w:rsidRPr="00297E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99E0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8</w:t>
            </w:r>
          </w:p>
        </w:tc>
      </w:tr>
      <w:tr w:rsidR="00F83A4B" w:rsidRPr="00F83A4B" w14:paraId="30B520CE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ED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DA34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E783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78A4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C5B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7269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7A99CD65" w14:textId="77777777" w:rsidTr="00E243F7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3F93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C1D8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упна вода в природному стан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5456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2B0E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A53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8B81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5913CDEB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8D5B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CB0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 xml:space="preserve">електроенергія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5D5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44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B17F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3C2B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7BC" w14:textId="77777777" w:rsidR="00F83A4B" w:rsidRPr="002D5C99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2D5C99">
              <w:rPr>
                <w:sz w:val="24"/>
                <w:szCs w:val="24"/>
                <w:lang w:val="uk-UA"/>
              </w:rPr>
              <w:t>3,663</w:t>
            </w:r>
          </w:p>
        </w:tc>
      </w:tr>
      <w:tr w:rsidR="00F83A4B" w:rsidRPr="00F83A4B" w14:paraId="1BFBB250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A2B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4FB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9FB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64,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9D8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074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4,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1BF0" w14:textId="77777777" w:rsidR="00F83A4B" w:rsidRPr="002D5C99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2D5C99">
              <w:rPr>
                <w:sz w:val="24"/>
                <w:szCs w:val="24"/>
                <w:lang w:val="uk-UA"/>
              </w:rPr>
              <w:t>1,914</w:t>
            </w:r>
          </w:p>
        </w:tc>
      </w:tr>
      <w:tr w:rsidR="00F83A4B" w:rsidRPr="00F83A4B" w14:paraId="79674837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EA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4AB1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4536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55,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B73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04A9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8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7E9D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1</w:t>
            </w:r>
          </w:p>
        </w:tc>
      </w:tr>
      <w:tr w:rsidR="00F83A4B" w:rsidRPr="00F83A4B" w14:paraId="370B5778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780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842B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4814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85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4AA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FF3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7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B03A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27</w:t>
            </w:r>
          </w:p>
        </w:tc>
      </w:tr>
      <w:tr w:rsidR="00F83A4B" w:rsidRPr="00F83A4B" w14:paraId="50FAE52B" w14:textId="77777777" w:rsidTr="00300129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B7D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838A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F28B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8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4D1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6A37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1,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9638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21</w:t>
            </w:r>
          </w:p>
        </w:tc>
      </w:tr>
      <w:tr w:rsidR="00F83A4B" w:rsidRPr="00F83A4B" w14:paraId="59086BB6" w14:textId="77777777" w:rsidTr="00300129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8228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02B5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337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0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964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34F4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7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1D08" w14:textId="77777777" w:rsidR="00F83A4B" w:rsidRPr="00063706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0</w:t>
            </w:r>
          </w:p>
        </w:tc>
      </w:tr>
      <w:tr w:rsidR="00F83A4B" w:rsidRPr="00F83A4B" w14:paraId="07EBFB41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FA9D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2D2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16DF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26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6F0E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6AA4" w14:textId="77777777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7,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E77A" w14:textId="0BAF3EB0" w:rsidR="00F83A4B" w:rsidRPr="00E45802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</w:t>
            </w:r>
            <w:r w:rsidR="00297EFF">
              <w:rPr>
                <w:sz w:val="24"/>
                <w:szCs w:val="24"/>
                <w:lang w:val="uk-UA"/>
              </w:rPr>
              <w:t>6</w:t>
            </w:r>
          </w:p>
        </w:tc>
      </w:tr>
      <w:tr w:rsidR="00F83A4B" w:rsidRPr="00F83A4B" w14:paraId="5EC46623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7B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4B31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A4F2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64,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91FB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19E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53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38EC" w14:textId="77777777" w:rsidR="00F83A4B" w:rsidRPr="00F83A4B" w:rsidRDefault="00E45802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07</w:t>
            </w:r>
          </w:p>
        </w:tc>
      </w:tr>
      <w:tr w:rsidR="00F83A4B" w:rsidRPr="00F83A4B" w14:paraId="7801C6FC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3398" w14:textId="636EF7AF" w:rsidR="00F83A4B" w:rsidRPr="00297EFF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10C2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157" w14:textId="77777777" w:rsidR="00F83A4B" w:rsidRPr="00891F54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3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6FA8" w14:textId="77777777" w:rsidR="00F83A4B" w:rsidRPr="00891F54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4CD4" w14:textId="77777777" w:rsidR="00F83A4B" w:rsidRPr="00891F54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3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682F" w14:textId="77777777" w:rsidR="00F83A4B" w:rsidRPr="00891F54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8</w:t>
            </w:r>
          </w:p>
        </w:tc>
      </w:tr>
      <w:tr w:rsidR="00891F54" w:rsidRPr="00F83A4B" w14:paraId="78DA7E45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1BF" w14:textId="3320D7A1" w:rsidR="00891F54" w:rsidRPr="00297EFF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3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E47F" w14:textId="77777777" w:rsidR="00891F54" w:rsidRPr="00F83A4B" w:rsidRDefault="00891F54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BC91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FE1D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668C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B54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891F54" w:rsidRPr="00F83A4B" w14:paraId="109F335F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537" w14:textId="0DFD1A47" w:rsidR="00891F54" w:rsidRPr="00297EFF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3FB68" w14:textId="77777777" w:rsidR="00891F54" w:rsidRPr="00F83A4B" w:rsidRDefault="00891F54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1F6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D883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F407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9398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891F54" w:rsidRPr="00F83A4B" w14:paraId="2D71A559" w14:textId="77777777" w:rsidTr="00E243F7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6E72" w14:textId="41E5C0A7" w:rsidR="00891F54" w:rsidRPr="00297EFF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5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3E854" w14:textId="77777777" w:rsidR="00891F54" w:rsidRPr="00F83A4B" w:rsidRDefault="00891F54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9AFC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7F6E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562F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1DE4" w14:textId="77777777" w:rsidR="00891F54" w:rsidRPr="00F83A4B" w:rsidRDefault="00891F54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43E3D8F0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01EC" w14:textId="261C9C9D" w:rsidR="00F83A4B" w:rsidRPr="00297EFF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6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BC9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9817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438,4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7CC8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C7A4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07,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C741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91</w:t>
            </w:r>
          </w:p>
        </w:tc>
      </w:tr>
      <w:tr w:rsidR="00F83A4B" w:rsidRPr="00F83A4B" w14:paraId="4FBCC3B0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3E3D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75D6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E1E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0389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9948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1F4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00DCD849" w14:textId="77777777" w:rsidTr="00F83A4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0F22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36C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A86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2307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00C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E14B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2245FFBA" w14:textId="77777777" w:rsidTr="00F83A4B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A6C" w14:textId="32B0F3A0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lastRenderedPageBreak/>
              <w:t>9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7A06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26E2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438,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A76F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2691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07,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48F7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91</w:t>
            </w:r>
          </w:p>
        </w:tc>
      </w:tr>
      <w:tr w:rsidR="00F83A4B" w:rsidRPr="00F83A4B" w14:paraId="2903F7BC" w14:textId="77777777" w:rsidTr="00F83A4B">
        <w:trPr>
          <w:trHeight w:val="9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DCC" w14:textId="497F0AA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0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5730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Обсяг виробництва питної води  з урахуванням частини втрат та витрат води після другого підйому, тис. куб. м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DF6D" w14:textId="77777777" w:rsidR="00297EFF" w:rsidRDefault="00297EFF" w:rsidP="00F83A4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FAF7B6" w14:textId="5D048C86" w:rsidR="00F83A4B" w:rsidRPr="00891F54" w:rsidRDefault="005B0B54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3112,33</w:t>
            </w:r>
          </w:p>
          <w:p w14:paraId="6DFDD9FB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  <w:p w14:paraId="3EA05C5B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</w:tr>
      <w:tr w:rsidR="00F83A4B" w:rsidRPr="00F83A4B" w14:paraId="426B707F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79F" w14:textId="29C7A399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1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81DC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727CB" w14:textId="77777777" w:rsidR="00297EFF" w:rsidRDefault="00297EFF" w:rsidP="00F83A4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CC803D" w14:textId="347B1DE8" w:rsidR="00F83A4B" w:rsidRPr="00891F54" w:rsidRDefault="00891F54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522,03</w:t>
            </w:r>
          </w:p>
          <w:p w14:paraId="6F608FAE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74F939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EE04D" w14:textId="77777777" w:rsidR="00297EFF" w:rsidRDefault="00297EFF" w:rsidP="00F83A4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89F904" w14:textId="48FE80C5" w:rsidR="00F83A4B" w:rsidRPr="00F83A4B" w:rsidRDefault="00891F54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546,00</w:t>
            </w:r>
          </w:p>
          <w:p w14:paraId="3822EB37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A671E0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</w:tr>
      <w:tr w:rsidR="00F83A4B" w:rsidRPr="00F83A4B" w14:paraId="07CE51D7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94F9" w14:textId="6ADBE7A4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</w:t>
            </w:r>
            <w:r w:rsidRPr="00F83A4B">
              <w:rPr>
                <w:sz w:val="24"/>
                <w:szCs w:val="24"/>
                <w:lang w:val="uk-UA"/>
              </w:rPr>
              <w:t>2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F052" w14:textId="77777777" w:rsidR="00F83A4B" w:rsidRPr="00F83A4B" w:rsidRDefault="00F83A4B" w:rsidP="00F83A4B">
            <w:pPr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Тариф</w:t>
            </w:r>
            <w:r w:rsidRPr="00F83A4B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D247C9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ED98" w14:textId="77777777" w:rsidR="00F83A4B" w:rsidRPr="00F83A4B" w:rsidRDefault="00891F54" w:rsidP="00F83A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5FB88F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B439" w14:textId="77777777" w:rsidR="00297EFF" w:rsidRDefault="00297EFF" w:rsidP="00F83A4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D3825B5" w14:textId="780FE8E6" w:rsidR="00F83A4B" w:rsidRPr="00F83A4B" w:rsidRDefault="00891F54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2,91</w:t>
            </w:r>
          </w:p>
          <w:p w14:paraId="2E0B6FD7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</w:tr>
      <w:bookmarkEnd w:id="4"/>
    </w:tbl>
    <w:p w14:paraId="1EEE75FF" w14:textId="77777777" w:rsidR="00297EFF" w:rsidRDefault="00297EFF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2F034563" w14:textId="77777777" w:rsidR="00297EFF" w:rsidRDefault="00297EFF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5A4CC355" w14:textId="77777777" w:rsidR="00297EFF" w:rsidRDefault="00297EFF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03CC9207" w14:textId="77777777" w:rsidR="0050776C" w:rsidRDefault="0050776C" w:rsidP="0050776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</w:p>
    <w:p w14:paraId="1D9D8A2D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FCAA19C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BA6BF87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70E806D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2619C07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5ABAEDB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65FDA3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642E42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F371E75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0983F2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BBA998D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0A1717D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C8BBC4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7C1B60D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D71B92F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EDA1D35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09F71F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FE4DAF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9B015D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34274C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785EAEC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79265A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651C21A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9905FE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2BAD4BC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48031A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4FC8E6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7EF157A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A17B4ED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A84A62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DE675D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D438CE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3804A36" w14:textId="4B47CF4E" w:rsidR="007B30B3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CE8D142" w14:textId="2AB0965D" w:rsidR="0050776C" w:rsidRDefault="0050776C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38528E7" w14:textId="77777777" w:rsidR="0050776C" w:rsidRPr="00B8501F" w:rsidRDefault="0050776C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A299DB0" w14:textId="77777777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lastRenderedPageBreak/>
        <w:t>Додаток 2</w:t>
      </w:r>
    </w:p>
    <w:p w14:paraId="49931FC9" w14:textId="77777777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2C373A5D" w14:textId="5021CFF0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від _______202</w:t>
      </w:r>
      <w:r w:rsidR="00297EFF">
        <w:rPr>
          <w:sz w:val="24"/>
          <w:szCs w:val="24"/>
          <w:lang w:val="uk-UA"/>
        </w:rPr>
        <w:t>3</w:t>
      </w:r>
      <w:r w:rsidRPr="00FF54F4">
        <w:rPr>
          <w:sz w:val="24"/>
          <w:szCs w:val="24"/>
          <w:lang w:val="uk-UA"/>
        </w:rPr>
        <w:t xml:space="preserve"> № ______</w:t>
      </w:r>
    </w:p>
    <w:p w14:paraId="5DC6BB2E" w14:textId="77777777" w:rsidR="007B30B3" w:rsidRPr="00B8501F" w:rsidRDefault="007B30B3" w:rsidP="00572D07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C07B2CC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Структура тарифів </w:t>
      </w:r>
    </w:p>
    <w:p w14:paraId="3E6302D8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7770DDED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які  надає ВП </w:t>
      </w:r>
      <w:r w:rsidR="00DC4BD8" w:rsidRPr="00DC4BD8">
        <w:rPr>
          <w:sz w:val="24"/>
          <w:szCs w:val="24"/>
          <w:lang w:val="uk-UA"/>
        </w:rPr>
        <w:t>П</w:t>
      </w:r>
      <w:r w:rsidRPr="00DC4BD8">
        <w:rPr>
          <w:sz w:val="24"/>
          <w:szCs w:val="24"/>
          <w:lang w:val="uk-UA"/>
        </w:rPr>
        <w:t>АЕС ДП «НАЕК «Енергоатом»</w:t>
      </w:r>
    </w:p>
    <w:p w14:paraId="3FFEB58C" w14:textId="77777777" w:rsidR="007B30B3" w:rsidRPr="00DC4BD8" w:rsidRDefault="007B30B3" w:rsidP="008001B8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="002A05D8" w:rsidRPr="00DC4BD8">
        <w:rPr>
          <w:sz w:val="24"/>
          <w:szCs w:val="24"/>
          <w:lang w:val="uk-UA"/>
        </w:rPr>
        <w:t>, на 202</w:t>
      </w:r>
      <w:r w:rsidR="00E45802">
        <w:rPr>
          <w:sz w:val="24"/>
          <w:szCs w:val="24"/>
          <w:lang w:val="uk-UA"/>
        </w:rPr>
        <w:t>4</w:t>
      </w:r>
      <w:r w:rsidR="002A05D8" w:rsidRPr="00DC4BD8">
        <w:rPr>
          <w:sz w:val="24"/>
          <w:szCs w:val="24"/>
          <w:lang w:val="uk-UA"/>
        </w:rPr>
        <w:t xml:space="preserve"> рік</w:t>
      </w:r>
    </w:p>
    <w:p w14:paraId="29879DCB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І варіант (пропозиція ВП </w:t>
      </w:r>
      <w:r w:rsidR="00CC6DB2">
        <w:rPr>
          <w:sz w:val="24"/>
          <w:szCs w:val="24"/>
          <w:lang w:val="uk-UA"/>
        </w:rPr>
        <w:t>П</w:t>
      </w:r>
      <w:r w:rsidRPr="00DC4BD8">
        <w:rPr>
          <w:sz w:val="24"/>
          <w:szCs w:val="24"/>
          <w:lang w:val="uk-UA"/>
        </w:rPr>
        <w:t>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1119"/>
        <w:gridCol w:w="1058"/>
        <w:gridCol w:w="1101"/>
        <w:gridCol w:w="1058"/>
      </w:tblGrid>
      <w:tr w:rsidR="00B8501F" w:rsidRPr="00B8501F" w14:paraId="1F9F399E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7BB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E99C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Показник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D5FF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B66B0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B8501F" w:rsidRPr="00B8501F" w14:paraId="5BD81582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768" w14:textId="77777777" w:rsidR="007B30B3" w:rsidRPr="00A605C3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5C9" w14:textId="77777777" w:rsidR="007B30B3" w:rsidRPr="00A605C3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E429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усього,</w:t>
            </w:r>
            <w:r w:rsidRPr="00A605C3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F86D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грн/</w:t>
            </w:r>
          </w:p>
          <w:p w14:paraId="794A2711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9D3B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усього,</w:t>
            </w:r>
            <w:r w:rsidRPr="00A605C3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A332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грн/</w:t>
            </w:r>
          </w:p>
          <w:p w14:paraId="4CFE88EF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</w:tr>
      <w:tr w:rsidR="00B02B0D" w:rsidRPr="00B8501F" w14:paraId="43BFD66E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1085" w14:textId="406EFBD6" w:rsidR="00B02B0D" w:rsidRPr="00A70259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6E3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50A0" w14:textId="494A25A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055,7</w:t>
            </w:r>
            <w:r w:rsidR="009626A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E983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,7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02D5" w14:textId="37834E29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82,2</w:t>
            </w:r>
            <w:r w:rsidR="009626A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80B8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82</w:t>
            </w:r>
          </w:p>
        </w:tc>
      </w:tr>
      <w:tr w:rsidR="00B02B0D" w:rsidRPr="00B8501F" w14:paraId="6C08FA99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DA8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BBC0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86CD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79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15FA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F7CD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4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6776" w14:textId="43BA8F70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  <w:r w:rsidR="00CE3573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4A18FAC1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C8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9514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F887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5232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2B72" w14:textId="0EAD888A" w:rsidR="00B02B0D" w:rsidRPr="008F1CE5" w:rsidRDefault="00297EFF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9,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81D1" w14:textId="605FB2F2" w:rsidR="00B02B0D" w:rsidRPr="008F1CE5" w:rsidRDefault="00297EFF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1</w:t>
            </w:r>
            <w:r w:rsidR="00A51D18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193F10DE" w14:textId="77777777" w:rsidTr="0030012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10F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C936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183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0B6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22F4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81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404C5A52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CB7F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9F7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B14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29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3D59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6C6E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0,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7D6B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46</w:t>
            </w:r>
          </w:p>
        </w:tc>
      </w:tr>
      <w:tr w:rsidR="00B02B0D" w:rsidRPr="00B8501F" w14:paraId="59804557" w14:textId="77777777" w:rsidTr="0030012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DD92" w14:textId="7777777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.1.</w:t>
            </w:r>
            <w:r w:rsidRPr="008F1CE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0574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FDB2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9,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653D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B41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4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AB24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64</w:t>
            </w:r>
          </w:p>
        </w:tc>
      </w:tr>
      <w:tr w:rsidR="00B02B0D" w:rsidRPr="00B8501F" w14:paraId="3ADDD7E8" w14:textId="77777777" w:rsidTr="0030012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FC7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1D40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E6B0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17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9787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240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82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189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24</w:t>
            </w:r>
          </w:p>
        </w:tc>
      </w:tr>
      <w:tr w:rsidR="00B02B0D" w:rsidRPr="00B8501F" w14:paraId="1C0DA156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F8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BC7C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D75B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7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711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EE80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3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90D9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3</w:t>
            </w:r>
          </w:p>
        </w:tc>
      </w:tr>
      <w:tr w:rsidR="00B02B0D" w:rsidRPr="00B8501F" w14:paraId="17A8F9B0" w14:textId="77777777" w:rsidTr="0030012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52D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60D61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40DE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67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5D97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4A2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6,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0F55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37</w:t>
            </w:r>
          </w:p>
        </w:tc>
      </w:tr>
      <w:tr w:rsidR="00B02B0D" w:rsidRPr="00B8501F" w14:paraId="09B333F6" w14:textId="77777777" w:rsidTr="0030012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531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81B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амортизація виробничих основних засобів та нематеріальних активів, безпосередньо пов'язаних з  наданням послуг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20CD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4,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3CF4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65F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,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A2A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2</w:t>
            </w:r>
          </w:p>
        </w:tc>
      </w:tr>
      <w:tr w:rsidR="00B02B0D" w:rsidRPr="00B8501F" w14:paraId="074F3C86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0869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65C8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7FF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65,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90C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007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0,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140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4</w:t>
            </w:r>
          </w:p>
        </w:tc>
      </w:tr>
      <w:tr w:rsidR="00B02B0D" w:rsidRPr="00B8501F" w14:paraId="508D60BE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3F8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18EA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AF3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651,3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B2A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DE37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42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A34C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15</w:t>
            </w:r>
          </w:p>
        </w:tc>
      </w:tr>
      <w:tr w:rsidR="00B02B0D" w:rsidRPr="00B8501F" w14:paraId="3DC2177C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4A77" w14:textId="5260C92D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9138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0F4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4,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91CB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15C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AB21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46</w:t>
            </w:r>
          </w:p>
        </w:tc>
      </w:tr>
      <w:tr w:rsidR="00B02B0D" w:rsidRPr="00B8501F" w14:paraId="5BE33345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BAF" w14:textId="6612A653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3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D80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947B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09E7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A6E0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D5EA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967CE6F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BFEC" w14:textId="7483BC54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4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A31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7C5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98D3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CF96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8DC6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67DF7A3B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235" w14:textId="7CDCDE38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5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39B4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57FA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E46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09C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3A2B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0B264B7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17F5" w14:textId="4046065A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6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0C268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F6A8" w14:textId="7C1AA95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890,1</w:t>
            </w:r>
            <w:r w:rsidR="009626A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3EE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6B1" w14:textId="69A44898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66,9</w:t>
            </w:r>
            <w:r w:rsidR="009626A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6FD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28</w:t>
            </w:r>
          </w:p>
        </w:tc>
      </w:tr>
      <w:tr w:rsidR="00B02B0D" w:rsidRPr="00B8501F" w14:paraId="0B26F0FF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7AE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A3A6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FC88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D67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34E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82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68E23C4A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09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BC57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CD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5D6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DDE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7B27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65BA0E02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DAC5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305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одаток на прибу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D48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148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BC7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5B4" w14:textId="77777777" w:rsidR="00B02B0D" w:rsidRPr="008F1CE5" w:rsidRDefault="00A51D18" w:rsidP="00A51D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58DCFAC7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7D7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EA947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чистий прибуток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0B7ED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CBC3E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5263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A52F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7B3145C4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40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C5CF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дивіденд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CEF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248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6C9B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816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34B5A5CD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611F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B1E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резервний фонд (капітал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614B5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2E28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89C89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EBBE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5D6216C9" w14:textId="77777777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1C7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C400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робничі інвестиції на розвиток виробництва з очищення стічних вод (виробничі інвестиції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EC46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FCB6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D6AB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1E0A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A51D18" w:rsidRPr="00B8501F" w14:paraId="7A46EC84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CDB" w14:textId="77777777" w:rsidR="00A51D18" w:rsidRPr="008F1CE5" w:rsidRDefault="00A51D18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1D40" w14:textId="77777777" w:rsidR="00A51D18" w:rsidRPr="008F1CE5" w:rsidRDefault="00A51D18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виробничі інвестиції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E2DC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FE1F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3C0D4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6F7C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A51D18" w:rsidRPr="00B8501F" w14:paraId="2250BE2E" w14:textId="77777777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898E" w14:textId="77777777" w:rsidR="00A51D18" w:rsidRPr="008F1CE5" w:rsidRDefault="00A51D18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5BAF7" w14:textId="77777777" w:rsidR="00A51D18" w:rsidRPr="008F1CE5" w:rsidRDefault="00A51D18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е використання  прибутк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8047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008E0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2E1F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56AB" w14:textId="77777777" w:rsidR="00A51D18" w:rsidRPr="008F1CE5" w:rsidRDefault="00A51D18" w:rsidP="003139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4A693F34" w14:textId="77777777" w:rsidTr="00E243F7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BF4F" w14:textId="49221313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9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EFF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артість водовідведення споживачам за відповідними тариф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043C" w14:textId="09097D2C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890,1</w:t>
            </w:r>
            <w:r w:rsidR="009626A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4C29" w14:textId="77777777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9CFB" w14:textId="2B5DC046" w:rsidR="00B02B0D" w:rsidRPr="008F1CE5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66,9</w:t>
            </w:r>
            <w:r w:rsidR="009626A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2C17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28</w:t>
            </w:r>
          </w:p>
        </w:tc>
      </w:tr>
      <w:tr w:rsidR="00B02B0D" w:rsidRPr="00B8501F" w14:paraId="5D87387A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75B" w14:textId="3B42A3DB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0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8341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1C3E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8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2F693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52685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03A2BF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</w:tr>
      <w:tr w:rsidR="00B02B0D" w:rsidRPr="00B8501F" w14:paraId="02DCC19F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7EA" w14:textId="0694EE3D" w:rsidR="00B02B0D" w:rsidRPr="00297EFF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1</w:t>
            </w:r>
            <w:r w:rsidR="00297EF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0C73" w14:textId="77777777" w:rsidR="00B02B0D" w:rsidRPr="008F1CE5" w:rsidRDefault="00B02B0D" w:rsidP="00B02B0D">
            <w:pPr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Тариф</w:t>
            </w:r>
            <w:r w:rsidRPr="008F1CE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395359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4052" w14:textId="77777777" w:rsidR="00B02B0D" w:rsidRPr="00A51D18" w:rsidRDefault="00A51D18" w:rsidP="008F1C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934C1A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51C6" w14:textId="77777777" w:rsidR="00B02B0D" w:rsidRPr="00A51D18" w:rsidRDefault="00A51D18" w:rsidP="00B02B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28</w:t>
            </w:r>
          </w:p>
        </w:tc>
      </w:tr>
    </w:tbl>
    <w:p w14:paraId="69FC9613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A164248" w14:textId="77777777" w:rsidR="007B30B3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6CE5AC5" w14:textId="77777777" w:rsidR="00F83A4B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57CEB32" w14:textId="77777777" w:rsidR="00F83A4B" w:rsidRPr="00B8501F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bookmarkEnd w:id="1"/>
    <w:p w14:paraId="56973576" w14:textId="77777777" w:rsidR="0050776C" w:rsidRDefault="0050776C" w:rsidP="0050776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</w:p>
    <w:p w14:paraId="5A034E6A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4BE42800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0ADF6CA2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38573428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0478A9F1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241C3A0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9E9D55C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AAB0F93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F815C7C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0C5D1F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bookmarkEnd w:id="2"/>
    <w:p w14:paraId="0014F78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F68C71E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1AB91E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E0947C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5125BC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C56CE23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92ED21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43E4068" w14:textId="77777777" w:rsidR="007B30B3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398211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03F8710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02D5630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650666C" w14:textId="77777777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5762829" w14:textId="77777777" w:rsidR="002D38D9" w:rsidRPr="00B8501F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0EF6816" w14:textId="522F76A4" w:rsidR="007B30B3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1E74547" w14:textId="20596426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063D7DB" w14:textId="315CB311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C4E6A18" w14:textId="7748E92A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325F747" w14:textId="228C44EC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A3CDB50" w14:textId="0BB67424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5FA9DCB" w14:textId="77777777" w:rsidR="00346F5A" w:rsidRDefault="00346F5A" w:rsidP="004E1698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EA940FD" w14:textId="6BD70FD6" w:rsidR="00A70259" w:rsidRDefault="00A70259" w:rsidP="00346F5A">
      <w:pPr>
        <w:spacing w:before="120"/>
        <w:ind w:right="-1"/>
        <w:rPr>
          <w:sz w:val="24"/>
          <w:szCs w:val="24"/>
          <w:lang w:val="uk-UA"/>
        </w:rPr>
      </w:pPr>
      <w:r w:rsidRPr="00A70259">
        <w:rPr>
          <w:noProof/>
        </w:rPr>
        <w:lastRenderedPageBreak/>
        <w:drawing>
          <wp:inline distT="0" distB="0" distL="0" distR="0" wp14:anchorId="355444BD" wp14:editId="55548DA4">
            <wp:extent cx="6007735" cy="1605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51DB" w14:textId="29D2FFBA" w:rsidR="00346F5A" w:rsidRDefault="00346F5A" w:rsidP="00346F5A">
      <w:pPr>
        <w:spacing w:before="120"/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«______» ________ 2023   №  _______</w:t>
      </w:r>
    </w:p>
    <w:p w14:paraId="714D24FC" w14:textId="77777777" w:rsidR="00346F5A" w:rsidRDefault="00346F5A" w:rsidP="00346F5A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346F5A" w:rsidRPr="00121F89" w14:paraId="64AEFC1F" w14:textId="77777777" w:rsidTr="00E1167B">
        <w:tc>
          <w:tcPr>
            <w:tcW w:w="5209" w:type="dxa"/>
          </w:tcPr>
          <w:p w14:paraId="3790BD00" w14:textId="77777777" w:rsidR="00346F5A" w:rsidRPr="00B27F0E" w:rsidRDefault="00346F5A" w:rsidP="00E1167B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r>
              <w:rPr>
                <w:sz w:val="24"/>
                <w:szCs w:val="24"/>
                <w:lang w:val="uk-UA"/>
              </w:rPr>
              <w:t>Південноу</w:t>
            </w:r>
            <w:r w:rsidRPr="00B27F0E">
              <w:rPr>
                <w:sz w:val="24"/>
                <w:szCs w:val="24"/>
                <w:lang w:val="uk-UA"/>
              </w:rPr>
              <w:t>країнська АЕС» державного підприємства «Національна атомна енергогенеруюча компанія «Енергоатом» на території Южноукраїнської міської територіальної громади</w:t>
            </w:r>
            <w:r>
              <w:rPr>
                <w:sz w:val="24"/>
                <w:szCs w:val="24"/>
                <w:lang w:val="uk-UA"/>
              </w:rPr>
              <w:t>, на 2024 рік</w:t>
            </w:r>
          </w:p>
          <w:p w14:paraId="46AF80BE" w14:textId="77777777" w:rsidR="00346F5A" w:rsidRPr="00B27F0E" w:rsidRDefault="00346F5A" w:rsidP="00E1167B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55EAC766" w14:textId="54A6576C" w:rsidR="00346F5A" w:rsidRPr="001338B0" w:rsidRDefault="00346F5A" w:rsidP="00E1167B">
            <w:pPr>
              <w:ind w:left="601" w:right="-111"/>
              <w:jc w:val="both"/>
              <w:rPr>
                <w:b/>
                <w:iCs/>
                <w:sz w:val="24"/>
                <w:szCs w:val="24"/>
                <w:lang w:val="uk-UA"/>
              </w:rPr>
            </w:pPr>
            <w:r w:rsidRPr="001338B0">
              <w:rPr>
                <w:b/>
                <w:iCs/>
                <w:sz w:val="24"/>
                <w:szCs w:val="24"/>
                <w:lang w:val="uk-UA"/>
              </w:rPr>
              <w:t>І</w:t>
            </w:r>
            <w:r>
              <w:rPr>
                <w:b/>
                <w:iCs/>
                <w:sz w:val="24"/>
                <w:szCs w:val="24"/>
                <w:lang w:val="uk-UA"/>
              </w:rPr>
              <w:t>І</w:t>
            </w:r>
            <w:r w:rsidRPr="001338B0">
              <w:rPr>
                <w:b/>
                <w:iCs/>
                <w:sz w:val="24"/>
                <w:szCs w:val="24"/>
                <w:lang w:val="uk-UA"/>
              </w:rPr>
              <w:t xml:space="preserve"> варіант</w:t>
            </w:r>
          </w:p>
          <w:p w14:paraId="2AF06DBF" w14:textId="64B6407A" w:rsidR="00346F5A" w:rsidRPr="00B27F0E" w:rsidRDefault="00346F5A" w:rsidP="00E1167B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1338B0">
              <w:rPr>
                <w:b/>
                <w:iCs/>
                <w:sz w:val="24"/>
                <w:szCs w:val="24"/>
                <w:lang w:val="uk-UA"/>
              </w:rPr>
              <w:t xml:space="preserve">(пропозиція </w:t>
            </w:r>
            <w:r w:rsidR="00B22C57">
              <w:rPr>
                <w:b/>
                <w:iCs/>
                <w:sz w:val="24"/>
                <w:szCs w:val="24"/>
                <w:lang w:val="uk-UA"/>
              </w:rPr>
              <w:t>виконавчого комітету</w:t>
            </w:r>
            <w:r w:rsidRPr="001338B0">
              <w:rPr>
                <w:b/>
                <w:iCs/>
                <w:sz w:val="24"/>
                <w:szCs w:val="24"/>
                <w:lang w:val="uk-UA"/>
              </w:rPr>
              <w:t>)</w:t>
            </w:r>
          </w:p>
        </w:tc>
      </w:tr>
    </w:tbl>
    <w:p w14:paraId="280B12E5" w14:textId="77777777" w:rsidR="00346F5A" w:rsidRDefault="00346F5A" w:rsidP="00346F5A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4BE0A8AB" w14:textId="77777777" w:rsidR="00346F5A" w:rsidRDefault="00346F5A" w:rsidP="00346F5A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Південноу</w:t>
      </w:r>
      <w:r w:rsidRPr="00A129A3">
        <w:rPr>
          <w:sz w:val="24"/>
          <w:szCs w:val="24"/>
          <w:lang w:val="uk-UA"/>
        </w:rPr>
        <w:t>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ПАЕС 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 xml:space="preserve">остачання та централізованого водовідведення на 2024 рік на території Южноукраїнської міської територіальної громади, надану листом </w:t>
      </w:r>
      <w:r w:rsidRPr="00A70259">
        <w:rPr>
          <w:sz w:val="24"/>
          <w:szCs w:val="24"/>
          <w:lang w:val="uk-UA"/>
        </w:rPr>
        <w:t xml:space="preserve">від </w:t>
      </w:r>
      <w:r w:rsidRPr="00A70259">
        <w:rPr>
          <w:bCs/>
          <w:sz w:val="24"/>
          <w:szCs w:val="24"/>
          <w:lang w:val="uk-UA"/>
        </w:rPr>
        <w:t>17.08.2023№23-0033.02.02/14753</w:t>
      </w:r>
      <w:r w:rsidRPr="00A129A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</w:t>
      </w:r>
      <w:r w:rsidRPr="006C190E">
        <w:rPr>
          <w:sz w:val="24"/>
          <w:szCs w:val="24"/>
          <w:lang w:val="uk-UA"/>
        </w:rPr>
        <w:t xml:space="preserve">иконавчий комітет Южноукраїнської міської ради </w:t>
      </w:r>
    </w:p>
    <w:p w14:paraId="04B37AEC" w14:textId="77777777" w:rsidR="00346F5A" w:rsidRPr="00BF6B99" w:rsidRDefault="00346F5A" w:rsidP="00346F5A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747F5831" w14:textId="77777777" w:rsidR="00346F5A" w:rsidRPr="00AE355D" w:rsidRDefault="00346F5A" w:rsidP="00346F5A">
      <w:pPr>
        <w:ind w:firstLine="544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5467534D" w14:textId="77777777" w:rsidR="00346F5A" w:rsidRPr="007A5586" w:rsidRDefault="00346F5A" w:rsidP="00346F5A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1AF3826C" w14:textId="77777777" w:rsidR="00346F5A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>на послуги з централізованого водопостачання, які надає ВП ПАЕС ДП «НАЕК «Енергоатом» на території Южноукраїнської міської територіальної громади, на 2024 рік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0ADF2DB9" w14:textId="08421785" w:rsidR="00346F5A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917AA3">
        <w:rPr>
          <w:sz w:val="24"/>
          <w:szCs w:val="24"/>
          <w:lang w:val="uk-UA"/>
        </w:rPr>
        <w:t>18,04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2EE9C66F" w14:textId="1CFEE5C1" w:rsidR="00346F5A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 </w:t>
      </w:r>
      <w:r w:rsidR="00917AA3">
        <w:rPr>
          <w:sz w:val="24"/>
          <w:szCs w:val="24"/>
          <w:lang w:val="uk-UA"/>
        </w:rPr>
        <w:t>19,51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596E5AF4" w14:textId="77777777" w:rsidR="00346F5A" w:rsidRPr="008E4205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79A4192E" w14:textId="77777777" w:rsidR="00346F5A" w:rsidRPr="007A5586" w:rsidRDefault="00346F5A" w:rsidP="00346F5A">
      <w:pPr>
        <w:ind w:firstLine="544"/>
        <w:jc w:val="both"/>
        <w:rPr>
          <w:sz w:val="10"/>
          <w:szCs w:val="10"/>
          <w:lang w:val="uk-UA"/>
        </w:rPr>
      </w:pPr>
    </w:p>
    <w:p w14:paraId="2766F20C" w14:textId="77777777" w:rsidR="00346F5A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>2. Встановити тарифи на послуги з централізованого водовідведення, які надає</w:t>
      </w:r>
      <w:r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 xml:space="preserve"> ВП</w:t>
      </w:r>
      <w:r>
        <w:rPr>
          <w:sz w:val="24"/>
          <w:szCs w:val="24"/>
          <w:lang w:val="uk-UA"/>
        </w:rPr>
        <w:t xml:space="preserve"> П</w:t>
      </w:r>
      <w:r w:rsidRPr="008E4205">
        <w:rPr>
          <w:sz w:val="24"/>
          <w:szCs w:val="24"/>
          <w:lang w:val="uk-UA"/>
        </w:rPr>
        <w:t xml:space="preserve">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>
        <w:rPr>
          <w:sz w:val="24"/>
          <w:szCs w:val="24"/>
          <w:lang w:val="uk-UA"/>
        </w:rPr>
        <w:t>, на 2024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33608569" w14:textId="35071B88" w:rsidR="00346F5A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917AA3">
        <w:rPr>
          <w:sz w:val="24"/>
          <w:szCs w:val="24"/>
          <w:lang w:val="uk-UA"/>
        </w:rPr>
        <w:t>17,88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6CB7FA0F" w14:textId="667CC31A" w:rsidR="00E4230D" w:rsidRDefault="00E4230D" w:rsidP="00E4230D">
      <w:pPr>
        <w:tabs>
          <w:tab w:val="left" w:pos="546"/>
        </w:tabs>
        <w:ind w:firstLine="54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14:paraId="5B55BAC6" w14:textId="77777777" w:rsidR="00E4230D" w:rsidRDefault="00E4230D" w:rsidP="00E4230D">
      <w:pPr>
        <w:tabs>
          <w:tab w:val="left" w:pos="546"/>
        </w:tabs>
        <w:ind w:firstLine="544"/>
        <w:jc w:val="center"/>
        <w:rPr>
          <w:sz w:val="24"/>
          <w:szCs w:val="24"/>
          <w:lang w:val="uk-UA"/>
        </w:rPr>
      </w:pPr>
    </w:p>
    <w:p w14:paraId="18EAD8D3" w14:textId="50B8572F" w:rsidR="00346F5A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 xml:space="preserve">я у сфері централізованого водовідведення – </w:t>
      </w:r>
      <w:r w:rsidR="00917AA3">
        <w:rPr>
          <w:sz w:val="24"/>
          <w:szCs w:val="24"/>
          <w:lang w:val="uk-UA"/>
        </w:rPr>
        <w:t>18,99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048CDBAA" w14:textId="77777777" w:rsidR="00346F5A" w:rsidRPr="008E4205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2AD3C766" w14:textId="77777777" w:rsidR="00346F5A" w:rsidRPr="007A5586" w:rsidRDefault="00346F5A" w:rsidP="00346F5A">
      <w:pPr>
        <w:ind w:firstLine="544"/>
        <w:jc w:val="both"/>
        <w:rPr>
          <w:sz w:val="10"/>
          <w:szCs w:val="10"/>
          <w:lang w:val="uk-UA"/>
        </w:rPr>
      </w:pPr>
    </w:p>
    <w:p w14:paraId="19956834" w14:textId="77777777" w:rsidR="00346F5A" w:rsidRPr="00004D7E" w:rsidRDefault="00346F5A" w:rsidP="00346F5A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Тарифи, встановленні у пунктах 1, 2 цього рішення, вступають в дію з  01.01.2024.</w:t>
      </w:r>
    </w:p>
    <w:p w14:paraId="13CB45B2" w14:textId="77777777" w:rsidR="00346F5A" w:rsidRPr="007A5586" w:rsidRDefault="00346F5A" w:rsidP="00346F5A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783D76FB" w14:textId="77777777" w:rsidR="00346F5A" w:rsidRDefault="00346F5A" w:rsidP="00346F5A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Рекомендувати ВП </w:t>
      </w:r>
      <w:r>
        <w:rPr>
          <w:sz w:val="24"/>
          <w:szCs w:val="24"/>
          <w:lang w:val="uk-UA"/>
        </w:rPr>
        <w:t>П</w:t>
      </w:r>
      <w:r w:rsidRPr="00004D7E">
        <w:rPr>
          <w:sz w:val="24"/>
          <w:szCs w:val="24"/>
          <w:lang w:val="uk-UA"/>
        </w:rPr>
        <w:t>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олович</w:t>
      </w:r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690A79A9" w14:textId="77777777" w:rsidR="00346F5A" w:rsidRDefault="00346F5A" w:rsidP="00346F5A">
      <w:pPr>
        <w:ind w:firstLine="544"/>
        <w:jc w:val="both"/>
        <w:rPr>
          <w:sz w:val="24"/>
          <w:szCs w:val="24"/>
          <w:lang w:val="uk-UA"/>
        </w:rPr>
      </w:pPr>
    </w:p>
    <w:p w14:paraId="51EA399C" w14:textId="77777777" w:rsidR="00346F5A" w:rsidRDefault="00346F5A" w:rsidP="00346F5A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21B1011F" w14:textId="77777777" w:rsidR="00346F5A" w:rsidRPr="007A5586" w:rsidRDefault="00346F5A" w:rsidP="00346F5A">
      <w:pPr>
        <w:ind w:firstLine="544"/>
        <w:jc w:val="both"/>
        <w:rPr>
          <w:sz w:val="10"/>
          <w:szCs w:val="10"/>
          <w:lang w:val="uk-UA"/>
        </w:rPr>
      </w:pPr>
    </w:p>
    <w:p w14:paraId="1E84C7DF" w14:textId="77777777" w:rsidR="00346F5A" w:rsidRDefault="00346F5A" w:rsidP="00346F5A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Южноукраїнської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66F48608" w14:textId="77777777" w:rsidR="00346F5A" w:rsidRDefault="00346F5A" w:rsidP="00346F5A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4DC6E0CF" w14:textId="5319AE48" w:rsidR="00346F5A" w:rsidRDefault="00346F5A" w:rsidP="00346F5A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</w:t>
      </w:r>
      <w:r w:rsidRPr="00CA5D5B"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ра</w:t>
      </w:r>
      <w:r w:rsidR="002D5C99">
        <w:rPr>
          <w:sz w:val="24"/>
          <w:szCs w:val="24"/>
          <w:lang w:val="uk-UA"/>
        </w:rPr>
        <w:t>чає</w:t>
      </w:r>
      <w:r w:rsidRPr="00964347">
        <w:rPr>
          <w:sz w:val="24"/>
          <w:szCs w:val="24"/>
          <w:lang w:val="uk-UA"/>
        </w:rPr>
        <w:t xml:space="preserve"> чинність рішення виконавчого комітету Южноукраїнської міської ради</w:t>
      </w:r>
      <w:r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15.12.2022</w:t>
      </w:r>
      <w:r w:rsidRPr="0096434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49</w:t>
      </w:r>
      <w:r w:rsidRPr="0096434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964347">
        <w:rPr>
          <w:sz w:val="24"/>
          <w:szCs w:val="24"/>
          <w:lang w:val="uk-UA"/>
        </w:rPr>
        <w:t xml:space="preserve">водовідведення, які надає відокремлений підрозділ «Южно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964347">
        <w:rPr>
          <w:sz w:val="24"/>
          <w:szCs w:val="24"/>
          <w:lang w:val="uk-UA"/>
        </w:rPr>
        <w:t xml:space="preserve"> Южноукраїнськ</w:t>
      </w:r>
      <w:r>
        <w:rPr>
          <w:sz w:val="24"/>
          <w:szCs w:val="24"/>
          <w:lang w:val="uk-UA"/>
        </w:rPr>
        <w:t>ої міської територіальної громади, на 2023 рік</w:t>
      </w:r>
      <w:r w:rsidRPr="00964347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61AB415C" w14:textId="77777777" w:rsidR="00346F5A" w:rsidRPr="00CA5D5B" w:rsidRDefault="00346F5A" w:rsidP="00346F5A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01F7504D" w14:textId="77777777" w:rsidR="00346F5A" w:rsidRPr="00004D7E" w:rsidRDefault="00346F5A" w:rsidP="00346F5A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>
        <w:rPr>
          <w:sz w:val="24"/>
          <w:szCs w:val="24"/>
          <w:lang w:val="uk-UA"/>
        </w:rPr>
        <w:t xml:space="preserve">першого </w:t>
      </w:r>
      <w:r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>
        <w:rPr>
          <w:sz w:val="24"/>
          <w:szCs w:val="24"/>
          <w:lang w:val="uk-UA"/>
        </w:rPr>
        <w:t>Олексія МАЙБОРОДУ.</w:t>
      </w:r>
    </w:p>
    <w:p w14:paraId="07D04057" w14:textId="77777777" w:rsidR="00346F5A" w:rsidRDefault="00346F5A" w:rsidP="00346F5A">
      <w:pPr>
        <w:ind w:firstLine="544"/>
        <w:jc w:val="both"/>
        <w:rPr>
          <w:sz w:val="24"/>
          <w:szCs w:val="24"/>
          <w:lang w:val="uk-UA"/>
        </w:rPr>
      </w:pPr>
    </w:p>
    <w:p w14:paraId="5B40FD15" w14:textId="77777777" w:rsidR="00346F5A" w:rsidRDefault="00346F5A" w:rsidP="00346F5A">
      <w:pPr>
        <w:ind w:firstLine="544"/>
        <w:jc w:val="both"/>
        <w:rPr>
          <w:sz w:val="24"/>
          <w:szCs w:val="24"/>
          <w:lang w:val="uk-UA"/>
        </w:rPr>
      </w:pPr>
    </w:p>
    <w:p w14:paraId="6739F74B" w14:textId="77777777" w:rsidR="00346F5A" w:rsidRDefault="00346F5A" w:rsidP="00346F5A">
      <w:pPr>
        <w:ind w:firstLine="544"/>
        <w:jc w:val="both"/>
        <w:rPr>
          <w:sz w:val="24"/>
          <w:szCs w:val="24"/>
          <w:lang w:val="uk-UA"/>
        </w:rPr>
      </w:pPr>
    </w:p>
    <w:p w14:paraId="35D0DFA6" w14:textId="77777777" w:rsidR="00346F5A" w:rsidRPr="00004D7E" w:rsidRDefault="00346F5A" w:rsidP="00346F5A">
      <w:pPr>
        <w:ind w:firstLine="544"/>
        <w:jc w:val="both"/>
        <w:rPr>
          <w:sz w:val="24"/>
          <w:szCs w:val="24"/>
          <w:lang w:val="uk-UA"/>
        </w:rPr>
      </w:pPr>
    </w:p>
    <w:p w14:paraId="2920B042" w14:textId="27433B39" w:rsidR="00346F5A" w:rsidRPr="007A5586" w:rsidRDefault="00346F5A" w:rsidP="00346F5A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2B16F7">
        <w:rPr>
          <w:sz w:val="24"/>
          <w:szCs w:val="24"/>
          <w:lang w:val="uk-UA"/>
        </w:rPr>
        <w:t>Денис КРАВЧЕНКО</w:t>
      </w:r>
    </w:p>
    <w:p w14:paraId="66169C5B" w14:textId="77777777" w:rsidR="00346F5A" w:rsidRDefault="00346F5A" w:rsidP="00346F5A">
      <w:pPr>
        <w:jc w:val="both"/>
        <w:rPr>
          <w:lang w:val="uk-UA"/>
        </w:rPr>
      </w:pPr>
    </w:p>
    <w:p w14:paraId="0C793ABC" w14:textId="77777777" w:rsidR="00346F5A" w:rsidRDefault="00346F5A" w:rsidP="00346F5A">
      <w:pPr>
        <w:jc w:val="both"/>
        <w:rPr>
          <w:lang w:val="uk-UA"/>
        </w:rPr>
      </w:pPr>
    </w:p>
    <w:p w14:paraId="21CEF273" w14:textId="77777777" w:rsidR="00346F5A" w:rsidRDefault="00346F5A" w:rsidP="00346F5A">
      <w:pPr>
        <w:jc w:val="both"/>
        <w:rPr>
          <w:lang w:val="uk-UA"/>
        </w:rPr>
      </w:pPr>
    </w:p>
    <w:p w14:paraId="1B37E971" w14:textId="77777777" w:rsidR="00346F5A" w:rsidRDefault="00346F5A" w:rsidP="00346F5A">
      <w:pPr>
        <w:jc w:val="both"/>
        <w:rPr>
          <w:lang w:val="uk-UA"/>
        </w:rPr>
      </w:pPr>
    </w:p>
    <w:p w14:paraId="4B03485A" w14:textId="77777777" w:rsidR="00346F5A" w:rsidRDefault="00346F5A" w:rsidP="00346F5A">
      <w:pPr>
        <w:jc w:val="both"/>
        <w:rPr>
          <w:lang w:val="uk-UA"/>
        </w:rPr>
      </w:pPr>
    </w:p>
    <w:p w14:paraId="57FB764B" w14:textId="77777777" w:rsidR="00346F5A" w:rsidRPr="007A5586" w:rsidRDefault="00346F5A" w:rsidP="00346F5A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64F5EDAA" w14:textId="2B866CFE" w:rsidR="00346F5A" w:rsidRPr="00FF5587" w:rsidRDefault="00346F5A" w:rsidP="00346F5A">
      <w:pPr>
        <w:rPr>
          <w:lang w:val="uk-UA"/>
        </w:rPr>
      </w:pPr>
      <w:r>
        <w:rPr>
          <w:lang w:val="uk-UA"/>
        </w:rPr>
        <w:t xml:space="preserve">(05136) </w:t>
      </w:r>
      <w:r w:rsidRPr="00FF5587">
        <w:rPr>
          <w:lang w:val="uk-UA"/>
        </w:rPr>
        <w:t>5-</w:t>
      </w:r>
      <w:r w:rsidR="00A70259">
        <w:rPr>
          <w:lang w:val="uk-UA"/>
        </w:rPr>
        <w:t>74</w:t>
      </w:r>
      <w:r>
        <w:rPr>
          <w:lang w:val="uk-UA"/>
        </w:rPr>
        <w:t>-</w:t>
      </w:r>
      <w:r w:rsidR="00A70259">
        <w:rPr>
          <w:lang w:val="uk-UA"/>
        </w:rPr>
        <w:t>24</w:t>
      </w:r>
    </w:p>
    <w:p w14:paraId="49AB8B78" w14:textId="77777777" w:rsidR="00346F5A" w:rsidRDefault="00346F5A" w:rsidP="00346F5A">
      <w:pPr>
        <w:ind w:left="5226"/>
        <w:rPr>
          <w:sz w:val="24"/>
          <w:szCs w:val="24"/>
          <w:lang w:val="uk-UA"/>
        </w:rPr>
      </w:pPr>
    </w:p>
    <w:p w14:paraId="551245F8" w14:textId="77777777" w:rsidR="00346F5A" w:rsidRDefault="00346F5A" w:rsidP="00346F5A">
      <w:pPr>
        <w:ind w:left="5226"/>
        <w:rPr>
          <w:sz w:val="24"/>
          <w:szCs w:val="24"/>
          <w:lang w:val="uk-UA"/>
        </w:rPr>
      </w:pPr>
    </w:p>
    <w:p w14:paraId="391330F5" w14:textId="77777777" w:rsidR="00346F5A" w:rsidRDefault="00346F5A" w:rsidP="00346F5A">
      <w:pPr>
        <w:ind w:left="5226"/>
        <w:rPr>
          <w:sz w:val="24"/>
          <w:szCs w:val="24"/>
          <w:lang w:val="uk-UA"/>
        </w:rPr>
      </w:pPr>
    </w:p>
    <w:p w14:paraId="3049F621" w14:textId="77777777" w:rsidR="00346F5A" w:rsidRDefault="00346F5A" w:rsidP="00346F5A">
      <w:pPr>
        <w:ind w:left="5226"/>
        <w:rPr>
          <w:sz w:val="24"/>
          <w:szCs w:val="24"/>
          <w:lang w:val="uk-UA"/>
        </w:rPr>
      </w:pPr>
    </w:p>
    <w:p w14:paraId="207422A3" w14:textId="77777777" w:rsidR="00346F5A" w:rsidRDefault="00346F5A" w:rsidP="00346F5A">
      <w:pPr>
        <w:rPr>
          <w:color w:val="0070C0"/>
          <w:lang w:val="uk-UA"/>
        </w:rPr>
      </w:pPr>
    </w:p>
    <w:p w14:paraId="2261881B" w14:textId="77777777" w:rsidR="00346F5A" w:rsidRPr="00B8501F" w:rsidRDefault="00346F5A" w:rsidP="00346F5A">
      <w:pPr>
        <w:rPr>
          <w:color w:val="0070C0"/>
          <w:lang w:val="uk-UA"/>
        </w:rPr>
      </w:pPr>
    </w:p>
    <w:p w14:paraId="12AF32D4" w14:textId="77777777" w:rsidR="00346F5A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663D9946" w14:textId="77777777" w:rsidR="00346F5A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642DFD5A" w14:textId="5F1017E0" w:rsidR="00346F5A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0770D0C8" w14:textId="0E064B6C" w:rsidR="00A70259" w:rsidRDefault="00A70259" w:rsidP="00346F5A">
      <w:pPr>
        <w:ind w:left="5226"/>
        <w:rPr>
          <w:color w:val="0070C0"/>
          <w:sz w:val="24"/>
          <w:szCs w:val="24"/>
          <w:lang w:val="uk-UA"/>
        </w:rPr>
      </w:pPr>
    </w:p>
    <w:p w14:paraId="22881BA5" w14:textId="77777777" w:rsidR="00A70259" w:rsidRDefault="00A70259" w:rsidP="00346F5A">
      <w:pPr>
        <w:ind w:left="5226"/>
        <w:rPr>
          <w:color w:val="0070C0"/>
          <w:sz w:val="24"/>
          <w:szCs w:val="24"/>
          <w:lang w:val="uk-UA"/>
        </w:rPr>
      </w:pPr>
    </w:p>
    <w:p w14:paraId="535D4740" w14:textId="77777777" w:rsidR="00346F5A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3C834F1F" w14:textId="77777777" w:rsidR="00346F5A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147F2F2E" w14:textId="77777777" w:rsidR="00346F5A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6E41C629" w14:textId="77777777" w:rsidR="00346F5A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7458DFFB" w14:textId="77777777" w:rsidR="008552EA" w:rsidRDefault="008552EA" w:rsidP="00E1167B">
      <w:pPr>
        <w:tabs>
          <w:tab w:val="center" w:pos="4677"/>
          <w:tab w:val="right" w:pos="9355"/>
        </w:tabs>
        <w:ind w:right="282"/>
        <w:rPr>
          <w:sz w:val="24"/>
          <w:szCs w:val="24"/>
          <w:lang w:val="uk-UA" w:eastAsia="en-US"/>
        </w:rPr>
        <w:sectPr w:rsidR="008552EA" w:rsidSect="008552EA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16171F94" w14:textId="77777777" w:rsidR="00346F5A" w:rsidRPr="00B16291" w:rsidRDefault="00346F5A" w:rsidP="00346F5A">
      <w:pPr>
        <w:ind w:left="5226"/>
        <w:rPr>
          <w:lang w:val="uk-UA"/>
        </w:rPr>
      </w:pPr>
      <w:bookmarkStart w:id="5" w:name="_GoBack"/>
      <w:bookmarkEnd w:id="5"/>
      <w:r w:rsidRPr="00B16291">
        <w:rPr>
          <w:sz w:val="24"/>
          <w:szCs w:val="24"/>
          <w:lang w:val="uk-UA"/>
        </w:rPr>
        <w:lastRenderedPageBreak/>
        <w:t xml:space="preserve">Додаток 1 </w:t>
      </w:r>
    </w:p>
    <w:p w14:paraId="10232718" w14:textId="77777777" w:rsidR="00346F5A" w:rsidRPr="00B16291" w:rsidRDefault="00346F5A" w:rsidP="00346F5A">
      <w:pPr>
        <w:ind w:left="5226" w:right="-360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до рішення </w:t>
      </w:r>
      <w:bookmarkStart w:id="6" w:name="_Hlk150415867"/>
      <w:r w:rsidRPr="00B16291">
        <w:rPr>
          <w:sz w:val="24"/>
          <w:szCs w:val="24"/>
          <w:lang w:val="uk-UA"/>
        </w:rPr>
        <w:t>виконавчого комітету Южноукраїнської міської ради</w:t>
      </w:r>
      <w:bookmarkEnd w:id="6"/>
    </w:p>
    <w:p w14:paraId="2F9F6B48" w14:textId="3AF8AB83" w:rsidR="00346F5A" w:rsidRPr="00B16291" w:rsidRDefault="00346F5A" w:rsidP="00346F5A">
      <w:pPr>
        <w:ind w:left="5226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від _______202</w:t>
      </w:r>
      <w:r w:rsidR="00917AA3">
        <w:rPr>
          <w:sz w:val="24"/>
          <w:szCs w:val="24"/>
          <w:lang w:val="uk-UA"/>
        </w:rPr>
        <w:t>3</w:t>
      </w:r>
      <w:r w:rsidRPr="00B16291">
        <w:rPr>
          <w:sz w:val="24"/>
          <w:szCs w:val="24"/>
          <w:lang w:val="uk-UA"/>
        </w:rPr>
        <w:t xml:space="preserve"> № ______</w:t>
      </w:r>
    </w:p>
    <w:p w14:paraId="11E37F67" w14:textId="77777777" w:rsidR="00346F5A" w:rsidRPr="00B16291" w:rsidRDefault="00346F5A" w:rsidP="00346F5A">
      <w:pPr>
        <w:ind w:left="5226"/>
        <w:rPr>
          <w:lang w:val="uk-UA"/>
        </w:rPr>
      </w:pPr>
    </w:p>
    <w:p w14:paraId="5F9B4884" w14:textId="77777777" w:rsidR="00346F5A" w:rsidRPr="00B16291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Структура тарифів </w:t>
      </w:r>
    </w:p>
    <w:p w14:paraId="6339CF56" w14:textId="77777777" w:rsidR="00346F5A" w:rsidRPr="00B16291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3BD3F8D9" w14:textId="77777777" w:rsidR="00346F5A" w:rsidRPr="00B16291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які  надає ВП ПАЕС ДП «НАЕК «Енергоатом» </w:t>
      </w:r>
    </w:p>
    <w:p w14:paraId="4DFE782B" w14:textId="77777777" w:rsidR="00346F5A" w:rsidRPr="00B16291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на території Южноукраїнської міської територіальної громади, на 202</w:t>
      </w:r>
      <w:r>
        <w:rPr>
          <w:sz w:val="24"/>
          <w:szCs w:val="24"/>
          <w:lang w:val="uk-UA"/>
        </w:rPr>
        <w:t>4</w:t>
      </w:r>
      <w:r w:rsidRPr="00B16291">
        <w:rPr>
          <w:sz w:val="24"/>
          <w:szCs w:val="24"/>
          <w:lang w:val="uk-UA"/>
        </w:rPr>
        <w:t xml:space="preserve"> рік</w:t>
      </w:r>
    </w:p>
    <w:p w14:paraId="3654F392" w14:textId="1CEA58AD" w:rsidR="00346F5A" w:rsidRPr="00B16291" w:rsidRDefault="00346F5A" w:rsidP="00346F5A">
      <w:pPr>
        <w:ind w:left="-78"/>
        <w:jc w:val="center"/>
        <w:rPr>
          <w:sz w:val="24"/>
          <w:szCs w:val="24"/>
          <w:lang w:val="uk-UA"/>
        </w:rPr>
      </w:pPr>
      <w:bookmarkStart w:id="7" w:name="_Hlk150416191"/>
      <w:r w:rsidRPr="00B16291">
        <w:rPr>
          <w:sz w:val="24"/>
          <w:szCs w:val="24"/>
          <w:lang w:val="uk-UA"/>
        </w:rPr>
        <w:t>І</w:t>
      </w:r>
      <w:r w:rsidR="00A70259">
        <w:rPr>
          <w:sz w:val="24"/>
          <w:szCs w:val="24"/>
          <w:lang w:val="uk-UA"/>
        </w:rPr>
        <w:t>І</w:t>
      </w:r>
      <w:r w:rsidRPr="00B16291">
        <w:rPr>
          <w:sz w:val="24"/>
          <w:szCs w:val="24"/>
          <w:lang w:val="uk-UA"/>
        </w:rPr>
        <w:t xml:space="preserve"> варіант (пропозиція </w:t>
      </w:r>
      <w:r w:rsidR="00A70259" w:rsidRPr="00A70259">
        <w:rPr>
          <w:sz w:val="24"/>
          <w:szCs w:val="24"/>
          <w:lang w:val="uk-UA"/>
        </w:rPr>
        <w:t>виконавчого комітету Южноукраїнської міської ради</w:t>
      </w:r>
      <w:r w:rsidRPr="00B16291">
        <w:rPr>
          <w:sz w:val="24"/>
          <w:szCs w:val="24"/>
          <w:lang w:val="uk-UA"/>
        </w:rPr>
        <w:t>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346F5A" w:rsidRPr="00B8501F" w14:paraId="5F136248" w14:textId="77777777" w:rsidTr="00E1167B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bookmarkEnd w:id="7"/>
          <w:p w14:paraId="7410FBBB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№ з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3104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азник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387F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5C5E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346F5A" w:rsidRPr="00B8501F" w14:paraId="30CFA332" w14:textId="77777777" w:rsidTr="00E1167B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AE3FCC" w14:textId="77777777" w:rsidR="00346F5A" w:rsidRPr="00F83A4B" w:rsidRDefault="00346F5A" w:rsidP="00E1167B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2E35" w14:textId="77777777" w:rsidR="00346F5A" w:rsidRPr="00F83A4B" w:rsidRDefault="00346F5A" w:rsidP="00E1167B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6A78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усього,</w:t>
            </w:r>
            <w:r w:rsidRPr="00F83A4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2E72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грн/</w:t>
            </w:r>
          </w:p>
          <w:p w14:paraId="24FAB5BE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FAD6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усього,</w:t>
            </w:r>
            <w:r w:rsidRPr="00F83A4B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C227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грн/</w:t>
            </w:r>
          </w:p>
          <w:p w14:paraId="34C626EA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</w:tr>
      <w:tr w:rsidR="00B22C57" w:rsidRPr="00F83A4B" w14:paraId="65D5F74C" w14:textId="77777777" w:rsidTr="00E1167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3E1" w14:textId="6558A0F0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E59DA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D53D" w14:textId="20DFDB0D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4563,1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537" w14:textId="491BA5EF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E9F1" w14:textId="172072B5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0430,3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78E0" w14:textId="3E82A2DC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9,10</w:t>
            </w:r>
          </w:p>
        </w:tc>
      </w:tr>
      <w:tr w:rsidR="00B22C57" w:rsidRPr="00F83A4B" w14:paraId="0B42E318" w14:textId="77777777" w:rsidTr="00E1167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B37" w14:textId="77777777" w:rsidR="00B22C57" w:rsidRPr="00F83A4B" w:rsidRDefault="00B22C57" w:rsidP="00A70259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E971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7370" w14:textId="7AFFA44A" w:rsidR="00B22C57" w:rsidRPr="002D5C9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2528,8</w:t>
            </w:r>
            <w:r w:rsidR="002D5C99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BED" w14:textId="4371E994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C4CC" w14:textId="2FCFCAB5" w:rsidR="00B22C57" w:rsidRPr="002D5C9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2932,4</w:t>
            </w:r>
            <w:r w:rsidR="002D5C99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B023" w14:textId="79F9F518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5,37</w:t>
            </w:r>
          </w:p>
        </w:tc>
      </w:tr>
      <w:tr w:rsidR="00B22C57" w:rsidRPr="00F83A4B" w14:paraId="6076011D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C1EC" w14:textId="77777777" w:rsidR="00B22C57" w:rsidRPr="00F83A4B" w:rsidRDefault="00B22C57" w:rsidP="00A70259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4908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0FE" w14:textId="2209ABDD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C822" w14:textId="1A4C3DE5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3E" w14:textId="7E3D8CB7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F0E2" w14:textId="758DA300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2C57" w:rsidRPr="00F83A4B" w14:paraId="3757497E" w14:textId="77777777" w:rsidTr="00E1167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ED9" w14:textId="77777777" w:rsidR="00B22C57" w:rsidRPr="00F83A4B" w:rsidRDefault="00B22C57" w:rsidP="00A70259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713C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окупна вода в природному стан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B955" w14:textId="6B5B20E4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DA4" w14:textId="79EF45F1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530E" w14:textId="540C7DA9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596" w14:textId="55B3212C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2C57" w:rsidRPr="00F83A4B" w14:paraId="3989186B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3FC" w14:textId="77777777" w:rsidR="00B22C57" w:rsidRPr="00F83A4B" w:rsidRDefault="00B22C57" w:rsidP="00A70259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BF2E4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 xml:space="preserve">електроенергія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E39" w14:textId="1D77E86A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8544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3FCB" w14:textId="77223B8E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158E" w14:textId="62BD67F0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999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B504" w14:textId="52DD441F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3,66</w:t>
            </w:r>
          </w:p>
        </w:tc>
      </w:tr>
      <w:tr w:rsidR="00B22C57" w:rsidRPr="00F83A4B" w14:paraId="6D53BF0D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307" w14:textId="77777777" w:rsidR="00B22C57" w:rsidRPr="00F83A4B" w:rsidRDefault="00B22C57" w:rsidP="00A70259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1B70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4DA2" w14:textId="3A10561E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3984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37A9" w14:textId="5239B4F4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3951" w14:textId="49A1B818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932,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9FB" w14:textId="37635868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,7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B22C57" w:rsidRPr="00F83A4B" w14:paraId="1670B65E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301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1BD0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DB39" w14:textId="0A4398FD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0104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D952" w14:textId="5BD82280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00CB" w14:textId="457115FB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2365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5C11" w14:textId="274BF05F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,33</w:t>
            </w:r>
          </w:p>
        </w:tc>
      </w:tr>
      <w:tr w:rsidR="00B22C57" w:rsidRPr="00F83A4B" w14:paraId="52F816C3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4D8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C45D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DADB" w14:textId="70AC22E7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497,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F0CD" w14:textId="2AFF0405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,7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E261" w14:textId="45ACB63F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052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9175" w14:textId="423F18DB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B22C57" w:rsidRPr="00F83A4B" w14:paraId="0361C738" w14:textId="77777777" w:rsidTr="00E1167B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7D7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F8424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4C64" w14:textId="406B87D7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2222,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8726" w14:textId="5D3C49EB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8916" w14:textId="4D34114E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520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105" w14:textId="53559D20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B22C57" w:rsidRPr="00F83A4B" w14:paraId="544CC17D" w14:textId="77777777" w:rsidTr="00E1167B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01F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689D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9B2" w14:textId="554F1B17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930,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F267" w14:textId="651BFEC3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30DD" w14:textId="499B85DD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217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7CA" w14:textId="241DAB18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40</w:t>
            </w:r>
          </w:p>
        </w:tc>
      </w:tr>
      <w:tr w:rsidR="00B22C57" w:rsidRPr="00F83A4B" w14:paraId="5E948D0E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1D6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F807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CA61" w14:textId="34871B2E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343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108" w14:textId="76234CE9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5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A8B4" w14:textId="54F0A426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314,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F18" w14:textId="0640F437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5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B22C57" w:rsidRPr="00F83A4B" w14:paraId="48B3016E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AEA" w14:textId="77777777" w:rsidR="00B22C57" w:rsidRPr="00F83A4B" w:rsidRDefault="00B22C57" w:rsidP="00A70259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DAE7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BD17" w14:textId="75E1EBEC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7432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7C9" w14:textId="54D63E7A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6,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C7FC" w14:textId="1ECCBA2C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080,2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F0B3" w14:textId="6A41334B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7,47</w:t>
            </w:r>
          </w:p>
        </w:tc>
      </w:tr>
      <w:tr w:rsidR="00B22C57" w:rsidRPr="00F83A4B" w14:paraId="10BE101F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C349" w14:textId="14230AF4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97B1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48C7" w14:textId="2603A1C8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945,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CE36" w14:textId="79AA9727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D83E" w14:textId="5C0DB0AD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221,2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8849" w14:textId="6AFCF35C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B22C57" w:rsidRPr="00F83A4B" w14:paraId="56190118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032" w14:textId="1F67FE78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3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8FB13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EABC" w14:textId="572BD418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82E" w14:textId="7275BA62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B3EE" w14:textId="4D4A8C6E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ACA5" w14:textId="3B7C6021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2C57" w:rsidRPr="00F83A4B" w14:paraId="082335C7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D6AE" w14:textId="739A1489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8656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2C3" w14:textId="5D5096F3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C4A9" w14:textId="6C5B98F5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3794" w14:textId="37C43B2A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D460" w14:textId="0BD89C26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2C57" w:rsidRPr="00F83A4B" w14:paraId="415C56B8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109" w14:textId="7912CEE4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5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A1385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B993" w14:textId="11582DDA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F13A" w14:textId="06CE05FA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A14" w14:textId="57CF6103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7391" w14:textId="4D84AA7F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22C57" w:rsidRPr="00F83A4B" w14:paraId="58D63027" w14:textId="77777777" w:rsidTr="00E1167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B0E8" w14:textId="6197FC3C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6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6284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1834" w14:textId="74701485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5508,4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49DA" w14:textId="457D6646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432" w14:textId="52451DD8" w:rsidR="00B22C57" w:rsidRPr="002D5C9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0651,</w:t>
            </w:r>
            <w:r w:rsidR="002D5C99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2E41" w14:textId="2799F734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9,51</w:t>
            </w:r>
          </w:p>
        </w:tc>
      </w:tr>
      <w:tr w:rsidR="00346F5A" w:rsidRPr="00F83A4B" w14:paraId="71C68730" w14:textId="77777777" w:rsidTr="00E1167B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F61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45B3" w14:textId="77777777" w:rsidR="00346F5A" w:rsidRPr="00F83A4B" w:rsidRDefault="00346F5A" w:rsidP="00E1167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DF96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4534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88DA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C613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</w:tr>
      <w:tr w:rsidR="00346F5A" w:rsidRPr="00F83A4B" w14:paraId="057F4449" w14:textId="77777777" w:rsidTr="00E1167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424B" w14:textId="77777777" w:rsidR="00346F5A" w:rsidRPr="00F83A4B" w:rsidRDefault="00346F5A" w:rsidP="00E1167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5379A" w14:textId="77777777" w:rsidR="00346F5A" w:rsidRPr="00F83A4B" w:rsidRDefault="00346F5A" w:rsidP="00E1167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C830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D0F3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C940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753" w14:textId="77777777" w:rsidR="00346F5A" w:rsidRPr="00A70259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0</w:t>
            </w:r>
          </w:p>
        </w:tc>
      </w:tr>
    </w:tbl>
    <w:p w14:paraId="66FA88DD" w14:textId="77777777" w:rsidR="00A70259" w:rsidRDefault="00A70259"/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B22C57" w:rsidRPr="00F83A4B" w14:paraId="76F52423" w14:textId="77777777" w:rsidTr="00A70259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2C8" w14:textId="1EB469EF" w:rsidR="00B22C57" w:rsidRPr="00F83A4B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lastRenderedPageBreak/>
              <w:t>9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0AF" w14:textId="77777777" w:rsidR="00B22C57" w:rsidRPr="00F83A4B" w:rsidRDefault="00B22C57" w:rsidP="00B22C57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7780" w14:textId="706E2737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45508,4</w:t>
            </w:r>
            <w:r w:rsidR="00A70259" w:rsidRPr="00A70259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0899" w14:textId="5623D680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8,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97AD" w14:textId="6463A804" w:rsidR="00B22C57" w:rsidRPr="002D5C9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0651,</w:t>
            </w:r>
            <w:r w:rsidR="002D5C99">
              <w:rPr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3E6" w14:textId="0EEA9B6E" w:rsidR="00B22C57" w:rsidRPr="00A70259" w:rsidRDefault="00B22C57" w:rsidP="00B22C57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color w:val="000000"/>
                <w:sz w:val="24"/>
                <w:szCs w:val="24"/>
              </w:rPr>
              <w:t>19,51</w:t>
            </w:r>
          </w:p>
        </w:tc>
      </w:tr>
      <w:tr w:rsidR="00346F5A" w:rsidRPr="00F83A4B" w14:paraId="1422CD7A" w14:textId="77777777" w:rsidTr="00E1167B">
        <w:trPr>
          <w:trHeight w:val="9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030" w14:textId="0A50AB07" w:rsidR="00346F5A" w:rsidRPr="00F83A4B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0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3373" w14:textId="77777777" w:rsidR="00346F5A" w:rsidRPr="00F83A4B" w:rsidRDefault="00346F5A" w:rsidP="00E1167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Обсяг виробництва питної води  з урахуванням частини втрат та витрат води після другого підйому, тис. куб. м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94163" w14:textId="77777777" w:rsidR="00A70259" w:rsidRDefault="00A70259" w:rsidP="00E116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A199D97" w14:textId="64E905EE" w:rsidR="00346F5A" w:rsidRPr="00A70259" w:rsidRDefault="00A70259" w:rsidP="00E1167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346F5A" w:rsidRPr="00A70259">
              <w:rPr>
                <w:sz w:val="24"/>
                <w:szCs w:val="24"/>
                <w:lang w:val="uk-UA"/>
              </w:rPr>
              <w:t>112,33</w:t>
            </w:r>
          </w:p>
          <w:p w14:paraId="73BF8963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  <w:r w:rsidRPr="00A70259">
              <w:rPr>
                <w:sz w:val="24"/>
                <w:szCs w:val="24"/>
              </w:rPr>
              <w:t> </w:t>
            </w:r>
          </w:p>
          <w:p w14:paraId="16068B83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  <w:r w:rsidRPr="00A70259">
              <w:rPr>
                <w:sz w:val="24"/>
                <w:szCs w:val="24"/>
              </w:rPr>
              <w:t> </w:t>
            </w:r>
          </w:p>
        </w:tc>
      </w:tr>
      <w:tr w:rsidR="00346F5A" w:rsidRPr="00F83A4B" w14:paraId="4963B6CD" w14:textId="77777777" w:rsidTr="00E1167B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6D3B" w14:textId="53BDDDAB" w:rsidR="00346F5A" w:rsidRPr="00F83A4B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1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34D9" w14:textId="77777777" w:rsidR="00346F5A" w:rsidRPr="00F83A4B" w:rsidRDefault="00346F5A" w:rsidP="00E1167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F61D" w14:textId="77777777" w:rsidR="00A70259" w:rsidRDefault="00A70259" w:rsidP="00E116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4501616" w14:textId="17E201BA" w:rsidR="00346F5A" w:rsidRPr="00A70259" w:rsidRDefault="00346F5A" w:rsidP="00E116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70259">
              <w:rPr>
                <w:sz w:val="24"/>
                <w:szCs w:val="24"/>
                <w:lang w:val="uk-UA"/>
              </w:rPr>
              <w:t>2522,03</w:t>
            </w:r>
          </w:p>
          <w:p w14:paraId="6F6C3F1B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BDD071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  <w:r w:rsidRPr="00A70259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6370" w14:textId="77777777" w:rsidR="00A70259" w:rsidRDefault="00A70259" w:rsidP="00E116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AF24C9A" w14:textId="59B6A38E" w:rsidR="00346F5A" w:rsidRPr="00A70259" w:rsidRDefault="00346F5A" w:rsidP="00E116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70259">
              <w:rPr>
                <w:sz w:val="24"/>
                <w:szCs w:val="24"/>
                <w:lang w:val="uk-UA"/>
              </w:rPr>
              <w:t>546,00</w:t>
            </w:r>
          </w:p>
          <w:p w14:paraId="1C7189B6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BCD5D2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  <w:r w:rsidRPr="00A70259">
              <w:rPr>
                <w:sz w:val="24"/>
                <w:szCs w:val="24"/>
              </w:rPr>
              <w:t> </w:t>
            </w:r>
          </w:p>
        </w:tc>
      </w:tr>
      <w:tr w:rsidR="00346F5A" w:rsidRPr="00F83A4B" w14:paraId="1C56E8BD" w14:textId="77777777" w:rsidTr="00E1167B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454" w14:textId="35EDD6D1" w:rsidR="00346F5A" w:rsidRPr="00F83A4B" w:rsidRDefault="00346F5A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</w:t>
            </w:r>
            <w:r w:rsidRPr="00F83A4B">
              <w:rPr>
                <w:sz w:val="24"/>
                <w:szCs w:val="24"/>
                <w:lang w:val="uk-UA"/>
              </w:rPr>
              <w:t>2</w:t>
            </w:r>
            <w:r w:rsidR="00A7025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D36C" w14:textId="77777777" w:rsidR="00346F5A" w:rsidRPr="00F83A4B" w:rsidRDefault="00346F5A" w:rsidP="00E1167B">
            <w:pPr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Тариф</w:t>
            </w:r>
            <w:r w:rsidRPr="00F83A4B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DFDD2D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  <w:r w:rsidRPr="00A70259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0CCB" w14:textId="72953CA9" w:rsidR="00346F5A" w:rsidRPr="00A70259" w:rsidRDefault="00B22C57" w:rsidP="00E1167B">
            <w:pPr>
              <w:jc w:val="center"/>
              <w:rPr>
                <w:sz w:val="24"/>
                <w:szCs w:val="24"/>
                <w:lang w:val="uk-UA"/>
              </w:rPr>
            </w:pPr>
            <w:r w:rsidRPr="00A70259">
              <w:rPr>
                <w:sz w:val="24"/>
                <w:szCs w:val="24"/>
                <w:lang w:val="uk-UA"/>
              </w:rPr>
              <w:t>1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38B4EC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  <w:r w:rsidRPr="00A70259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E242" w14:textId="77777777" w:rsidR="00B22C57" w:rsidRPr="00A70259" w:rsidRDefault="00B22C57" w:rsidP="00E1167B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18167E0" w14:textId="161D10A9" w:rsidR="00346F5A" w:rsidRPr="00A70259" w:rsidRDefault="00B22C57" w:rsidP="00E116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A70259">
              <w:rPr>
                <w:sz w:val="24"/>
                <w:szCs w:val="24"/>
                <w:lang w:val="uk-UA"/>
              </w:rPr>
              <w:t>19,51</w:t>
            </w:r>
          </w:p>
          <w:p w14:paraId="4C7AC150" w14:textId="77777777" w:rsidR="00346F5A" w:rsidRPr="00A70259" w:rsidRDefault="00346F5A" w:rsidP="00E1167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2B69DC" w14:textId="77777777" w:rsidR="00346F5A" w:rsidRPr="00F83A4B" w:rsidRDefault="00346F5A" w:rsidP="00346F5A">
      <w:pPr>
        <w:ind w:left="-78"/>
        <w:jc w:val="center"/>
        <w:rPr>
          <w:sz w:val="24"/>
          <w:szCs w:val="24"/>
          <w:lang w:val="uk-UA"/>
        </w:rPr>
      </w:pPr>
    </w:p>
    <w:p w14:paraId="1588F68A" w14:textId="77777777" w:rsidR="00346F5A" w:rsidRPr="00F83A4B" w:rsidRDefault="00346F5A" w:rsidP="00346F5A">
      <w:pPr>
        <w:ind w:left="-78"/>
        <w:jc w:val="center"/>
        <w:rPr>
          <w:sz w:val="24"/>
          <w:szCs w:val="24"/>
          <w:lang w:val="uk-UA"/>
        </w:rPr>
      </w:pPr>
    </w:p>
    <w:p w14:paraId="4266C8E6" w14:textId="77777777" w:rsidR="00346F5A" w:rsidRPr="00F83A4B" w:rsidRDefault="00346F5A" w:rsidP="00346F5A">
      <w:pPr>
        <w:ind w:left="-78"/>
        <w:jc w:val="center"/>
        <w:rPr>
          <w:sz w:val="24"/>
          <w:szCs w:val="24"/>
          <w:lang w:val="uk-UA"/>
        </w:rPr>
      </w:pPr>
    </w:p>
    <w:p w14:paraId="7C36054E" w14:textId="77777777" w:rsidR="00346F5A" w:rsidRPr="00F83A4B" w:rsidRDefault="00346F5A" w:rsidP="00346F5A">
      <w:pPr>
        <w:ind w:left="-78"/>
        <w:jc w:val="center"/>
        <w:rPr>
          <w:sz w:val="24"/>
          <w:szCs w:val="24"/>
          <w:lang w:val="uk-UA"/>
        </w:rPr>
      </w:pPr>
    </w:p>
    <w:p w14:paraId="248BB415" w14:textId="77777777" w:rsidR="0050776C" w:rsidRPr="0050776C" w:rsidRDefault="0050776C" w:rsidP="0050776C">
      <w:pPr>
        <w:jc w:val="center"/>
        <w:rPr>
          <w:sz w:val="24"/>
          <w:szCs w:val="24"/>
          <w:lang w:val="uk-UA"/>
        </w:rPr>
      </w:pPr>
      <w:r w:rsidRPr="0050776C">
        <w:rPr>
          <w:sz w:val="24"/>
          <w:szCs w:val="24"/>
          <w:lang w:val="uk-UA"/>
        </w:rPr>
        <w:t>_____________________________</w:t>
      </w:r>
    </w:p>
    <w:p w14:paraId="44B9B2AF" w14:textId="77777777" w:rsidR="00346F5A" w:rsidRPr="00F83A4B" w:rsidRDefault="00346F5A" w:rsidP="00346F5A">
      <w:pPr>
        <w:ind w:left="-78"/>
        <w:jc w:val="center"/>
        <w:rPr>
          <w:sz w:val="24"/>
          <w:szCs w:val="24"/>
          <w:lang w:val="uk-UA"/>
        </w:rPr>
      </w:pPr>
    </w:p>
    <w:p w14:paraId="2308BAB8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0EFE1D6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DB7A30A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8F6775E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24E4EF5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137BF95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2BD81E8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B2D85C2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C715392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29FD7B0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9225801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596C268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3ACD16C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7EAD435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6DBC308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7D5D236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0EE4652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00C966D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DF396E2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4F03A4A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EF8E8B8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E04D1C2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9EFBD11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D351ADB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95409B0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804A5BD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55726B7" w14:textId="306E8640" w:rsidR="00346F5A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B210551" w14:textId="77777777" w:rsidR="0050776C" w:rsidRPr="00B8501F" w:rsidRDefault="0050776C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B751944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65716EE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617580B" w14:textId="02EB2137" w:rsidR="00346F5A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165E1F2" w14:textId="77777777" w:rsidR="00E4230D" w:rsidRPr="00B8501F" w:rsidRDefault="00E4230D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8995E95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0DABB10" w14:textId="77777777" w:rsidR="00346F5A" w:rsidRPr="00FF54F4" w:rsidRDefault="00346F5A" w:rsidP="00346F5A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lastRenderedPageBreak/>
        <w:t>Додаток 2</w:t>
      </w:r>
    </w:p>
    <w:p w14:paraId="6246FAA6" w14:textId="77777777" w:rsidR="00346F5A" w:rsidRPr="00FF54F4" w:rsidRDefault="00346F5A" w:rsidP="00346F5A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580AA818" w14:textId="58A89A14" w:rsidR="00346F5A" w:rsidRPr="00FF54F4" w:rsidRDefault="00346F5A" w:rsidP="00346F5A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від _______202</w:t>
      </w:r>
      <w:r w:rsidR="00917AA3">
        <w:rPr>
          <w:sz w:val="24"/>
          <w:szCs w:val="24"/>
          <w:lang w:val="uk-UA"/>
        </w:rPr>
        <w:t>3</w:t>
      </w:r>
      <w:r w:rsidRPr="00FF54F4">
        <w:rPr>
          <w:sz w:val="24"/>
          <w:szCs w:val="24"/>
          <w:lang w:val="uk-UA"/>
        </w:rPr>
        <w:t xml:space="preserve"> № ______</w:t>
      </w:r>
    </w:p>
    <w:p w14:paraId="2BDF7457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67EFC5B" w14:textId="77777777" w:rsidR="00346F5A" w:rsidRPr="00DC4BD8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Структура тарифів </w:t>
      </w:r>
    </w:p>
    <w:p w14:paraId="40A4053A" w14:textId="77777777" w:rsidR="00346F5A" w:rsidRPr="00DC4BD8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6F695790" w14:textId="77777777" w:rsidR="00346F5A" w:rsidRPr="00DC4BD8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>які  надає ВП ПАЕС ДП «НАЕК «Енергоатом»</w:t>
      </w:r>
    </w:p>
    <w:p w14:paraId="375112D1" w14:textId="77777777" w:rsidR="00346F5A" w:rsidRPr="00DC4BD8" w:rsidRDefault="00346F5A" w:rsidP="00346F5A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>на території Южноукраїнської міської територіальної громади, на 202</w:t>
      </w:r>
      <w:r>
        <w:rPr>
          <w:sz w:val="24"/>
          <w:szCs w:val="24"/>
          <w:lang w:val="uk-UA"/>
        </w:rPr>
        <w:t>4</w:t>
      </w:r>
      <w:r w:rsidRPr="00DC4BD8">
        <w:rPr>
          <w:sz w:val="24"/>
          <w:szCs w:val="24"/>
          <w:lang w:val="uk-UA"/>
        </w:rPr>
        <w:t xml:space="preserve"> рік</w:t>
      </w:r>
    </w:p>
    <w:p w14:paraId="3C4BBE28" w14:textId="524E7AC0" w:rsidR="00346F5A" w:rsidRPr="00DC4BD8" w:rsidRDefault="00A70259" w:rsidP="00346F5A">
      <w:pPr>
        <w:ind w:left="-78"/>
        <w:jc w:val="center"/>
        <w:rPr>
          <w:sz w:val="24"/>
          <w:szCs w:val="24"/>
          <w:lang w:val="uk-UA"/>
        </w:rPr>
      </w:pPr>
      <w:r w:rsidRPr="00A70259">
        <w:rPr>
          <w:sz w:val="24"/>
          <w:szCs w:val="24"/>
          <w:lang w:val="uk-UA"/>
        </w:rPr>
        <w:t>ІІ варіант (пропозиція виконавчого комітету Южноукраїнської міської ради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1119"/>
        <w:gridCol w:w="1058"/>
        <w:gridCol w:w="1101"/>
        <w:gridCol w:w="1058"/>
      </w:tblGrid>
      <w:tr w:rsidR="00346F5A" w:rsidRPr="00B8501F" w14:paraId="44E470FB" w14:textId="77777777" w:rsidTr="00E1167B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E364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4B85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Показник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FF24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C90B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346F5A" w:rsidRPr="00B8501F" w14:paraId="5DBD972F" w14:textId="77777777" w:rsidTr="00E1167B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19B0" w14:textId="77777777" w:rsidR="00346F5A" w:rsidRPr="00A605C3" w:rsidRDefault="00346F5A" w:rsidP="00E1167B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39DF" w14:textId="77777777" w:rsidR="00346F5A" w:rsidRPr="00A605C3" w:rsidRDefault="00346F5A" w:rsidP="00E1167B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E0C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усього,</w:t>
            </w:r>
            <w:r w:rsidRPr="00A605C3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EAA1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грн/</w:t>
            </w:r>
          </w:p>
          <w:p w14:paraId="2410D4EB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F837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усього,</w:t>
            </w:r>
            <w:r w:rsidRPr="00A605C3">
              <w:rPr>
                <w:sz w:val="24"/>
                <w:szCs w:val="24"/>
              </w:rPr>
              <w:br/>
              <w:t>тис. грн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31C58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грн/</w:t>
            </w:r>
          </w:p>
          <w:p w14:paraId="7212FE95" w14:textId="77777777" w:rsidR="00346F5A" w:rsidRPr="00A605C3" w:rsidRDefault="00346F5A" w:rsidP="00E1167B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</w:tr>
      <w:tr w:rsidR="00917AA3" w:rsidRPr="00B8501F" w14:paraId="7F2072C2" w14:textId="77777777" w:rsidTr="00E1167B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60F" w14:textId="7A0B7E12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FB14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робнича собівартість, усього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8A2" w14:textId="3B1EEFF4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1462,5</w:t>
            </w:r>
            <w:r w:rsidR="00A70259" w:rsidRPr="002D3A62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7BCC" w14:textId="40E74E62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7,4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1F00" w14:textId="626C21CC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7401,9</w:t>
            </w:r>
            <w:r w:rsidR="00A70259" w:rsidRPr="002D3A62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E6F7" w14:textId="011CD4AA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8,60</w:t>
            </w:r>
          </w:p>
        </w:tc>
      </w:tr>
      <w:tr w:rsidR="00917AA3" w:rsidRPr="00B8501F" w14:paraId="2A786CD1" w14:textId="77777777" w:rsidTr="00E1167B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854C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822A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рямі матеріальн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38A8" w14:textId="7624C3D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5023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619" w14:textId="11460281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7A98" w14:textId="19C3727A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551,1</w:t>
            </w:r>
            <w:r w:rsidR="002D3A62" w:rsidRPr="002D3A62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E711" w14:textId="68965F0A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,90</w:t>
            </w:r>
          </w:p>
        </w:tc>
      </w:tr>
      <w:tr w:rsidR="00917AA3" w:rsidRPr="00B8501F" w14:paraId="6486A934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825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39273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окупна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2BE7" w14:textId="19703E10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CDC" w14:textId="4938C8A3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DC00" w14:textId="2149D5CC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AF1" w14:textId="79D651AF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7AA3" w:rsidRPr="00B8501F" w14:paraId="0CF95739" w14:textId="77777777" w:rsidTr="00E1167B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1EF0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D9801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очищення (переміщення) стічних вод  іншими підприємств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4EC2" w14:textId="194CBC26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2DA4" w14:textId="7553F75E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92CB" w14:textId="5B893D61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39,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41A7" w14:textId="6BFFEC32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,1</w:t>
            </w:r>
            <w:r w:rsidR="00A135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7AA3" w:rsidRPr="00B8501F" w14:paraId="26DB4B3D" w14:textId="77777777" w:rsidTr="00E1167B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7FC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B3D1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2786" w14:textId="04DA20EF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429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E45" w14:textId="6A2A7903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112A" w14:textId="6711EC96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980,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B17" w14:textId="74FCB8C9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46</w:t>
            </w:r>
          </w:p>
        </w:tc>
      </w:tr>
      <w:tr w:rsidR="00917AA3" w:rsidRPr="00B8501F" w14:paraId="620835E2" w14:textId="77777777" w:rsidTr="00E1167B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A62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.1.</w:t>
            </w:r>
            <w:r w:rsidRPr="008F1CE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AF66C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863" w14:textId="1470708C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593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EEC" w14:textId="15303A45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6F38" w14:textId="6443D44B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31,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AF3C" w14:textId="0002A10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917AA3" w:rsidRPr="00B8501F" w14:paraId="1000E8A0" w14:textId="77777777" w:rsidTr="00E1167B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BEF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81D6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9255" w14:textId="0D512549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8892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AB6E" w14:textId="2E227677" w:rsidR="00917AA3" w:rsidRPr="002D5C99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,</w:t>
            </w:r>
            <w:r w:rsidR="002D5C99">
              <w:rPr>
                <w:color w:val="000000"/>
                <w:sz w:val="24"/>
                <w:szCs w:val="24"/>
                <w:lang w:val="uk-UA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A907" w14:textId="598D00D2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967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3401" w14:textId="27324D2B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,9</w:t>
            </w:r>
            <w:r w:rsidR="002D3A62" w:rsidRPr="002D3A62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17AA3" w:rsidRPr="00B8501F" w14:paraId="2B0BCC23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08F0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8540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витрати, зокрема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CC95" w14:textId="23A2673E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6427,5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2BED" w14:textId="32BB727F" w:rsidR="00917AA3" w:rsidRPr="002D5C99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,5</w:t>
            </w:r>
            <w:r w:rsidR="002D5C99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D4A0" w14:textId="526AA93F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422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DA70" w14:textId="7333B927" w:rsidR="00917AA3" w:rsidRPr="002D5C99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,5</w:t>
            </w:r>
            <w:r w:rsidR="002D5C99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917AA3" w:rsidRPr="00B8501F" w14:paraId="1AC37577" w14:textId="77777777" w:rsidTr="00E1167B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F32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C21D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C399" w14:textId="0FBBA39E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956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C875" w14:textId="601232B9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E5A" w14:textId="29D426E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432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856" w14:textId="58029D09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917AA3" w:rsidRPr="00B8501F" w14:paraId="12A5D595" w14:textId="77777777" w:rsidTr="00E1167B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0EE0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8D81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амортизація виробничих основних засобів та нематеріальних активів, безпосередньо пов'язаних з  наданням послуг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772" w14:textId="38DE0C05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574,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7220" w14:textId="7E58F02E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1AEE" w14:textId="52D5E04A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27,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61D" w14:textId="0F9F8834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917AA3" w:rsidRPr="00B8501F" w14:paraId="15A5ED92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018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C470D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7ACA" w14:textId="003AF234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896,3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2A6" w14:textId="3D1BB0DB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06EB" w14:textId="7F0A1AFB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862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38D" w14:textId="1871ABC9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,17</w:t>
            </w:r>
          </w:p>
        </w:tc>
      </w:tr>
      <w:tr w:rsidR="00917AA3" w:rsidRPr="00B8501F" w14:paraId="56937155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A93F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99FF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A9BF" w14:textId="085AEFAA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1119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E39F" w14:textId="24193F61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6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F6E" w14:textId="7C7293D4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2460,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28A" w14:textId="18A5F702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917AA3" w:rsidRPr="00B8501F" w14:paraId="759515AC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49D" w14:textId="25F06AE2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</w:t>
            </w:r>
            <w:r w:rsidR="002D3A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B19F6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Адміністратив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E72E" w14:textId="08EA5AE2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701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B05D" w14:textId="0FC6EDC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EC20" w14:textId="5B502B13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55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69B5" w14:textId="3DBFB7C1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917AA3" w:rsidRPr="00B8501F" w14:paraId="6EE72414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E47" w14:textId="13411AC6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3</w:t>
            </w:r>
            <w:r w:rsidR="002D3A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914E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збу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2C62" w14:textId="381BA665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DA4" w14:textId="6CBD97AA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8819" w14:textId="2B81AC4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1A06" w14:textId="260504AD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7AA3" w:rsidRPr="00B8501F" w14:paraId="11732F32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138B" w14:textId="43ACDA06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4</w:t>
            </w:r>
            <w:r w:rsidR="002D3A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9422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операційн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D7FC" w14:textId="3F049778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AD26" w14:textId="10633FBB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308" w14:textId="2B59BC76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E01" w14:textId="08686FAF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7AA3" w:rsidRPr="00B8501F" w14:paraId="6E856A71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B0C" w14:textId="5934E594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5</w:t>
            </w:r>
            <w:r w:rsidR="002D3A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9295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Фінансові витрат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32F3" w14:textId="432531F9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5F6F" w14:textId="2C77BE91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DFEB" w14:textId="27C25BDE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15DB" w14:textId="67B0848B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7AA3" w:rsidRPr="00B8501F" w14:paraId="72670CD7" w14:textId="77777777" w:rsidTr="00E1167B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2DF" w14:textId="5D5850F4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6</w:t>
            </w:r>
            <w:r w:rsidR="002D3A6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B531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повної собівартості, усьог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EAC7" w14:textId="323A751B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32164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7CD5" w14:textId="556581C9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51E" w14:textId="254D7195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7557,2</w:t>
            </w:r>
            <w:r w:rsidR="002D3A62" w:rsidRPr="002D3A62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3384" w14:textId="4BA83BFE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color w:val="000000"/>
                <w:sz w:val="24"/>
                <w:szCs w:val="24"/>
              </w:rPr>
              <w:t>18,99</w:t>
            </w:r>
          </w:p>
        </w:tc>
      </w:tr>
      <w:tr w:rsidR="00917AA3" w:rsidRPr="00B8501F" w14:paraId="6BAD5104" w14:textId="77777777" w:rsidTr="00E1167B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95A7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E2A1F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трати на відшкодування втрат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A3E0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C68E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AEE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2207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273D7FBF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48F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478B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9A9A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F07E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6DB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E44F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2F983F05" w14:textId="77777777" w:rsidTr="00E1167B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C14" w14:textId="77777777" w:rsidR="00917AA3" w:rsidRPr="008F1CE5" w:rsidRDefault="00917AA3" w:rsidP="002D3A62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63A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податок на прибуто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566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119F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B0A4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600B" w14:textId="77777777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2D3A62"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11D20F03" w14:textId="77777777" w:rsidTr="00E1167B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F0E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99DCA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чистий прибуток, зокрема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120B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0AA8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C6FD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BD0B1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3C7E48AE" w14:textId="77777777" w:rsidTr="00E1167B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B178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1818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дивіденд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FD8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41D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63C9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FB67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5A8A7AA6" w14:textId="77777777" w:rsidTr="00E1167B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FFC5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0A20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резервний фонд (капітал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43422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D345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CC85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C49D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4269B91A" w14:textId="77777777" w:rsidTr="00E1167B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1450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0B04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иробничі інвестиції на розвиток виробництва з очищення стічних вод (виробничі інвестиції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7D03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8693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8EDF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FAFD8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6AC89A3D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E6CB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8FD79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і виробничі інвестиції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CB05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6446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82CE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0D93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21CA7C4F" w14:textId="77777777" w:rsidTr="00E1167B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0E32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76DB5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інше використання  прибутку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6E8E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0119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E8D0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270A" w14:textId="77777777" w:rsidR="00917AA3" w:rsidRPr="008F1CE5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17AA3" w:rsidRPr="00B8501F" w14:paraId="4641D8B7" w14:textId="77777777" w:rsidTr="00E1167B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95B9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FCECC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Вартість водовідведення споживачам за відповідними тариф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33DD" w14:textId="6AE85CC3" w:rsidR="00917AA3" w:rsidRPr="00917AA3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color w:val="000000"/>
                <w:sz w:val="24"/>
                <w:szCs w:val="24"/>
              </w:rPr>
              <w:t>32164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7144" w14:textId="5A0A18DA" w:rsidR="00917AA3" w:rsidRPr="00917AA3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839" w14:textId="5E420350" w:rsidR="00917AA3" w:rsidRPr="002D3A62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color w:val="000000"/>
                <w:sz w:val="24"/>
                <w:szCs w:val="24"/>
              </w:rPr>
              <w:t>7557,2</w:t>
            </w:r>
            <w:r w:rsidR="002D3A62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3A" w14:textId="7295C290" w:rsidR="00917AA3" w:rsidRPr="00917AA3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color w:val="000000"/>
                <w:sz w:val="24"/>
                <w:szCs w:val="24"/>
              </w:rPr>
              <w:t>18,99</w:t>
            </w:r>
          </w:p>
        </w:tc>
      </w:tr>
      <w:tr w:rsidR="00917AA3" w:rsidRPr="00B8501F" w14:paraId="4749BC17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CDA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85F" w14:textId="77777777" w:rsidR="00917AA3" w:rsidRPr="008F1CE5" w:rsidRDefault="00917AA3" w:rsidP="00917AA3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Обсяг реалізації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C40B" w14:textId="77777777" w:rsidR="00917AA3" w:rsidRPr="00917AA3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sz w:val="24"/>
                <w:szCs w:val="24"/>
                <w:lang w:val="uk-UA"/>
              </w:rPr>
              <w:t>1798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FACA89" w14:textId="77777777" w:rsidR="00917AA3" w:rsidRPr="00917AA3" w:rsidRDefault="00917AA3" w:rsidP="00917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8E33A" w14:textId="77777777" w:rsidR="00917AA3" w:rsidRPr="00917AA3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sz w:val="24"/>
                <w:szCs w:val="24"/>
                <w:lang w:val="uk-UA"/>
              </w:rPr>
              <w:t>39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7212D8" w14:textId="77777777" w:rsidR="00917AA3" w:rsidRPr="00917AA3" w:rsidRDefault="00917AA3" w:rsidP="00917AA3">
            <w:pPr>
              <w:jc w:val="center"/>
              <w:rPr>
                <w:sz w:val="24"/>
                <w:szCs w:val="24"/>
              </w:rPr>
            </w:pPr>
          </w:p>
        </w:tc>
      </w:tr>
      <w:tr w:rsidR="00917AA3" w:rsidRPr="00B8501F" w14:paraId="7BA01D01" w14:textId="77777777" w:rsidTr="00E1167B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8D1A" w14:textId="77777777" w:rsidR="00917AA3" w:rsidRPr="008F1CE5" w:rsidRDefault="00917AA3" w:rsidP="00917AA3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F1AFB" w14:textId="77777777" w:rsidR="00917AA3" w:rsidRPr="008F1CE5" w:rsidRDefault="00917AA3" w:rsidP="00917AA3">
            <w:pPr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Тариф</w:t>
            </w:r>
            <w:r w:rsidRPr="008F1CE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3CABE77" w14:textId="77777777" w:rsidR="00917AA3" w:rsidRPr="00917AA3" w:rsidRDefault="00917AA3" w:rsidP="00917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9A64F" w14:textId="2C79836F" w:rsidR="00917AA3" w:rsidRPr="00917AA3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B6DFEB1" w14:textId="77777777" w:rsidR="00917AA3" w:rsidRPr="00917AA3" w:rsidRDefault="00917AA3" w:rsidP="00917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858D" w14:textId="4E21063D" w:rsidR="00917AA3" w:rsidRPr="00917AA3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  <w:r w:rsidRPr="00917AA3">
              <w:rPr>
                <w:color w:val="000000"/>
                <w:sz w:val="24"/>
                <w:szCs w:val="24"/>
              </w:rPr>
              <w:t>18,99</w:t>
            </w:r>
          </w:p>
        </w:tc>
      </w:tr>
    </w:tbl>
    <w:p w14:paraId="4885A4B3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A0C5240" w14:textId="77777777" w:rsidR="00346F5A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0C957D0" w14:textId="77777777" w:rsidR="00346F5A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73A9EFB" w14:textId="77777777" w:rsidR="00346F5A" w:rsidRPr="00B8501F" w:rsidRDefault="00346F5A" w:rsidP="00346F5A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CD5B384" w14:textId="77777777" w:rsidR="0050776C" w:rsidRDefault="0050776C" w:rsidP="0050776C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</w:t>
      </w:r>
    </w:p>
    <w:p w14:paraId="382AB7DA" w14:textId="77777777" w:rsidR="00346F5A" w:rsidRPr="00B8501F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59DC0102" w14:textId="77777777" w:rsidR="00346F5A" w:rsidRPr="00B8501F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681FA043" w14:textId="77777777" w:rsidR="00346F5A" w:rsidRPr="00B8501F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205411D1" w14:textId="77777777" w:rsidR="00346F5A" w:rsidRPr="00B8501F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543C52D8" w14:textId="77777777" w:rsidR="00346F5A" w:rsidRPr="00B8501F" w:rsidRDefault="00346F5A" w:rsidP="00346F5A">
      <w:pPr>
        <w:ind w:left="5226"/>
        <w:rPr>
          <w:color w:val="0070C0"/>
          <w:sz w:val="24"/>
          <w:szCs w:val="24"/>
          <w:lang w:val="uk-UA"/>
        </w:rPr>
      </w:pPr>
    </w:p>
    <w:p w14:paraId="29431318" w14:textId="77777777" w:rsidR="00346F5A" w:rsidRPr="00B8501F" w:rsidRDefault="00346F5A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D404568" w14:textId="77777777" w:rsidR="00346F5A" w:rsidRPr="00B8501F" w:rsidRDefault="00346F5A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5B35768" w14:textId="77777777" w:rsidR="00346F5A" w:rsidRPr="00B8501F" w:rsidRDefault="00346F5A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C2D2C8F" w14:textId="77777777" w:rsidR="00346F5A" w:rsidRPr="00B8501F" w:rsidRDefault="00346F5A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C136CD9" w14:textId="4AF5939E" w:rsidR="00346F5A" w:rsidRDefault="00346F5A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A2D03AB" w14:textId="3BF286D8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22BF07F" w14:textId="4AB624C8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8ADF508" w14:textId="549E0EB8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EA78860" w14:textId="0C27BB6C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B4DCAF7" w14:textId="2270506E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9CA589D" w14:textId="72B651E7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7710713" w14:textId="26293CFE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715B4FE" w14:textId="36CD2A26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7D6BE48" w14:textId="044EBF21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C0708EA" w14:textId="14EDCE21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20988A8" w14:textId="42CC3F24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09F2511" w14:textId="645DD79D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F258516" w14:textId="5D6FA223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EAC1061" w14:textId="49FD0FC9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0C5374DA" w14:textId="78B69912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01B4B7E" w14:textId="24A23197" w:rsidR="00917AA3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D552BAB" w14:textId="477939B4" w:rsidR="002D3A62" w:rsidRDefault="002D3A62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0A78E87" w14:textId="481F8A8A" w:rsidR="002D3A62" w:rsidRDefault="002D3A62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D12B97B" w14:textId="52628C5C" w:rsidR="0050776C" w:rsidRDefault="0050776C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9AF75D2" w14:textId="77777777" w:rsidR="0050776C" w:rsidRDefault="0050776C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5BCB575" w14:textId="77777777" w:rsidR="00917AA3" w:rsidRPr="00B8501F" w:rsidRDefault="00917AA3" w:rsidP="00346F5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203D3F1" w14:textId="77777777" w:rsidR="00346F5A" w:rsidRDefault="00346F5A" w:rsidP="004E1698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B4D374D" w14:textId="0A8456D5" w:rsidR="004E1698" w:rsidRPr="00E653A1" w:rsidRDefault="004E1698" w:rsidP="004E1698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lastRenderedPageBreak/>
        <w:t>Пояснювальна записка</w:t>
      </w:r>
    </w:p>
    <w:p w14:paraId="4C4F55E5" w14:textId="1CBA461F" w:rsidR="004E1698" w:rsidRDefault="004E1698" w:rsidP="004E1698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t>до проєкту рішення виконавчого комітету Южноукраїнської міської ради «Про встановлення тарифів на послуги з централізованого водопостачання та централізованого водовідведення, які надає відокремлений підрозділ «</w:t>
      </w:r>
      <w:r>
        <w:rPr>
          <w:sz w:val="24"/>
          <w:szCs w:val="24"/>
          <w:lang w:val="uk-UA"/>
        </w:rPr>
        <w:t>Південноукраїнська А</w:t>
      </w:r>
      <w:r w:rsidRPr="00E653A1">
        <w:rPr>
          <w:sz w:val="24"/>
          <w:szCs w:val="24"/>
          <w:lang w:val="uk-UA"/>
        </w:rPr>
        <w:t>ЕС» державного підприємства «Національна атомна енергогенеруюча компанія «Енергоатом» на території Южноукраїнської міської територіальної громади, на 202</w:t>
      </w:r>
      <w:r w:rsidR="00346F5A">
        <w:rPr>
          <w:sz w:val="24"/>
          <w:szCs w:val="24"/>
          <w:lang w:val="uk-UA"/>
        </w:rPr>
        <w:t>4</w:t>
      </w:r>
      <w:r w:rsidRPr="00E653A1">
        <w:rPr>
          <w:sz w:val="24"/>
          <w:szCs w:val="24"/>
          <w:lang w:val="uk-UA"/>
        </w:rPr>
        <w:t xml:space="preserve"> рік»</w:t>
      </w:r>
    </w:p>
    <w:p w14:paraId="2079B1C0" w14:textId="77777777" w:rsidR="00443B24" w:rsidRDefault="00443B24" w:rsidP="004168E3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3BCF9A0A" w14:textId="3B394E32" w:rsidR="004168E3" w:rsidRPr="005739CE" w:rsidRDefault="004168E3" w:rsidP="004168E3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  <w:r w:rsidRPr="005739CE">
        <w:rPr>
          <w:b/>
          <w:bCs/>
          <w:sz w:val="22"/>
          <w:szCs w:val="22"/>
          <w:lang w:val="uk-UA"/>
        </w:rPr>
        <w:t>Тарифи на послуги з централізованого водопостачання</w:t>
      </w:r>
      <w:r>
        <w:rPr>
          <w:b/>
          <w:bCs/>
          <w:sz w:val="22"/>
          <w:szCs w:val="22"/>
          <w:lang w:val="uk-UA"/>
        </w:rPr>
        <w:t xml:space="preserve"> та централізованого водовідведення </w:t>
      </w:r>
      <w:r w:rsidRPr="005739CE">
        <w:rPr>
          <w:b/>
          <w:bCs/>
          <w:sz w:val="22"/>
          <w:szCs w:val="22"/>
          <w:lang w:val="uk-UA"/>
        </w:rPr>
        <w:t>, які надає</w:t>
      </w:r>
      <w:r>
        <w:rPr>
          <w:b/>
          <w:bCs/>
          <w:sz w:val="22"/>
          <w:szCs w:val="22"/>
          <w:lang w:val="uk-UA"/>
        </w:rPr>
        <w:t xml:space="preserve"> </w:t>
      </w:r>
      <w:r w:rsidRPr="005739CE">
        <w:rPr>
          <w:b/>
          <w:bCs/>
          <w:sz w:val="22"/>
          <w:szCs w:val="22"/>
          <w:lang w:val="uk-UA"/>
        </w:rPr>
        <w:t xml:space="preserve"> ВП ЮУ АЕС ДП «НАЕК «Енергоатом» </w:t>
      </w:r>
      <w:r>
        <w:rPr>
          <w:b/>
          <w:bCs/>
          <w:sz w:val="22"/>
          <w:szCs w:val="22"/>
          <w:lang w:val="uk-UA"/>
        </w:rPr>
        <w:t xml:space="preserve"> на території Южноукраїнської МТГ на 202</w:t>
      </w:r>
      <w:r w:rsidR="00443B24">
        <w:rPr>
          <w:b/>
          <w:bCs/>
          <w:sz w:val="22"/>
          <w:szCs w:val="22"/>
          <w:lang w:val="uk-UA"/>
        </w:rPr>
        <w:t>4</w:t>
      </w:r>
      <w:r>
        <w:rPr>
          <w:b/>
          <w:bCs/>
          <w:sz w:val="22"/>
          <w:szCs w:val="22"/>
          <w:lang w:val="uk-UA"/>
        </w:rPr>
        <w:t xml:space="preserve"> рік</w:t>
      </w:r>
    </w:p>
    <w:p w14:paraId="265535BF" w14:textId="77777777" w:rsidR="004168E3" w:rsidRPr="005739CE" w:rsidRDefault="004168E3" w:rsidP="004168E3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>грн. за 1 куб.м без ПДВ</w:t>
      </w:r>
    </w:p>
    <w:tbl>
      <w:tblPr>
        <w:tblW w:w="8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46"/>
        <w:gridCol w:w="1871"/>
        <w:gridCol w:w="2438"/>
      </w:tblGrid>
      <w:tr w:rsidR="004168E3" w:rsidRPr="00FE16A5" w14:paraId="66F7D1B4" w14:textId="77777777" w:rsidTr="002D3A62">
        <w:trPr>
          <w:trHeight w:val="840"/>
        </w:trPr>
        <w:tc>
          <w:tcPr>
            <w:tcW w:w="3085" w:type="dxa"/>
            <w:vAlign w:val="center"/>
          </w:tcPr>
          <w:p w14:paraId="2DFB9823" w14:textId="77777777" w:rsidR="004168E3" w:rsidRPr="0019740E" w:rsidRDefault="004168E3" w:rsidP="002D3A62">
            <w:pPr>
              <w:tabs>
                <w:tab w:val="left" w:pos="546"/>
              </w:tabs>
              <w:ind w:right="30" w:firstLine="546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446" w:type="dxa"/>
            <w:vAlign w:val="center"/>
          </w:tcPr>
          <w:p w14:paraId="28082F96" w14:textId="77777777" w:rsidR="004168E3" w:rsidRPr="0019740E" w:rsidRDefault="004168E3" w:rsidP="002D3A6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871" w:type="dxa"/>
            <w:vAlign w:val="center"/>
          </w:tcPr>
          <w:p w14:paraId="5D166229" w14:textId="77777777" w:rsidR="004168E3" w:rsidRDefault="004168E3" w:rsidP="002D3A6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варіант</w:t>
            </w:r>
          </w:p>
          <w:p w14:paraId="3EC0A27A" w14:textId="1EE47455" w:rsidR="004168E3" w:rsidRPr="0019740E" w:rsidRDefault="004168E3" w:rsidP="002D3A6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 xml:space="preserve">Пропозиції </w:t>
            </w:r>
            <w:r w:rsidR="002D3A62">
              <w:rPr>
                <w:sz w:val="22"/>
                <w:szCs w:val="22"/>
                <w:lang w:val="uk-UA"/>
              </w:rPr>
              <w:t xml:space="preserve">     </w:t>
            </w:r>
            <w:r w:rsidRPr="0019740E">
              <w:rPr>
                <w:sz w:val="22"/>
                <w:szCs w:val="22"/>
                <w:lang w:val="uk-UA"/>
              </w:rPr>
              <w:t xml:space="preserve">ВП </w:t>
            </w:r>
            <w:r w:rsidR="002D3A62">
              <w:rPr>
                <w:sz w:val="22"/>
                <w:szCs w:val="22"/>
                <w:lang w:val="uk-UA"/>
              </w:rPr>
              <w:t>П</w:t>
            </w:r>
            <w:r w:rsidRPr="0019740E">
              <w:rPr>
                <w:sz w:val="22"/>
                <w:szCs w:val="22"/>
                <w:lang w:val="uk-UA"/>
              </w:rPr>
              <w:t>АЕС ДП НАЕК «Енергоатом»</w:t>
            </w:r>
          </w:p>
        </w:tc>
        <w:tc>
          <w:tcPr>
            <w:tcW w:w="2438" w:type="dxa"/>
            <w:vAlign w:val="center"/>
          </w:tcPr>
          <w:p w14:paraId="7F25E527" w14:textId="77777777" w:rsidR="004168E3" w:rsidRDefault="004168E3" w:rsidP="002D3A6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</w:t>
            </w:r>
          </w:p>
          <w:p w14:paraId="6BD50A44" w14:textId="77777777" w:rsidR="004168E3" w:rsidRPr="0019740E" w:rsidRDefault="004168E3" w:rsidP="002D3A6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иконавчого комітету Южноукраїнської міської ради</w:t>
            </w:r>
          </w:p>
        </w:tc>
      </w:tr>
      <w:tr w:rsidR="004168E3" w:rsidRPr="003B5588" w14:paraId="71993EA6" w14:textId="77777777" w:rsidTr="00E1167B">
        <w:trPr>
          <w:trHeight w:val="441"/>
        </w:trPr>
        <w:tc>
          <w:tcPr>
            <w:tcW w:w="3085" w:type="dxa"/>
          </w:tcPr>
          <w:p w14:paraId="4C34E219" w14:textId="77777777" w:rsidR="004168E3" w:rsidRPr="003B5588" w:rsidRDefault="004168E3" w:rsidP="00E1167B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446" w:type="dxa"/>
            <w:vAlign w:val="center"/>
          </w:tcPr>
          <w:p w14:paraId="23D2AEA7" w14:textId="77777777" w:rsidR="004168E3" w:rsidRPr="0019740E" w:rsidRDefault="004168E3" w:rsidP="00E1167B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648300C7" w14:textId="77777777" w:rsidR="004168E3" w:rsidRPr="0019740E" w:rsidRDefault="004168E3" w:rsidP="00E1167B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10C1B068" w14:textId="77777777" w:rsidR="004168E3" w:rsidRPr="0019740E" w:rsidRDefault="004168E3" w:rsidP="00E1167B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168E3" w:rsidRPr="005739CE" w14:paraId="1E79E0DA" w14:textId="77777777" w:rsidTr="00E1167B">
        <w:trPr>
          <w:trHeight w:val="916"/>
        </w:trPr>
        <w:tc>
          <w:tcPr>
            <w:tcW w:w="3085" w:type="dxa"/>
          </w:tcPr>
          <w:p w14:paraId="1F056157" w14:textId="77777777" w:rsidR="004168E3" w:rsidRPr="0019740E" w:rsidRDefault="004168E3" w:rsidP="00E1167B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03F9" w14:textId="77777777" w:rsidR="004168E3" w:rsidRPr="00917AA3" w:rsidRDefault="004168E3" w:rsidP="00E1167B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14,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83A" w14:textId="31CD0F4A" w:rsidR="004168E3" w:rsidRPr="00917AA3" w:rsidRDefault="004168E3" w:rsidP="00E1167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2</w:t>
            </w:r>
            <w:r w:rsidR="002D3A62">
              <w:rPr>
                <w:sz w:val="22"/>
                <w:szCs w:val="22"/>
                <w:lang w:val="uk-UA"/>
              </w:rPr>
              <w:t>1</w:t>
            </w:r>
            <w:r w:rsidRPr="00917AA3">
              <w:rPr>
                <w:sz w:val="22"/>
                <w:szCs w:val="22"/>
                <w:lang w:val="uk-UA"/>
              </w:rPr>
              <w:t>,1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1EE" w14:textId="77777777" w:rsidR="004168E3" w:rsidRPr="00917AA3" w:rsidRDefault="004168E3" w:rsidP="00E1167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18,04</w:t>
            </w:r>
          </w:p>
        </w:tc>
      </w:tr>
      <w:tr w:rsidR="004168E3" w:rsidRPr="005739CE" w14:paraId="129683DB" w14:textId="77777777" w:rsidTr="00E1167B">
        <w:trPr>
          <w:trHeight w:val="897"/>
        </w:trPr>
        <w:tc>
          <w:tcPr>
            <w:tcW w:w="3085" w:type="dxa"/>
          </w:tcPr>
          <w:p w14:paraId="44B3D96C" w14:textId="77777777" w:rsidR="004168E3" w:rsidRPr="0019740E" w:rsidRDefault="004168E3" w:rsidP="00E1167B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>для споживачів, які не є суб’єктами господарювання у сфері централізованого водопостачанн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FFD" w14:textId="77777777" w:rsidR="004168E3" w:rsidRPr="00917AA3" w:rsidRDefault="004168E3" w:rsidP="00E1167B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15,5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E8E3" w14:textId="77777777" w:rsidR="004168E3" w:rsidRPr="00917AA3" w:rsidRDefault="004168E3" w:rsidP="00E1167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22,9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2D58" w14:textId="77777777" w:rsidR="004168E3" w:rsidRPr="00917AA3" w:rsidRDefault="004168E3" w:rsidP="00E1167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19,51</w:t>
            </w:r>
          </w:p>
        </w:tc>
      </w:tr>
      <w:tr w:rsidR="004168E3" w:rsidRPr="005739CE" w14:paraId="7300B461" w14:textId="77777777" w:rsidTr="00E1167B">
        <w:trPr>
          <w:trHeight w:val="406"/>
        </w:trPr>
        <w:tc>
          <w:tcPr>
            <w:tcW w:w="3085" w:type="dxa"/>
          </w:tcPr>
          <w:p w14:paraId="334D17D7" w14:textId="77777777" w:rsidR="004168E3" w:rsidRPr="003B5588" w:rsidRDefault="004168E3" w:rsidP="00E1167B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446" w:type="dxa"/>
            <w:vAlign w:val="center"/>
          </w:tcPr>
          <w:p w14:paraId="2F985E2F" w14:textId="77777777" w:rsidR="004168E3" w:rsidRPr="00917AA3" w:rsidRDefault="004168E3" w:rsidP="00E1167B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3620B11" w14:textId="77777777" w:rsidR="004168E3" w:rsidRPr="00917AA3" w:rsidRDefault="004168E3" w:rsidP="00E1167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14:paraId="634F446B" w14:textId="77777777" w:rsidR="004168E3" w:rsidRPr="00917AA3" w:rsidRDefault="004168E3" w:rsidP="00E1167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168E3" w:rsidRPr="005739CE" w14:paraId="2C2B8F11" w14:textId="77777777" w:rsidTr="00E1167B">
        <w:trPr>
          <w:trHeight w:val="897"/>
        </w:trPr>
        <w:tc>
          <w:tcPr>
            <w:tcW w:w="3085" w:type="dxa"/>
          </w:tcPr>
          <w:p w14:paraId="7D14E293" w14:textId="77777777" w:rsidR="004168E3" w:rsidRPr="0019740E" w:rsidRDefault="004168E3" w:rsidP="00E1167B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 xml:space="preserve">-для споживачів, які є суб’єктами господарювання у сфері централізованого водовідведення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0CA0" w14:textId="77777777" w:rsidR="004168E3" w:rsidRPr="00917AA3" w:rsidRDefault="004168E3" w:rsidP="00E1167B">
            <w:pPr>
              <w:jc w:val="center"/>
              <w:rPr>
                <w:sz w:val="22"/>
                <w:szCs w:val="22"/>
              </w:rPr>
            </w:pPr>
          </w:p>
          <w:p w14:paraId="65022D44" w14:textId="77777777" w:rsidR="004168E3" w:rsidRPr="00917AA3" w:rsidRDefault="004168E3" w:rsidP="00E1167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917AA3">
              <w:rPr>
                <w:sz w:val="22"/>
                <w:szCs w:val="22"/>
              </w:rPr>
              <w:t>14,</w:t>
            </w:r>
            <w:r w:rsidRPr="00917AA3">
              <w:rPr>
                <w:sz w:val="22"/>
                <w:szCs w:val="22"/>
                <w:lang w:val="uk-UA"/>
              </w:rPr>
              <w:t>04</w:t>
            </w:r>
          </w:p>
          <w:p w14:paraId="1F8F6D0F" w14:textId="77777777" w:rsidR="004168E3" w:rsidRPr="00917AA3" w:rsidRDefault="004168E3" w:rsidP="00E1167B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CBE" w14:textId="77777777" w:rsidR="004168E3" w:rsidRPr="00917AA3" w:rsidRDefault="004168E3" w:rsidP="00E1167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22,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C20" w14:textId="4AC262D2" w:rsidR="004168E3" w:rsidRPr="00917AA3" w:rsidRDefault="004168E3" w:rsidP="00E1167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88</w:t>
            </w:r>
          </w:p>
        </w:tc>
      </w:tr>
      <w:tr w:rsidR="004168E3" w:rsidRPr="005739CE" w14:paraId="53F6F75E" w14:textId="77777777" w:rsidTr="00E1167B">
        <w:trPr>
          <w:trHeight w:val="897"/>
        </w:trPr>
        <w:tc>
          <w:tcPr>
            <w:tcW w:w="3085" w:type="dxa"/>
          </w:tcPr>
          <w:p w14:paraId="1E1C580B" w14:textId="77777777" w:rsidR="004168E3" w:rsidRPr="0019740E" w:rsidRDefault="004168E3" w:rsidP="00E1167B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>-для споживачів, які не є суб’єктами господарювання у сфері централізованого водовідведе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1CE" w14:textId="77777777" w:rsidR="004168E3" w:rsidRPr="00917AA3" w:rsidRDefault="004168E3" w:rsidP="00E1167B">
            <w:pPr>
              <w:jc w:val="center"/>
              <w:rPr>
                <w:sz w:val="22"/>
                <w:szCs w:val="22"/>
              </w:rPr>
            </w:pPr>
          </w:p>
          <w:p w14:paraId="4C37046F" w14:textId="1DDA705B" w:rsidR="004168E3" w:rsidRPr="002D3A62" w:rsidRDefault="00A135C0" w:rsidP="00E1167B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</w:rPr>
              <w:t>15,04</w:t>
            </w:r>
          </w:p>
          <w:p w14:paraId="75B2060A" w14:textId="77777777" w:rsidR="004168E3" w:rsidRPr="00917AA3" w:rsidRDefault="004168E3" w:rsidP="00E1167B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72B" w14:textId="77777777" w:rsidR="004168E3" w:rsidRPr="00917AA3" w:rsidRDefault="004168E3" w:rsidP="00E1167B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917AA3">
              <w:rPr>
                <w:sz w:val="22"/>
                <w:szCs w:val="22"/>
                <w:lang w:val="uk-UA"/>
              </w:rPr>
              <w:t>23,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E812" w14:textId="1AE0BA82" w:rsidR="004168E3" w:rsidRPr="00917AA3" w:rsidRDefault="004168E3" w:rsidP="00E1167B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99</w:t>
            </w:r>
          </w:p>
        </w:tc>
      </w:tr>
    </w:tbl>
    <w:p w14:paraId="447CC284" w14:textId="77777777" w:rsidR="004168E3" w:rsidRDefault="004168E3" w:rsidP="004168E3">
      <w:pPr>
        <w:ind w:right="-1445"/>
        <w:jc w:val="both"/>
        <w:rPr>
          <w:sz w:val="24"/>
          <w:szCs w:val="24"/>
          <w:lang w:val="uk-UA"/>
        </w:rPr>
      </w:pPr>
    </w:p>
    <w:p w14:paraId="188D4F19" w14:textId="77777777" w:rsidR="00AF5B3A" w:rsidRDefault="00AF5B3A" w:rsidP="00AF5B3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розгляд виноситься два варіанти проєкту рішення: </w:t>
      </w:r>
    </w:p>
    <w:p w14:paraId="00203718" w14:textId="16D26206" w:rsidR="00AF5B3A" w:rsidRDefault="00AF5B3A" w:rsidP="00AF5B3A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 варіант - пропозиція ВП ПАЕС</w:t>
      </w:r>
      <w:r>
        <w:rPr>
          <w:sz w:val="24"/>
          <w:szCs w:val="24"/>
          <w:lang w:val="uk-UA"/>
        </w:rPr>
        <w:t>, тариф, яким  передбачена середня заробітна плата</w:t>
      </w:r>
      <w:r w:rsidR="00250024">
        <w:rPr>
          <w:sz w:val="24"/>
          <w:szCs w:val="24"/>
          <w:lang w:val="uk-UA"/>
        </w:rPr>
        <w:t xml:space="preserve"> в тарифі на централізоване водопостачання – 30</w:t>
      </w:r>
      <w:r w:rsidR="002D3A62">
        <w:rPr>
          <w:sz w:val="24"/>
          <w:szCs w:val="24"/>
          <w:lang w:val="uk-UA"/>
        </w:rPr>
        <w:t xml:space="preserve"> </w:t>
      </w:r>
      <w:r w:rsidR="00250024">
        <w:rPr>
          <w:sz w:val="24"/>
          <w:szCs w:val="24"/>
          <w:lang w:val="uk-UA"/>
        </w:rPr>
        <w:t xml:space="preserve">175 грн., водовідведення – </w:t>
      </w:r>
      <w:r w:rsidR="002D3A62">
        <w:rPr>
          <w:sz w:val="24"/>
          <w:szCs w:val="24"/>
          <w:lang w:val="uk-UA"/>
        </w:rPr>
        <w:t xml:space="preserve">         </w:t>
      </w:r>
      <w:r w:rsidR="00250024">
        <w:rPr>
          <w:sz w:val="24"/>
          <w:szCs w:val="24"/>
          <w:lang w:val="uk-UA"/>
        </w:rPr>
        <w:t>31</w:t>
      </w:r>
      <w:r w:rsidR="002D3A62">
        <w:rPr>
          <w:sz w:val="24"/>
          <w:szCs w:val="24"/>
          <w:lang w:val="uk-UA"/>
        </w:rPr>
        <w:t xml:space="preserve"> </w:t>
      </w:r>
      <w:r w:rsidR="00250024">
        <w:rPr>
          <w:sz w:val="24"/>
          <w:szCs w:val="24"/>
          <w:lang w:val="uk-UA"/>
        </w:rPr>
        <w:t>286 грн.</w:t>
      </w:r>
      <w:r>
        <w:rPr>
          <w:sz w:val="24"/>
          <w:szCs w:val="24"/>
          <w:lang w:val="uk-UA"/>
        </w:rPr>
        <w:t>, в якій, зокрема, враховано</w:t>
      </w:r>
      <w:r w:rsidR="00443B24">
        <w:rPr>
          <w:sz w:val="24"/>
          <w:szCs w:val="24"/>
          <w:lang w:val="uk-UA"/>
        </w:rPr>
        <w:t>:</w:t>
      </w:r>
    </w:p>
    <w:p w14:paraId="47DA6791" w14:textId="52DFA46A" w:rsidR="00AF5B3A" w:rsidRDefault="00AF5B3A" w:rsidP="00AF5B3A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теріальна допомога на оздоровлення у зв’язку з відпусткою (8,33%);</w:t>
      </w:r>
    </w:p>
    <w:p w14:paraId="20C40D4E" w14:textId="77777777" w:rsidR="00AF5B3A" w:rsidRDefault="00AF5B3A" w:rsidP="00AF5B3A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нагорода за підсумками роботи за рік ( 9,87%)</w:t>
      </w:r>
    </w:p>
    <w:p w14:paraId="1C3F24D5" w14:textId="745F439C" w:rsidR="00AF5B3A" w:rsidRDefault="00AF5B3A" w:rsidP="00AF5B3A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місячна  премія до 70%.</w:t>
      </w:r>
    </w:p>
    <w:p w14:paraId="4245FE7D" w14:textId="77777777" w:rsidR="00AF5B3A" w:rsidRDefault="00AF5B3A" w:rsidP="00AF5B3A">
      <w:pPr>
        <w:ind w:firstLine="709"/>
        <w:jc w:val="both"/>
        <w:rPr>
          <w:b/>
          <w:bCs/>
          <w:sz w:val="24"/>
          <w:szCs w:val="24"/>
          <w:lang w:val="uk-UA"/>
        </w:rPr>
      </w:pPr>
    </w:p>
    <w:p w14:paraId="4DF86B67" w14:textId="20072CFD" w:rsidR="00D00C00" w:rsidRDefault="00AF5B3A" w:rsidP="00D00C00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 варіант - пропозиція</w:t>
      </w:r>
      <w:r>
        <w:rPr>
          <w:sz w:val="24"/>
          <w:szCs w:val="24"/>
          <w:lang w:val="uk-UA"/>
        </w:rPr>
        <w:t xml:space="preserve"> </w:t>
      </w:r>
      <w:r w:rsidRPr="002D3A62">
        <w:rPr>
          <w:b/>
          <w:bCs/>
          <w:sz w:val="24"/>
          <w:szCs w:val="24"/>
          <w:lang w:val="uk-UA"/>
        </w:rPr>
        <w:t>виконавчого комітету Южноукраїнської міської ради</w:t>
      </w:r>
      <w:r>
        <w:rPr>
          <w:sz w:val="24"/>
          <w:szCs w:val="24"/>
          <w:lang w:val="uk-UA"/>
        </w:rPr>
        <w:t>, а саме:</w:t>
      </w:r>
      <w:r w:rsidR="00D00C00">
        <w:rPr>
          <w:sz w:val="24"/>
          <w:szCs w:val="24"/>
          <w:lang w:val="uk-UA"/>
        </w:rPr>
        <w:t xml:space="preserve"> </w:t>
      </w:r>
    </w:p>
    <w:p w14:paraId="1C8CC6B9" w14:textId="04B9C164" w:rsidR="00C62894" w:rsidRPr="00C62894" w:rsidRDefault="00AF5B3A" w:rsidP="00D00C00">
      <w:pPr>
        <w:ind w:firstLine="709"/>
        <w:jc w:val="both"/>
        <w:rPr>
          <w:sz w:val="24"/>
          <w:szCs w:val="24"/>
          <w:lang w:val="uk-UA"/>
        </w:rPr>
      </w:pPr>
      <w:r w:rsidRPr="00C62894">
        <w:rPr>
          <w:sz w:val="24"/>
          <w:szCs w:val="24"/>
          <w:lang w:val="uk-UA"/>
        </w:rPr>
        <w:t>1. В</w:t>
      </w:r>
      <w:r w:rsidR="00C62894" w:rsidRPr="00C62894">
        <w:rPr>
          <w:sz w:val="24"/>
          <w:szCs w:val="24"/>
          <w:lang w:val="uk-UA"/>
        </w:rPr>
        <w:t>иключити з фонду оплати складові, які не гарантовані на державному рівні</w:t>
      </w:r>
      <w:r w:rsidR="003656DF">
        <w:rPr>
          <w:sz w:val="24"/>
          <w:szCs w:val="24"/>
          <w:lang w:val="uk-UA"/>
        </w:rPr>
        <w:t>:</w:t>
      </w:r>
      <w:r w:rsidR="00C62894" w:rsidRPr="00C62894">
        <w:rPr>
          <w:sz w:val="24"/>
          <w:szCs w:val="24"/>
          <w:lang w:val="uk-UA"/>
        </w:rPr>
        <w:t xml:space="preserve"> матеріальну допомогу на оздоровлення у зв’язку з відпусткою (8,33%); винагороду за підсумками роботи за рік ( 9,87%), зменшити щомісячн</w:t>
      </w:r>
      <w:r w:rsidR="00C62894">
        <w:rPr>
          <w:sz w:val="24"/>
          <w:szCs w:val="24"/>
          <w:lang w:val="uk-UA"/>
        </w:rPr>
        <w:t>у</w:t>
      </w:r>
      <w:r w:rsidR="00C62894" w:rsidRPr="00C62894">
        <w:rPr>
          <w:sz w:val="24"/>
          <w:szCs w:val="24"/>
          <w:lang w:val="uk-UA"/>
        </w:rPr>
        <w:t xml:space="preserve">  премі</w:t>
      </w:r>
      <w:r w:rsidR="00C62894">
        <w:rPr>
          <w:sz w:val="24"/>
          <w:szCs w:val="24"/>
          <w:lang w:val="uk-UA"/>
        </w:rPr>
        <w:t>ю</w:t>
      </w:r>
      <w:r w:rsidR="00C62894" w:rsidRPr="00C62894">
        <w:rPr>
          <w:sz w:val="24"/>
          <w:szCs w:val="24"/>
          <w:lang w:val="uk-UA"/>
        </w:rPr>
        <w:t xml:space="preserve"> </w:t>
      </w:r>
      <w:r w:rsidR="00C62894">
        <w:rPr>
          <w:sz w:val="24"/>
          <w:szCs w:val="24"/>
          <w:lang w:val="uk-UA"/>
        </w:rPr>
        <w:t>на 40</w:t>
      </w:r>
      <w:r w:rsidR="00C62894" w:rsidRPr="00C62894">
        <w:rPr>
          <w:sz w:val="24"/>
          <w:szCs w:val="24"/>
          <w:lang w:val="uk-UA"/>
        </w:rPr>
        <w:t>%</w:t>
      </w:r>
      <w:r w:rsidR="00807020">
        <w:rPr>
          <w:sz w:val="24"/>
          <w:szCs w:val="24"/>
          <w:lang w:val="uk-UA"/>
        </w:rPr>
        <w:t xml:space="preserve">, в результаті чого </w:t>
      </w:r>
      <w:r w:rsidR="00A05F20">
        <w:rPr>
          <w:sz w:val="24"/>
          <w:szCs w:val="24"/>
          <w:lang w:val="uk-UA"/>
        </w:rPr>
        <w:t>середня заробітна плата складе 21952 грн. - водопостачання та  22552 грн.-водовідведення</w:t>
      </w:r>
      <w:r w:rsidR="00807020">
        <w:rPr>
          <w:sz w:val="24"/>
          <w:szCs w:val="24"/>
          <w:lang w:val="uk-UA"/>
        </w:rPr>
        <w:t>.</w:t>
      </w:r>
      <w:r w:rsidR="002D3A62">
        <w:rPr>
          <w:sz w:val="24"/>
          <w:szCs w:val="24"/>
          <w:lang w:val="uk-UA"/>
        </w:rPr>
        <w:t xml:space="preserve"> </w:t>
      </w:r>
    </w:p>
    <w:p w14:paraId="6496700E" w14:textId="0C99C5C7" w:rsidR="004E1698" w:rsidRDefault="00D00C00" w:rsidP="00D00C00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4E1698" w:rsidRPr="00B56F35">
        <w:rPr>
          <w:sz w:val="24"/>
          <w:szCs w:val="24"/>
          <w:lang w:val="uk-UA"/>
        </w:rPr>
        <w:t>При цьому залишити у фонді оплати праці гарантовану на державному рівні додаткову заробітну плату:</w:t>
      </w:r>
      <w:r w:rsidR="004E1698" w:rsidRPr="00B56F35">
        <w:rPr>
          <w:sz w:val="24"/>
          <w:szCs w:val="24"/>
        </w:rPr>
        <w:t xml:space="preserve"> </w:t>
      </w:r>
    </w:p>
    <w:p w14:paraId="7A55C251" w14:textId="77777777" w:rsidR="004E1698" w:rsidRPr="00B56F35" w:rsidRDefault="004E1698" w:rsidP="004E1698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470C9995" w14:textId="77777777" w:rsidR="004E1698" w:rsidRPr="00B56F35" w:rsidRDefault="004E1698" w:rsidP="004E1698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</w:t>
      </w:r>
      <w:r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високі досягнення в праці та профмайстерність;</w:t>
      </w:r>
    </w:p>
    <w:p w14:paraId="496CC238" w14:textId="77777777" w:rsidR="004E1698" w:rsidRPr="00B56F35" w:rsidRDefault="004E1698" w:rsidP="004E1698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бригадирство;</w:t>
      </w:r>
    </w:p>
    <w:p w14:paraId="6C63B70E" w14:textId="77777777" w:rsidR="004E1698" w:rsidRPr="00B56F35" w:rsidRDefault="004E1698" w:rsidP="004E1698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шкідливі умови оплати праці;</w:t>
      </w:r>
    </w:p>
    <w:p w14:paraId="487296B0" w14:textId="77777777" w:rsidR="004E1698" w:rsidRPr="00715738" w:rsidRDefault="004E1698" w:rsidP="004E1698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роботу у нічний час, святкові та вихідні дні;</w:t>
      </w:r>
      <w:r w:rsidRPr="00B56F35">
        <w:rPr>
          <w:sz w:val="24"/>
          <w:szCs w:val="24"/>
        </w:rPr>
        <w:t xml:space="preserve"> </w:t>
      </w:r>
    </w:p>
    <w:p w14:paraId="6F0BA87D" w14:textId="77777777" w:rsidR="004E1698" w:rsidRPr="00B56F35" w:rsidRDefault="004E1698" w:rsidP="004E1698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матеріальн</w:t>
      </w:r>
      <w:r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допомог</w:t>
      </w:r>
      <w:r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на оздоровлення </w:t>
      </w:r>
      <w:r>
        <w:rPr>
          <w:sz w:val="24"/>
          <w:szCs w:val="24"/>
          <w:lang w:val="uk-UA"/>
        </w:rPr>
        <w:t xml:space="preserve">до </w:t>
      </w:r>
      <w:r w:rsidRPr="00B56F35">
        <w:rPr>
          <w:sz w:val="24"/>
          <w:szCs w:val="24"/>
          <w:lang w:val="uk-UA"/>
        </w:rPr>
        <w:t xml:space="preserve"> відпустк</w:t>
      </w:r>
      <w:r>
        <w:rPr>
          <w:sz w:val="24"/>
          <w:szCs w:val="24"/>
          <w:lang w:val="uk-UA"/>
        </w:rPr>
        <w:t>и</w:t>
      </w:r>
      <w:r w:rsidRPr="00B56F35">
        <w:rPr>
          <w:sz w:val="24"/>
          <w:szCs w:val="24"/>
          <w:lang w:val="uk-UA"/>
        </w:rPr>
        <w:t xml:space="preserve"> (передбачена галузевою угодою);</w:t>
      </w:r>
    </w:p>
    <w:p w14:paraId="2D4BB959" w14:textId="77777777" w:rsidR="004E1698" w:rsidRPr="00B56F35" w:rsidRDefault="004E1698" w:rsidP="004E1698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</w:t>
      </w:r>
      <w:r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безперервний стаж (передбачена галузевою угодою).</w:t>
      </w:r>
    </w:p>
    <w:p w14:paraId="4D126193" w14:textId="77777777" w:rsidR="004E1698" w:rsidRPr="00B56F35" w:rsidRDefault="004E1698" w:rsidP="004E1698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ab/>
      </w:r>
    </w:p>
    <w:p w14:paraId="3AA79525" w14:textId="5CC8EDA0" w:rsidR="004E1698" w:rsidRDefault="004E1698" w:rsidP="004E1698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B56F35">
        <w:rPr>
          <w:sz w:val="22"/>
          <w:szCs w:val="22"/>
          <w:lang w:val="uk-UA"/>
        </w:rPr>
        <w:t xml:space="preserve">  </w:t>
      </w:r>
      <w:r w:rsidR="00D00C00">
        <w:rPr>
          <w:sz w:val="22"/>
          <w:szCs w:val="22"/>
          <w:lang w:val="uk-UA"/>
        </w:rPr>
        <w:tab/>
      </w:r>
      <w:r w:rsidRPr="00B56F35">
        <w:rPr>
          <w:sz w:val="22"/>
          <w:szCs w:val="22"/>
          <w:lang w:val="uk-UA"/>
        </w:rPr>
        <w:t xml:space="preserve"> </w:t>
      </w:r>
      <w:r w:rsidRPr="00B56F35"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uk-UA"/>
        </w:rPr>
        <w:t xml:space="preserve"> У розрахунках </w:t>
      </w:r>
      <w:r w:rsidRPr="00B56F35">
        <w:rPr>
          <w:sz w:val="24"/>
          <w:szCs w:val="24"/>
          <w:lang w:val="uk-UA"/>
        </w:rPr>
        <w:t xml:space="preserve"> собівартості</w:t>
      </w:r>
      <w:r>
        <w:rPr>
          <w:sz w:val="24"/>
          <w:szCs w:val="24"/>
          <w:lang w:val="uk-UA"/>
        </w:rPr>
        <w:t xml:space="preserve"> послуг врахувати </w:t>
      </w:r>
      <w:r w:rsidRPr="00B56F35">
        <w:rPr>
          <w:sz w:val="24"/>
          <w:szCs w:val="24"/>
          <w:lang w:val="uk-UA"/>
        </w:rPr>
        <w:t>витрати, по яким передбачений значн</w:t>
      </w:r>
      <w:r w:rsidR="00456C56">
        <w:rPr>
          <w:sz w:val="24"/>
          <w:szCs w:val="24"/>
          <w:lang w:val="uk-UA"/>
        </w:rPr>
        <w:t>е</w:t>
      </w:r>
      <w:r w:rsidRPr="00B56F35">
        <w:rPr>
          <w:sz w:val="24"/>
          <w:szCs w:val="24"/>
          <w:lang w:val="uk-UA"/>
        </w:rPr>
        <w:t xml:space="preserve"> </w:t>
      </w:r>
      <w:r w:rsidR="00456C56">
        <w:rPr>
          <w:sz w:val="24"/>
          <w:szCs w:val="24"/>
          <w:lang w:val="uk-UA"/>
        </w:rPr>
        <w:t>збыльшення</w:t>
      </w:r>
      <w:r w:rsidRPr="00B56F35">
        <w:rPr>
          <w:sz w:val="24"/>
          <w:szCs w:val="24"/>
          <w:lang w:val="uk-UA"/>
        </w:rPr>
        <w:t xml:space="preserve"> в порівнянні з </w:t>
      </w:r>
      <w:r w:rsidR="00443B24">
        <w:rPr>
          <w:sz w:val="24"/>
          <w:szCs w:val="24"/>
          <w:lang w:val="uk-UA"/>
        </w:rPr>
        <w:t>діючим тарифом</w:t>
      </w:r>
      <w:r w:rsidRPr="00B56F35">
        <w:rPr>
          <w:sz w:val="24"/>
          <w:szCs w:val="24"/>
          <w:lang w:val="uk-UA"/>
        </w:rPr>
        <w:t xml:space="preserve">, виходячи з фактичних витрат за </w:t>
      </w:r>
      <w:r w:rsidR="00443B24">
        <w:rPr>
          <w:sz w:val="24"/>
          <w:szCs w:val="24"/>
          <w:lang w:val="uk-UA"/>
        </w:rPr>
        <w:t>9</w:t>
      </w:r>
      <w:r w:rsidRPr="00B56F35">
        <w:rPr>
          <w:sz w:val="24"/>
          <w:szCs w:val="24"/>
          <w:lang w:val="uk-UA"/>
        </w:rPr>
        <w:t xml:space="preserve"> місяців  202</w:t>
      </w:r>
      <w:r w:rsidR="00443B24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</w:t>
      </w:r>
      <w:r w:rsidRPr="00B56F35">
        <w:rPr>
          <w:sz w:val="24"/>
          <w:szCs w:val="24"/>
          <w:lang w:val="uk-UA"/>
        </w:rPr>
        <w:t>року</w:t>
      </w:r>
      <w:r>
        <w:rPr>
          <w:sz w:val="24"/>
          <w:szCs w:val="24"/>
          <w:lang w:val="uk-UA"/>
        </w:rPr>
        <w:t xml:space="preserve"> по статті витрат «Інші прямі матеріальні витрати», а саме:</w:t>
      </w:r>
    </w:p>
    <w:p w14:paraId="649C9BD5" w14:textId="77777777" w:rsidR="002D3A62" w:rsidRDefault="004E1698" w:rsidP="004E1698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  <w:r w:rsidRPr="006822D5">
        <w:rPr>
          <w:b/>
          <w:bCs/>
          <w:i/>
          <w:iCs/>
          <w:sz w:val="24"/>
          <w:szCs w:val="24"/>
          <w:lang w:val="uk-UA"/>
        </w:rPr>
        <w:tab/>
      </w:r>
      <w:bookmarkStart w:id="8" w:name="_Hlk150249943"/>
    </w:p>
    <w:p w14:paraId="4A11714D" w14:textId="487C5383" w:rsidR="004E1698" w:rsidRPr="006822D5" w:rsidRDefault="004E1698" w:rsidP="002D3A62">
      <w:pPr>
        <w:tabs>
          <w:tab w:val="left" w:pos="426"/>
        </w:tabs>
        <w:jc w:val="center"/>
        <w:rPr>
          <w:b/>
          <w:bCs/>
          <w:i/>
          <w:iCs/>
          <w:sz w:val="24"/>
          <w:szCs w:val="24"/>
          <w:lang w:val="uk-UA"/>
        </w:rPr>
      </w:pPr>
      <w:r w:rsidRPr="006822D5">
        <w:rPr>
          <w:b/>
          <w:bCs/>
          <w:i/>
          <w:iCs/>
          <w:sz w:val="24"/>
          <w:szCs w:val="24"/>
          <w:lang w:val="uk-UA"/>
        </w:rPr>
        <w:t>Послуги з централізованого водопостачання:</w:t>
      </w:r>
    </w:p>
    <w:p w14:paraId="1A346E0B" w14:textId="77777777" w:rsidR="004E1698" w:rsidRPr="006822D5" w:rsidRDefault="004E1698" w:rsidP="004E1698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  <w:t>тис.грн.</w:t>
      </w:r>
    </w:p>
    <w:tbl>
      <w:tblPr>
        <w:tblStyle w:val="ab"/>
        <w:tblW w:w="8980" w:type="dxa"/>
        <w:tblLook w:val="04A0" w:firstRow="1" w:lastRow="0" w:firstColumn="1" w:lastColumn="0" w:noHBand="0" w:noVBand="1"/>
      </w:tblPr>
      <w:tblGrid>
        <w:gridCol w:w="2432"/>
        <w:gridCol w:w="1873"/>
        <w:gridCol w:w="2190"/>
        <w:gridCol w:w="2485"/>
      </w:tblGrid>
      <w:tr w:rsidR="00555319" w:rsidRPr="006822D5" w14:paraId="56F1B0BC" w14:textId="77777777" w:rsidTr="002D3A62">
        <w:trPr>
          <w:trHeight w:val="276"/>
        </w:trPr>
        <w:tc>
          <w:tcPr>
            <w:tcW w:w="2432" w:type="dxa"/>
            <w:vMerge w:val="restart"/>
            <w:vAlign w:val="center"/>
          </w:tcPr>
          <w:p w14:paraId="686E5204" w14:textId="77777777" w:rsidR="00BD508E" w:rsidRPr="006822D5" w:rsidRDefault="00BD508E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873" w:type="dxa"/>
            <w:vMerge w:val="restart"/>
            <w:vAlign w:val="center"/>
          </w:tcPr>
          <w:p w14:paraId="58B2E46B" w14:textId="77777777" w:rsidR="002D3A62" w:rsidRDefault="002D3A62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BD508E" w:rsidRPr="006822D5">
              <w:rPr>
                <w:sz w:val="24"/>
                <w:szCs w:val="24"/>
                <w:lang w:val="uk-UA"/>
              </w:rPr>
              <w:t>озрахунк</w:t>
            </w:r>
            <w:r>
              <w:rPr>
                <w:sz w:val="24"/>
                <w:szCs w:val="24"/>
                <w:lang w:val="uk-UA"/>
              </w:rPr>
              <w:t>и</w:t>
            </w:r>
          </w:p>
          <w:p w14:paraId="12BE582A" w14:textId="196BD40E" w:rsidR="00BD508E" w:rsidRPr="006822D5" w:rsidRDefault="00BD508E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 xml:space="preserve"> </w:t>
            </w:r>
            <w:r w:rsidR="002D3A62">
              <w:rPr>
                <w:sz w:val="24"/>
                <w:szCs w:val="24"/>
                <w:lang w:val="uk-UA"/>
              </w:rPr>
              <w:t xml:space="preserve">ВП </w:t>
            </w:r>
            <w:r w:rsidRPr="006822D5">
              <w:rPr>
                <w:sz w:val="24"/>
                <w:szCs w:val="24"/>
                <w:lang w:val="uk-UA"/>
              </w:rPr>
              <w:t>ПАЕС</w:t>
            </w:r>
          </w:p>
        </w:tc>
        <w:tc>
          <w:tcPr>
            <w:tcW w:w="2190" w:type="dxa"/>
            <w:vMerge w:val="restart"/>
            <w:vAlign w:val="center"/>
          </w:tcPr>
          <w:p w14:paraId="2B48F7EF" w14:textId="77777777" w:rsidR="00BD508E" w:rsidRPr="006822D5" w:rsidRDefault="00BD508E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485" w:type="dxa"/>
            <w:vMerge w:val="restart"/>
            <w:vAlign w:val="center"/>
          </w:tcPr>
          <w:p w14:paraId="295C59E7" w14:textId="77777777" w:rsidR="00BD508E" w:rsidRPr="006822D5" w:rsidRDefault="00BD508E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555319" w:rsidRPr="006822D5" w14:paraId="52559FF8" w14:textId="77777777" w:rsidTr="008E253C">
        <w:trPr>
          <w:trHeight w:val="276"/>
        </w:trPr>
        <w:tc>
          <w:tcPr>
            <w:tcW w:w="2432" w:type="dxa"/>
            <w:vMerge/>
          </w:tcPr>
          <w:p w14:paraId="1115F085" w14:textId="77777777" w:rsidR="00BD508E" w:rsidRPr="006822D5" w:rsidRDefault="00BD508E" w:rsidP="0032049C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Merge/>
          </w:tcPr>
          <w:p w14:paraId="5F63E313" w14:textId="77777777" w:rsidR="00BD508E" w:rsidRPr="006822D5" w:rsidRDefault="00BD508E" w:rsidP="0032049C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14:paraId="160B3DAD" w14:textId="77777777" w:rsidR="00BD508E" w:rsidRPr="006822D5" w:rsidRDefault="00BD508E" w:rsidP="0032049C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  <w:vMerge/>
          </w:tcPr>
          <w:p w14:paraId="4849CD4B" w14:textId="77777777" w:rsidR="00BD508E" w:rsidRPr="006822D5" w:rsidRDefault="00BD508E" w:rsidP="0032049C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6459" w:rsidRPr="006822D5" w14:paraId="3C66FCE9" w14:textId="77777777" w:rsidTr="002D3A62">
        <w:trPr>
          <w:trHeight w:val="669"/>
        </w:trPr>
        <w:tc>
          <w:tcPr>
            <w:tcW w:w="2432" w:type="dxa"/>
          </w:tcPr>
          <w:p w14:paraId="39E6D23F" w14:textId="77777777" w:rsidR="00306459" w:rsidRPr="006822D5" w:rsidRDefault="00306459" w:rsidP="0030645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Інші прямі матеріальні витрати</w:t>
            </w:r>
          </w:p>
        </w:tc>
        <w:tc>
          <w:tcPr>
            <w:tcW w:w="1873" w:type="dxa"/>
            <w:vAlign w:val="center"/>
          </w:tcPr>
          <w:p w14:paraId="601A24E2" w14:textId="47EB9D57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5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509,21</w:t>
            </w:r>
          </w:p>
        </w:tc>
        <w:tc>
          <w:tcPr>
            <w:tcW w:w="2190" w:type="dxa"/>
            <w:vAlign w:val="center"/>
          </w:tcPr>
          <w:p w14:paraId="6605E989" w14:textId="34FFF463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4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916,74</w:t>
            </w:r>
          </w:p>
        </w:tc>
        <w:tc>
          <w:tcPr>
            <w:tcW w:w="2485" w:type="dxa"/>
          </w:tcPr>
          <w:p w14:paraId="0BDD1B24" w14:textId="77777777" w:rsidR="00306459" w:rsidRPr="006822D5" w:rsidRDefault="00306459" w:rsidP="0030645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6459" w:rsidRPr="006822D5" w14:paraId="25498124" w14:textId="77777777" w:rsidTr="002D3A62">
        <w:trPr>
          <w:trHeight w:val="423"/>
        </w:trPr>
        <w:tc>
          <w:tcPr>
            <w:tcW w:w="2432" w:type="dxa"/>
          </w:tcPr>
          <w:p w14:paraId="56013F66" w14:textId="77777777" w:rsidR="00306459" w:rsidRPr="006822D5" w:rsidRDefault="00306459" w:rsidP="0030645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реагенти</w:t>
            </w:r>
          </w:p>
        </w:tc>
        <w:tc>
          <w:tcPr>
            <w:tcW w:w="1873" w:type="dxa"/>
            <w:vAlign w:val="center"/>
          </w:tcPr>
          <w:p w14:paraId="41513FCB" w14:textId="67751F51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3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427,63</w:t>
            </w:r>
          </w:p>
        </w:tc>
        <w:tc>
          <w:tcPr>
            <w:tcW w:w="2190" w:type="dxa"/>
            <w:vAlign w:val="center"/>
          </w:tcPr>
          <w:p w14:paraId="650917CD" w14:textId="133F62E2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3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427,63</w:t>
            </w:r>
          </w:p>
        </w:tc>
        <w:tc>
          <w:tcPr>
            <w:tcW w:w="2485" w:type="dxa"/>
          </w:tcPr>
          <w:p w14:paraId="28E2F122" w14:textId="77777777" w:rsidR="00306459" w:rsidRPr="006822D5" w:rsidRDefault="00306459" w:rsidP="00306459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</w:p>
        </w:tc>
      </w:tr>
      <w:tr w:rsidR="00306459" w:rsidRPr="00FE16A5" w14:paraId="1D2E55BA" w14:textId="77777777" w:rsidTr="002D3A62">
        <w:trPr>
          <w:trHeight w:val="1132"/>
        </w:trPr>
        <w:tc>
          <w:tcPr>
            <w:tcW w:w="2432" w:type="dxa"/>
            <w:vAlign w:val="center"/>
          </w:tcPr>
          <w:p w14:paraId="0FEC091D" w14:textId="77777777" w:rsidR="00306459" w:rsidRPr="006822D5" w:rsidRDefault="00306459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матеріали для ремонту господарським способом</w:t>
            </w:r>
          </w:p>
        </w:tc>
        <w:tc>
          <w:tcPr>
            <w:tcW w:w="1873" w:type="dxa"/>
            <w:vAlign w:val="center"/>
          </w:tcPr>
          <w:p w14:paraId="6677BC72" w14:textId="01C146A1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572,89</w:t>
            </w:r>
          </w:p>
        </w:tc>
        <w:tc>
          <w:tcPr>
            <w:tcW w:w="2190" w:type="dxa"/>
            <w:vAlign w:val="center"/>
          </w:tcPr>
          <w:p w14:paraId="1A853CC1" w14:textId="6EBF4FC0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417,5</w:t>
            </w:r>
          </w:p>
        </w:tc>
        <w:tc>
          <w:tcPr>
            <w:tcW w:w="2485" w:type="dxa"/>
          </w:tcPr>
          <w:p w14:paraId="04787BB4" w14:textId="0B99007B" w:rsidR="00306459" w:rsidRPr="006822D5" w:rsidRDefault="00306459" w:rsidP="002D3A62">
            <w:pPr>
              <w:tabs>
                <w:tab w:val="left" w:pos="426"/>
              </w:tabs>
              <w:ind w:right="-28"/>
              <w:rPr>
                <w:lang w:val="uk-UA"/>
              </w:rPr>
            </w:pPr>
            <w:r w:rsidRPr="006822D5">
              <w:rPr>
                <w:lang w:val="uk-UA"/>
              </w:rPr>
              <w:t xml:space="preserve">Збільшено на 50% обсяги ДП для виконання робіт, в порівнянні з </w:t>
            </w:r>
            <w:r w:rsidR="002D3A62">
              <w:rPr>
                <w:lang w:val="uk-UA"/>
              </w:rPr>
              <w:t>р</w:t>
            </w:r>
            <w:r w:rsidRPr="006822D5">
              <w:rPr>
                <w:lang w:val="uk-UA"/>
              </w:rPr>
              <w:t>озрахун</w:t>
            </w:r>
            <w:r w:rsidR="002D3A62">
              <w:rPr>
                <w:lang w:val="uk-UA"/>
              </w:rPr>
              <w:t>-</w:t>
            </w:r>
            <w:r w:rsidRPr="006822D5">
              <w:rPr>
                <w:lang w:val="uk-UA"/>
              </w:rPr>
              <w:t>ками 2022 та 2023 років з аналогічними обсягами  робіт, по окремим матеріалам збільшилась  вартість матеріалів більше як в 2 рази, без підтвер</w:t>
            </w:r>
            <w:r w:rsidR="002D3A62">
              <w:rPr>
                <w:lang w:val="uk-UA"/>
              </w:rPr>
              <w:t>-</w:t>
            </w:r>
            <w:r w:rsidRPr="006822D5">
              <w:rPr>
                <w:lang w:val="uk-UA"/>
              </w:rPr>
              <w:t>джувальних документів (прайси, накладні)</w:t>
            </w:r>
          </w:p>
        </w:tc>
      </w:tr>
      <w:tr w:rsidR="00306459" w:rsidRPr="006822D5" w14:paraId="7F11D4EB" w14:textId="77777777" w:rsidTr="002D3A62">
        <w:trPr>
          <w:trHeight w:val="1088"/>
        </w:trPr>
        <w:tc>
          <w:tcPr>
            <w:tcW w:w="2432" w:type="dxa"/>
            <w:vAlign w:val="center"/>
          </w:tcPr>
          <w:p w14:paraId="159B6FEE" w14:textId="77777777" w:rsidR="00306459" w:rsidRPr="006822D5" w:rsidRDefault="00306459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матеріали для експлуатаційних потреб</w:t>
            </w:r>
          </w:p>
        </w:tc>
        <w:tc>
          <w:tcPr>
            <w:tcW w:w="1873" w:type="dxa"/>
            <w:vAlign w:val="center"/>
          </w:tcPr>
          <w:p w14:paraId="355EA4AF" w14:textId="3469243E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474,21</w:t>
            </w:r>
          </w:p>
        </w:tc>
        <w:tc>
          <w:tcPr>
            <w:tcW w:w="2190" w:type="dxa"/>
            <w:vAlign w:val="center"/>
          </w:tcPr>
          <w:p w14:paraId="0AE09B34" w14:textId="7204D6C2" w:rsidR="00306459" w:rsidRPr="006822D5" w:rsidRDefault="0030645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72,61</w:t>
            </w:r>
          </w:p>
        </w:tc>
        <w:tc>
          <w:tcPr>
            <w:tcW w:w="2485" w:type="dxa"/>
          </w:tcPr>
          <w:p w14:paraId="65AED442" w14:textId="7741F345" w:rsidR="00306459" w:rsidRPr="006822D5" w:rsidRDefault="00306459" w:rsidP="00306459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6822D5">
              <w:rPr>
                <w:lang w:val="uk-UA"/>
              </w:rPr>
              <w:t>52,95 грн. (фактичні витрати  9 міс 2023)/9*12*1,0285 (індекс цін)</w:t>
            </w:r>
          </w:p>
        </w:tc>
      </w:tr>
      <w:bookmarkEnd w:id="8"/>
    </w:tbl>
    <w:p w14:paraId="08948F97" w14:textId="77777777" w:rsidR="00555319" w:rsidRPr="006822D5" w:rsidRDefault="00555319" w:rsidP="00555319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</w:p>
    <w:p w14:paraId="20F1FFBC" w14:textId="74D41E1F" w:rsidR="00555319" w:rsidRPr="006822D5" w:rsidRDefault="00555319" w:rsidP="002D3A62">
      <w:pPr>
        <w:tabs>
          <w:tab w:val="left" w:pos="426"/>
        </w:tabs>
        <w:jc w:val="center"/>
        <w:rPr>
          <w:b/>
          <w:bCs/>
          <w:i/>
          <w:iCs/>
          <w:sz w:val="24"/>
          <w:szCs w:val="24"/>
          <w:lang w:val="uk-UA"/>
        </w:rPr>
      </w:pPr>
      <w:r w:rsidRPr="006822D5">
        <w:rPr>
          <w:b/>
          <w:bCs/>
          <w:i/>
          <w:iCs/>
          <w:sz w:val="24"/>
          <w:szCs w:val="24"/>
          <w:lang w:val="uk-UA"/>
        </w:rPr>
        <w:t>Послуги з централізованого водовідведення:</w:t>
      </w:r>
    </w:p>
    <w:p w14:paraId="7EEC95F3" w14:textId="77777777" w:rsidR="00555319" w:rsidRPr="006822D5" w:rsidRDefault="00555319" w:rsidP="00555319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</w:r>
      <w:r w:rsidRPr="006822D5">
        <w:rPr>
          <w:sz w:val="24"/>
          <w:szCs w:val="24"/>
          <w:lang w:val="uk-UA"/>
        </w:rPr>
        <w:tab/>
        <w:t>тис.грн.</w:t>
      </w:r>
    </w:p>
    <w:tbl>
      <w:tblPr>
        <w:tblStyle w:val="ab"/>
        <w:tblW w:w="8980" w:type="dxa"/>
        <w:tblLook w:val="04A0" w:firstRow="1" w:lastRow="0" w:firstColumn="1" w:lastColumn="0" w:noHBand="0" w:noVBand="1"/>
      </w:tblPr>
      <w:tblGrid>
        <w:gridCol w:w="2432"/>
        <w:gridCol w:w="1873"/>
        <w:gridCol w:w="2190"/>
        <w:gridCol w:w="2485"/>
      </w:tblGrid>
      <w:tr w:rsidR="00555319" w:rsidRPr="006822D5" w14:paraId="23C9F6D7" w14:textId="77777777" w:rsidTr="002D3A62">
        <w:trPr>
          <w:trHeight w:val="276"/>
        </w:trPr>
        <w:tc>
          <w:tcPr>
            <w:tcW w:w="2432" w:type="dxa"/>
            <w:vMerge w:val="restart"/>
            <w:vAlign w:val="center"/>
          </w:tcPr>
          <w:p w14:paraId="5541967E" w14:textId="77777777" w:rsidR="00555319" w:rsidRPr="006822D5" w:rsidRDefault="0055531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873" w:type="dxa"/>
            <w:vMerge w:val="restart"/>
            <w:vAlign w:val="center"/>
          </w:tcPr>
          <w:p w14:paraId="50374C7E" w14:textId="35FF47F9" w:rsidR="00555319" w:rsidRPr="006822D5" w:rsidRDefault="002D3A62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555319" w:rsidRPr="006822D5">
              <w:rPr>
                <w:sz w:val="24"/>
                <w:szCs w:val="24"/>
                <w:lang w:val="uk-UA"/>
              </w:rPr>
              <w:t>озрахунк</w:t>
            </w:r>
            <w:r>
              <w:rPr>
                <w:sz w:val="24"/>
                <w:szCs w:val="24"/>
                <w:lang w:val="uk-UA"/>
              </w:rPr>
              <w:t>и</w:t>
            </w:r>
            <w:r w:rsidR="00555319" w:rsidRPr="006822D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ВП </w:t>
            </w:r>
            <w:r w:rsidR="00555319" w:rsidRPr="006822D5">
              <w:rPr>
                <w:sz w:val="24"/>
                <w:szCs w:val="24"/>
                <w:lang w:val="uk-UA"/>
              </w:rPr>
              <w:t>ПАЕС</w:t>
            </w:r>
          </w:p>
        </w:tc>
        <w:tc>
          <w:tcPr>
            <w:tcW w:w="2190" w:type="dxa"/>
            <w:vMerge w:val="restart"/>
            <w:vAlign w:val="center"/>
          </w:tcPr>
          <w:p w14:paraId="747E6D1D" w14:textId="77777777" w:rsidR="00555319" w:rsidRPr="006822D5" w:rsidRDefault="0055531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485" w:type="dxa"/>
            <w:vMerge w:val="restart"/>
            <w:vAlign w:val="center"/>
          </w:tcPr>
          <w:p w14:paraId="312CEE97" w14:textId="77777777" w:rsidR="00555319" w:rsidRPr="006822D5" w:rsidRDefault="0055531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555319" w:rsidRPr="006822D5" w14:paraId="47CFF01F" w14:textId="77777777" w:rsidTr="00E1167B">
        <w:trPr>
          <w:trHeight w:val="276"/>
        </w:trPr>
        <w:tc>
          <w:tcPr>
            <w:tcW w:w="2432" w:type="dxa"/>
            <w:vMerge/>
          </w:tcPr>
          <w:p w14:paraId="160F63BC" w14:textId="77777777" w:rsidR="00555319" w:rsidRPr="006822D5" w:rsidRDefault="00555319" w:rsidP="00E1167B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73" w:type="dxa"/>
            <w:vMerge/>
          </w:tcPr>
          <w:p w14:paraId="6771DDAA" w14:textId="77777777" w:rsidR="00555319" w:rsidRPr="006822D5" w:rsidRDefault="00555319" w:rsidP="00E1167B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14:paraId="1651AFB5" w14:textId="77777777" w:rsidR="00555319" w:rsidRPr="006822D5" w:rsidRDefault="00555319" w:rsidP="00E1167B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  <w:vMerge/>
          </w:tcPr>
          <w:p w14:paraId="56CE6A46" w14:textId="77777777" w:rsidR="00555319" w:rsidRPr="006822D5" w:rsidRDefault="00555319" w:rsidP="00E1167B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55319" w:rsidRPr="006822D5" w14:paraId="701287CF" w14:textId="77777777" w:rsidTr="002D3A62">
        <w:trPr>
          <w:trHeight w:val="819"/>
        </w:trPr>
        <w:tc>
          <w:tcPr>
            <w:tcW w:w="2432" w:type="dxa"/>
            <w:vAlign w:val="center"/>
          </w:tcPr>
          <w:p w14:paraId="0F3BB64C" w14:textId="77777777" w:rsidR="00555319" w:rsidRPr="006822D5" w:rsidRDefault="00555319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Інші прямі матеріальні витрати</w:t>
            </w:r>
          </w:p>
        </w:tc>
        <w:tc>
          <w:tcPr>
            <w:tcW w:w="1873" w:type="dxa"/>
            <w:vAlign w:val="center"/>
          </w:tcPr>
          <w:p w14:paraId="00CD3DB5" w14:textId="07B41A4C" w:rsidR="00555319" w:rsidRPr="006822D5" w:rsidRDefault="00712BA0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403,94</w:t>
            </w:r>
          </w:p>
        </w:tc>
        <w:tc>
          <w:tcPr>
            <w:tcW w:w="2190" w:type="dxa"/>
            <w:vAlign w:val="center"/>
          </w:tcPr>
          <w:p w14:paraId="5CC4EFCA" w14:textId="2225C62C" w:rsidR="00555319" w:rsidRPr="006822D5" w:rsidRDefault="00F52152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725,43</w:t>
            </w:r>
          </w:p>
        </w:tc>
        <w:tc>
          <w:tcPr>
            <w:tcW w:w="2485" w:type="dxa"/>
          </w:tcPr>
          <w:p w14:paraId="0A300A94" w14:textId="77777777" w:rsidR="00555319" w:rsidRPr="006822D5" w:rsidRDefault="00555319" w:rsidP="00E1167B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55319" w:rsidRPr="006822D5" w14:paraId="6CAF3EE5" w14:textId="77777777" w:rsidTr="002D3A62">
        <w:trPr>
          <w:trHeight w:val="536"/>
        </w:trPr>
        <w:tc>
          <w:tcPr>
            <w:tcW w:w="2432" w:type="dxa"/>
          </w:tcPr>
          <w:p w14:paraId="11F10B4F" w14:textId="77777777" w:rsidR="00555319" w:rsidRPr="006822D5" w:rsidRDefault="00555319" w:rsidP="00E1167B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реагенти</w:t>
            </w:r>
          </w:p>
        </w:tc>
        <w:tc>
          <w:tcPr>
            <w:tcW w:w="1873" w:type="dxa"/>
            <w:vAlign w:val="center"/>
          </w:tcPr>
          <w:p w14:paraId="674B99F5" w14:textId="3CA7DF3F" w:rsidR="00555319" w:rsidRPr="006822D5" w:rsidRDefault="00712BA0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250,63</w:t>
            </w:r>
          </w:p>
        </w:tc>
        <w:tc>
          <w:tcPr>
            <w:tcW w:w="2190" w:type="dxa"/>
            <w:vAlign w:val="center"/>
          </w:tcPr>
          <w:p w14:paraId="5A5E380D" w14:textId="1946FD46" w:rsidR="00555319" w:rsidRPr="006822D5" w:rsidRDefault="00F52152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250,63</w:t>
            </w:r>
          </w:p>
        </w:tc>
        <w:tc>
          <w:tcPr>
            <w:tcW w:w="2485" w:type="dxa"/>
          </w:tcPr>
          <w:p w14:paraId="6B9921B6" w14:textId="77777777" w:rsidR="00555319" w:rsidRPr="006822D5" w:rsidRDefault="00555319" w:rsidP="00E1167B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</w:p>
        </w:tc>
      </w:tr>
      <w:tr w:rsidR="00E4230D" w:rsidRPr="006822D5" w14:paraId="1A23B70F" w14:textId="77777777" w:rsidTr="00CE3573">
        <w:trPr>
          <w:trHeight w:val="536"/>
        </w:trPr>
        <w:tc>
          <w:tcPr>
            <w:tcW w:w="2432" w:type="dxa"/>
            <w:vAlign w:val="center"/>
          </w:tcPr>
          <w:p w14:paraId="1BD22984" w14:textId="25AC797C" w:rsidR="00E4230D" w:rsidRPr="006822D5" w:rsidRDefault="00E4230D" w:rsidP="00E4230D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матеріали для ремонту господарським способом</w:t>
            </w:r>
          </w:p>
        </w:tc>
        <w:tc>
          <w:tcPr>
            <w:tcW w:w="1873" w:type="dxa"/>
            <w:vAlign w:val="center"/>
          </w:tcPr>
          <w:p w14:paraId="688F5DF4" w14:textId="64BD465D" w:rsidR="00E4230D" w:rsidRPr="006822D5" w:rsidRDefault="00E4230D" w:rsidP="00E4230D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024,61</w:t>
            </w:r>
          </w:p>
        </w:tc>
        <w:tc>
          <w:tcPr>
            <w:tcW w:w="2190" w:type="dxa"/>
            <w:vAlign w:val="center"/>
          </w:tcPr>
          <w:p w14:paraId="5F1451E6" w14:textId="4C414017" w:rsidR="00E4230D" w:rsidRPr="006822D5" w:rsidRDefault="00E4230D" w:rsidP="00E4230D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424,10</w:t>
            </w:r>
          </w:p>
        </w:tc>
        <w:tc>
          <w:tcPr>
            <w:tcW w:w="2485" w:type="dxa"/>
          </w:tcPr>
          <w:p w14:paraId="2996D2DA" w14:textId="6689CA9A" w:rsidR="00E4230D" w:rsidRPr="00E4230D" w:rsidRDefault="00E4230D" w:rsidP="00E4230D">
            <w:pPr>
              <w:tabs>
                <w:tab w:val="left" w:pos="426"/>
              </w:tabs>
              <w:rPr>
                <w:sz w:val="18"/>
                <w:szCs w:val="18"/>
                <w:lang w:val="uk-UA"/>
              </w:rPr>
            </w:pPr>
            <w:r w:rsidRPr="00E4230D">
              <w:rPr>
                <w:lang w:val="uk-UA"/>
              </w:rPr>
              <w:t xml:space="preserve">Збільшено на 50% обсяги ДП для виконання робіт, в порівнянні з розрахунками 2022 та 2023 років з аналогічними обсягами  робіт, по </w:t>
            </w:r>
          </w:p>
        </w:tc>
      </w:tr>
      <w:tr w:rsidR="00555319" w:rsidRPr="006822D5" w14:paraId="188A2476" w14:textId="77777777" w:rsidTr="002D3A62">
        <w:trPr>
          <w:trHeight w:val="1132"/>
        </w:trPr>
        <w:tc>
          <w:tcPr>
            <w:tcW w:w="2432" w:type="dxa"/>
            <w:vAlign w:val="center"/>
          </w:tcPr>
          <w:p w14:paraId="1A0CDA18" w14:textId="701E0BC2" w:rsidR="00555319" w:rsidRPr="006822D5" w:rsidRDefault="00555319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bookmarkStart w:id="9" w:name="_Hlk150432045"/>
          </w:p>
        </w:tc>
        <w:tc>
          <w:tcPr>
            <w:tcW w:w="1873" w:type="dxa"/>
            <w:vAlign w:val="center"/>
          </w:tcPr>
          <w:p w14:paraId="7A178AC7" w14:textId="628A564F" w:rsidR="00555319" w:rsidRPr="006822D5" w:rsidRDefault="0055531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Align w:val="center"/>
          </w:tcPr>
          <w:p w14:paraId="7434001B" w14:textId="749A67BB" w:rsidR="00555319" w:rsidRPr="006822D5" w:rsidRDefault="00555319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85" w:type="dxa"/>
          </w:tcPr>
          <w:p w14:paraId="16A6B529" w14:textId="297124B8" w:rsidR="00555319" w:rsidRPr="006822D5" w:rsidRDefault="00E4230D" w:rsidP="00E1167B">
            <w:pPr>
              <w:tabs>
                <w:tab w:val="left" w:pos="426"/>
              </w:tabs>
              <w:rPr>
                <w:lang w:val="uk-UA"/>
              </w:rPr>
            </w:pPr>
            <w:r w:rsidRPr="00E4230D">
              <w:rPr>
                <w:lang w:val="uk-UA"/>
              </w:rPr>
              <w:t>окремим матеріалам збільшилась  вартість матеріалів більше як в 2</w:t>
            </w:r>
            <w:r>
              <w:rPr>
                <w:lang w:val="uk-UA"/>
              </w:rPr>
              <w:t xml:space="preserve"> </w:t>
            </w:r>
            <w:r w:rsidR="00555319" w:rsidRPr="006822D5">
              <w:rPr>
                <w:lang w:val="uk-UA"/>
              </w:rPr>
              <w:t>рази, без підтверд</w:t>
            </w:r>
            <w:r w:rsidR="002D3A62">
              <w:rPr>
                <w:lang w:val="uk-UA"/>
              </w:rPr>
              <w:t>-</w:t>
            </w:r>
            <w:r w:rsidR="00555319" w:rsidRPr="006822D5">
              <w:rPr>
                <w:lang w:val="uk-UA"/>
              </w:rPr>
              <w:t>жувальних документів (прайси, накладні)</w:t>
            </w:r>
          </w:p>
          <w:p w14:paraId="09F509EB" w14:textId="3DC86184" w:rsidR="00712BA0" w:rsidRPr="006822D5" w:rsidRDefault="00712BA0" w:rsidP="00E1167B">
            <w:pPr>
              <w:tabs>
                <w:tab w:val="left" w:pos="426"/>
              </w:tabs>
              <w:rPr>
                <w:lang w:val="uk-UA"/>
              </w:rPr>
            </w:pPr>
            <w:r w:rsidRPr="006822D5">
              <w:rPr>
                <w:lang w:val="uk-UA"/>
              </w:rPr>
              <w:t>309,26 грн. (фактичні витрати  9 міс 2023)/9*12*1,0285 (індекс цін)</w:t>
            </w:r>
          </w:p>
        </w:tc>
      </w:tr>
      <w:bookmarkEnd w:id="9"/>
      <w:tr w:rsidR="00555319" w:rsidRPr="006822D5" w14:paraId="3233E332" w14:textId="77777777" w:rsidTr="002D3A62">
        <w:trPr>
          <w:trHeight w:val="1088"/>
        </w:trPr>
        <w:tc>
          <w:tcPr>
            <w:tcW w:w="2432" w:type="dxa"/>
            <w:vAlign w:val="center"/>
          </w:tcPr>
          <w:p w14:paraId="06A57D2A" w14:textId="77777777" w:rsidR="00555319" w:rsidRPr="006822D5" w:rsidRDefault="00555319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матеріали для експлуатаційних потреб</w:t>
            </w:r>
          </w:p>
        </w:tc>
        <w:tc>
          <w:tcPr>
            <w:tcW w:w="1873" w:type="dxa"/>
            <w:vAlign w:val="center"/>
          </w:tcPr>
          <w:p w14:paraId="15BF73E0" w14:textId="5B4B9360" w:rsidR="00555319" w:rsidRPr="006822D5" w:rsidRDefault="00712BA0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28,70</w:t>
            </w:r>
          </w:p>
        </w:tc>
        <w:tc>
          <w:tcPr>
            <w:tcW w:w="2190" w:type="dxa"/>
            <w:vAlign w:val="center"/>
          </w:tcPr>
          <w:p w14:paraId="6CCD1404" w14:textId="71C1FC1C" w:rsidR="00555319" w:rsidRPr="006822D5" w:rsidRDefault="00712BA0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50,70</w:t>
            </w:r>
          </w:p>
        </w:tc>
        <w:tc>
          <w:tcPr>
            <w:tcW w:w="2485" w:type="dxa"/>
          </w:tcPr>
          <w:p w14:paraId="1285CDC6" w14:textId="1C9E6E8A" w:rsidR="00555319" w:rsidRPr="006822D5" w:rsidRDefault="00712BA0" w:rsidP="00E1167B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6822D5">
              <w:rPr>
                <w:lang w:val="uk-UA"/>
              </w:rPr>
              <w:t>36,94</w:t>
            </w:r>
            <w:r w:rsidR="00555319" w:rsidRPr="006822D5">
              <w:rPr>
                <w:lang w:val="uk-UA"/>
              </w:rPr>
              <w:t xml:space="preserve"> грн.</w:t>
            </w:r>
            <w:r w:rsidR="00BF5B6D" w:rsidRPr="006822D5">
              <w:rPr>
                <w:lang w:val="uk-UA"/>
              </w:rPr>
              <w:t xml:space="preserve"> </w:t>
            </w:r>
            <w:r w:rsidR="00555319" w:rsidRPr="006822D5">
              <w:rPr>
                <w:lang w:val="uk-UA"/>
              </w:rPr>
              <w:t>(фактичні витрати  9 міс 2023</w:t>
            </w:r>
            <w:r w:rsidR="00BF5B6D" w:rsidRPr="006822D5">
              <w:rPr>
                <w:lang w:val="uk-UA"/>
              </w:rPr>
              <w:t>)</w:t>
            </w:r>
            <w:r w:rsidR="00555319" w:rsidRPr="006822D5">
              <w:rPr>
                <w:lang w:val="uk-UA"/>
              </w:rPr>
              <w:t>/9*12*1,0285 (індекс цін)</w:t>
            </w:r>
          </w:p>
        </w:tc>
      </w:tr>
    </w:tbl>
    <w:p w14:paraId="6A223F9E" w14:textId="77777777" w:rsidR="004E1698" w:rsidRPr="006822D5" w:rsidRDefault="004E1698" w:rsidP="004E1698">
      <w:pPr>
        <w:tabs>
          <w:tab w:val="left" w:pos="426"/>
        </w:tabs>
        <w:jc w:val="both"/>
        <w:rPr>
          <w:sz w:val="24"/>
          <w:szCs w:val="24"/>
        </w:rPr>
      </w:pPr>
    </w:p>
    <w:p w14:paraId="3EEF812A" w14:textId="0B2E03D1" w:rsidR="004E1698" w:rsidRPr="006822D5" w:rsidRDefault="004E1698" w:rsidP="004E1698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6822D5">
        <w:rPr>
          <w:sz w:val="22"/>
          <w:szCs w:val="22"/>
          <w:lang w:val="uk-UA"/>
        </w:rPr>
        <w:tab/>
      </w:r>
      <w:r w:rsidR="00D00C00" w:rsidRPr="006822D5">
        <w:rPr>
          <w:sz w:val="22"/>
          <w:szCs w:val="22"/>
          <w:lang w:val="uk-UA"/>
        </w:rPr>
        <w:t>3</w:t>
      </w:r>
      <w:r w:rsidR="002D3A62">
        <w:rPr>
          <w:sz w:val="22"/>
          <w:szCs w:val="22"/>
          <w:lang w:val="uk-UA"/>
        </w:rPr>
        <w:t>.</w:t>
      </w:r>
      <w:r w:rsidRPr="006822D5">
        <w:rPr>
          <w:sz w:val="24"/>
          <w:szCs w:val="24"/>
          <w:lang w:val="uk-UA"/>
        </w:rPr>
        <w:t xml:space="preserve">  У розрахунках  собівартості послуг врахувати витрати, по яким передбачений значн</w:t>
      </w:r>
      <w:r w:rsidR="003656DF">
        <w:rPr>
          <w:sz w:val="24"/>
          <w:szCs w:val="24"/>
          <w:lang w:val="uk-UA"/>
        </w:rPr>
        <w:t xml:space="preserve">е зростання </w:t>
      </w:r>
      <w:r w:rsidRPr="006822D5">
        <w:rPr>
          <w:sz w:val="24"/>
          <w:szCs w:val="24"/>
          <w:lang w:val="uk-UA"/>
        </w:rPr>
        <w:t>в порівнянні з 202</w:t>
      </w:r>
      <w:r w:rsidR="00AD3315" w:rsidRPr="006822D5">
        <w:rPr>
          <w:sz w:val="24"/>
          <w:szCs w:val="24"/>
          <w:lang w:val="uk-UA"/>
        </w:rPr>
        <w:t>3</w:t>
      </w:r>
      <w:r w:rsidRPr="006822D5">
        <w:rPr>
          <w:sz w:val="24"/>
          <w:szCs w:val="24"/>
          <w:lang w:val="uk-UA"/>
        </w:rPr>
        <w:t xml:space="preserve"> роком, виходячи з фактичних витрат за </w:t>
      </w:r>
      <w:r w:rsidR="00AD3315" w:rsidRPr="006822D5">
        <w:rPr>
          <w:sz w:val="24"/>
          <w:szCs w:val="24"/>
          <w:lang w:val="uk-UA"/>
        </w:rPr>
        <w:t>9</w:t>
      </w:r>
      <w:r w:rsidRPr="006822D5">
        <w:rPr>
          <w:sz w:val="24"/>
          <w:szCs w:val="24"/>
          <w:lang w:val="uk-UA"/>
        </w:rPr>
        <w:t xml:space="preserve"> місяців  202</w:t>
      </w:r>
      <w:r w:rsidR="003656DF">
        <w:rPr>
          <w:sz w:val="24"/>
          <w:szCs w:val="24"/>
          <w:lang w:val="uk-UA"/>
        </w:rPr>
        <w:t>3</w:t>
      </w:r>
      <w:r w:rsidRPr="006822D5">
        <w:rPr>
          <w:sz w:val="24"/>
          <w:szCs w:val="24"/>
        </w:rPr>
        <w:t xml:space="preserve"> </w:t>
      </w:r>
      <w:r w:rsidRPr="006822D5">
        <w:rPr>
          <w:sz w:val="24"/>
          <w:szCs w:val="24"/>
          <w:lang w:val="uk-UA"/>
        </w:rPr>
        <w:t>року по статті витрат «Інші прямі витрати», а саме:</w:t>
      </w:r>
    </w:p>
    <w:p w14:paraId="053B1043" w14:textId="77777777" w:rsidR="004E1698" w:rsidRPr="006822D5" w:rsidRDefault="004E1698" w:rsidP="004E1698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6822D5">
        <w:rPr>
          <w:b/>
          <w:bCs/>
          <w:i/>
          <w:iCs/>
          <w:sz w:val="24"/>
          <w:szCs w:val="24"/>
          <w:lang w:val="uk-UA"/>
        </w:rPr>
        <w:tab/>
      </w:r>
    </w:p>
    <w:p w14:paraId="01755BCE" w14:textId="2B768BE6" w:rsidR="00AD3315" w:rsidRPr="006822D5" w:rsidRDefault="00AD3315" w:rsidP="002D3A62">
      <w:pPr>
        <w:tabs>
          <w:tab w:val="left" w:pos="426"/>
        </w:tabs>
        <w:jc w:val="center"/>
        <w:rPr>
          <w:b/>
          <w:bCs/>
          <w:i/>
          <w:iCs/>
          <w:sz w:val="24"/>
          <w:szCs w:val="24"/>
          <w:lang w:val="uk-UA"/>
        </w:rPr>
      </w:pPr>
      <w:r w:rsidRPr="006822D5">
        <w:rPr>
          <w:b/>
          <w:bCs/>
          <w:i/>
          <w:iCs/>
          <w:sz w:val="24"/>
          <w:szCs w:val="24"/>
          <w:lang w:val="uk-UA"/>
        </w:rPr>
        <w:t>Послуги з централізованого водопостачання</w:t>
      </w:r>
    </w:p>
    <w:p w14:paraId="0E4F9195" w14:textId="29F34E1D" w:rsidR="00AD3315" w:rsidRPr="002D3A62" w:rsidRDefault="002D3A62" w:rsidP="002D3A62">
      <w:pPr>
        <w:tabs>
          <w:tab w:val="left" w:pos="426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т</w:t>
      </w:r>
      <w:r w:rsidRPr="002D3A62">
        <w:rPr>
          <w:sz w:val="24"/>
          <w:szCs w:val="24"/>
          <w:lang w:val="uk-UA"/>
        </w:rPr>
        <w:t>ис.грн.</w:t>
      </w:r>
    </w:p>
    <w:tbl>
      <w:tblPr>
        <w:tblStyle w:val="ab"/>
        <w:tblW w:w="8868" w:type="dxa"/>
        <w:tblLook w:val="04A0" w:firstRow="1" w:lastRow="0" w:firstColumn="1" w:lastColumn="0" w:noHBand="0" w:noVBand="1"/>
      </w:tblPr>
      <w:tblGrid>
        <w:gridCol w:w="3227"/>
        <w:gridCol w:w="1489"/>
        <w:gridCol w:w="1741"/>
        <w:gridCol w:w="2411"/>
      </w:tblGrid>
      <w:tr w:rsidR="00A9017D" w:rsidRPr="006822D5" w14:paraId="6248D0E7" w14:textId="77777777" w:rsidTr="002D3A62">
        <w:trPr>
          <w:trHeight w:val="276"/>
        </w:trPr>
        <w:tc>
          <w:tcPr>
            <w:tcW w:w="3227" w:type="dxa"/>
            <w:vMerge w:val="restart"/>
            <w:vAlign w:val="center"/>
          </w:tcPr>
          <w:p w14:paraId="1D90A6E5" w14:textId="7777777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489" w:type="dxa"/>
            <w:vMerge w:val="restart"/>
            <w:vAlign w:val="center"/>
          </w:tcPr>
          <w:p w14:paraId="515F7326" w14:textId="205C5E21" w:rsidR="00AD3315" w:rsidRPr="006822D5" w:rsidRDefault="002D3A62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AD3315" w:rsidRPr="006822D5">
              <w:rPr>
                <w:sz w:val="24"/>
                <w:szCs w:val="24"/>
                <w:lang w:val="uk-UA"/>
              </w:rPr>
              <w:t>озрахунк</w:t>
            </w:r>
            <w:r>
              <w:rPr>
                <w:sz w:val="24"/>
                <w:szCs w:val="24"/>
                <w:lang w:val="uk-UA"/>
              </w:rPr>
              <w:t>и</w:t>
            </w:r>
            <w:r w:rsidR="00AD3315" w:rsidRPr="006822D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П </w:t>
            </w:r>
            <w:r w:rsidR="00AD3315" w:rsidRPr="006822D5">
              <w:rPr>
                <w:sz w:val="24"/>
                <w:szCs w:val="24"/>
                <w:lang w:val="uk-UA"/>
              </w:rPr>
              <w:t>ПАЕС</w:t>
            </w:r>
          </w:p>
        </w:tc>
        <w:tc>
          <w:tcPr>
            <w:tcW w:w="1741" w:type="dxa"/>
            <w:vMerge w:val="restart"/>
            <w:vAlign w:val="center"/>
          </w:tcPr>
          <w:p w14:paraId="55D153BB" w14:textId="7777777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411" w:type="dxa"/>
            <w:vMerge w:val="restart"/>
            <w:vAlign w:val="center"/>
          </w:tcPr>
          <w:p w14:paraId="5A8603B3" w14:textId="7777777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A9017D" w:rsidRPr="006822D5" w14:paraId="7EF5CB3F" w14:textId="77777777" w:rsidTr="00BD508E">
        <w:trPr>
          <w:trHeight w:val="276"/>
        </w:trPr>
        <w:tc>
          <w:tcPr>
            <w:tcW w:w="3227" w:type="dxa"/>
            <w:vMerge/>
          </w:tcPr>
          <w:p w14:paraId="1E8316D2" w14:textId="77777777" w:rsidR="00AD3315" w:rsidRPr="006822D5" w:rsidRDefault="00AD3315" w:rsidP="00BD508E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14:paraId="260F3528" w14:textId="77777777" w:rsidR="00AD3315" w:rsidRPr="006822D5" w:rsidRDefault="00AD3315" w:rsidP="00BD508E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  <w:vMerge/>
          </w:tcPr>
          <w:p w14:paraId="30770238" w14:textId="77777777" w:rsidR="00AD3315" w:rsidRPr="006822D5" w:rsidRDefault="00AD3315" w:rsidP="00BD508E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  <w:vMerge/>
          </w:tcPr>
          <w:p w14:paraId="609CEB25" w14:textId="77777777" w:rsidR="00AD3315" w:rsidRPr="006822D5" w:rsidRDefault="00AD3315" w:rsidP="00BD508E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9017D" w:rsidRPr="006822D5" w14:paraId="646A2A29" w14:textId="77777777" w:rsidTr="002D3A62">
        <w:tc>
          <w:tcPr>
            <w:tcW w:w="3227" w:type="dxa"/>
          </w:tcPr>
          <w:p w14:paraId="368323CD" w14:textId="77777777" w:rsidR="00AD3315" w:rsidRPr="006822D5" w:rsidRDefault="00AD3315" w:rsidP="00BD508E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Інші прямі витрати</w:t>
            </w:r>
          </w:p>
        </w:tc>
        <w:tc>
          <w:tcPr>
            <w:tcW w:w="1489" w:type="dxa"/>
            <w:vAlign w:val="center"/>
          </w:tcPr>
          <w:p w14:paraId="6001494F" w14:textId="61F1B3B6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884,16</w:t>
            </w:r>
          </w:p>
        </w:tc>
        <w:tc>
          <w:tcPr>
            <w:tcW w:w="1741" w:type="dxa"/>
            <w:vAlign w:val="center"/>
          </w:tcPr>
          <w:p w14:paraId="2C6653BC" w14:textId="10883AF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657,6</w:t>
            </w:r>
          </w:p>
        </w:tc>
        <w:tc>
          <w:tcPr>
            <w:tcW w:w="2411" w:type="dxa"/>
          </w:tcPr>
          <w:p w14:paraId="6CA72CAF" w14:textId="77777777" w:rsidR="00AD3315" w:rsidRPr="006822D5" w:rsidRDefault="00AD3315" w:rsidP="00BD508E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017D" w:rsidRPr="006822D5" w14:paraId="11855FBD" w14:textId="77777777" w:rsidTr="002D3A62">
        <w:tc>
          <w:tcPr>
            <w:tcW w:w="3227" w:type="dxa"/>
          </w:tcPr>
          <w:p w14:paraId="57E05902" w14:textId="77777777" w:rsidR="00AD3315" w:rsidRPr="006822D5" w:rsidRDefault="00AD3315" w:rsidP="00BD508E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ремонт підрядним способом</w:t>
            </w:r>
          </w:p>
        </w:tc>
        <w:tc>
          <w:tcPr>
            <w:tcW w:w="1489" w:type="dxa"/>
            <w:vAlign w:val="center"/>
          </w:tcPr>
          <w:p w14:paraId="54C39411" w14:textId="65DAB1C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495,46</w:t>
            </w:r>
          </w:p>
        </w:tc>
        <w:tc>
          <w:tcPr>
            <w:tcW w:w="1741" w:type="dxa"/>
            <w:vAlign w:val="center"/>
          </w:tcPr>
          <w:p w14:paraId="6E14310E" w14:textId="1A322AD2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495,46</w:t>
            </w:r>
          </w:p>
        </w:tc>
        <w:tc>
          <w:tcPr>
            <w:tcW w:w="2411" w:type="dxa"/>
          </w:tcPr>
          <w:p w14:paraId="17AAE0F9" w14:textId="77777777" w:rsidR="00AD3315" w:rsidRPr="006822D5" w:rsidRDefault="00AD3315" w:rsidP="00BD508E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017D" w:rsidRPr="006822D5" w14:paraId="50505A81" w14:textId="77777777" w:rsidTr="002D3A62">
        <w:tc>
          <w:tcPr>
            <w:tcW w:w="3227" w:type="dxa"/>
            <w:vAlign w:val="center"/>
          </w:tcPr>
          <w:p w14:paraId="44B6A0BD" w14:textId="77777777" w:rsidR="00AD3315" w:rsidRPr="006822D5" w:rsidRDefault="00AD3315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автопослуги</w:t>
            </w:r>
          </w:p>
        </w:tc>
        <w:tc>
          <w:tcPr>
            <w:tcW w:w="1489" w:type="dxa"/>
            <w:vAlign w:val="center"/>
          </w:tcPr>
          <w:p w14:paraId="2D414CA7" w14:textId="554AD425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388,71</w:t>
            </w:r>
          </w:p>
        </w:tc>
        <w:tc>
          <w:tcPr>
            <w:tcW w:w="1741" w:type="dxa"/>
            <w:vAlign w:val="center"/>
          </w:tcPr>
          <w:p w14:paraId="3D265BEA" w14:textId="32B9750C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162,14</w:t>
            </w:r>
          </w:p>
        </w:tc>
        <w:tc>
          <w:tcPr>
            <w:tcW w:w="2411" w:type="dxa"/>
          </w:tcPr>
          <w:p w14:paraId="03A0F129" w14:textId="57BC959D" w:rsidR="00AD3315" w:rsidRPr="002D3A62" w:rsidRDefault="00AD3315" w:rsidP="00BD508E">
            <w:pPr>
              <w:tabs>
                <w:tab w:val="left" w:pos="426"/>
              </w:tabs>
              <w:jc w:val="center"/>
              <w:rPr>
                <w:lang w:val="uk-UA"/>
              </w:rPr>
            </w:pPr>
            <w:r w:rsidRPr="002D3A62">
              <w:rPr>
                <w:lang w:val="uk-UA"/>
              </w:rPr>
              <w:t>847,45 грн.(фактичні витрати  9 міс 2023)/9*12*1,0285 (індекс цін)</w:t>
            </w:r>
          </w:p>
        </w:tc>
      </w:tr>
      <w:tr w:rsidR="00A9017D" w:rsidRPr="006822D5" w14:paraId="45E1AC85" w14:textId="77777777" w:rsidTr="00BD508E">
        <w:tc>
          <w:tcPr>
            <w:tcW w:w="3227" w:type="dxa"/>
          </w:tcPr>
          <w:p w14:paraId="35ACF1F0" w14:textId="77777777" w:rsidR="00AD3315" w:rsidRPr="006822D5" w:rsidRDefault="00AD3315" w:rsidP="00BD508E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інші прямі витрати</w:t>
            </w:r>
          </w:p>
        </w:tc>
        <w:tc>
          <w:tcPr>
            <w:tcW w:w="1489" w:type="dxa"/>
          </w:tcPr>
          <w:p w14:paraId="46CA4D51" w14:textId="77777777" w:rsidR="00AD3315" w:rsidRPr="006822D5" w:rsidRDefault="00AD3315" w:rsidP="00BD508E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41" w:type="dxa"/>
          </w:tcPr>
          <w:p w14:paraId="5A05010E" w14:textId="77777777" w:rsidR="00AD3315" w:rsidRPr="006822D5" w:rsidRDefault="00AD3315" w:rsidP="00BD508E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</w:tcPr>
          <w:p w14:paraId="0D064DC1" w14:textId="77777777" w:rsidR="00AD3315" w:rsidRPr="006822D5" w:rsidRDefault="00AD3315" w:rsidP="00BD508E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5DFB025" w14:textId="77777777" w:rsidR="00AD3315" w:rsidRPr="006822D5" w:rsidRDefault="00AD3315" w:rsidP="004E1698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</w:p>
    <w:p w14:paraId="45EB9250" w14:textId="7DE1B6EA" w:rsidR="004E1698" w:rsidRPr="006822D5" w:rsidRDefault="004E1698" w:rsidP="002D3A62">
      <w:pPr>
        <w:tabs>
          <w:tab w:val="left" w:pos="426"/>
        </w:tabs>
        <w:jc w:val="center"/>
        <w:rPr>
          <w:b/>
          <w:bCs/>
          <w:i/>
          <w:iCs/>
          <w:sz w:val="24"/>
          <w:szCs w:val="24"/>
          <w:lang w:val="uk-UA"/>
        </w:rPr>
      </w:pPr>
      <w:r w:rsidRPr="006822D5">
        <w:rPr>
          <w:b/>
          <w:bCs/>
          <w:i/>
          <w:iCs/>
          <w:sz w:val="24"/>
          <w:szCs w:val="24"/>
          <w:lang w:val="uk-UA"/>
        </w:rPr>
        <w:t>Послуги з централізованого водовідведення</w:t>
      </w:r>
    </w:p>
    <w:p w14:paraId="7958D4D6" w14:textId="1F67567C" w:rsidR="004E1698" w:rsidRPr="00F369E8" w:rsidRDefault="00F369E8" w:rsidP="004E1698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т</w:t>
      </w:r>
      <w:r w:rsidRPr="00F369E8">
        <w:rPr>
          <w:sz w:val="24"/>
          <w:szCs w:val="24"/>
          <w:lang w:val="uk-UA"/>
        </w:rPr>
        <w:t>ис.грн.</w:t>
      </w:r>
    </w:p>
    <w:tbl>
      <w:tblPr>
        <w:tblStyle w:val="ab"/>
        <w:tblW w:w="8868" w:type="dxa"/>
        <w:tblLook w:val="04A0" w:firstRow="1" w:lastRow="0" w:firstColumn="1" w:lastColumn="0" w:noHBand="0" w:noVBand="1"/>
      </w:tblPr>
      <w:tblGrid>
        <w:gridCol w:w="3227"/>
        <w:gridCol w:w="1489"/>
        <w:gridCol w:w="1741"/>
        <w:gridCol w:w="2411"/>
      </w:tblGrid>
      <w:tr w:rsidR="00AD3315" w:rsidRPr="006822D5" w14:paraId="46D3AD75" w14:textId="77777777" w:rsidTr="002D3A62">
        <w:trPr>
          <w:trHeight w:val="276"/>
        </w:trPr>
        <w:tc>
          <w:tcPr>
            <w:tcW w:w="3227" w:type="dxa"/>
            <w:vMerge w:val="restart"/>
            <w:vAlign w:val="center"/>
          </w:tcPr>
          <w:p w14:paraId="5FEA0469" w14:textId="7777777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489" w:type="dxa"/>
            <w:vMerge w:val="restart"/>
            <w:vAlign w:val="center"/>
          </w:tcPr>
          <w:p w14:paraId="44078756" w14:textId="6F1712C6" w:rsidR="00AD3315" w:rsidRPr="006822D5" w:rsidRDefault="002D3A62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AD3315" w:rsidRPr="006822D5">
              <w:rPr>
                <w:sz w:val="24"/>
                <w:szCs w:val="24"/>
                <w:lang w:val="uk-UA"/>
              </w:rPr>
              <w:t>озрахунк</w:t>
            </w:r>
            <w:r>
              <w:rPr>
                <w:sz w:val="24"/>
                <w:szCs w:val="24"/>
                <w:lang w:val="uk-UA"/>
              </w:rPr>
              <w:t>и   ВП</w:t>
            </w:r>
            <w:r w:rsidR="00AD3315" w:rsidRPr="006822D5">
              <w:rPr>
                <w:sz w:val="24"/>
                <w:szCs w:val="24"/>
                <w:lang w:val="uk-UA"/>
              </w:rPr>
              <w:t xml:space="preserve"> ПАЕС</w:t>
            </w:r>
          </w:p>
        </w:tc>
        <w:tc>
          <w:tcPr>
            <w:tcW w:w="1741" w:type="dxa"/>
            <w:vMerge w:val="restart"/>
            <w:vAlign w:val="center"/>
          </w:tcPr>
          <w:p w14:paraId="6FDFD3C4" w14:textId="7777777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411" w:type="dxa"/>
            <w:vMerge w:val="restart"/>
            <w:vAlign w:val="center"/>
          </w:tcPr>
          <w:p w14:paraId="78CC0B1F" w14:textId="7777777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AD3315" w:rsidRPr="006822D5" w14:paraId="7147834B" w14:textId="77777777" w:rsidTr="00AD3315">
        <w:trPr>
          <w:trHeight w:val="276"/>
        </w:trPr>
        <w:tc>
          <w:tcPr>
            <w:tcW w:w="3227" w:type="dxa"/>
            <w:vMerge/>
          </w:tcPr>
          <w:p w14:paraId="41B22B75" w14:textId="77777777" w:rsidR="00AD3315" w:rsidRPr="006822D5" w:rsidRDefault="00AD3315" w:rsidP="0032049C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14:paraId="2B5AB969" w14:textId="77777777" w:rsidR="00AD3315" w:rsidRPr="006822D5" w:rsidRDefault="00AD3315" w:rsidP="0032049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  <w:vMerge/>
          </w:tcPr>
          <w:p w14:paraId="5287AF2F" w14:textId="77777777" w:rsidR="00AD3315" w:rsidRPr="006822D5" w:rsidRDefault="00AD3315" w:rsidP="0032049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  <w:vMerge/>
          </w:tcPr>
          <w:p w14:paraId="3A588733" w14:textId="77777777" w:rsidR="00AD3315" w:rsidRPr="006822D5" w:rsidRDefault="00AD3315" w:rsidP="0032049C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D3315" w:rsidRPr="006822D5" w14:paraId="7DA30040" w14:textId="77777777" w:rsidTr="002D3A62">
        <w:tc>
          <w:tcPr>
            <w:tcW w:w="3227" w:type="dxa"/>
            <w:vAlign w:val="center"/>
          </w:tcPr>
          <w:p w14:paraId="5F84D74B" w14:textId="77777777" w:rsidR="00AD3315" w:rsidRPr="006822D5" w:rsidRDefault="00AD3315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Інші прямі витрати</w:t>
            </w:r>
          </w:p>
        </w:tc>
        <w:tc>
          <w:tcPr>
            <w:tcW w:w="1489" w:type="dxa"/>
            <w:vAlign w:val="center"/>
          </w:tcPr>
          <w:p w14:paraId="64228B71" w14:textId="6338298B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5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575,29</w:t>
            </w:r>
          </w:p>
        </w:tc>
        <w:tc>
          <w:tcPr>
            <w:tcW w:w="1741" w:type="dxa"/>
            <w:vAlign w:val="center"/>
          </w:tcPr>
          <w:p w14:paraId="1C4C4DD0" w14:textId="7C9EA95C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4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758,58</w:t>
            </w:r>
          </w:p>
        </w:tc>
        <w:tc>
          <w:tcPr>
            <w:tcW w:w="2411" w:type="dxa"/>
          </w:tcPr>
          <w:p w14:paraId="3651DD49" w14:textId="77777777" w:rsidR="00AD3315" w:rsidRPr="006822D5" w:rsidRDefault="00AD3315" w:rsidP="0032049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3315" w:rsidRPr="006822D5" w14:paraId="6FB402D6" w14:textId="77777777" w:rsidTr="002D3A62">
        <w:tc>
          <w:tcPr>
            <w:tcW w:w="3227" w:type="dxa"/>
            <w:vAlign w:val="center"/>
          </w:tcPr>
          <w:p w14:paraId="714D8312" w14:textId="77777777" w:rsidR="00AD3315" w:rsidRPr="006822D5" w:rsidRDefault="00AD3315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ремонт підрядним способом</w:t>
            </w:r>
          </w:p>
        </w:tc>
        <w:tc>
          <w:tcPr>
            <w:tcW w:w="1489" w:type="dxa"/>
            <w:vAlign w:val="center"/>
          </w:tcPr>
          <w:p w14:paraId="5CD3E379" w14:textId="6DD435E4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2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915,08</w:t>
            </w:r>
          </w:p>
        </w:tc>
        <w:tc>
          <w:tcPr>
            <w:tcW w:w="1741" w:type="dxa"/>
            <w:vAlign w:val="center"/>
          </w:tcPr>
          <w:p w14:paraId="47CA8621" w14:textId="01245542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2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915,08</w:t>
            </w:r>
          </w:p>
        </w:tc>
        <w:tc>
          <w:tcPr>
            <w:tcW w:w="2411" w:type="dxa"/>
          </w:tcPr>
          <w:p w14:paraId="3F886C6A" w14:textId="77777777" w:rsidR="00AD3315" w:rsidRPr="006822D5" w:rsidRDefault="00AD3315" w:rsidP="0032049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3315" w:rsidRPr="006822D5" w14:paraId="18361AD5" w14:textId="77777777" w:rsidTr="002D3A62">
        <w:tc>
          <w:tcPr>
            <w:tcW w:w="3227" w:type="dxa"/>
            <w:vAlign w:val="center"/>
          </w:tcPr>
          <w:p w14:paraId="67DDADE5" w14:textId="77777777" w:rsidR="00AD3315" w:rsidRPr="006822D5" w:rsidRDefault="00AD3315" w:rsidP="002D3A6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витрати на автопослуги</w:t>
            </w:r>
          </w:p>
        </w:tc>
        <w:tc>
          <w:tcPr>
            <w:tcW w:w="1489" w:type="dxa"/>
            <w:vAlign w:val="center"/>
          </w:tcPr>
          <w:p w14:paraId="475079CC" w14:textId="69E767F7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2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660,2</w:t>
            </w:r>
          </w:p>
        </w:tc>
        <w:tc>
          <w:tcPr>
            <w:tcW w:w="1741" w:type="dxa"/>
            <w:vAlign w:val="center"/>
          </w:tcPr>
          <w:p w14:paraId="755D72B4" w14:textId="6D8C6843" w:rsidR="00AD3315" w:rsidRPr="006822D5" w:rsidRDefault="00AD3315" w:rsidP="002D3A6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1</w:t>
            </w:r>
            <w:r w:rsidR="002D3A62">
              <w:rPr>
                <w:sz w:val="24"/>
                <w:szCs w:val="24"/>
                <w:lang w:val="uk-UA"/>
              </w:rPr>
              <w:t xml:space="preserve"> </w:t>
            </w:r>
            <w:r w:rsidRPr="006822D5">
              <w:rPr>
                <w:sz w:val="24"/>
                <w:szCs w:val="24"/>
                <w:lang w:val="uk-UA"/>
              </w:rPr>
              <w:t>843,5</w:t>
            </w:r>
          </w:p>
        </w:tc>
        <w:tc>
          <w:tcPr>
            <w:tcW w:w="2411" w:type="dxa"/>
          </w:tcPr>
          <w:p w14:paraId="1D065D4D" w14:textId="50744174" w:rsidR="00AD3315" w:rsidRPr="002D3A62" w:rsidRDefault="00AD3315" w:rsidP="0032049C">
            <w:pPr>
              <w:tabs>
                <w:tab w:val="left" w:pos="426"/>
              </w:tabs>
              <w:jc w:val="center"/>
              <w:rPr>
                <w:lang w:val="uk-UA"/>
              </w:rPr>
            </w:pPr>
            <w:r w:rsidRPr="002D3A62">
              <w:rPr>
                <w:lang w:val="uk-UA"/>
              </w:rPr>
              <w:t>1</w:t>
            </w:r>
            <w:r w:rsidR="002D3A62">
              <w:rPr>
                <w:lang w:val="uk-UA"/>
              </w:rPr>
              <w:t xml:space="preserve"> </w:t>
            </w:r>
            <w:r w:rsidRPr="002D3A62">
              <w:rPr>
                <w:lang w:val="uk-UA"/>
              </w:rPr>
              <w:t>344,31грн.(фактичні витрати  9 міс 2023)/9*12*1,0285 (індекс цін)</w:t>
            </w:r>
          </w:p>
        </w:tc>
      </w:tr>
      <w:tr w:rsidR="00AD3315" w:rsidRPr="006822D5" w14:paraId="7171147E" w14:textId="77777777" w:rsidTr="00AD3315">
        <w:tc>
          <w:tcPr>
            <w:tcW w:w="3227" w:type="dxa"/>
          </w:tcPr>
          <w:p w14:paraId="6EB01845" w14:textId="77777777" w:rsidR="00AD3315" w:rsidRPr="006822D5" w:rsidRDefault="00AD3315" w:rsidP="0032049C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-інші прямі витрати</w:t>
            </w:r>
          </w:p>
        </w:tc>
        <w:tc>
          <w:tcPr>
            <w:tcW w:w="1489" w:type="dxa"/>
          </w:tcPr>
          <w:p w14:paraId="7BCF8BE5" w14:textId="69D43C32" w:rsidR="00AD3315" w:rsidRPr="006822D5" w:rsidRDefault="00AD3315" w:rsidP="0032049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41" w:type="dxa"/>
          </w:tcPr>
          <w:p w14:paraId="6436C1C8" w14:textId="5D68332C" w:rsidR="00AD3315" w:rsidRPr="006822D5" w:rsidRDefault="00AD3315" w:rsidP="0032049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 w:rsidRPr="006822D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411" w:type="dxa"/>
          </w:tcPr>
          <w:p w14:paraId="23B4FD95" w14:textId="77777777" w:rsidR="00AD3315" w:rsidRPr="006822D5" w:rsidRDefault="00AD3315" w:rsidP="0032049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A2C1E09" w14:textId="77777777" w:rsidR="004E1698" w:rsidRDefault="004E1698" w:rsidP="004E1698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E4019D">
        <w:rPr>
          <w:sz w:val="22"/>
          <w:szCs w:val="22"/>
          <w:lang w:val="uk-UA"/>
        </w:rPr>
        <w:tab/>
      </w:r>
    </w:p>
    <w:p w14:paraId="29890747" w14:textId="39941EAA" w:rsidR="004E1698" w:rsidRPr="006F231E" w:rsidRDefault="004E1698" w:rsidP="004E1698">
      <w:pPr>
        <w:tabs>
          <w:tab w:val="left" w:pos="426"/>
        </w:tabs>
        <w:jc w:val="both"/>
        <w:rPr>
          <w:sz w:val="24"/>
          <w:szCs w:val="24"/>
          <w:highlight w:val="yellow"/>
          <w:lang w:val="uk-UA"/>
        </w:rPr>
      </w:pPr>
      <w:r>
        <w:rPr>
          <w:sz w:val="22"/>
          <w:szCs w:val="22"/>
          <w:lang w:val="uk-UA"/>
        </w:rPr>
        <w:tab/>
      </w:r>
      <w:r w:rsidR="00D00C00">
        <w:rPr>
          <w:sz w:val="24"/>
          <w:szCs w:val="24"/>
          <w:lang w:val="uk-UA"/>
        </w:rPr>
        <w:t>4.</w:t>
      </w:r>
      <w:r w:rsidRPr="006F231E">
        <w:rPr>
          <w:sz w:val="24"/>
          <w:szCs w:val="24"/>
          <w:lang w:val="uk-UA"/>
        </w:rPr>
        <w:t xml:space="preserve"> У загально</w:t>
      </w:r>
      <w:r>
        <w:rPr>
          <w:sz w:val="24"/>
          <w:szCs w:val="24"/>
          <w:lang w:val="uk-UA"/>
        </w:rPr>
        <w:t>виробничи</w:t>
      </w:r>
      <w:r w:rsidRPr="006F231E">
        <w:rPr>
          <w:sz w:val="24"/>
          <w:szCs w:val="24"/>
          <w:lang w:val="uk-UA"/>
        </w:rPr>
        <w:t>х витра</w:t>
      </w:r>
      <w:r>
        <w:rPr>
          <w:sz w:val="24"/>
          <w:szCs w:val="24"/>
          <w:lang w:val="uk-UA"/>
        </w:rPr>
        <w:t>тах</w:t>
      </w:r>
      <w:r w:rsidRPr="006F231E">
        <w:rPr>
          <w:sz w:val="24"/>
          <w:szCs w:val="24"/>
          <w:lang w:val="uk-UA"/>
        </w:rPr>
        <w:t xml:space="preserve"> пропонується зменшити витрати </w:t>
      </w:r>
      <w:r>
        <w:rPr>
          <w:sz w:val="24"/>
          <w:szCs w:val="24"/>
          <w:lang w:val="uk-UA"/>
        </w:rPr>
        <w:t>по сплаті рентної плати за спецводокористування, з урахуванням вимог Податкового кодексу України, та по витратах, по</w:t>
      </w:r>
      <w:r w:rsidRPr="006F231E">
        <w:rPr>
          <w:sz w:val="24"/>
          <w:szCs w:val="24"/>
          <w:lang w:val="uk-UA"/>
        </w:rPr>
        <w:t xml:space="preserve"> яки</w:t>
      </w:r>
      <w:r>
        <w:rPr>
          <w:sz w:val="24"/>
          <w:szCs w:val="24"/>
          <w:lang w:val="uk-UA"/>
        </w:rPr>
        <w:t>х</w:t>
      </w:r>
      <w:r w:rsidRPr="006F231E">
        <w:rPr>
          <w:sz w:val="24"/>
          <w:szCs w:val="24"/>
          <w:lang w:val="uk-UA"/>
        </w:rPr>
        <w:t xml:space="preserve"> спостерігається значн</w:t>
      </w:r>
      <w:r w:rsidR="003656DF">
        <w:rPr>
          <w:sz w:val="24"/>
          <w:szCs w:val="24"/>
          <w:lang w:val="uk-UA"/>
        </w:rPr>
        <w:t xml:space="preserve">е </w:t>
      </w:r>
      <w:r w:rsidR="002D3A62">
        <w:rPr>
          <w:sz w:val="24"/>
          <w:szCs w:val="24"/>
          <w:lang w:val="uk-UA"/>
        </w:rPr>
        <w:t>з</w:t>
      </w:r>
      <w:r w:rsidRPr="006F231E">
        <w:rPr>
          <w:sz w:val="24"/>
          <w:szCs w:val="24"/>
          <w:lang w:val="uk-UA"/>
        </w:rPr>
        <w:t>р</w:t>
      </w:r>
      <w:r w:rsidR="003656DF">
        <w:rPr>
          <w:sz w:val="24"/>
          <w:szCs w:val="24"/>
          <w:lang w:val="uk-UA"/>
        </w:rPr>
        <w:t>остання</w:t>
      </w:r>
      <w:r>
        <w:rPr>
          <w:sz w:val="24"/>
          <w:szCs w:val="24"/>
          <w:lang w:val="uk-UA"/>
        </w:rPr>
        <w:t>,</w:t>
      </w:r>
      <w:r w:rsidRPr="006F231E">
        <w:rPr>
          <w:sz w:val="24"/>
          <w:szCs w:val="24"/>
          <w:lang w:val="uk-UA"/>
        </w:rPr>
        <w:t xml:space="preserve"> врахувати їх</w:t>
      </w:r>
      <w:r>
        <w:rPr>
          <w:sz w:val="24"/>
          <w:szCs w:val="24"/>
          <w:lang w:val="uk-UA"/>
        </w:rPr>
        <w:t>,</w:t>
      </w:r>
      <w:r w:rsidRPr="006F231E">
        <w:rPr>
          <w:sz w:val="24"/>
          <w:szCs w:val="24"/>
          <w:lang w:val="uk-UA"/>
        </w:rPr>
        <w:t xml:space="preserve"> виходячи з факту </w:t>
      </w:r>
      <w:r w:rsidR="00FB6B30">
        <w:rPr>
          <w:sz w:val="24"/>
          <w:szCs w:val="24"/>
          <w:lang w:val="uk-UA"/>
        </w:rPr>
        <w:t>9</w:t>
      </w:r>
      <w:r w:rsidRPr="006F231E">
        <w:rPr>
          <w:sz w:val="24"/>
          <w:szCs w:val="24"/>
          <w:lang w:val="uk-UA"/>
        </w:rPr>
        <w:t xml:space="preserve"> місяців 202</w:t>
      </w:r>
      <w:r w:rsidR="00FB6B30">
        <w:rPr>
          <w:sz w:val="24"/>
          <w:szCs w:val="24"/>
          <w:lang w:val="uk-UA"/>
        </w:rPr>
        <w:t>3</w:t>
      </w:r>
      <w:r w:rsidRPr="006F231E">
        <w:rPr>
          <w:sz w:val="24"/>
          <w:szCs w:val="24"/>
          <w:lang w:val="uk-UA"/>
        </w:rPr>
        <w:t xml:space="preserve"> року, з урахування</w:t>
      </w:r>
      <w:r>
        <w:rPr>
          <w:sz w:val="24"/>
          <w:szCs w:val="24"/>
          <w:lang w:val="uk-UA"/>
        </w:rPr>
        <w:t>м</w:t>
      </w:r>
      <w:r w:rsidRPr="006F231E">
        <w:rPr>
          <w:sz w:val="24"/>
          <w:szCs w:val="24"/>
          <w:lang w:val="uk-UA"/>
        </w:rPr>
        <w:t xml:space="preserve"> розрахункового індексу цін виробників, а саме:</w:t>
      </w:r>
      <w:r>
        <w:rPr>
          <w:sz w:val="24"/>
          <w:szCs w:val="24"/>
          <w:lang w:val="uk-UA"/>
        </w:rPr>
        <w:t xml:space="preserve"> </w:t>
      </w:r>
      <w:r w:rsidRPr="006F231E">
        <w:rPr>
          <w:sz w:val="24"/>
          <w:szCs w:val="24"/>
          <w:lang w:val="uk-UA"/>
        </w:rPr>
        <w:t xml:space="preserve">автопослуги, </w:t>
      </w:r>
      <w:r w:rsidR="00FB6B30">
        <w:rPr>
          <w:sz w:val="24"/>
          <w:szCs w:val="24"/>
          <w:lang w:val="uk-UA"/>
        </w:rPr>
        <w:t>матеріали</w:t>
      </w:r>
      <w:r>
        <w:rPr>
          <w:sz w:val="24"/>
          <w:szCs w:val="24"/>
          <w:lang w:val="uk-UA"/>
        </w:rPr>
        <w:t>,  тощо.</w:t>
      </w:r>
      <w:r w:rsidRPr="006F231E">
        <w:rPr>
          <w:sz w:val="24"/>
          <w:szCs w:val="24"/>
          <w:lang w:val="uk-UA"/>
        </w:rPr>
        <w:t xml:space="preserve"> </w:t>
      </w:r>
    </w:p>
    <w:p w14:paraId="08E8F7A1" w14:textId="77777777" w:rsidR="004E1698" w:rsidRPr="00A236A4" w:rsidRDefault="004E1698" w:rsidP="004E1698">
      <w:pPr>
        <w:tabs>
          <w:tab w:val="left" w:pos="426"/>
        </w:tabs>
        <w:jc w:val="both"/>
        <w:rPr>
          <w:color w:val="000000"/>
          <w:sz w:val="24"/>
          <w:szCs w:val="24"/>
          <w:highlight w:val="yellow"/>
          <w:shd w:val="clear" w:color="auto" w:fill="FFFFFF"/>
          <w:lang w:val="uk-UA"/>
        </w:rPr>
      </w:pPr>
    </w:p>
    <w:tbl>
      <w:tblPr>
        <w:tblW w:w="892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8"/>
        <w:gridCol w:w="1786"/>
        <w:gridCol w:w="1117"/>
        <w:gridCol w:w="859"/>
        <w:gridCol w:w="984"/>
        <w:gridCol w:w="755"/>
        <w:gridCol w:w="931"/>
        <w:gridCol w:w="851"/>
        <w:gridCol w:w="1008"/>
      </w:tblGrid>
      <w:tr w:rsidR="004E1698" w:rsidRPr="005572A0" w14:paraId="329A08E4" w14:textId="77777777" w:rsidTr="00F369E8">
        <w:trPr>
          <w:trHeight w:val="319"/>
        </w:trPr>
        <w:tc>
          <w:tcPr>
            <w:tcW w:w="89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474C" w14:textId="77777777" w:rsidR="002D3A62" w:rsidRDefault="002D3A62" w:rsidP="006D2F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20AC0A96" w14:textId="77777777" w:rsidR="00E4230D" w:rsidRDefault="00E4230D" w:rsidP="006D2F2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14:paraId="6C707DE1" w14:textId="4BB6035E" w:rsidR="004E1698" w:rsidRPr="00620196" w:rsidRDefault="004E1698" w:rsidP="006D2F29">
            <w:pPr>
              <w:jc w:val="center"/>
              <w:rPr>
                <w:b/>
                <w:bCs/>
                <w:sz w:val="24"/>
                <w:szCs w:val="24"/>
              </w:rPr>
            </w:pPr>
            <w:r w:rsidRPr="00620196">
              <w:rPr>
                <w:b/>
                <w:bCs/>
                <w:sz w:val="24"/>
                <w:szCs w:val="24"/>
                <w:lang w:val="uk-UA"/>
              </w:rPr>
              <w:lastRenderedPageBreak/>
              <w:t>П</w:t>
            </w:r>
            <w:r w:rsidRPr="00620196">
              <w:rPr>
                <w:b/>
                <w:bCs/>
                <w:sz w:val="24"/>
                <w:szCs w:val="24"/>
              </w:rPr>
              <w:t xml:space="preserve">ослуги з централізованого водопостачання </w:t>
            </w:r>
          </w:p>
        </w:tc>
      </w:tr>
      <w:tr w:rsidR="004E1698" w:rsidRPr="005572A0" w14:paraId="618C8EBD" w14:textId="77777777" w:rsidTr="00F369E8">
        <w:trPr>
          <w:trHeight w:val="34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D8E3" w14:textId="77777777" w:rsidR="004E1698" w:rsidRPr="005572A0" w:rsidRDefault="004E1698" w:rsidP="006D2F29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4FEF" w14:textId="77777777" w:rsidR="004E1698" w:rsidRPr="005572A0" w:rsidRDefault="004E1698" w:rsidP="006D2F29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6B00" w14:textId="77777777" w:rsidR="004E1698" w:rsidRPr="005572A0" w:rsidRDefault="004E1698" w:rsidP="006D2F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BD69" w14:textId="77777777" w:rsidR="004E1698" w:rsidRPr="005572A0" w:rsidRDefault="004E1698" w:rsidP="006D2F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39E4" w14:textId="77777777" w:rsidR="004E1698" w:rsidRPr="005572A0" w:rsidRDefault="004E1698" w:rsidP="006D2F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0A403" w14:textId="77777777" w:rsidR="004E1698" w:rsidRPr="005572A0" w:rsidRDefault="004E1698" w:rsidP="006D2F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EC2A" w14:textId="77777777" w:rsidR="004E1698" w:rsidRPr="005572A0" w:rsidRDefault="004E1698" w:rsidP="006D2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08BB" w14:textId="77777777" w:rsidR="004E1698" w:rsidRPr="005572A0" w:rsidRDefault="004E1698" w:rsidP="006D2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E957" w14:textId="77777777" w:rsidR="004E1698" w:rsidRPr="005572A0" w:rsidRDefault="004E1698" w:rsidP="006D2F29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без ПДВ</w:t>
            </w:r>
          </w:p>
        </w:tc>
      </w:tr>
      <w:tr w:rsidR="004E1698" w:rsidRPr="005572A0" w14:paraId="083CE562" w14:textId="77777777" w:rsidTr="00F369E8">
        <w:trPr>
          <w:trHeight w:val="106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CC438" w14:textId="77777777" w:rsidR="004E1698" w:rsidRPr="005572A0" w:rsidRDefault="004E1698" w:rsidP="006D2F29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732" w14:textId="77777777" w:rsidR="004E1698" w:rsidRPr="005572A0" w:rsidRDefault="004E1698" w:rsidP="006D2F29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оказни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46DB" w14:textId="5A6D8326" w:rsidR="004E1698" w:rsidRPr="005572A0" w:rsidRDefault="004E1698" w:rsidP="006D2F29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іючі тарифи</w:t>
            </w:r>
            <w:r w:rsidRPr="005572A0">
              <w:rPr>
                <w:sz w:val="18"/>
                <w:szCs w:val="18"/>
              </w:rPr>
              <w:t xml:space="preserve"> </w:t>
            </w:r>
          </w:p>
          <w:p w14:paraId="72FC3CC3" w14:textId="77777777" w:rsidR="004E1698" w:rsidRPr="005572A0" w:rsidRDefault="004E1698" w:rsidP="006D2F2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3F2C2" w14:textId="294BBF37" w:rsidR="004E1698" w:rsidRPr="005572A0" w:rsidRDefault="004E1698" w:rsidP="006D2F29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 xml:space="preserve">Розрахунки </w:t>
            </w:r>
            <w:r w:rsidR="00F369E8">
              <w:rPr>
                <w:sz w:val="18"/>
                <w:szCs w:val="18"/>
                <w:lang w:val="uk-UA"/>
              </w:rPr>
              <w:t xml:space="preserve">        </w:t>
            </w:r>
            <w:r w:rsidRPr="005572A0">
              <w:rPr>
                <w:sz w:val="18"/>
                <w:szCs w:val="18"/>
              </w:rPr>
              <w:t xml:space="preserve">ВП </w:t>
            </w:r>
            <w:r w:rsidR="00F369E8">
              <w:rPr>
                <w:sz w:val="18"/>
                <w:szCs w:val="18"/>
                <w:lang w:val="uk-UA"/>
              </w:rPr>
              <w:t>П</w:t>
            </w:r>
            <w:r w:rsidRPr="005572A0">
              <w:rPr>
                <w:sz w:val="18"/>
                <w:szCs w:val="18"/>
              </w:rPr>
              <w:t xml:space="preserve">АЕС </w:t>
            </w:r>
            <w:r w:rsidR="00F369E8">
              <w:rPr>
                <w:sz w:val="18"/>
                <w:szCs w:val="18"/>
                <w:lang w:val="uk-UA"/>
              </w:rPr>
              <w:t xml:space="preserve">           </w:t>
            </w:r>
            <w:r w:rsidRPr="005572A0">
              <w:rPr>
                <w:sz w:val="18"/>
                <w:szCs w:val="18"/>
              </w:rPr>
              <w:t>ДП «НАЕК «Енергоатом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74E84B" w14:textId="77777777" w:rsidR="004E1698" w:rsidRPr="005572A0" w:rsidRDefault="004E1698" w:rsidP="006D2F29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Економічно-обгрунтовані тариф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0940F" w14:textId="77777777" w:rsidR="004E1698" w:rsidRPr="005572A0" w:rsidRDefault="004E1698" w:rsidP="006D2F29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</w:rPr>
              <w:t>Примітка  щодо зменшення витрат</w:t>
            </w:r>
          </w:p>
        </w:tc>
      </w:tr>
      <w:tr w:rsidR="00F369E8" w:rsidRPr="005572A0" w14:paraId="5A8D290E" w14:textId="77777777" w:rsidTr="00F369E8">
        <w:trPr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8A397" w14:textId="77777777" w:rsidR="00F369E8" w:rsidRPr="005572A0" w:rsidRDefault="00F369E8" w:rsidP="00F369E8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9A2B" w14:textId="77777777" w:rsidR="00F369E8" w:rsidRPr="005572A0" w:rsidRDefault="00F369E8" w:rsidP="00F369E8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F33F2" w14:textId="29A61F39" w:rsidR="00F369E8" w:rsidRPr="005572A0" w:rsidRDefault="00F369E8" w:rsidP="00F369E8">
            <w:pPr>
              <w:ind w:left="-84" w:right="-71"/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99F6" w14:textId="16D445C3" w:rsidR="00F369E8" w:rsidRPr="005572A0" w:rsidRDefault="00F369E8" w:rsidP="00F369E8">
            <w:pPr>
              <w:ind w:left="-89" w:right="-116"/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грн/     куб. 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6468" w14:textId="77777777" w:rsidR="00F369E8" w:rsidRPr="005572A0" w:rsidRDefault="00F369E8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D527" w14:textId="77777777" w:rsidR="00F369E8" w:rsidRPr="005572A0" w:rsidRDefault="00F369E8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куб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51E3E" w14:textId="77777777" w:rsidR="00F369E8" w:rsidRPr="005572A0" w:rsidRDefault="00F369E8" w:rsidP="00F369E8">
            <w:pPr>
              <w:ind w:right="-108"/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63200" w14:textId="77777777" w:rsidR="00F369E8" w:rsidRPr="005572A0" w:rsidRDefault="00F369E8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куб. 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FF0B" w14:textId="77777777" w:rsidR="00F369E8" w:rsidRPr="005572A0" w:rsidRDefault="00F369E8" w:rsidP="00F369E8">
            <w:pPr>
              <w:rPr>
                <w:sz w:val="12"/>
                <w:szCs w:val="12"/>
              </w:rPr>
            </w:pPr>
          </w:p>
        </w:tc>
      </w:tr>
      <w:tr w:rsidR="006D2F29" w:rsidRPr="005572A0" w14:paraId="574D921E" w14:textId="77777777" w:rsidTr="00F369E8">
        <w:trPr>
          <w:trHeight w:val="8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2AD" w14:textId="0A9EB016" w:rsidR="006D2F29" w:rsidRPr="00F369E8" w:rsidRDefault="006D2F29" w:rsidP="00F369E8">
            <w:pPr>
              <w:jc w:val="center"/>
              <w:rPr>
                <w:sz w:val="18"/>
                <w:szCs w:val="18"/>
                <w:lang w:val="uk-UA"/>
              </w:rPr>
            </w:pPr>
            <w:r w:rsidRPr="00F369E8">
              <w:rPr>
                <w:sz w:val="18"/>
                <w:szCs w:val="18"/>
              </w:rPr>
              <w:t>1</w:t>
            </w:r>
            <w:r w:rsidR="00F369E8" w:rsidRPr="00F369E8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39D3" w14:textId="77777777" w:rsidR="006D2F29" w:rsidRPr="00F369E8" w:rsidRDefault="006D2F29" w:rsidP="006D2F29">
            <w:pPr>
              <w:rPr>
                <w:sz w:val="18"/>
                <w:szCs w:val="18"/>
              </w:rPr>
            </w:pPr>
            <w:r w:rsidRPr="00F369E8">
              <w:rPr>
                <w:sz w:val="18"/>
                <w:szCs w:val="18"/>
              </w:rPr>
              <w:t>Виробнича собівартість, усього, у тому числі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1A9C" w14:textId="3984F0DD" w:rsidR="006D2F29" w:rsidRPr="00F369E8" w:rsidRDefault="006D2F29" w:rsidP="00F369E8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45956,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AD09" w14:textId="3C191B2A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4,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0E5B" w14:textId="160AEE7F" w:rsidR="006D2F29" w:rsidRPr="00F369E8" w:rsidRDefault="006D2F29" w:rsidP="00F369E8">
            <w:pPr>
              <w:ind w:left="-119"/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64559,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9BF7" w14:textId="1EAF5A96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</w:rPr>
            </w:pPr>
            <w:r w:rsidRPr="00F369E8">
              <w:t>21,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2394" w14:textId="7916B159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54993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BE3A" w14:textId="769EAE52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7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CB2A1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35501183" w14:textId="77777777" w:rsidTr="00F369E8">
        <w:trPr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B9D" w14:textId="77777777" w:rsidR="006D2F29" w:rsidRPr="005572A0" w:rsidRDefault="006D2F29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1365" w14:textId="77777777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рямі матеріальні витрати, у т.ч.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EFF7" w14:textId="2A33DBAC" w:rsidR="006D2F29" w:rsidRPr="00F369E8" w:rsidRDefault="006D2F29" w:rsidP="00F369E8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0242,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49C" w14:textId="227F1EEB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3,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4482" w14:textId="6716CD1A" w:rsidR="006D2F29" w:rsidRPr="00F369E8" w:rsidRDefault="006D2F29" w:rsidP="00F369E8">
            <w:pPr>
              <w:ind w:left="-119"/>
              <w:jc w:val="center"/>
              <w:rPr>
                <w:i/>
                <w:iCs/>
                <w:color w:val="00B050"/>
                <w:highlight w:val="yellow"/>
              </w:rPr>
            </w:pPr>
            <w:r w:rsidRPr="00F369E8">
              <w:t>16053,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EFE" w14:textId="2A05A94F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5,2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4FDA" w14:textId="40927DE5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54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51BB" w14:textId="4EF488A4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5,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7695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1E595D62" w14:textId="77777777" w:rsidTr="00F369E8">
        <w:trPr>
          <w:trHeight w:val="2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132" w14:textId="77777777" w:rsidR="006D2F29" w:rsidRPr="005572A0" w:rsidRDefault="006D2F29" w:rsidP="00F369E8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A680" w14:textId="77777777" w:rsidR="006D2F29" w:rsidRPr="005572A0" w:rsidRDefault="006D2F29" w:rsidP="006D2F29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покупна вод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672" w14:textId="01D1D127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1DA0" w14:textId="695165FC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06C" w14:textId="163D1FC7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12AE" w14:textId="41F8E58B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58F7" w14:textId="162ADC3D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 w:rsidRPr="00F369E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E352" w14:textId="054FCFC7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8C05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0822B6A4" w14:textId="77777777" w:rsidTr="00F369E8">
        <w:trPr>
          <w:trHeight w:val="4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299B" w14:textId="77777777" w:rsidR="006D2F29" w:rsidRPr="005572A0" w:rsidRDefault="006D2F29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FCB5" w14:textId="77777777" w:rsidR="006D2F29" w:rsidRPr="005572A0" w:rsidRDefault="006D2F29" w:rsidP="006D2F29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покупна вода в природному стані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8260" w14:textId="72C263D1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4F73" w14:textId="267C2FA8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DFEC" w14:textId="5BFD7690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2A50" w14:textId="048ACD95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724" w14:textId="61E2C0EF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4F05" w14:textId="53108124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3C78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19D232CF" w14:textId="77777777" w:rsidTr="00F369E8">
        <w:trPr>
          <w:trHeight w:val="29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C66" w14:textId="77777777" w:rsidR="006D2F29" w:rsidRPr="005572A0" w:rsidRDefault="006D2F29" w:rsidP="00F369E8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1.1.</w:t>
            </w:r>
            <w:r w:rsidRPr="005572A0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4F15" w14:textId="77777777" w:rsidR="006D2F29" w:rsidRPr="005572A0" w:rsidRDefault="006D2F29" w:rsidP="006D2F29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електроенергія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C426" w14:textId="053CF4B6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6679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8BE" w14:textId="0E8491D5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2,0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E370" w14:textId="79D962D3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10544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2789" w14:textId="62042E1D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3,43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A989" w14:textId="3B3726A2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 w:rsidRPr="00F369E8">
              <w:t>1054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9C80" w14:textId="14964601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3,4</w:t>
            </w:r>
            <w:r w:rsidR="00F369E8" w:rsidRPr="00F369E8">
              <w:rPr>
                <w:lang w:val="uk-UA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5A907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27D8322B" w14:textId="77777777" w:rsidTr="00F369E8">
        <w:trPr>
          <w:trHeight w:val="7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EAB2" w14:textId="77777777" w:rsidR="006D2F29" w:rsidRPr="005572A0" w:rsidRDefault="006D2F29" w:rsidP="00F369E8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6AAF" w14:textId="77777777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матеріаль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8202" w14:textId="0EDB5633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3562,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56AD" w14:textId="0F869063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,1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FD6C" w14:textId="5C3DCE73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</w:rPr>
            </w:pPr>
            <w:r w:rsidRPr="00F369E8">
              <w:t>5509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D228" w14:textId="2D67EB94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</w:rPr>
            </w:pPr>
            <w:r w:rsidRPr="00F369E8">
              <w:t>1,79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BAC" w14:textId="08601DC1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491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6F5E" w14:textId="69F59BE7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,6</w:t>
            </w:r>
            <w:r w:rsidR="00F369E8" w:rsidRPr="00F369E8">
              <w:rPr>
                <w:lang w:val="uk-UA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75798" w14:textId="191D2684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Зменшено виходячи з фактичних за  </w:t>
            </w:r>
            <w:r>
              <w:rPr>
                <w:sz w:val="12"/>
                <w:szCs w:val="12"/>
                <w:lang w:val="uk-UA"/>
              </w:rPr>
              <w:t>9</w:t>
            </w:r>
            <w:r w:rsidRPr="005572A0">
              <w:rPr>
                <w:sz w:val="12"/>
                <w:szCs w:val="12"/>
                <w:lang w:val="uk-UA"/>
              </w:rPr>
              <w:t xml:space="preserve"> місяців 202</w:t>
            </w:r>
            <w:r>
              <w:rPr>
                <w:sz w:val="12"/>
                <w:szCs w:val="12"/>
                <w:lang w:val="uk-UA"/>
              </w:rPr>
              <w:t>3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  <w:r>
              <w:rPr>
                <w:sz w:val="12"/>
                <w:szCs w:val="12"/>
                <w:lang w:val="uk-UA"/>
              </w:rPr>
              <w:t xml:space="preserve"> та індексу цін</w:t>
            </w:r>
          </w:p>
        </w:tc>
      </w:tr>
      <w:tr w:rsidR="006D2F29" w:rsidRPr="005572A0" w14:paraId="28485F34" w14:textId="77777777" w:rsidTr="00F369E8">
        <w:trPr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E32" w14:textId="77777777" w:rsidR="006D2F29" w:rsidRPr="005572A0" w:rsidRDefault="006D2F29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E16" w14:textId="77777777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рямі витрати на оплату праці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C522" w14:textId="385DDFBC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12349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533D" w14:textId="045D0ADD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3,</w:t>
            </w:r>
            <w:r w:rsidRPr="00F369E8">
              <w:rPr>
                <w:lang w:val="uk-UA"/>
              </w:rPr>
              <w:t>8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EBE" w14:textId="5BD912AE" w:rsidR="006D2F29" w:rsidRPr="00F369E8" w:rsidRDefault="006D2F29" w:rsidP="00F369E8">
            <w:pPr>
              <w:ind w:left="-119"/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15864,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D78" w14:textId="10027DE7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5,1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100B" w14:textId="5345F452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246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3BC1" w14:textId="3DBAC12F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4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3913" w14:textId="77777777" w:rsidR="006D2F29" w:rsidRPr="005572A0" w:rsidRDefault="006D2F29" w:rsidP="006D2F29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D2F29" w:rsidRPr="005572A0" w14:paraId="58E5FC24" w14:textId="77777777" w:rsidTr="00F369E8">
        <w:trPr>
          <w:trHeight w:val="30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46F" w14:textId="77777777" w:rsidR="006D2F29" w:rsidRPr="005572A0" w:rsidRDefault="006D2F29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1F84" w14:textId="77777777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FB46" w14:textId="0076726B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5649,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6AB2" w14:textId="5B1013D7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,7</w:t>
            </w:r>
            <w:r w:rsidRPr="00F369E8">
              <w:rPr>
                <w:lang w:val="uk-UA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0655" w14:textId="2D83DB5F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6523,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B249" w14:textId="729968CE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2,1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7854" w14:textId="40920848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55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183D" w14:textId="3D5494B0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C150" w14:textId="77777777" w:rsidR="006D2F29" w:rsidRPr="005572A0" w:rsidRDefault="006D2F29" w:rsidP="006D2F29">
            <w:pPr>
              <w:jc w:val="center"/>
              <w:rPr>
                <w:sz w:val="12"/>
                <w:szCs w:val="12"/>
              </w:rPr>
            </w:pPr>
          </w:p>
        </w:tc>
      </w:tr>
      <w:tr w:rsidR="006D2F29" w:rsidRPr="005572A0" w14:paraId="2C171B2B" w14:textId="77777777" w:rsidTr="00F369E8">
        <w:trPr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E85E" w14:textId="77777777" w:rsidR="006D2F29" w:rsidRPr="005572A0" w:rsidRDefault="006D2F29" w:rsidP="00F369E8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838" w14:textId="77777777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D6A" w14:textId="12D5F5F4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2716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E9E1" w14:textId="35493E39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,8</w:t>
            </w:r>
            <w:r w:rsidRPr="00F369E8">
              <w:rPr>
                <w:lang w:val="uk-UA"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25A6" w14:textId="5058E78E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3490,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FAAA" w14:textId="1AAD2429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1,1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2FCA" w14:textId="70D8F84E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274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1EAB" w14:textId="4EBAB668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0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822" w14:textId="77777777" w:rsidR="006D2F29" w:rsidRPr="005572A0" w:rsidRDefault="006D2F29" w:rsidP="006D2F29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D2F29" w:rsidRPr="005572A0" w14:paraId="71AD1116" w14:textId="77777777" w:rsidTr="00F369E8">
        <w:trPr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F9CB" w14:textId="77777777" w:rsidR="006D2F29" w:rsidRPr="005572A0" w:rsidRDefault="006D2F29" w:rsidP="00F369E8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AAED" w14:textId="384C3378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амортизація основ</w:t>
            </w:r>
            <w:r w:rsidR="00F369E8">
              <w:rPr>
                <w:sz w:val="18"/>
                <w:szCs w:val="18"/>
                <w:lang w:val="uk-UA"/>
              </w:rPr>
              <w:t>-</w:t>
            </w:r>
            <w:r w:rsidRPr="005572A0">
              <w:rPr>
                <w:sz w:val="18"/>
                <w:szCs w:val="18"/>
              </w:rPr>
              <w:t>них виробничих засобів та немате</w:t>
            </w:r>
            <w:r w:rsidR="00F369E8">
              <w:rPr>
                <w:sz w:val="18"/>
                <w:szCs w:val="18"/>
                <w:lang w:val="uk-UA"/>
              </w:rPr>
              <w:t>-</w:t>
            </w:r>
            <w:r w:rsidRPr="005572A0">
              <w:rPr>
                <w:sz w:val="18"/>
                <w:szCs w:val="18"/>
              </w:rPr>
              <w:t>ріальних активів, безпосередньо пов'язаних із  наданням послуг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31" w14:textId="55E4ED78" w:rsidR="006D2F29" w:rsidRPr="00F369E8" w:rsidRDefault="006D2F29" w:rsidP="00F369E8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187,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5780" w14:textId="4A76E97D" w:rsidR="006D2F29" w:rsidRPr="00F369E8" w:rsidRDefault="006D2F29" w:rsidP="00F369E8">
            <w:pPr>
              <w:jc w:val="center"/>
              <w:rPr>
                <w:i/>
                <w:iCs/>
                <w:color w:val="000000"/>
              </w:rPr>
            </w:pPr>
            <w:r w:rsidRPr="00F369E8">
              <w:t>0,3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9628" w14:textId="60BC30D6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1148,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290A" w14:textId="582C38F0" w:rsidR="006D2F29" w:rsidRPr="00F369E8" w:rsidRDefault="006D2F29" w:rsidP="00F369E8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0,37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3A6D" w14:textId="6BF4872D" w:rsidR="006D2F29" w:rsidRPr="00F369E8" w:rsidRDefault="006D2F29" w:rsidP="00F369E8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highlight w:val="yellow"/>
              </w:rPr>
            </w:pPr>
            <w:r w:rsidRPr="00F369E8">
              <w:t>114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409C" w14:textId="5258D456" w:rsidR="006D2F29" w:rsidRPr="00F369E8" w:rsidRDefault="006D2F29" w:rsidP="00F369E8">
            <w:pPr>
              <w:ind w:left="-163" w:right="-74"/>
              <w:jc w:val="center"/>
              <w:rPr>
                <w:color w:val="000000"/>
                <w:highlight w:val="yellow"/>
              </w:rPr>
            </w:pPr>
            <w:r w:rsidRPr="00F369E8">
              <w:t>0,3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98C8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7B26C0F1" w14:textId="77777777" w:rsidTr="00F369E8">
        <w:trPr>
          <w:trHeight w:val="2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081" w14:textId="77777777" w:rsidR="006D2F29" w:rsidRPr="005572A0" w:rsidRDefault="006D2F29" w:rsidP="00F369E8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D3EA" w14:textId="77777777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3AF" w14:textId="4EE83288" w:rsidR="006D2F29" w:rsidRPr="00F369E8" w:rsidRDefault="006D2F29" w:rsidP="006D2F29">
            <w:pPr>
              <w:ind w:left="-123" w:right="-93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744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BBF2" w14:textId="3CE7683E" w:rsidR="006D2F29" w:rsidRPr="00F369E8" w:rsidRDefault="006D2F29" w:rsidP="006D2F29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,5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17EA" w14:textId="65526705" w:rsidR="006D2F29" w:rsidRPr="00F369E8" w:rsidRDefault="006D2F29" w:rsidP="006D2F29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1884,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6685" w14:textId="33D1CCF1" w:rsidR="006D2F29" w:rsidRPr="00F369E8" w:rsidRDefault="006D2F29" w:rsidP="006D2F29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0,61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AF32" w14:textId="5E5F8F1D" w:rsidR="006D2F29" w:rsidRPr="00F369E8" w:rsidRDefault="006D2F29" w:rsidP="006D2F29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6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D175" w14:textId="13024645" w:rsidR="006D2F29" w:rsidRPr="00F369E8" w:rsidRDefault="006D2F29" w:rsidP="006D2F29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0,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E2323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6D2F29" w:rsidRPr="005572A0" w14:paraId="0DAF2377" w14:textId="77777777" w:rsidTr="00F369E8">
        <w:trPr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57B" w14:textId="77777777" w:rsidR="006D2F29" w:rsidRPr="005572A0" w:rsidRDefault="006D2F29" w:rsidP="00F369E8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B0C3" w14:textId="77777777" w:rsidR="006D2F29" w:rsidRPr="005572A0" w:rsidRDefault="006D2F29" w:rsidP="006D2F29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01B4" w14:textId="1496EE63" w:rsidR="006D2F29" w:rsidRPr="00F369E8" w:rsidRDefault="006D2F29" w:rsidP="006D2F29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17714,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4091" w14:textId="7D4419F6" w:rsidR="006D2F29" w:rsidRPr="00F369E8" w:rsidRDefault="006D2F29" w:rsidP="006D2F29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5,</w:t>
            </w:r>
            <w:r w:rsidRPr="00F369E8">
              <w:rPr>
                <w:lang w:val="uk-UA"/>
              </w:rPr>
              <w:t>5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CE9" w14:textId="05B70E18" w:rsidR="006D2F29" w:rsidRPr="00F369E8" w:rsidRDefault="006D2F29" w:rsidP="006D2F29">
            <w:pPr>
              <w:ind w:left="-119"/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26118,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65C" w14:textId="6E5AF537" w:rsidR="006D2F29" w:rsidRPr="00F369E8" w:rsidRDefault="006D2F29" w:rsidP="006D2F29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8,5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90F5" w14:textId="2F944DBE" w:rsidR="006D2F29" w:rsidRPr="00F369E8" w:rsidRDefault="00F369E8" w:rsidP="006D2F29">
            <w:pPr>
              <w:ind w:left="-158" w:right="-108"/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2151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D274" w14:textId="357B5B40" w:rsidR="006D2F29" w:rsidRPr="00F369E8" w:rsidRDefault="006D2F29" w:rsidP="006D2F29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7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A8FA" w14:textId="14E1D634" w:rsidR="006D2F29" w:rsidRPr="005572A0" w:rsidRDefault="006D2F29" w:rsidP="006D2F29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Виключено не обов’язкові (додаткові) виплати з ФОП, зменшено окремі витрати по яким передбачений значний рост в порівнянні  з фактом </w:t>
            </w:r>
            <w:r w:rsidR="00443B24">
              <w:rPr>
                <w:sz w:val="12"/>
                <w:szCs w:val="12"/>
                <w:lang w:val="uk-UA"/>
              </w:rPr>
              <w:t>9</w:t>
            </w:r>
            <w:r w:rsidRPr="005572A0">
              <w:rPr>
                <w:sz w:val="12"/>
                <w:szCs w:val="12"/>
                <w:lang w:val="uk-UA"/>
              </w:rPr>
              <w:t xml:space="preserve"> місяців 202</w:t>
            </w:r>
            <w:r w:rsidR="00443B24">
              <w:rPr>
                <w:sz w:val="12"/>
                <w:szCs w:val="12"/>
                <w:lang w:val="uk-UA"/>
              </w:rPr>
              <w:t>3</w:t>
            </w:r>
            <w:r w:rsidRPr="005572A0">
              <w:rPr>
                <w:sz w:val="12"/>
                <w:szCs w:val="12"/>
                <w:lang w:val="uk-UA"/>
              </w:rPr>
              <w:t xml:space="preserve"> року, </w:t>
            </w:r>
          </w:p>
        </w:tc>
      </w:tr>
      <w:tr w:rsidR="006D2F29" w:rsidRPr="005572A0" w14:paraId="6E0C7BB2" w14:textId="77777777" w:rsidTr="00F369E8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38E4" w14:textId="5E5F60C7" w:rsidR="006D2F29" w:rsidRPr="00F369E8" w:rsidRDefault="006D2F29" w:rsidP="00F369E8">
            <w:pPr>
              <w:jc w:val="center"/>
              <w:rPr>
                <w:lang w:val="uk-UA"/>
              </w:rPr>
            </w:pPr>
            <w:r w:rsidRPr="00F369E8">
              <w:t>2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032" w14:textId="77777777" w:rsidR="006D2F29" w:rsidRPr="00F369E8" w:rsidRDefault="006D2F29" w:rsidP="006D2F29">
            <w:r w:rsidRPr="00F369E8">
              <w:t>Адміністративні витр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EEF" w14:textId="38A4F5F1" w:rsidR="006D2F29" w:rsidRPr="00F369E8" w:rsidRDefault="006D2F29" w:rsidP="006D2F29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884,0</w:t>
            </w:r>
            <w:r w:rsidRPr="00F369E8">
              <w:rPr>
                <w:lang w:val="uk-UA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5FAF" w14:textId="2B7BF6E5" w:rsidR="006D2F29" w:rsidRPr="00F369E8" w:rsidRDefault="006D2F29" w:rsidP="006D2F29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,2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95F7" w14:textId="2D14A4CF" w:rsidR="006D2F29" w:rsidRPr="00F369E8" w:rsidRDefault="006D2F29" w:rsidP="006D2F29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1387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2F4" w14:textId="7AC2FF6A" w:rsidR="006D2F29" w:rsidRPr="00F369E8" w:rsidRDefault="006D2F29" w:rsidP="006D2F29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0,4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CC2" w14:textId="58687F7D" w:rsidR="006D2F29" w:rsidRPr="00F369E8" w:rsidRDefault="006D2F29" w:rsidP="006D2F29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16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1A74" w14:textId="3BEFC510" w:rsidR="006D2F29" w:rsidRPr="00F369E8" w:rsidRDefault="006D2F29" w:rsidP="006D2F29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0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B505" w14:textId="77777777" w:rsidR="006D2F29" w:rsidRPr="005572A0" w:rsidRDefault="006D2F29" w:rsidP="006D2F29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D2F29" w:rsidRPr="005572A0" w14:paraId="7EA9420F" w14:textId="77777777" w:rsidTr="00F369E8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57AB" w14:textId="0C109880" w:rsidR="006D2F29" w:rsidRPr="00F369E8" w:rsidRDefault="006D2F29" w:rsidP="00F369E8">
            <w:pPr>
              <w:jc w:val="center"/>
              <w:rPr>
                <w:lang w:val="uk-UA"/>
              </w:rPr>
            </w:pPr>
            <w:r w:rsidRPr="00F369E8">
              <w:t>3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2CA3" w14:textId="77777777" w:rsidR="006D2F29" w:rsidRPr="00F369E8" w:rsidRDefault="006D2F29" w:rsidP="006D2F29">
            <w:r w:rsidRPr="00F369E8">
              <w:t>Витрати на збу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4A3F" w14:textId="4DBB6896" w:rsidR="006D2F29" w:rsidRPr="00F369E8" w:rsidRDefault="006D2F29" w:rsidP="006D2F29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3558" w14:textId="29A82194" w:rsidR="006D2F29" w:rsidRPr="00F369E8" w:rsidRDefault="006D2F29" w:rsidP="006D2F29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3E5F" w14:textId="61F060F1" w:rsidR="006D2F29" w:rsidRPr="00F369E8" w:rsidRDefault="006D2F29" w:rsidP="006D2F29">
            <w:pPr>
              <w:jc w:val="center"/>
              <w:rPr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8E56" w14:textId="5DC3E03B" w:rsidR="006D2F29" w:rsidRPr="00F369E8" w:rsidRDefault="006D2F29" w:rsidP="006D2F29">
            <w:pPr>
              <w:jc w:val="center"/>
              <w:rPr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728E" w14:textId="3E7E19BD" w:rsidR="006D2F29" w:rsidRPr="00F369E8" w:rsidRDefault="006D2F29" w:rsidP="006D2F29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810" w14:textId="06AE4D7E" w:rsidR="006D2F29" w:rsidRPr="00F369E8" w:rsidRDefault="006D2F29" w:rsidP="006D2F29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E350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357D949D" w14:textId="77777777" w:rsidTr="00F369E8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D06" w14:textId="73B710AF" w:rsidR="006D2F29" w:rsidRPr="00F369E8" w:rsidRDefault="006D2F29" w:rsidP="00F369E8">
            <w:pPr>
              <w:jc w:val="center"/>
              <w:rPr>
                <w:lang w:val="uk-UA"/>
              </w:rPr>
            </w:pPr>
            <w:r w:rsidRPr="00F369E8">
              <w:t>4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E785" w14:textId="77777777" w:rsidR="006D2F29" w:rsidRPr="00F369E8" w:rsidRDefault="006D2F29" w:rsidP="006D2F29">
            <w:r w:rsidRPr="00F369E8">
              <w:t>Інші операцій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B914" w14:textId="321CF180" w:rsidR="006D2F29" w:rsidRPr="00F369E8" w:rsidRDefault="006D2F29" w:rsidP="006D2F29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ECFC" w14:textId="1B6980F6" w:rsidR="006D2F29" w:rsidRPr="00F369E8" w:rsidRDefault="006D2F29" w:rsidP="006D2F29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6CA4" w14:textId="4578E33D" w:rsidR="006D2F29" w:rsidRPr="00F369E8" w:rsidRDefault="006D2F29" w:rsidP="006D2F29">
            <w:pPr>
              <w:jc w:val="center"/>
              <w:rPr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BB67" w14:textId="26F2A38B" w:rsidR="006D2F29" w:rsidRPr="00F369E8" w:rsidRDefault="006D2F29" w:rsidP="006D2F29">
            <w:pPr>
              <w:jc w:val="center"/>
              <w:rPr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082" w14:textId="0583A8E2" w:rsidR="006D2F29" w:rsidRPr="00F369E8" w:rsidRDefault="006D2F29" w:rsidP="006D2F29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D6A4" w14:textId="67DF887A" w:rsidR="006D2F29" w:rsidRPr="00F369E8" w:rsidRDefault="006D2F29" w:rsidP="006D2F29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535B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0D66C8DE" w14:textId="77777777" w:rsidTr="00F369E8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1A9C" w14:textId="5107ED87" w:rsidR="006D2F29" w:rsidRPr="00F369E8" w:rsidRDefault="006D2F29" w:rsidP="00F369E8">
            <w:pPr>
              <w:jc w:val="center"/>
              <w:rPr>
                <w:lang w:val="uk-UA"/>
              </w:rPr>
            </w:pPr>
            <w:r w:rsidRPr="00F369E8">
              <w:t>5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A8C3" w14:textId="77777777" w:rsidR="006D2F29" w:rsidRPr="00F369E8" w:rsidRDefault="006D2F29" w:rsidP="006D2F29">
            <w:r w:rsidRPr="00F369E8">
              <w:t>Фінансов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35BA" w14:textId="39851F74" w:rsidR="006D2F29" w:rsidRPr="00F369E8" w:rsidRDefault="006D2F29" w:rsidP="006D2F29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0833" w14:textId="431486EC" w:rsidR="006D2F29" w:rsidRPr="00F369E8" w:rsidRDefault="006D2F29" w:rsidP="006D2F29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4805" w14:textId="49B26989" w:rsidR="006D2F29" w:rsidRPr="00F369E8" w:rsidRDefault="006D2F29" w:rsidP="006D2F29">
            <w:pPr>
              <w:jc w:val="center"/>
              <w:rPr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CA32" w14:textId="5C878675" w:rsidR="006D2F29" w:rsidRPr="00F369E8" w:rsidRDefault="006D2F29" w:rsidP="006D2F29">
            <w:pPr>
              <w:jc w:val="center"/>
              <w:rPr>
                <w:color w:val="00B050"/>
                <w:highlight w:val="yellow"/>
                <w:lang w:val="uk-UA"/>
              </w:rPr>
            </w:pPr>
            <w:r w:rsidRPr="00F369E8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CCF5" w14:textId="563E209A" w:rsidR="006D2F29" w:rsidRPr="00F369E8" w:rsidRDefault="006D2F29" w:rsidP="006D2F29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C950" w14:textId="28759594" w:rsidR="006D2F29" w:rsidRPr="00F369E8" w:rsidRDefault="006D2F29" w:rsidP="006D2F29">
            <w:pPr>
              <w:ind w:left="-163" w:right="-74"/>
              <w:jc w:val="center"/>
              <w:rPr>
                <w:color w:val="000000"/>
                <w:lang w:val="uk-UA"/>
              </w:rPr>
            </w:pPr>
            <w:r w:rsidRPr="00F369E8"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FB13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D2F29" w:rsidRPr="005572A0" w14:paraId="27EB1547" w14:textId="77777777" w:rsidTr="00F369E8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2A2" w14:textId="383039DF" w:rsidR="006D2F29" w:rsidRPr="00F369E8" w:rsidRDefault="006D2F29" w:rsidP="00F369E8">
            <w:pPr>
              <w:jc w:val="center"/>
              <w:rPr>
                <w:lang w:val="uk-UA"/>
              </w:rPr>
            </w:pPr>
            <w:r w:rsidRPr="00F369E8">
              <w:t>6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B2D" w14:textId="77777777" w:rsidR="006D2F29" w:rsidRPr="00F369E8" w:rsidRDefault="006D2F29" w:rsidP="006D2F29">
            <w:r w:rsidRPr="00F369E8">
              <w:t>Усього витрат повної собівартості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6919" w14:textId="6724A944" w:rsidR="006D2F29" w:rsidRPr="00F369E8" w:rsidRDefault="006D2F29" w:rsidP="006D2F29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46840,2</w:t>
            </w:r>
            <w:r w:rsidR="00F369E8" w:rsidRPr="00F369E8">
              <w:rPr>
                <w:lang w:val="uk-UA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9F5A" w14:textId="7018675B" w:rsidR="006D2F29" w:rsidRPr="00F369E8" w:rsidRDefault="006D2F29" w:rsidP="006D2F29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4,6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D2D" w14:textId="131D6B35" w:rsidR="006D2F29" w:rsidRPr="00F369E8" w:rsidRDefault="006D2F29" w:rsidP="006D2F29">
            <w:pPr>
              <w:ind w:right="-107"/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65946,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23C9" w14:textId="0FBF7E21" w:rsidR="006D2F29" w:rsidRPr="00F369E8" w:rsidRDefault="006D2F29" w:rsidP="006D2F29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21,4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7E7B" w14:textId="614CFC7C" w:rsidR="006D2F29" w:rsidRPr="00F369E8" w:rsidRDefault="006D2F29" w:rsidP="006D2F29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56160,0</w:t>
            </w:r>
            <w:r w:rsidR="00F369E8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11D2" w14:textId="7791241A" w:rsidR="006D2F29" w:rsidRPr="00F369E8" w:rsidRDefault="006D2F29" w:rsidP="006D2F29">
            <w:pPr>
              <w:ind w:left="-163" w:right="-74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8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76A9" w14:textId="77777777" w:rsidR="006D2F29" w:rsidRPr="005572A0" w:rsidRDefault="006D2F29" w:rsidP="006D2F29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17AA3" w:rsidRPr="005572A0" w14:paraId="76B1090D" w14:textId="77777777" w:rsidTr="00F369E8">
        <w:trPr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D25" w14:textId="2D28F415" w:rsidR="00917AA3" w:rsidRPr="00F369E8" w:rsidRDefault="00917AA3" w:rsidP="00F369E8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</w:rPr>
              <w:t>7</w:t>
            </w:r>
            <w:r w:rsidR="00F369E8">
              <w:rPr>
                <w:color w:val="000000"/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1854" w14:textId="77777777" w:rsidR="00917AA3" w:rsidRPr="00F369E8" w:rsidRDefault="00917AA3" w:rsidP="00917AA3">
            <w:pPr>
              <w:rPr>
                <w:color w:val="000000"/>
              </w:rPr>
            </w:pPr>
            <w:r w:rsidRPr="00F369E8">
              <w:rPr>
                <w:color w:val="000000"/>
              </w:rPr>
              <w:t>Витрати на відшкодування втра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4EF3" w14:textId="734203FE" w:rsidR="00917AA3" w:rsidRPr="00F369E8" w:rsidRDefault="00917AA3" w:rsidP="00917AA3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65AA" w14:textId="46A023E1" w:rsidR="00917AA3" w:rsidRPr="00F369E8" w:rsidRDefault="00917AA3" w:rsidP="00917AA3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1D19" w14:textId="77777777" w:rsidR="00917AA3" w:rsidRPr="00F369E8" w:rsidRDefault="00917AA3" w:rsidP="00917AA3">
            <w:pPr>
              <w:ind w:right="-107"/>
              <w:jc w:val="center"/>
              <w:rPr>
                <w:i/>
                <w:iCs/>
                <w:highlight w:val="yellow"/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28F6" w14:textId="77777777" w:rsidR="00917AA3" w:rsidRPr="00F369E8" w:rsidRDefault="00917AA3" w:rsidP="00917AA3">
            <w:pPr>
              <w:jc w:val="center"/>
              <w:rPr>
                <w:i/>
                <w:iCs/>
                <w:highlight w:val="yellow"/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040" w14:textId="48C3C6FC" w:rsidR="00917AA3" w:rsidRPr="00F369E8" w:rsidRDefault="00917AA3" w:rsidP="00917AA3">
            <w:pPr>
              <w:ind w:left="-163" w:right="-74"/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4CE5" w14:textId="19B59893" w:rsidR="00917AA3" w:rsidRPr="00F369E8" w:rsidRDefault="00917AA3" w:rsidP="00917AA3">
            <w:pPr>
              <w:ind w:left="-163" w:right="-74"/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B845" w14:textId="77777777" w:rsidR="00917AA3" w:rsidRPr="00F369E8" w:rsidRDefault="00917AA3" w:rsidP="00917AA3">
            <w:pPr>
              <w:jc w:val="center"/>
              <w:rPr>
                <w:highlight w:val="yellow"/>
              </w:rPr>
            </w:pPr>
          </w:p>
        </w:tc>
      </w:tr>
    </w:tbl>
    <w:p w14:paraId="5A181BD9" w14:textId="77777777" w:rsidR="00F369E8" w:rsidRDefault="00F369E8"/>
    <w:tbl>
      <w:tblPr>
        <w:tblW w:w="1593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8"/>
        <w:gridCol w:w="1786"/>
        <w:gridCol w:w="1117"/>
        <w:gridCol w:w="859"/>
        <w:gridCol w:w="14"/>
        <w:gridCol w:w="970"/>
        <w:gridCol w:w="14"/>
        <w:gridCol w:w="741"/>
        <w:gridCol w:w="14"/>
        <w:gridCol w:w="917"/>
        <w:gridCol w:w="14"/>
        <w:gridCol w:w="837"/>
        <w:gridCol w:w="14"/>
        <w:gridCol w:w="994"/>
        <w:gridCol w:w="1128"/>
        <w:gridCol w:w="980"/>
        <w:gridCol w:w="980"/>
        <w:gridCol w:w="980"/>
        <w:gridCol w:w="980"/>
        <w:gridCol w:w="980"/>
        <w:gridCol w:w="980"/>
      </w:tblGrid>
      <w:tr w:rsidR="00917AA3" w:rsidRPr="005572A0" w14:paraId="04881D88" w14:textId="77777777" w:rsidTr="00F369E8">
        <w:trPr>
          <w:gridAfter w:val="7"/>
          <w:wAfter w:w="7008" w:type="dxa"/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DB3" w14:textId="17289BD4" w:rsidR="00917AA3" w:rsidRPr="00F369E8" w:rsidRDefault="00917AA3" w:rsidP="00F369E8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lastRenderedPageBreak/>
              <w:t>8</w:t>
            </w:r>
            <w:r w:rsidR="00F369E8">
              <w:rPr>
                <w:color w:val="000000"/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A6D0" w14:textId="77777777" w:rsidR="00917AA3" w:rsidRPr="00F369E8" w:rsidRDefault="00917AA3" w:rsidP="00917AA3">
            <w:pPr>
              <w:rPr>
                <w:color w:val="000000"/>
              </w:rPr>
            </w:pPr>
            <w:r w:rsidRPr="00F369E8">
              <w:rPr>
                <w:color w:val="000000"/>
              </w:rPr>
              <w:t xml:space="preserve">Планований прибуток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488A" w14:textId="088D4B47" w:rsidR="00917AA3" w:rsidRPr="00F369E8" w:rsidRDefault="00917AA3" w:rsidP="00917AA3">
            <w:pPr>
              <w:jc w:val="center"/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A64F" w14:textId="2F8DA2C8" w:rsidR="00917AA3" w:rsidRPr="00F369E8" w:rsidRDefault="00917AA3" w:rsidP="00917AA3">
            <w:pPr>
              <w:jc w:val="center"/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E5D0" w14:textId="77777777" w:rsidR="00917AA3" w:rsidRPr="00F369E8" w:rsidRDefault="00917AA3" w:rsidP="00917AA3">
            <w:pPr>
              <w:ind w:right="-107"/>
              <w:jc w:val="center"/>
              <w:rPr>
                <w:i/>
                <w:iCs/>
                <w:highlight w:val="yellow"/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307B" w14:textId="77777777" w:rsidR="00917AA3" w:rsidRPr="00F369E8" w:rsidRDefault="00917AA3" w:rsidP="00917AA3">
            <w:pPr>
              <w:jc w:val="center"/>
              <w:rPr>
                <w:i/>
                <w:iCs/>
                <w:highlight w:val="yellow"/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C94E" w14:textId="66AB0FE0" w:rsidR="00917AA3" w:rsidRPr="00F369E8" w:rsidRDefault="00917AA3" w:rsidP="00917AA3">
            <w:pPr>
              <w:ind w:left="-163" w:right="-74"/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A175" w14:textId="4B8CE15C" w:rsidR="00917AA3" w:rsidRPr="00F369E8" w:rsidRDefault="00917AA3" w:rsidP="00917AA3">
            <w:pPr>
              <w:ind w:left="-163" w:right="-74"/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E378" w14:textId="77777777" w:rsidR="00917AA3" w:rsidRPr="00F369E8" w:rsidRDefault="00917AA3" w:rsidP="00917AA3">
            <w:pPr>
              <w:jc w:val="center"/>
              <w:rPr>
                <w:highlight w:val="yellow"/>
              </w:rPr>
            </w:pPr>
          </w:p>
        </w:tc>
      </w:tr>
      <w:tr w:rsidR="00917AA3" w:rsidRPr="005572A0" w14:paraId="43800872" w14:textId="77777777" w:rsidTr="00E1167B">
        <w:trPr>
          <w:gridAfter w:val="7"/>
          <w:wAfter w:w="7008" w:type="dxa"/>
          <w:trHeight w:val="42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0F3" w14:textId="0BEED176" w:rsidR="00917AA3" w:rsidRPr="00F369E8" w:rsidRDefault="00917AA3" w:rsidP="00F369E8">
            <w:pPr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9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9379" w14:textId="77777777" w:rsidR="00917AA3" w:rsidRPr="00F369E8" w:rsidRDefault="00917AA3" w:rsidP="00917AA3">
            <w:pPr>
              <w:rPr>
                <w:lang w:val="uk-UA"/>
              </w:rPr>
            </w:pPr>
            <w:r w:rsidRPr="00F369E8">
              <w:rPr>
                <w:lang w:val="uk-UA"/>
              </w:rPr>
              <w:t>ВСЬОГО ВИТР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2EA" w14:textId="67AAB124" w:rsidR="00917AA3" w:rsidRPr="00F369E8" w:rsidRDefault="00917AA3" w:rsidP="00917AA3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46840,2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9933" w14:textId="1A5A8DCB" w:rsidR="00917AA3" w:rsidRPr="00F369E8" w:rsidRDefault="00917AA3" w:rsidP="00917AA3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4,6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0A3A" w14:textId="62D0F3AD" w:rsidR="00917AA3" w:rsidRPr="00F369E8" w:rsidRDefault="00917AA3" w:rsidP="00917AA3">
            <w:pPr>
              <w:ind w:right="-107"/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65946,1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1E9A" w14:textId="6516110F" w:rsidR="00917AA3" w:rsidRPr="00F369E8" w:rsidRDefault="00917AA3" w:rsidP="00917AA3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21,49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B105" w14:textId="1A994D69" w:rsidR="00917AA3" w:rsidRPr="00F369E8" w:rsidRDefault="00917AA3" w:rsidP="00917AA3">
            <w:pPr>
              <w:ind w:left="-132" w:right="-139" w:hanging="26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56160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D3B4" w14:textId="063B6A46" w:rsidR="00917AA3" w:rsidRPr="00F369E8" w:rsidRDefault="00917AA3" w:rsidP="00917AA3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8,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4D6B" w14:textId="77777777" w:rsidR="00917AA3" w:rsidRPr="00F369E8" w:rsidRDefault="00917AA3" w:rsidP="00917AA3">
            <w:pPr>
              <w:jc w:val="center"/>
              <w:rPr>
                <w:highlight w:val="yellow"/>
              </w:rPr>
            </w:pPr>
          </w:p>
        </w:tc>
      </w:tr>
      <w:tr w:rsidR="00917AA3" w:rsidRPr="005572A0" w14:paraId="7B4D739A" w14:textId="77777777" w:rsidTr="006D2F29">
        <w:trPr>
          <w:gridAfter w:val="7"/>
          <w:wAfter w:w="7008" w:type="dxa"/>
          <w:trHeight w:val="4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C51F" w14:textId="63E64D3E" w:rsidR="00917AA3" w:rsidRPr="00F369E8" w:rsidRDefault="00917AA3" w:rsidP="00F369E8">
            <w:pPr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10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995" w14:textId="77777777" w:rsidR="00917AA3" w:rsidRPr="00F369E8" w:rsidRDefault="00917AA3" w:rsidP="00917AA3">
            <w:pPr>
              <w:rPr>
                <w:lang w:val="uk-UA"/>
              </w:rPr>
            </w:pPr>
            <w:r w:rsidRPr="00F369E8">
              <w:rPr>
                <w:lang w:val="uk-UA"/>
              </w:rPr>
              <w:t>Середній тариф без ПД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725F" w14:textId="77777777" w:rsidR="00917AA3" w:rsidRPr="00F369E8" w:rsidRDefault="00917AA3" w:rsidP="00917AA3">
            <w:pPr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66CC" w14:textId="1EFE64D0" w:rsidR="00917AA3" w:rsidRPr="00F369E8" w:rsidRDefault="00917AA3" w:rsidP="00917AA3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F369E8">
              <w:rPr>
                <w:color w:val="000000"/>
                <w:lang w:val="uk-UA"/>
              </w:rPr>
              <w:t>14,68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A78" w14:textId="77777777" w:rsidR="00917AA3" w:rsidRPr="00F369E8" w:rsidRDefault="00917AA3" w:rsidP="00917AA3">
            <w:pPr>
              <w:jc w:val="center"/>
              <w:rPr>
                <w:i/>
                <w:iCs/>
                <w:color w:val="00B050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B8E5" w14:textId="56AE632A" w:rsidR="00917AA3" w:rsidRPr="00F369E8" w:rsidRDefault="00917AA3" w:rsidP="00917AA3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  <w:r w:rsidRPr="00F369E8">
              <w:t>21,49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1815" w14:textId="77777777" w:rsidR="00917AA3" w:rsidRPr="00F369E8" w:rsidRDefault="00917AA3" w:rsidP="00917AA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73E" w14:textId="2F04F32C" w:rsidR="00917AA3" w:rsidRPr="00F369E8" w:rsidRDefault="00917AA3" w:rsidP="00917AA3">
            <w:pPr>
              <w:jc w:val="center"/>
              <w:rPr>
                <w:color w:val="000000"/>
                <w:lang w:val="uk-UA"/>
              </w:rPr>
            </w:pPr>
            <w:r w:rsidRPr="00F369E8">
              <w:t>18,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1182" w14:textId="77777777" w:rsidR="00917AA3" w:rsidRPr="00F369E8" w:rsidRDefault="00917AA3" w:rsidP="00917AA3">
            <w:pPr>
              <w:jc w:val="center"/>
              <w:rPr>
                <w:highlight w:val="yellow"/>
              </w:rPr>
            </w:pPr>
          </w:p>
        </w:tc>
      </w:tr>
      <w:tr w:rsidR="00917AA3" w:rsidRPr="005572A0" w14:paraId="5151CF3F" w14:textId="77777777" w:rsidTr="006D2F29">
        <w:trPr>
          <w:gridAfter w:val="7"/>
          <w:wAfter w:w="7008" w:type="dxa"/>
          <w:trHeight w:val="5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CE" w14:textId="152E3844" w:rsidR="00917AA3" w:rsidRPr="00F369E8" w:rsidRDefault="00917AA3" w:rsidP="00F369E8">
            <w:pPr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11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F6467" w14:textId="77777777" w:rsidR="00917AA3" w:rsidRPr="00F369E8" w:rsidRDefault="00917AA3" w:rsidP="00917AA3">
            <w:pPr>
              <w:rPr>
                <w:lang w:val="uk-UA"/>
              </w:rPr>
            </w:pPr>
            <w:r w:rsidRPr="00F369E8">
              <w:t>Обсяг реалізації, тис. куб. м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3EA8" w14:textId="77777777" w:rsidR="00917AA3" w:rsidRPr="00F369E8" w:rsidRDefault="00917AA3" w:rsidP="00917AA3">
            <w:pPr>
              <w:jc w:val="center"/>
              <w:rPr>
                <w:lang w:val="uk-UA" w:eastAsia="uk-UA"/>
              </w:rPr>
            </w:pPr>
            <w:r w:rsidRPr="00F369E8">
              <w:t>3191,60</w:t>
            </w:r>
          </w:p>
          <w:p w14:paraId="1663BA01" w14:textId="77777777" w:rsidR="00917AA3" w:rsidRPr="00F369E8" w:rsidRDefault="00917AA3" w:rsidP="00917AA3">
            <w:pPr>
              <w:ind w:right="-120"/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8578" w14:textId="77777777" w:rsidR="00917AA3" w:rsidRPr="00F369E8" w:rsidRDefault="00917AA3" w:rsidP="00917AA3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5DC3" w14:textId="77777777" w:rsidR="00917AA3" w:rsidRPr="00F369E8" w:rsidRDefault="00917AA3" w:rsidP="00917AA3">
            <w:pPr>
              <w:ind w:left="-118" w:right="-87" w:firstLine="118"/>
              <w:jc w:val="center"/>
              <w:rPr>
                <w:lang w:val="uk-UA" w:eastAsia="uk-UA"/>
              </w:rPr>
            </w:pPr>
            <w:r w:rsidRPr="00F369E8">
              <w:t>3068,03</w:t>
            </w:r>
          </w:p>
          <w:p w14:paraId="17067426" w14:textId="77777777" w:rsidR="00917AA3" w:rsidRPr="00F369E8" w:rsidRDefault="00917AA3" w:rsidP="00917AA3">
            <w:pPr>
              <w:jc w:val="center"/>
              <w:rPr>
                <w:i/>
                <w:iCs/>
                <w:color w:val="00B050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926B" w14:textId="77777777" w:rsidR="00917AA3" w:rsidRPr="00F369E8" w:rsidRDefault="00917AA3" w:rsidP="00917AA3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F511" w14:textId="77777777" w:rsidR="00917AA3" w:rsidRPr="00F369E8" w:rsidRDefault="00917AA3" w:rsidP="00917AA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5CE4" w14:textId="77777777" w:rsidR="00917AA3" w:rsidRPr="00F369E8" w:rsidRDefault="00917AA3" w:rsidP="00917AA3">
            <w:pPr>
              <w:ind w:left="-118" w:right="-87" w:firstLine="118"/>
              <w:jc w:val="center"/>
              <w:rPr>
                <w:lang w:val="uk-UA" w:eastAsia="uk-UA"/>
              </w:rPr>
            </w:pPr>
            <w:r w:rsidRPr="00F369E8">
              <w:t>3068,03</w:t>
            </w:r>
          </w:p>
          <w:p w14:paraId="0E5062BF" w14:textId="77777777" w:rsidR="00917AA3" w:rsidRPr="00F369E8" w:rsidRDefault="00917AA3" w:rsidP="00917AA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FD7F" w14:textId="77777777" w:rsidR="00917AA3" w:rsidRPr="00F369E8" w:rsidRDefault="00917AA3" w:rsidP="00917AA3">
            <w:pPr>
              <w:jc w:val="center"/>
              <w:rPr>
                <w:highlight w:val="yellow"/>
              </w:rPr>
            </w:pPr>
          </w:p>
        </w:tc>
      </w:tr>
      <w:tr w:rsidR="00917AA3" w:rsidRPr="005572A0" w14:paraId="1CAFF1E1" w14:textId="77777777" w:rsidTr="006D2F29">
        <w:trPr>
          <w:gridAfter w:val="7"/>
          <w:wAfter w:w="7008" w:type="dxa"/>
          <w:trHeight w:val="18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31F" w14:textId="76AFEF35" w:rsidR="00917AA3" w:rsidRPr="00F369E8" w:rsidRDefault="00917AA3" w:rsidP="00F369E8">
            <w:pPr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12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10EE" w14:textId="02692D3D" w:rsidR="00917AA3" w:rsidRPr="00F369E8" w:rsidRDefault="00917AA3" w:rsidP="00917AA3">
            <w:r w:rsidRPr="00F369E8">
              <w:rPr>
                <w:lang w:val="uk-UA"/>
              </w:rPr>
              <w:t>Т</w:t>
            </w:r>
            <w:r w:rsidRPr="00F369E8">
              <w:t>ариф для суб’єктів госп</w:t>
            </w:r>
            <w:r w:rsidR="00F369E8">
              <w:rPr>
                <w:lang w:val="uk-UA"/>
              </w:rPr>
              <w:t>о-</w:t>
            </w:r>
            <w:r w:rsidRPr="00F369E8">
              <w:rPr>
                <w:lang w:val="uk-UA"/>
              </w:rPr>
              <w:t xml:space="preserve"> </w:t>
            </w:r>
            <w:r w:rsidRPr="00F369E8">
              <w:t>дарювання у сфері централізо</w:t>
            </w:r>
            <w:r w:rsidR="00F369E8">
              <w:rPr>
                <w:lang w:val="uk-UA"/>
              </w:rPr>
              <w:t>-</w:t>
            </w:r>
            <w:r w:rsidRPr="00F369E8">
              <w:t>ваного водопос</w:t>
            </w:r>
            <w:r w:rsidR="00F369E8">
              <w:rPr>
                <w:lang w:val="uk-UA"/>
              </w:rPr>
              <w:t>-</w:t>
            </w:r>
            <w:r w:rsidRPr="00F369E8">
              <w:t xml:space="preserve">тачання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5E0B" w14:textId="77777777" w:rsidR="00917AA3" w:rsidRPr="00F369E8" w:rsidRDefault="00917AA3" w:rsidP="00917AA3">
            <w:pPr>
              <w:jc w:val="center"/>
              <w:rPr>
                <w:i/>
                <w:iCs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2D5B" w14:textId="40666442" w:rsidR="00917AA3" w:rsidRPr="00F369E8" w:rsidRDefault="00917AA3" w:rsidP="00917AA3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14,47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CABD" w14:textId="77777777" w:rsidR="00917AA3" w:rsidRPr="00F369E8" w:rsidRDefault="00917AA3" w:rsidP="00917AA3">
            <w:pPr>
              <w:jc w:val="center"/>
              <w:rPr>
                <w:i/>
                <w:iCs/>
                <w:color w:val="00B050"/>
                <w:highlight w:val="yellow"/>
                <w:lang w:val="uk-UA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5D7F" w14:textId="4CBD7B0C" w:rsidR="00917AA3" w:rsidRPr="00F369E8" w:rsidRDefault="00917AA3" w:rsidP="00917AA3">
            <w:pPr>
              <w:jc w:val="center"/>
              <w:rPr>
                <w:i/>
                <w:iCs/>
                <w:lang w:val="uk-UA"/>
              </w:rPr>
            </w:pPr>
            <w:r w:rsidRPr="00F369E8">
              <w:rPr>
                <w:lang w:val="uk-UA"/>
              </w:rPr>
              <w:t>2</w:t>
            </w:r>
            <w:r w:rsidR="003656DF">
              <w:rPr>
                <w:lang w:val="uk-UA"/>
              </w:rPr>
              <w:t>1</w:t>
            </w:r>
            <w:r w:rsidRPr="00F369E8">
              <w:rPr>
                <w:lang w:val="uk-UA"/>
              </w:rPr>
              <w:t>,19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AAC0" w14:textId="77777777" w:rsidR="00917AA3" w:rsidRPr="00F369E8" w:rsidRDefault="00917AA3" w:rsidP="00917AA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6AE1" w14:textId="78E1E25E" w:rsidR="00917AA3" w:rsidRPr="00F369E8" w:rsidRDefault="00917AA3" w:rsidP="00917AA3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18,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1F7D" w14:textId="77777777" w:rsidR="00917AA3" w:rsidRPr="00F369E8" w:rsidRDefault="00917AA3" w:rsidP="00917AA3">
            <w:pPr>
              <w:jc w:val="center"/>
              <w:rPr>
                <w:highlight w:val="yellow"/>
              </w:rPr>
            </w:pPr>
          </w:p>
        </w:tc>
      </w:tr>
      <w:tr w:rsidR="00917AA3" w:rsidRPr="005572A0" w14:paraId="410B3BB5" w14:textId="77777777" w:rsidTr="006D2F29">
        <w:trPr>
          <w:gridAfter w:val="7"/>
          <w:wAfter w:w="7008" w:type="dxa"/>
          <w:trHeight w:val="6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4C5" w14:textId="5678B818" w:rsidR="00917AA3" w:rsidRPr="00F369E8" w:rsidRDefault="00917AA3" w:rsidP="00F369E8">
            <w:pPr>
              <w:jc w:val="center"/>
            </w:pPr>
            <w:r w:rsidRPr="00F369E8">
              <w:rPr>
                <w:lang w:val="uk-UA"/>
              </w:rPr>
              <w:t>13</w:t>
            </w:r>
            <w:r w:rsid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ED9B" w14:textId="77777777" w:rsidR="00917AA3" w:rsidRPr="00F369E8" w:rsidRDefault="00917AA3" w:rsidP="00917AA3">
            <w:r w:rsidRPr="00F369E8">
              <w:rPr>
                <w:lang w:val="uk-UA"/>
              </w:rPr>
              <w:t>Тариф для інших споживачі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0416" w14:textId="77777777" w:rsidR="00917AA3" w:rsidRPr="00F369E8" w:rsidRDefault="00917AA3" w:rsidP="00917AA3">
            <w:pPr>
              <w:jc w:val="center"/>
              <w:rPr>
                <w:i/>
                <w:iCs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1E39" w14:textId="33211EC7" w:rsidR="00917AA3" w:rsidRPr="00F369E8" w:rsidRDefault="00917AA3" w:rsidP="00917AA3">
            <w:pPr>
              <w:jc w:val="center"/>
              <w:rPr>
                <w:i/>
                <w:iCs/>
                <w:color w:val="000000"/>
              </w:rPr>
            </w:pPr>
            <w:r w:rsidRPr="00F369E8">
              <w:rPr>
                <w:color w:val="000000"/>
                <w:lang w:val="uk-UA"/>
              </w:rPr>
              <w:t>15,55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6E84" w14:textId="77777777" w:rsidR="00917AA3" w:rsidRPr="00F369E8" w:rsidRDefault="00917AA3" w:rsidP="00917AA3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075" w14:textId="77EFD675" w:rsidR="00917AA3" w:rsidRPr="00F369E8" w:rsidRDefault="00917AA3" w:rsidP="00917AA3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22,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FC50" w14:textId="77777777" w:rsidR="00917AA3" w:rsidRPr="00F369E8" w:rsidRDefault="00917AA3" w:rsidP="00917AA3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71AA" w14:textId="4266CF04" w:rsidR="00917AA3" w:rsidRPr="00F369E8" w:rsidRDefault="00917AA3" w:rsidP="00917AA3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  <w:lang w:val="uk-UA"/>
              </w:rPr>
              <w:t>19,5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1501D" w14:textId="77777777" w:rsidR="00917AA3" w:rsidRPr="00F369E8" w:rsidRDefault="00917AA3" w:rsidP="00917AA3">
            <w:pPr>
              <w:jc w:val="center"/>
              <w:rPr>
                <w:highlight w:val="yellow"/>
              </w:rPr>
            </w:pPr>
          </w:p>
        </w:tc>
      </w:tr>
      <w:tr w:rsidR="00917AA3" w:rsidRPr="005572A0" w14:paraId="39D8EFB8" w14:textId="77777777" w:rsidTr="006D2F29">
        <w:trPr>
          <w:trHeight w:val="273"/>
        </w:trPr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5A0E" w14:textId="77777777" w:rsidR="00917AA3" w:rsidRPr="00620196" w:rsidRDefault="00917AA3" w:rsidP="00917AA3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6D1B9FB" w14:textId="77777777" w:rsidR="00917AA3" w:rsidRPr="00AB3D07" w:rsidRDefault="00917AA3" w:rsidP="00917AA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B3D07">
              <w:rPr>
                <w:b/>
                <w:bCs/>
                <w:sz w:val="24"/>
                <w:szCs w:val="24"/>
                <w:lang w:val="uk-UA"/>
              </w:rPr>
              <w:t>П</w:t>
            </w:r>
            <w:r w:rsidRPr="00AB3D07">
              <w:rPr>
                <w:b/>
                <w:bCs/>
                <w:sz w:val="24"/>
                <w:szCs w:val="24"/>
              </w:rPr>
              <w:t xml:space="preserve">ослуги з </w:t>
            </w:r>
            <w:r w:rsidRPr="00AB3D07">
              <w:rPr>
                <w:b/>
                <w:bCs/>
                <w:sz w:val="24"/>
                <w:szCs w:val="24"/>
                <w:lang w:val="uk-UA"/>
              </w:rPr>
              <w:t>централізованого водовідведення</w:t>
            </w:r>
          </w:p>
        </w:tc>
        <w:tc>
          <w:tcPr>
            <w:tcW w:w="1128" w:type="dxa"/>
            <w:vAlign w:val="center"/>
          </w:tcPr>
          <w:p w14:paraId="76D8A56D" w14:textId="77777777" w:rsidR="00917AA3" w:rsidRPr="005572A0" w:rsidRDefault="00917AA3" w:rsidP="00917AA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704F3F3B" w14:textId="77777777" w:rsidR="00917AA3" w:rsidRPr="005572A0" w:rsidRDefault="00917AA3" w:rsidP="00917AA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14:paraId="2B39A55C" w14:textId="77777777" w:rsidR="00917AA3" w:rsidRPr="005572A0" w:rsidRDefault="00917AA3" w:rsidP="00917AA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5B0" w14:textId="77777777" w:rsidR="00917AA3" w:rsidRPr="005572A0" w:rsidRDefault="00917AA3" w:rsidP="00917AA3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D4C6" w14:textId="77777777" w:rsidR="00917AA3" w:rsidRPr="005572A0" w:rsidRDefault="00917AA3" w:rsidP="00917AA3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918" w14:textId="77777777" w:rsidR="00917AA3" w:rsidRPr="005572A0" w:rsidRDefault="00917AA3" w:rsidP="00917AA3">
            <w:pPr>
              <w:rPr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A641" w14:textId="77777777" w:rsidR="00917AA3" w:rsidRPr="005572A0" w:rsidRDefault="00917AA3" w:rsidP="00917AA3">
            <w:pPr>
              <w:rPr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7AA3" w:rsidRPr="005572A0" w14:paraId="22620821" w14:textId="77777777" w:rsidTr="006D2F29">
        <w:trPr>
          <w:gridAfter w:val="7"/>
          <w:wAfter w:w="7008" w:type="dxa"/>
          <w:trHeight w:val="345"/>
        </w:trPr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13318" w14:textId="77777777" w:rsidR="00917AA3" w:rsidRPr="005572A0" w:rsidRDefault="00917AA3" w:rsidP="00917AA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203F9" w14:textId="77777777" w:rsidR="00917AA3" w:rsidRPr="005572A0" w:rsidRDefault="00917AA3" w:rsidP="00917AA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F42A5" w14:textId="77777777" w:rsidR="00917AA3" w:rsidRPr="005572A0" w:rsidRDefault="00917AA3" w:rsidP="00917AA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9" w:type="dxa"/>
            <w:tcBorders>
              <w:top w:val="nil"/>
              <w:left w:val="nil"/>
            </w:tcBorders>
            <w:vAlign w:val="center"/>
          </w:tcPr>
          <w:p w14:paraId="734C8FF3" w14:textId="77777777" w:rsidR="00917AA3" w:rsidRPr="005572A0" w:rsidRDefault="00917AA3" w:rsidP="00917AA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B3B5F94" w14:textId="77777777" w:rsidR="00917AA3" w:rsidRPr="005572A0" w:rsidRDefault="00917AA3" w:rsidP="00917AA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FCE85D0" w14:textId="77777777" w:rsidR="00917AA3" w:rsidRPr="00620196" w:rsidRDefault="00917AA3" w:rsidP="00917AA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F03643" w14:textId="77777777" w:rsidR="00917AA3" w:rsidRPr="005572A0" w:rsidRDefault="00917AA3" w:rsidP="00917AA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5E5693" w14:textId="77777777" w:rsidR="00917AA3" w:rsidRPr="005572A0" w:rsidRDefault="00917AA3" w:rsidP="00917AA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02BFBA7" w14:textId="77777777" w:rsidR="00917AA3" w:rsidRPr="000565DB" w:rsidRDefault="00917AA3" w:rsidP="00917AA3">
            <w:pPr>
              <w:rPr>
                <w:highlight w:val="yellow"/>
              </w:rPr>
            </w:pPr>
            <w:r w:rsidRPr="000565DB">
              <w:rPr>
                <w:lang w:val="uk-UA"/>
              </w:rPr>
              <w:t>б</w:t>
            </w:r>
            <w:r w:rsidRPr="000565DB">
              <w:t>ез ПДВ</w:t>
            </w:r>
          </w:p>
        </w:tc>
      </w:tr>
      <w:tr w:rsidR="00917AA3" w:rsidRPr="005572A0" w14:paraId="6298C558" w14:textId="77777777" w:rsidTr="006D2F29">
        <w:trPr>
          <w:gridAfter w:val="5"/>
          <w:wAfter w:w="4900" w:type="dxa"/>
          <w:trHeight w:val="99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9CA4" w14:textId="77777777" w:rsidR="00917AA3" w:rsidRPr="005572A0" w:rsidRDefault="00917AA3" w:rsidP="00917AA3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F5B6" w14:textId="77777777" w:rsidR="00917AA3" w:rsidRPr="005572A0" w:rsidRDefault="00917AA3" w:rsidP="00917AA3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Показни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E3D2A" w14:textId="77777777" w:rsidR="00917AA3" w:rsidRPr="005572A0" w:rsidRDefault="00917AA3" w:rsidP="00917AA3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іючі тарифи</w:t>
            </w:r>
          </w:p>
          <w:p w14:paraId="7AFD67F2" w14:textId="77777777" w:rsidR="00917AA3" w:rsidRPr="005572A0" w:rsidRDefault="00917AA3" w:rsidP="00917A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3171" w14:textId="77777777" w:rsidR="00F369E8" w:rsidRDefault="00917AA3" w:rsidP="00917AA3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Розрахунки</w:t>
            </w:r>
            <w:r w:rsidR="00F369E8">
              <w:rPr>
                <w:sz w:val="18"/>
                <w:szCs w:val="18"/>
                <w:lang w:val="uk-UA"/>
              </w:rPr>
              <w:t xml:space="preserve">         </w:t>
            </w:r>
            <w:r w:rsidRPr="005572A0">
              <w:rPr>
                <w:sz w:val="18"/>
                <w:szCs w:val="18"/>
              </w:rPr>
              <w:t xml:space="preserve"> ВП </w:t>
            </w:r>
            <w:r w:rsidR="00F369E8">
              <w:rPr>
                <w:sz w:val="18"/>
                <w:szCs w:val="18"/>
                <w:lang w:val="uk-UA"/>
              </w:rPr>
              <w:t>П</w:t>
            </w:r>
            <w:r w:rsidRPr="005572A0">
              <w:rPr>
                <w:sz w:val="18"/>
                <w:szCs w:val="18"/>
              </w:rPr>
              <w:t xml:space="preserve">АЕС </w:t>
            </w:r>
          </w:p>
          <w:p w14:paraId="66899A22" w14:textId="194BC94C" w:rsidR="00917AA3" w:rsidRPr="005572A0" w:rsidRDefault="00917AA3" w:rsidP="00917AA3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ДП «НАЕК «Енергоатом»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07DB" w14:textId="77777777" w:rsidR="00917AA3" w:rsidRPr="005572A0" w:rsidRDefault="00917AA3" w:rsidP="00917AA3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Економічно-обгрунтовані тариф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3FEA" w14:textId="77777777" w:rsidR="00917AA3" w:rsidRPr="000565DB" w:rsidRDefault="00917AA3" w:rsidP="00917AA3">
            <w:pPr>
              <w:jc w:val="center"/>
              <w:rPr>
                <w:sz w:val="18"/>
                <w:szCs w:val="18"/>
                <w:highlight w:val="yellow"/>
              </w:rPr>
            </w:pPr>
            <w:r w:rsidRPr="000565DB">
              <w:rPr>
                <w:sz w:val="18"/>
                <w:szCs w:val="18"/>
              </w:rPr>
              <w:t>Примітка  щодо зменшення витра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835C84D" w14:textId="77777777" w:rsidR="00917AA3" w:rsidRPr="005572A0" w:rsidRDefault="00917AA3" w:rsidP="00917AA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913" w14:textId="77777777" w:rsidR="00917AA3" w:rsidRPr="005572A0" w:rsidRDefault="00917AA3" w:rsidP="00917AA3">
            <w:pPr>
              <w:rPr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>13,87</w:t>
            </w:r>
          </w:p>
        </w:tc>
      </w:tr>
      <w:tr w:rsidR="00917AA3" w:rsidRPr="005572A0" w14:paraId="574B7D08" w14:textId="77777777" w:rsidTr="006D2F29">
        <w:trPr>
          <w:gridAfter w:val="7"/>
          <w:wAfter w:w="7008" w:type="dxa"/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799D6" w14:textId="77777777" w:rsidR="00917AA3" w:rsidRPr="005572A0" w:rsidRDefault="00917AA3" w:rsidP="00917AA3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6A8C" w14:textId="77777777" w:rsidR="00917AA3" w:rsidRPr="005572A0" w:rsidRDefault="00917AA3" w:rsidP="00917AA3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8BD3" w14:textId="77777777" w:rsidR="00917AA3" w:rsidRPr="005572A0" w:rsidRDefault="00917AA3" w:rsidP="00917AA3">
            <w:pPr>
              <w:ind w:right="-71"/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E701" w14:textId="77777777" w:rsidR="00917AA3" w:rsidRPr="005572A0" w:rsidRDefault="00917AA3" w:rsidP="00917AA3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  куб. м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0AE6" w14:textId="77777777" w:rsidR="00917AA3" w:rsidRPr="005572A0" w:rsidRDefault="00917AA3" w:rsidP="00917AA3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6E4DC" w14:textId="77777777" w:rsidR="00917AA3" w:rsidRPr="005572A0" w:rsidRDefault="00917AA3" w:rsidP="00917AA3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грн/     куб. м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9475" w14:textId="77777777" w:rsidR="00917AA3" w:rsidRPr="005572A0" w:rsidRDefault="00917AA3" w:rsidP="00917AA3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усього,</w:t>
            </w:r>
            <w:r w:rsidRPr="005572A0">
              <w:rPr>
                <w:sz w:val="18"/>
                <w:szCs w:val="18"/>
              </w:rPr>
              <w:br/>
              <w:t>тис. гр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F963" w14:textId="77777777" w:rsidR="00917AA3" w:rsidRPr="00620196" w:rsidRDefault="00917AA3" w:rsidP="00917AA3">
            <w:pPr>
              <w:jc w:val="center"/>
            </w:pPr>
            <w:r w:rsidRPr="00620196">
              <w:t>грн/     куб. 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11D3D" w14:textId="77777777" w:rsidR="00917AA3" w:rsidRPr="005572A0" w:rsidRDefault="00917AA3" w:rsidP="00917AA3">
            <w:pPr>
              <w:rPr>
                <w:sz w:val="12"/>
                <w:szCs w:val="12"/>
                <w:highlight w:val="yellow"/>
              </w:rPr>
            </w:pPr>
          </w:p>
        </w:tc>
      </w:tr>
      <w:tr w:rsidR="00E1167B" w:rsidRPr="005572A0" w14:paraId="26156C06" w14:textId="77777777" w:rsidTr="00F369E8">
        <w:trPr>
          <w:gridAfter w:val="7"/>
          <w:wAfter w:w="7008" w:type="dxa"/>
          <w:trHeight w:val="8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DE0" w14:textId="505384CE" w:rsidR="00E1167B" w:rsidRPr="00F369E8" w:rsidRDefault="00E1167B" w:rsidP="00F369E8">
            <w:pPr>
              <w:jc w:val="center"/>
              <w:rPr>
                <w:lang w:val="uk-UA"/>
              </w:rPr>
            </w:pPr>
            <w:r w:rsidRPr="00F369E8">
              <w:t>1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886B" w14:textId="77777777" w:rsidR="00E1167B" w:rsidRPr="00F369E8" w:rsidRDefault="00E1167B" w:rsidP="00E1167B">
            <w:r w:rsidRPr="00F369E8">
              <w:t>Виробнича собівартість, усього, зокрема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33A3" w14:textId="3F10170E" w:rsidR="00E1167B" w:rsidRPr="00F369E8" w:rsidRDefault="00E1167B" w:rsidP="00E1167B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3172</w:t>
            </w:r>
            <w:r w:rsidRPr="00F369E8">
              <w:rPr>
                <w:lang w:val="uk-UA"/>
              </w:rPr>
              <w:t>0</w:t>
            </w:r>
            <w:r w:rsidRPr="00F369E8">
              <w:t>,</w:t>
            </w:r>
            <w:r w:rsidRPr="00F369E8">
              <w:rPr>
                <w:lang w:val="uk-UA"/>
              </w:rPr>
              <w:t>7</w:t>
            </w:r>
            <w:r w:rsidRPr="00F369E8">
              <w:t>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A19F" w14:textId="3635829D" w:rsidR="00E1167B" w:rsidRPr="00F369E8" w:rsidRDefault="00E1167B" w:rsidP="00E1167B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3,8</w:t>
            </w:r>
            <w:r w:rsidRPr="00F369E8">
              <w:rPr>
                <w:lang w:val="uk-UA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2D73" w14:textId="30D2F95C" w:rsidR="00E1167B" w:rsidRPr="00F369E8" w:rsidRDefault="00E1167B" w:rsidP="00E1167B">
            <w:pPr>
              <w:ind w:right="-92"/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48138,0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62B4" w14:textId="435FD751" w:rsidR="00E1167B" w:rsidRPr="00F369E8" w:rsidRDefault="00E1167B" w:rsidP="00E1167B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21,9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9A2" w14:textId="535B81A0" w:rsidR="00E1167B" w:rsidRPr="00AB3D07" w:rsidRDefault="00E1167B" w:rsidP="00E1167B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38864,5</w:t>
            </w:r>
            <w:r w:rsidR="00AB3D07">
              <w:rPr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4850" w14:textId="63A52636" w:rsidR="00E1167B" w:rsidRPr="00F369E8" w:rsidRDefault="00E1167B" w:rsidP="00E1167B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17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60473" w14:textId="77777777" w:rsidR="00E1167B" w:rsidRPr="005572A0" w:rsidRDefault="00E1167B" w:rsidP="00E1167B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E1167B" w:rsidRPr="005572A0" w14:paraId="1F531875" w14:textId="77777777" w:rsidTr="00F369E8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728" w14:textId="77777777" w:rsidR="00E1167B" w:rsidRPr="00F369E8" w:rsidRDefault="00E1167B" w:rsidP="00F369E8">
            <w:pPr>
              <w:jc w:val="center"/>
            </w:pPr>
            <w:r w:rsidRPr="00F369E8"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DD1E" w14:textId="77777777" w:rsidR="00E1167B" w:rsidRPr="00F369E8" w:rsidRDefault="00E1167B" w:rsidP="00E1167B">
            <w:pPr>
              <w:ind w:left="-27" w:right="-23"/>
            </w:pPr>
            <w:r w:rsidRPr="00F369E8">
              <w:t>прямі матеріальні витрати, у тому числі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9B98" w14:textId="6C015C49" w:rsidR="00E1167B" w:rsidRPr="00F369E8" w:rsidRDefault="00E1167B" w:rsidP="00E1167B">
            <w:pPr>
              <w:ind w:left="-108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4354,7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EBEF" w14:textId="727DB6B1" w:rsidR="00E1167B" w:rsidRPr="00F369E8" w:rsidRDefault="00E1167B" w:rsidP="00E1167B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1,9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283B" w14:textId="3B82858E" w:rsidR="00E1167B" w:rsidRPr="00F369E8" w:rsidRDefault="00E1167B" w:rsidP="00E1167B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7253,1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BBD" w14:textId="56514593" w:rsidR="00E1167B" w:rsidRPr="00F369E8" w:rsidRDefault="00E1167B" w:rsidP="00E1167B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3,3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489C" w14:textId="51B7C0BB" w:rsidR="00E1167B" w:rsidRPr="00F369E8" w:rsidRDefault="00E1167B" w:rsidP="00E1167B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6574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788A" w14:textId="11699AFB" w:rsidR="00E1167B" w:rsidRPr="00F369E8" w:rsidRDefault="00E1167B" w:rsidP="00E1167B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A2751" w14:textId="77777777" w:rsidR="00E1167B" w:rsidRPr="005572A0" w:rsidRDefault="00E1167B" w:rsidP="00E1167B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484B6852" w14:textId="77777777" w:rsidTr="00F369E8">
        <w:trPr>
          <w:gridAfter w:val="7"/>
          <w:wAfter w:w="7008" w:type="dxa"/>
          <w:trHeight w:val="2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05A9" w14:textId="77777777" w:rsidR="00443B24" w:rsidRPr="00F369E8" w:rsidRDefault="00443B24" w:rsidP="00F369E8">
            <w:pPr>
              <w:jc w:val="center"/>
            </w:pPr>
            <w:r w:rsidRPr="00F369E8"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C1756" w14:textId="767BA81E" w:rsidR="00443B24" w:rsidRPr="00F369E8" w:rsidRDefault="00443B24" w:rsidP="00443B24">
            <w:pPr>
              <w:ind w:left="-27" w:right="-23"/>
              <w:rPr>
                <w:color w:val="000000"/>
              </w:rPr>
            </w:pPr>
            <w:r w:rsidRPr="00F369E8">
              <w:rPr>
                <w:color w:val="000000"/>
              </w:rPr>
              <w:t>витрати на очищення (перемі</w:t>
            </w:r>
            <w:r w:rsidR="00AB3D07">
              <w:rPr>
                <w:color w:val="000000"/>
                <w:lang w:val="uk-UA"/>
              </w:rPr>
              <w:t>-</w:t>
            </w:r>
            <w:r w:rsidRPr="00F369E8">
              <w:rPr>
                <w:color w:val="000000"/>
              </w:rPr>
              <w:t>щення) стічних вод  іншими підприємствам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0A26" w14:textId="542F9D82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341,7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075B" w14:textId="285B0575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,15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06B2" w14:textId="4FC86B47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439,4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D64B" w14:textId="56C859A3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0,2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F036" w14:textId="69AFF43C" w:rsidR="00443B24" w:rsidRPr="00F369E8" w:rsidRDefault="00443B24" w:rsidP="00443B24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 w:rsidRPr="00F369E8">
              <w:t>439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FEC" w14:textId="1E398E25" w:rsidR="00443B24" w:rsidRPr="00F369E8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F369E8"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B570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06483158" w14:textId="77777777" w:rsidTr="00F369E8">
        <w:trPr>
          <w:gridAfter w:val="7"/>
          <w:wAfter w:w="7008" w:type="dxa"/>
          <w:trHeight w:val="4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B71" w14:textId="77777777" w:rsidR="00443B24" w:rsidRPr="00F369E8" w:rsidRDefault="00443B24" w:rsidP="00F369E8">
            <w:pPr>
              <w:jc w:val="center"/>
            </w:pPr>
            <w:r w:rsidRPr="00F369E8"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D5E0" w14:textId="77777777" w:rsidR="00443B24" w:rsidRPr="00F369E8" w:rsidRDefault="00443B24" w:rsidP="00443B24">
            <w:pPr>
              <w:ind w:left="-27" w:right="-23"/>
            </w:pPr>
            <w:r w:rsidRPr="00F369E8">
              <w:t>електроенергія для технологічних потре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237" w14:textId="135EF996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3467,2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886" w14:textId="4A66F1C2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,5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700" w14:textId="5F23A0B3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5409,7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A78" w14:textId="74D8CEBD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 w:rsidRPr="00F369E8">
              <w:t>2,46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FB4D" w14:textId="210EEDF2" w:rsidR="00443B24" w:rsidRPr="00F369E8" w:rsidRDefault="00443B24" w:rsidP="00443B24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 w:rsidRPr="00F369E8">
              <w:t>540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8B2B" w14:textId="54CB21D9" w:rsidR="00443B24" w:rsidRPr="00F369E8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2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46D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49F5F79A" w14:textId="77777777" w:rsidTr="00F369E8">
        <w:trPr>
          <w:gridAfter w:val="7"/>
          <w:wAfter w:w="7008" w:type="dxa"/>
          <w:trHeight w:val="29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4FC" w14:textId="77777777" w:rsidR="00443B24" w:rsidRPr="00F369E8" w:rsidRDefault="00443B24" w:rsidP="00F369E8">
            <w:pPr>
              <w:jc w:val="center"/>
            </w:pPr>
            <w:r w:rsidRPr="00F369E8">
              <w:t>1.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B0AE0" w14:textId="77777777" w:rsidR="00443B24" w:rsidRPr="00F369E8" w:rsidRDefault="00443B24" w:rsidP="00443B24">
            <w:pPr>
              <w:ind w:left="-27" w:right="-23"/>
            </w:pPr>
            <w:r w:rsidRPr="00F369E8">
              <w:t>інші прямі матеріаль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F71D" w14:textId="6A24E0BA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rPr>
                <w:lang w:val="uk-UA"/>
              </w:rPr>
              <w:t>545,7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CECE" w14:textId="39380EB3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,</w:t>
            </w:r>
            <w:r w:rsidRPr="00F369E8">
              <w:rPr>
                <w:lang w:val="uk-UA"/>
              </w:rPr>
              <w:t>2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8250" w14:textId="3C800F16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1403,9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9DB" w14:textId="17CFA486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0,6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0BC0" w14:textId="0FDE5FDF" w:rsidR="00443B24" w:rsidRPr="00F369E8" w:rsidRDefault="00443B24" w:rsidP="00443B24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725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B87" w14:textId="61109FEA" w:rsidR="00443B24" w:rsidRPr="00F369E8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F369E8">
              <w:t>0,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F950D" w14:textId="1C264923" w:rsidR="00443B24" w:rsidRPr="00620196" w:rsidRDefault="00443B24" w:rsidP="00443B24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Зменшено виходячи з фактичних за  </w:t>
            </w:r>
            <w:r>
              <w:rPr>
                <w:sz w:val="12"/>
                <w:szCs w:val="12"/>
                <w:lang w:val="uk-UA"/>
              </w:rPr>
              <w:t>9</w:t>
            </w:r>
            <w:r w:rsidRPr="005572A0">
              <w:rPr>
                <w:sz w:val="12"/>
                <w:szCs w:val="12"/>
                <w:lang w:val="uk-UA"/>
              </w:rPr>
              <w:t xml:space="preserve"> місяців 202</w:t>
            </w:r>
            <w:r>
              <w:rPr>
                <w:sz w:val="12"/>
                <w:szCs w:val="12"/>
                <w:lang w:val="uk-UA"/>
              </w:rPr>
              <w:t>3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  <w:r>
              <w:rPr>
                <w:sz w:val="12"/>
                <w:szCs w:val="12"/>
                <w:lang w:val="uk-UA"/>
              </w:rPr>
              <w:t xml:space="preserve"> та індексу цін</w:t>
            </w:r>
          </w:p>
        </w:tc>
      </w:tr>
      <w:tr w:rsidR="00443B24" w:rsidRPr="005572A0" w14:paraId="49438DF0" w14:textId="77777777" w:rsidTr="00F369E8">
        <w:trPr>
          <w:gridAfter w:val="7"/>
          <w:wAfter w:w="7008" w:type="dxa"/>
          <w:trHeight w:val="53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DBA" w14:textId="77777777" w:rsidR="00443B24" w:rsidRPr="00F369E8" w:rsidRDefault="00443B24" w:rsidP="00F369E8">
            <w:pPr>
              <w:jc w:val="center"/>
            </w:pPr>
            <w:r w:rsidRPr="00F369E8"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B028" w14:textId="77777777" w:rsidR="00443B24" w:rsidRPr="00F369E8" w:rsidRDefault="00443B24" w:rsidP="00443B24">
            <w:pPr>
              <w:ind w:left="-27" w:right="-23"/>
            </w:pPr>
            <w:r w:rsidRPr="00F369E8">
              <w:t>прямі витрати на оплату праці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C47A" w14:textId="1BBB045E" w:rsidR="00443B24" w:rsidRPr="00F369E8" w:rsidRDefault="00443B24" w:rsidP="00443B24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9780,4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CE8" w14:textId="452BEA82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4,27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026" w14:textId="13E760E1" w:rsidR="00443B24" w:rsidRPr="00F369E8" w:rsidRDefault="00443B24" w:rsidP="00443B24">
            <w:pPr>
              <w:ind w:right="-92"/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13699,8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12EA" w14:textId="2E7C540F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6,2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5E11" w14:textId="55D3ACCC" w:rsidR="00443B24" w:rsidRPr="00F369E8" w:rsidRDefault="00443B24" w:rsidP="00443B24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 w:rsidRPr="00F369E8">
              <w:t>10859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1D3" w14:textId="3498F151" w:rsidR="00443B24" w:rsidRPr="00F369E8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F369E8">
              <w:t>4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AC1A5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443B24" w:rsidRPr="005572A0" w14:paraId="52F662E7" w14:textId="77777777" w:rsidTr="00F369E8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677" w14:textId="77777777" w:rsidR="00443B24" w:rsidRPr="00F369E8" w:rsidRDefault="00443B24" w:rsidP="00F369E8">
            <w:pPr>
              <w:jc w:val="center"/>
            </w:pPr>
            <w:r w:rsidRPr="00F369E8"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AABF" w14:textId="77777777" w:rsidR="00443B24" w:rsidRPr="00F369E8" w:rsidRDefault="00443B24" w:rsidP="00443B24">
            <w:pPr>
              <w:ind w:left="-27" w:right="-23"/>
            </w:pPr>
            <w:r w:rsidRPr="00F369E8">
              <w:t>інші прямі витрати, зокрема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138" w14:textId="12DFC1E7" w:rsidR="00443B24" w:rsidRPr="00F369E8" w:rsidRDefault="00443B24" w:rsidP="00443B24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4421,9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E765" w14:textId="066948BE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1,93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F6AA" w14:textId="72B17F64" w:rsidR="00443B24" w:rsidRPr="00F369E8" w:rsidRDefault="00443B24" w:rsidP="00443B24">
            <w:pPr>
              <w:ind w:right="-66"/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9291,4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3F3" w14:textId="1E710528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4,23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4C91" w14:textId="6A6E76C8" w:rsidR="00443B24" w:rsidRPr="00F369E8" w:rsidRDefault="00443B24" w:rsidP="00443B24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 w:rsidRPr="00F369E8">
              <w:t>7849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4A4B" w14:textId="2ACFC600" w:rsidR="00443B24" w:rsidRPr="00F369E8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F369E8">
              <w:t>3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DD23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456AD908" w14:textId="77777777" w:rsidTr="00F369E8">
        <w:trPr>
          <w:gridAfter w:val="7"/>
          <w:wAfter w:w="7008" w:type="dxa"/>
          <w:trHeight w:val="30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3EE" w14:textId="77777777" w:rsidR="00443B24" w:rsidRPr="00F369E8" w:rsidRDefault="00443B24" w:rsidP="00F369E8">
            <w:pPr>
              <w:jc w:val="center"/>
            </w:pPr>
            <w:r w:rsidRPr="00F369E8"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6D66" w14:textId="77777777" w:rsidR="00443B24" w:rsidRPr="00F369E8" w:rsidRDefault="00443B24" w:rsidP="00443B24">
            <w:pPr>
              <w:ind w:left="-27" w:right="-23"/>
              <w:rPr>
                <w:lang w:val="uk-UA"/>
              </w:rPr>
            </w:pPr>
            <w:r w:rsidRPr="00F369E8">
              <w:t>єдиний внесок на загальнообов'язко</w:t>
            </w:r>
            <w:r w:rsidRPr="00F369E8">
              <w:rPr>
                <w:lang w:val="uk-UA"/>
              </w:rPr>
              <w:t>-</w:t>
            </w:r>
          </w:p>
          <w:p w14:paraId="3C9BB706" w14:textId="77777777" w:rsidR="00443B24" w:rsidRPr="00F369E8" w:rsidRDefault="00443B24" w:rsidP="00443B24">
            <w:pPr>
              <w:ind w:left="-27" w:right="-23"/>
            </w:pPr>
            <w:r w:rsidRPr="00F369E8">
              <w:t>ве державне соціальне страхування працівникі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3A45" w14:textId="10C4C04C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2151,7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1C9" w14:textId="311C482F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,9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1E4" w14:textId="70DFA3AC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3013,9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28AB" w14:textId="4E96FD03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1,37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73D" w14:textId="7FEBC4B0" w:rsidR="00443B24" w:rsidRPr="00F369E8" w:rsidRDefault="00443B24" w:rsidP="00443B24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 w:rsidRPr="00F369E8">
              <w:t>2389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6762" w14:textId="12E59A36" w:rsidR="00443B24" w:rsidRPr="00F369E8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F369E8">
              <w:t>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0DD7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</w:tbl>
    <w:p w14:paraId="00ED8A07" w14:textId="03D08C06" w:rsidR="00AB3D07" w:rsidRDefault="00AB3D07"/>
    <w:p w14:paraId="72988084" w14:textId="5F874CF3" w:rsidR="003656DF" w:rsidRDefault="003656DF"/>
    <w:p w14:paraId="649FF000" w14:textId="66C71527" w:rsidR="003656DF" w:rsidRDefault="003656DF"/>
    <w:p w14:paraId="7E835B3F" w14:textId="77777777" w:rsidR="003656DF" w:rsidRDefault="003656DF"/>
    <w:tbl>
      <w:tblPr>
        <w:tblW w:w="892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8"/>
        <w:gridCol w:w="1786"/>
        <w:gridCol w:w="1117"/>
        <w:gridCol w:w="873"/>
        <w:gridCol w:w="984"/>
        <w:gridCol w:w="755"/>
        <w:gridCol w:w="931"/>
        <w:gridCol w:w="851"/>
        <w:gridCol w:w="994"/>
      </w:tblGrid>
      <w:tr w:rsidR="00443B24" w:rsidRPr="005572A0" w14:paraId="7B799B65" w14:textId="77777777" w:rsidTr="00AB3D07">
        <w:trPr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DF46" w14:textId="77777777" w:rsidR="00443B24" w:rsidRPr="00F369E8" w:rsidRDefault="00443B24" w:rsidP="00F369E8">
            <w:pPr>
              <w:jc w:val="center"/>
            </w:pPr>
            <w:r w:rsidRPr="00F369E8">
              <w:lastRenderedPageBreak/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5253" w14:textId="3482CCD0" w:rsidR="00443B24" w:rsidRPr="00F369E8" w:rsidRDefault="00443B24" w:rsidP="00443B24">
            <w:pPr>
              <w:ind w:left="-27" w:right="-23"/>
            </w:pPr>
            <w:r w:rsidRPr="00F369E8">
              <w:t>амортизація основних вироб</w:t>
            </w:r>
            <w:r w:rsidR="00AB3D07">
              <w:rPr>
                <w:lang w:val="uk-UA"/>
              </w:rPr>
              <w:t>-</w:t>
            </w:r>
            <w:r w:rsidRPr="00F369E8">
              <w:t>ничих засобів та нематеріальних активів, безпосе</w:t>
            </w:r>
            <w:r w:rsidR="00AB3D07">
              <w:rPr>
                <w:lang w:val="uk-UA"/>
              </w:rPr>
              <w:t>-</w:t>
            </w:r>
            <w:r w:rsidRPr="00F369E8">
              <w:t>редньо пов'язаних із  наданням послуг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2873" w14:textId="0CEC06B4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716,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5A4" w14:textId="39D8DF9A" w:rsidR="00443B24" w:rsidRPr="00F369E8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F369E8">
              <w:t>0,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175" w14:textId="11753BED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702,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96EA" w14:textId="5988B2C9" w:rsidR="00443B24" w:rsidRPr="00F369E8" w:rsidRDefault="00443B24" w:rsidP="00443B24">
            <w:pPr>
              <w:jc w:val="center"/>
              <w:rPr>
                <w:i/>
                <w:iCs/>
                <w:color w:val="000000"/>
                <w:highlight w:val="yellow"/>
              </w:rPr>
            </w:pPr>
            <w:r w:rsidRPr="00F369E8">
              <w:t>0,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7ECD" w14:textId="0D59D047" w:rsidR="00443B24" w:rsidRPr="00F369E8" w:rsidRDefault="00443B24" w:rsidP="00443B24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 w:rsidRPr="00F369E8">
              <w:t>70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589C" w14:textId="4997F248" w:rsidR="00443B24" w:rsidRPr="00F369E8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F369E8">
              <w:t>0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4638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5E61C7F1" w14:textId="77777777" w:rsidTr="00AB3D07">
        <w:trPr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5B8" w14:textId="77777777" w:rsidR="00443B24" w:rsidRPr="005572A0" w:rsidRDefault="00443B24" w:rsidP="00443B24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C96C" w14:textId="77777777" w:rsidR="00443B24" w:rsidRPr="005572A0" w:rsidRDefault="00443B24" w:rsidP="00443B24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інші прямі витр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E2D9" w14:textId="316D8D70" w:rsidR="00443B24" w:rsidRPr="002F0FA9" w:rsidRDefault="00443B24" w:rsidP="00443B24">
            <w:pPr>
              <w:ind w:left="-123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sz w:val="22"/>
                <w:szCs w:val="22"/>
              </w:rPr>
              <w:t>1553,9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4230" w14:textId="3EF3915E" w:rsidR="00443B24" w:rsidRPr="002F0FA9" w:rsidRDefault="00443B24" w:rsidP="00443B24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sz w:val="22"/>
                <w:szCs w:val="22"/>
              </w:rPr>
              <w:t>0,6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34B0" w14:textId="6C3FB1FE" w:rsidR="00443B24" w:rsidRPr="002F0FA9" w:rsidRDefault="00443B24" w:rsidP="00443B24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75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1CBB" w14:textId="629C4978" w:rsidR="00443B24" w:rsidRPr="002F0FA9" w:rsidRDefault="00443B24" w:rsidP="00443B24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,5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EEC6" w14:textId="6536A0BA" w:rsidR="00443B24" w:rsidRPr="002F0FA9" w:rsidRDefault="00443B24" w:rsidP="00443B24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58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0EA6" w14:textId="7BC0E0F9" w:rsidR="00443B24" w:rsidRPr="002F0FA9" w:rsidRDefault="00443B24" w:rsidP="00443B2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E5B9" w14:textId="4C6621FA" w:rsidR="00443B24" w:rsidRPr="00AB3D07" w:rsidRDefault="00443B24" w:rsidP="00443B24">
            <w:pPr>
              <w:jc w:val="center"/>
              <w:rPr>
                <w:sz w:val="12"/>
                <w:szCs w:val="12"/>
              </w:rPr>
            </w:pPr>
            <w:r w:rsidRPr="00AB3D07">
              <w:rPr>
                <w:sz w:val="12"/>
                <w:szCs w:val="12"/>
                <w:lang w:val="uk-UA"/>
              </w:rPr>
              <w:t>Зменшено  витрати на  автотранспортні послуги виходячи з фактичних за  9 місяців 2023 року</w:t>
            </w:r>
          </w:p>
        </w:tc>
      </w:tr>
      <w:tr w:rsidR="00443B24" w:rsidRPr="005572A0" w14:paraId="51650BF3" w14:textId="77777777" w:rsidTr="00AB3D07">
        <w:trPr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4B4E" w14:textId="77777777" w:rsidR="00443B24" w:rsidRPr="005572A0" w:rsidRDefault="00443B24" w:rsidP="00443B24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D89D" w14:textId="77777777" w:rsidR="00443B24" w:rsidRPr="005572A0" w:rsidRDefault="00443B24" w:rsidP="00443B24">
            <w:pPr>
              <w:ind w:left="-27" w:right="-23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загальновиробнич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A60" w14:textId="64040D75" w:rsidR="00443B24" w:rsidRPr="002F0FA9" w:rsidRDefault="00443B24" w:rsidP="00443B24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63,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EFB0" w14:textId="31203D80" w:rsidR="00443B24" w:rsidRPr="002F0FA9" w:rsidRDefault="00443B24" w:rsidP="00443B24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E339E0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DB41" w14:textId="20BB6586" w:rsidR="00443B24" w:rsidRPr="00AB3D07" w:rsidRDefault="00443B24" w:rsidP="00443B24">
            <w:pPr>
              <w:ind w:right="-92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AB3D07">
              <w:rPr>
                <w:sz w:val="22"/>
                <w:szCs w:val="22"/>
              </w:rPr>
              <w:t>17893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F573" w14:textId="503292DB" w:rsidR="00443B24" w:rsidRPr="00AB3D07" w:rsidRDefault="00443B24" w:rsidP="00443B24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AB3D07">
              <w:rPr>
                <w:sz w:val="22"/>
                <w:szCs w:val="22"/>
              </w:rPr>
              <w:t>8,1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664" w14:textId="3183B5C1" w:rsidR="00443B24" w:rsidRPr="00E1167B" w:rsidRDefault="00443B24" w:rsidP="00443B24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1167B">
              <w:rPr>
                <w:sz w:val="22"/>
                <w:szCs w:val="22"/>
              </w:rPr>
              <w:t>1358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DD75" w14:textId="24E08C59" w:rsidR="00443B24" w:rsidRPr="00E1167B" w:rsidRDefault="00443B24" w:rsidP="00443B24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1167B">
              <w:rPr>
                <w:sz w:val="22"/>
                <w:szCs w:val="22"/>
              </w:rPr>
              <w:t>6,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BB755" w14:textId="10888A8D" w:rsidR="00443B24" w:rsidRPr="005572A0" w:rsidRDefault="00443B24" w:rsidP="00443B24">
            <w:pPr>
              <w:jc w:val="center"/>
              <w:rPr>
                <w:sz w:val="12"/>
                <w:szCs w:val="12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, зменшено окремі витрати по яким передбачений значний рост в порівнянні  з фактом</w:t>
            </w:r>
            <w:r w:rsidR="003656DF">
              <w:rPr>
                <w:sz w:val="12"/>
                <w:szCs w:val="12"/>
                <w:lang w:val="uk-UA"/>
              </w:rPr>
              <w:t xml:space="preserve">             9</w:t>
            </w:r>
            <w:r w:rsidRPr="005572A0">
              <w:rPr>
                <w:sz w:val="12"/>
                <w:szCs w:val="12"/>
                <w:lang w:val="uk-UA"/>
              </w:rPr>
              <w:t xml:space="preserve"> місяців 202</w:t>
            </w:r>
            <w:r w:rsidR="003656DF">
              <w:rPr>
                <w:sz w:val="12"/>
                <w:szCs w:val="12"/>
                <w:lang w:val="uk-UA"/>
              </w:rPr>
              <w:t>3</w:t>
            </w:r>
            <w:r w:rsidRPr="005572A0">
              <w:rPr>
                <w:sz w:val="12"/>
                <w:szCs w:val="12"/>
                <w:lang w:val="uk-UA"/>
              </w:rPr>
              <w:t xml:space="preserve"> року </w:t>
            </w:r>
          </w:p>
        </w:tc>
      </w:tr>
      <w:tr w:rsidR="00443B24" w:rsidRPr="005572A0" w14:paraId="1CAEB813" w14:textId="77777777" w:rsidTr="00AB3D07">
        <w:trPr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B7A" w14:textId="2F1ABAFD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2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74C4" w14:textId="77777777" w:rsidR="00443B24" w:rsidRPr="00AB3D07" w:rsidRDefault="00443B24" w:rsidP="00443B24">
            <w:r w:rsidRPr="00AB3D07">
              <w:t>Адміністратив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495" w14:textId="19C9E255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775,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0682" w14:textId="239993A1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,3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680D" w14:textId="3F38B8D8" w:rsidR="00443B24" w:rsidRPr="00AB3D07" w:rsidRDefault="00443B24" w:rsidP="00443B24">
            <w:pPr>
              <w:ind w:right="-66"/>
              <w:jc w:val="center"/>
              <w:rPr>
                <w:color w:val="000000"/>
                <w:highlight w:val="yellow"/>
              </w:rPr>
            </w:pPr>
            <w:r w:rsidRPr="00AB3D07">
              <w:t>101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B379" w14:textId="7E1815C6" w:rsidR="00443B24" w:rsidRPr="00AB3D07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AB3D07">
              <w:t>0,4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4AD" w14:textId="55750700" w:rsidR="00443B24" w:rsidRPr="00AB3D07" w:rsidRDefault="00443B24" w:rsidP="00443B24">
            <w:pPr>
              <w:ind w:left="-74" w:right="-69"/>
              <w:jc w:val="center"/>
              <w:rPr>
                <w:color w:val="000000"/>
                <w:highlight w:val="yellow"/>
              </w:rPr>
            </w:pPr>
            <w:r w:rsidRPr="00AB3D07">
              <w:t>85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91C5" w14:textId="059A6E95" w:rsidR="00443B24" w:rsidRPr="00AB3D07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AB3D07">
              <w:t>0,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12FF" w14:textId="77777777" w:rsidR="00443B24" w:rsidRPr="005572A0" w:rsidRDefault="00443B24" w:rsidP="00443B24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443B24" w:rsidRPr="005572A0" w14:paraId="50F53F23" w14:textId="77777777" w:rsidTr="00AB3D07">
        <w:trPr>
          <w:trHeight w:val="2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8E8" w14:textId="2F8441D2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3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34B7A" w14:textId="77777777" w:rsidR="00443B24" w:rsidRPr="00AB3D07" w:rsidRDefault="00443B24" w:rsidP="00443B24">
            <w:r w:rsidRPr="00AB3D07">
              <w:t>Витрати на збут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5013" w14:textId="73614BFB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D10F" w14:textId="61CBC57C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CC25" w14:textId="7D084EED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7AEA" w14:textId="42C8DFFF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F4A" w14:textId="10910CF8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D9E9" w14:textId="27AB3A78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1AA0B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37A09663" w14:textId="77777777" w:rsidTr="00AB3D07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511" w14:textId="7FDDDAD2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4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57D5" w14:textId="77777777" w:rsidR="00443B24" w:rsidRPr="00AB3D07" w:rsidRDefault="00443B24" w:rsidP="00443B24">
            <w:r w:rsidRPr="00AB3D07">
              <w:t>Інші операційн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D8E" w14:textId="5667A199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EFF" w14:textId="416497F0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1161" w14:textId="2F4603E4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0C9" w14:textId="2C101BE5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2419" w14:textId="6EEEE628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AE31" w14:textId="5E008131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8936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29614112" w14:textId="77777777" w:rsidTr="00AB3D07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2F87" w14:textId="7D2099B4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5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2689" w14:textId="77777777" w:rsidR="00443B24" w:rsidRPr="00AB3D07" w:rsidRDefault="00443B24" w:rsidP="00443B24">
            <w:r w:rsidRPr="00AB3D07">
              <w:t>Фінансові витрати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1D1A" w14:textId="7ED81F20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454A" w14:textId="5CC0281B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F5E" w14:textId="010AE069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A790" w14:textId="194FC2CF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24E9" w14:textId="54692DF5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A89" w14:textId="62150531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0868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78BA27F5" w14:textId="77777777" w:rsidTr="00AB3D07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075D" w14:textId="66B5927D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6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3AA1" w14:textId="77777777" w:rsidR="00443B24" w:rsidRPr="00AB3D07" w:rsidRDefault="00443B24" w:rsidP="00443B24">
            <w:r w:rsidRPr="00AB3D07">
              <w:t>Витрати повної собівартості, усь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DCAB" w14:textId="7C6BD6ED" w:rsidR="00443B24" w:rsidRPr="00AB3D07" w:rsidRDefault="00443B24" w:rsidP="00443B24">
            <w:pPr>
              <w:ind w:left="-123" w:right="-108"/>
              <w:jc w:val="center"/>
              <w:rPr>
                <w:color w:val="000000"/>
                <w:lang w:val="uk-UA"/>
              </w:rPr>
            </w:pPr>
            <w:r w:rsidRPr="00AB3D07">
              <w:rPr>
                <w:lang w:val="uk-UA"/>
              </w:rPr>
              <w:t>32496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670" w14:textId="28EA9F46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t>14,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371" w14:textId="23F14E8D" w:rsidR="00443B24" w:rsidRPr="00AB3D07" w:rsidRDefault="00443B24" w:rsidP="00443B24">
            <w:pPr>
              <w:ind w:right="-92"/>
              <w:jc w:val="center"/>
              <w:rPr>
                <w:color w:val="000000"/>
                <w:highlight w:val="yellow"/>
              </w:rPr>
            </w:pPr>
            <w:r w:rsidRPr="00AB3D07">
              <w:t>49157,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3086" w14:textId="7B5F43E9" w:rsidR="00443B24" w:rsidRPr="00AB3D07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AB3D07">
              <w:t>22,3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62DC" w14:textId="2EDA26D4" w:rsidR="00443B24" w:rsidRPr="00AB3D07" w:rsidRDefault="00443B24" w:rsidP="00443B24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39721,7</w:t>
            </w:r>
            <w:r w:rsidR="00AB3D07">
              <w:rPr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9E7E" w14:textId="33719990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t>18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F1F5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6FFE660E" w14:textId="77777777" w:rsidTr="00AB3D0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7AF" w14:textId="5EC1A83D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7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84AC9" w14:textId="77777777" w:rsidR="00443B24" w:rsidRPr="00AB3D07" w:rsidRDefault="00443B24" w:rsidP="00443B24">
            <w:pPr>
              <w:rPr>
                <w:color w:val="000000"/>
              </w:rPr>
            </w:pPr>
            <w:r w:rsidRPr="00AB3D07">
              <w:rPr>
                <w:color w:val="000000"/>
              </w:rPr>
              <w:t>Витрати на відшкодування втра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C11" w14:textId="25DDCE07" w:rsidR="00443B24" w:rsidRPr="00AB3D07" w:rsidRDefault="00443B24" w:rsidP="00443B24">
            <w:pPr>
              <w:ind w:left="-108" w:right="-108"/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90BF" w14:textId="2B04EA3E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CE8C" w14:textId="56BD3B83" w:rsidR="00443B24" w:rsidRPr="00AB3D07" w:rsidRDefault="00443B24" w:rsidP="00443B24">
            <w:pPr>
              <w:ind w:right="-66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9E8F" w14:textId="44E66BAA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BBA7" w14:textId="1885DC85" w:rsidR="00443B24" w:rsidRPr="00AB3D07" w:rsidRDefault="00443B24" w:rsidP="00443B24">
            <w:pPr>
              <w:ind w:left="-74" w:right="-69"/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821" w14:textId="62698639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A840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01562783" w14:textId="77777777" w:rsidTr="00AB3D07">
        <w:trPr>
          <w:trHeight w:val="18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9E1" w14:textId="46601C67" w:rsidR="00443B24" w:rsidRPr="00F369E8" w:rsidRDefault="00443B24" w:rsidP="00F369E8">
            <w:pPr>
              <w:jc w:val="center"/>
              <w:rPr>
                <w:color w:val="000000"/>
                <w:lang w:val="uk-UA"/>
              </w:rPr>
            </w:pPr>
            <w:r w:rsidRPr="00F369E8">
              <w:rPr>
                <w:color w:val="000000"/>
              </w:rPr>
              <w:t>8</w:t>
            </w:r>
            <w:r w:rsidR="00F369E8" w:rsidRPr="00F369E8">
              <w:rPr>
                <w:color w:val="000000"/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8AB5" w14:textId="77777777" w:rsidR="00443B24" w:rsidRPr="00AB3D07" w:rsidRDefault="00443B24" w:rsidP="00443B24">
            <w:pPr>
              <w:rPr>
                <w:color w:val="000000"/>
              </w:rPr>
            </w:pPr>
            <w:r w:rsidRPr="00AB3D07">
              <w:rPr>
                <w:color w:val="000000"/>
              </w:rPr>
              <w:t xml:space="preserve">Планований прибуток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FD8B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7BBC0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9123" w14:textId="77777777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C420" w14:textId="77777777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0CB7" w14:textId="77777777" w:rsidR="00443B24" w:rsidRPr="00AB3D07" w:rsidRDefault="00443B24" w:rsidP="00443B24">
            <w:pPr>
              <w:ind w:left="-74" w:right="-69"/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A385" w14:textId="77777777" w:rsidR="00443B24" w:rsidRPr="00AB3D07" w:rsidRDefault="00443B24" w:rsidP="00443B24">
            <w:pPr>
              <w:jc w:val="center"/>
              <w:rPr>
                <w:color w:val="000000"/>
                <w:lang w:val="uk-UA"/>
              </w:rPr>
            </w:pPr>
            <w:r w:rsidRPr="00AB3D07">
              <w:rPr>
                <w:color w:val="000000"/>
                <w:lang w:val="uk-U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F365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AB3D07" w:rsidRPr="005572A0" w14:paraId="4E41E5BD" w14:textId="77777777" w:rsidTr="00AB3D07">
        <w:trPr>
          <w:trHeight w:val="37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A72" w14:textId="702E7900" w:rsidR="00AB3D07" w:rsidRPr="00F369E8" w:rsidRDefault="00AB3D07" w:rsidP="00AB3D07">
            <w:pPr>
              <w:jc w:val="center"/>
              <w:rPr>
                <w:lang w:val="uk-UA"/>
              </w:rPr>
            </w:pPr>
            <w:r w:rsidRPr="00F369E8">
              <w:t>9</w:t>
            </w:r>
            <w:r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478D" w14:textId="3A4B2E9C" w:rsidR="00AB3D07" w:rsidRPr="00AB3D07" w:rsidRDefault="00AB3D07" w:rsidP="00AB3D07">
            <w:r w:rsidRPr="00AB3D07">
              <w:t>Вартість водовід</w:t>
            </w:r>
            <w:r>
              <w:rPr>
                <w:lang w:val="uk-UA"/>
              </w:rPr>
              <w:t>-</w:t>
            </w:r>
            <w:r w:rsidRPr="00AB3D07">
              <w:t>ведення спожива</w:t>
            </w:r>
            <w:r>
              <w:rPr>
                <w:lang w:val="uk-UA"/>
              </w:rPr>
              <w:t>-</w:t>
            </w:r>
            <w:r w:rsidRPr="00AB3D07">
              <w:t>чам за відповід</w:t>
            </w:r>
            <w:r>
              <w:rPr>
                <w:lang w:val="uk-UA"/>
              </w:rPr>
              <w:t>-</w:t>
            </w:r>
            <w:r w:rsidRPr="00AB3D07">
              <w:t>ними тариф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CE2" w14:textId="4D16DB6A" w:rsidR="00AB3D07" w:rsidRPr="00AB3D07" w:rsidRDefault="00AB3D07" w:rsidP="00AB3D07">
            <w:pPr>
              <w:ind w:left="-123" w:right="-108"/>
              <w:jc w:val="center"/>
              <w:rPr>
                <w:i/>
                <w:iCs/>
                <w:color w:val="000000"/>
                <w:lang w:val="uk-UA"/>
              </w:rPr>
            </w:pPr>
            <w:r w:rsidRPr="00AB3D07">
              <w:t>32496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50F1" w14:textId="023BFC38" w:rsidR="00AB3D07" w:rsidRPr="00AB3D07" w:rsidRDefault="00AB3D07" w:rsidP="00AB3D07">
            <w:pPr>
              <w:jc w:val="center"/>
              <w:rPr>
                <w:i/>
                <w:iCs/>
                <w:color w:val="000000"/>
                <w:lang w:val="uk-UA"/>
              </w:rPr>
            </w:pPr>
            <w:r w:rsidRPr="00AB3D07">
              <w:t>14,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B41" w14:textId="72C17B85" w:rsidR="00AB3D07" w:rsidRPr="00AB3D07" w:rsidRDefault="00AB3D07" w:rsidP="00AB3D07">
            <w:pPr>
              <w:ind w:left="-134" w:right="-92"/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49157,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ADF4" w14:textId="27054A4C" w:rsidR="00AB3D07" w:rsidRPr="00AB3D07" w:rsidRDefault="00AB3D07" w:rsidP="00AB3D07">
            <w:pPr>
              <w:jc w:val="center"/>
              <w:rPr>
                <w:i/>
                <w:iCs/>
                <w:color w:val="000000"/>
                <w:highlight w:val="yellow"/>
                <w:lang w:val="uk-UA"/>
              </w:rPr>
            </w:pPr>
            <w:r>
              <w:rPr>
                <w:lang w:val="uk-UA"/>
              </w:rPr>
              <w:t>22,3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2C1B" w14:textId="3D35B4DC" w:rsidR="00AB3D07" w:rsidRPr="00AB3D07" w:rsidRDefault="00AB3D07" w:rsidP="00AB3D07">
            <w:pPr>
              <w:ind w:left="-74" w:right="-69"/>
              <w:jc w:val="center"/>
              <w:rPr>
                <w:color w:val="000000"/>
                <w:highlight w:val="yellow"/>
                <w:lang w:val="uk-UA"/>
              </w:rPr>
            </w:pPr>
            <w:r w:rsidRPr="005B5E7D">
              <w:t>3972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BFB5" w14:textId="18B095EA" w:rsidR="00AB3D07" w:rsidRPr="00AB3D07" w:rsidRDefault="00AB3D07" w:rsidP="00AB3D07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5B5E7D">
              <w:t>18,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4991" w14:textId="77777777" w:rsidR="00AB3D07" w:rsidRPr="005572A0" w:rsidRDefault="00AB3D07" w:rsidP="00AB3D07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5AE83DA4" w14:textId="77777777" w:rsidTr="00AB3D07">
        <w:trPr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7FD" w14:textId="41E4F02F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10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3712" w14:textId="77777777" w:rsidR="00443B24" w:rsidRPr="00AB3D07" w:rsidRDefault="00443B24" w:rsidP="00443B24">
            <w:r w:rsidRPr="00AB3D07">
              <w:t>Обсяг очищення стічних вод, тис. куб.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5F11" w14:textId="77777777" w:rsidR="00443B24" w:rsidRPr="00AB3D07" w:rsidRDefault="00443B24" w:rsidP="00AB3D07">
            <w:pPr>
              <w:jc w:val="center"/>
              <w:rPr>
                <w:color w:val="000000"/>
              </w:rPr>
            </w:pPr>
          </w:p>
          <w:p w14:paraId="0AE9EB7E" w14:textId="51940F19" w:rsidR="00443B24" w:rsidRPr="00AB3D07" w:rsidRDefault="00AB3D07" w:rsidP="00AB3D0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/>
              </w:rPr>
              <w:t>2290,12</w:t>
            </w:r>
          </w:p>
          <w:p w14:paraId="4AFBEBDB" w14:textId="77777777" w:rsidR="00443B24" w:rsidRPr="00AB3D07" w:rsidRDefault="00443B24" w:rsidP="00AB3D07">
            <w:pPr>
              <w:ind w:left="-84" w:right="-135"/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B68" w14:textId="77777777" w:rsidR="00443B24" w:rsidRPr="00AB3D07" w:rsidRDefault="00443B24" w:rsidP="00AB3D0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052" w14:textId="77777777" w:rsidR="00AB3D07" w:rsidRDefault="00AB3D07" w:rsidP="00AB3D07">
            <w:pPr>
              <w:jc w:val="center"/>
            </w:pPr>
          </w:p>
          <w:p w14:paraId="75EC3F5E" w14:textId="31DFD63B" w:rsidR="00443B24" w:rsidRPr="00AB3D07" w:rsidRDefault="00AB3D07" w:rsidP="00AB3D07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2196,50</w:t>
            </w:r>
          </w:p>
          <w:p w14:paraId="0347EA25" w14:textId="77777777" w:rsidR="00443B24" w:rsidRPr="00AB3D07" w:rsidRDefault="00443B24" w:rsidP="00AB3D07">
            <w:pPr>
              <w:jc w:val="center"/>
              <w:rPr>
                <w:i/>
                <w:iCs/>
                <w:color w:val="000000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3D9E" w14:textId="77777777" w:rsidR="00443B24" w:rsidRPr="00AB3D07" w:rsidRDefault="00443B24" w:rsidP="00AB3D07">
            <w:pPr>
              <w:jc w:val="center"/>
              <w:rPr>
                <w:i/>
                <w:iCs/>
                <w:color w:val="000000"/>
                <w:highlight w:val="yellow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EBC" w14:textId="75B4A80B" w:rsidR="00443B24" w:rsidRPr="00AB3D07" w:rsidRDefault="00AB3D07" w:rsidP="00AB3D07">
            <w:pPr>
              <w:jc w:val="center"/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219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E846" w14:textId="77777777" w:rsidR="00443B24" w:rsidRPr="00AB3D07" w:rsidRDefault="00443B24" w:rsidP="00AB3D07">
            <w:pPr>
              <w:jc w:val="center"/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4A76F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427EAC8F" w14:textId="77777777" w:rsidTr="00AB3D07">
        <w:trPr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A5A0" w14:textId="06DF063B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rPr>
                <w:lang w:val="uk-UA"/>
              </w:rPr>
              <w:t>11</w:t>
            </w:r>
            <w:r w:rsidR="00F369E8" w:rsidRPr="00F369E8">
              <w:rPr>
                <w:lang w:val="uk-UA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753" w14:textId="42F2355E" w:rsidR="00443B24" w:rsidRPr="00AB3D07" w:rsidRDefault="00443B24" w:rsidP="00443B24">
            <w:pPr>
              <w:rPr>
                <w:lang w:val="uk-UA"/>
              </w:rPr>
            </w:pPr>
            <w:r w:rsidRPr="00AB3D07">
              <w:rPr>
                <w:lang w:val="uk-UA"/>
              </w:rPr>
              <w:t>Т</w:t>
            </w:r>
            <w:r w:rsidRPr="00AB3D07">
              <w:t>ариф</w:t>
            </w:r>
            <w:r w:rsidRPr="00AB3D07">
              <w:rPr>
                <w:lang w:val="uk-UA"/>
              </w:rPr>
              <w:t>, грн. за 1 куб м, без ПД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E0F1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45B5" w14:textId="77777777" w:rsidR="00443B24" w:rsidRPr="00AB3D07" w:rsidRDefault="00443B24" w:rsidP="00443B2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0785" w14:textId="77777777" w:rsidR="00443B24" w:rsidRPr="00AB3D07" w:rsidRDefault="00443B24" w:rsidP="00443B24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032" w14:textId="77777777" w:rsidR="00443B24" w:rsidRPr="00AB3D07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20B4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5842" w14:textId="77777777" w:rsidR="00443B24" w:rsidRPr="00AB3D07" w:rsidRDefault="00443B24" w:rsidP="00443B24">
            <w:pPr>
              <w:jc w:val="center"/>
              <w:rPr>
                <w:i/>
                <w:iCs/>
                <w:color w:val="000000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9EAA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350A5D2F" w14:textId="77777777" w:rsidTr="00AB3D07">
        <w:trPr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7C6" w14:textId="12E03424" w:rsidR="00443B24" w:rsidRPr="00F369E8" w:rsidRDefault="00443B24" w:rsidP="00F369E8">
            <w:pPr>
              <w:jc w:val="center"/>
              <w:rPr>
                <w:lang w:val="uk-UA"/>
              </w:rPr>
            </w:pPr>
            <w:r w:rsidRPr="00F369E8">
              <w:t>11</w:t>
            </w:r>
            <w:r w:rsidRPr="00F369E8">
              <w:rPr>
                <w:lang w:val="uk-UA"/>
              </w:rPr>
              <w:t>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ADB5" w14:textId="37AD7DEF" w:rsidR="00443B24" w:rsidRPr="00AB3D07" w:rsidRDefault="00443B24" w:rsidP="00443B24">
            <w:r w:rsidRPr="00AB3D07">
              <w:t>для суб’єктів господарювання у сфері централі</w:t>
            </w:r>
            <w:r w:rsidRPr="00AB3D07">
              <w:rPr>
                <w:lang w:val="uk-UA"/>
              </w:rPr>
              <w:t>-</w:t>
            </w:r>
            <w:r w:rsidRPr="00AB3D07">
              <w:t xml:space="preserve">зованого водовідведенн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3C3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126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  <w:p w14:paraId="7A6760D9" w14:textId="77777777" w:rsidR="00443B24" w:rsidRPr="00AB3D07" w:rsidRDefault="00443B24" w:rsidP="00443B24">
            <w:pPr>
              <w:jc w:val="center"/>
              <w:rPr>
                <w:color w:val="000000"/>
                <w:lang w:val="uk-UA" w:eastAsia="uk-UA"/>
              </w:rPr>
            </w:pPr>
            <w:r w:rsidRPr="00AB3D07">
              <w:rPr>
                <w:color w:val="000000"/>
              </w:rPr>
              <w:t>14,</w:t>
            </w:r>
            <w:r w:rsidRPr="00AB3D07">
              <w:rPr>
                <w:color w:val="000000"/>
                <w:lang w:val="uk-UA"/>
              </w:rPr>
              <w:t>04</w:t>
            </w:r>
          </w:p>
          <w:p w14:paraId="026C53B9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88E" w14:textId="77777777" w:rsidR="00443B24" w:rsidRPr="00AB3D07" w:rsidRDefault="00443B24" w:rsidP="00443B24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9D8" w14:textId="064ED29D" w:rsidR="00443B24" w:rsidRPr="00AB3D07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AB3D07">
              <w:rPr>
                <w:color w:val="000000"/>
                <w:lang w:val="uk-UA"/>
              </w:rPr>
              <w:t>22,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E2D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AB80" w14:textId="0BB44494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rPr>
                <w:color w:val="000000"/>
                <w:lang w:val="uk-UA"/>
              </w:rPr>
              <w:t>17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F4FE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443B24" w:rsidRPr="005572A0" w14:paraId="79A921DD" w14:textId="77777777" w:rsidTr="00AB3D07">
        <w:trPr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7DCD" w14:textId="54EA7FA0" w:rsidR="00443B24" w:rsidRPr="00F369E8" w:rsidRDefault="00443B24" w:rsidP="00F369E8">
            <w:pPr>
              <w:jc w:val="center"/>
            </w:pPr>
            <w:r w:rsidRPr="00F369E8">
              <w:rPr>
                <w:lang w:val="uk-UA"/>
              </w:rPr>
              <w:t>11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F2B" w14:textId="2C9783C1" w:rsidR="00443B24" w:rsidRPr="00AB3D07" w:rsidRDefault="00443B24" w:rsidP="00443B24">
            <w:r w:rsidRPr="00AB3D07">
              <w:rPr>
                <w:lang w:val="uk-UA"/>
              </w:rPr>
              <w:t>Тариф для інших споживачі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B76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BB6" w14:textId="0771614C" w:rsidR="00443B24" w:rsidRPr="00AB3D07" w:rsidRDefault="00A135C0" w:rsidP="00443B2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5,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AA0B" w14:textId="77777777" w:rsidR="00443B24" w:rsidRPr="00AB3D07" w:rsidRDefault="00443B24" w:rsidP="00443B24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B88" w14:textId="18F297FF" w:rsidR="00443B24" w:rsidRPr="00AB3D07" w:rsidRDefault="00443B24" w:rsidP="00443B24">
            <w:pPr>
              <w:jc w:val="center"/>
              <w:rPr>
                <w:color w:val="000000"/>
                <w:highlight w:val="yellow"/>
              </w:rPr>
            </w:pPr>
            <w:r w:rsidRPr="00AB3D07">
              <w:rPr>
                <w:color w:val="000000"/>
                <w:lang w:val="uk-UA"/>
              </w:rPr>
              <w:t>23,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40F" w14:textId="77777777" w:rsidR="00443B24" w:rsidRPr="00AB3D07" w:rsidRDefault="00443B24" w:rsidP="00443B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1C77" w14:textId="6BA7018F" w:rsidR="00443B24" w:rsidRPr="00AB3D07" w:rsidRDefault="00443B24" w:rsidP="00443B24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AB3D07">
              <w:rPr>
                <w:color w:val="000000"/>
                <w:lang w:val="uk-UA"/>
              </w:rPr>
              <w:t>18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90A33" w14:textId="77777777" w:rsidR="00443B24" w:rsidRPr="005572A0" w:rsidRDefault="00443B24" w:rsidP="00443B24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</w:tbl>
    <w:p w14:paraId="250C8CE6" w14:textId="77777777" w:rsidR="004E1698" w:rsidRPr="00A236A4" w:rsidRDefault="004E1698" w:rsidP="004E1698">
      <w:pPr>
        <w:tabs>
          <w:tab w:val="left" w:pos="546"/>
        </w:tabs>
        <w:ind w:right="30" w:firstLine="546"/>
        <w:jc w:val="center"/>
        <w:rPr>
          <w:sz w:val="22"/>
          <w:szCs w:val="22"/>
          <w:lang w:val="uk-UA"/>
        </w:rPr>
      </w:pPr>
    </w:p>
    <w:p w14:paraId="38BD114D" w14:textId="77777777" w:rsidR="004E1698" w:rsidRDefault="004E1698" w:rsidP="004E1698">
      <w:pPr>
        <w:ind w:right="-1445"/>
        <w:jc w:val="both"/>
        <w:rPr>
          <w:sz w:val="24"/>
          <w:szCs w:val="24"/>
          <w:lang w:val="uk-UA"/>
        </w:rPr>
      </w:pPr>
    </w:p>
    <w:p w14:paraId="60CDC359" w14:textId="2E9F9B2B" w:rsidR="004E1698" w:rsidRDefault="00D00C00" w:rsidP="004E1698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4E1698">
        <w:rPr>
          <w:sz w:val="24"/>
          <w:szCs w:val="24"/>
          <w:lang w:val="uk-UA"/>
        </w:rPr>
        <w:t>ачальник управління економічного</w:t>
      </w:r>
    </w:p>
    <w:p w14:paraId="42A8A187" w14:textId="075EABD1" w:rsidR="004E1698" w:rsidRDefault="004E1698" w:rsidP="00AB3D07">
      <w:pPr>
        <w:ind w:right="-1445"/>
        <w:jc w:val="both"/>
        <w:rPr>
          <w:color w:val="0070C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Южноукраїнської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етяна ТАЦІЄНКО</w:t>
      </w:r>
    </w:p>
    <w:p w14:paraId="54966F74" w14:textId="2A3E8C0F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C8FE9E6" w14:textId="780CFD36" w:rsidR="004E1698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55AE699" w14:textId="77777777" w:rsidR="004E1698" w:rsidRPr="00B8501F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sectPr w:rsidR="004E1698" w:rsidRPr="00B8501F" w:rsidSect="008552EA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7397" w14:textId="77777777" w:rsidR="004843C0" w:rsidRDefault="004843C0" w:rsidP="002C054A">
      <w:r>
        <w:separator/>
      </w:r>
    </w:p>
  </w:endnote>
  <w:endnote w:type="continuationSeparator" w:id="0">
    <w:p w14:paraId="3B5CA828" w14:textId="77777777" w:rsidR="004843C0" w:rsidRDefault="004843C0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C0D48" w14:textId="77777777" w:rsidR="004843C0" w:rsidRDefault="004843C0" w:rsidP="002C054A">
      <w:r>
        <w:separator/>
      </w:r>
    </w:p>
  </w:footnote>
  <w:footnote w:type="continuationSeparator" w:id="0">
    <w:p w14:paraId="26EF2ABE" w14:textId="77777777" w:rsidR="004843C0" w:rsidRDefault="004843C0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3" w15:restartNumberingAfterBreak="0">
    <w:nsid w:val="40B816BC"/>
    <w:multiLevelType w:val="hybridMultilevel"/>
    <w:tmpl w:val="7878FBEE"/>
    <w:lvl w:ilvl="0" w:tplc="2612CE2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05F8B"/>
    <w:rsid w:val="00007436"/>
    <w:rsid w:val="00012339"/>
    <w:rsid w:val="00016FDC"/>
    <w:rsid w:val="00020E6E"/>
    <w:rsid w:val="00033278"/>
    <w:rsid w:val="00035F54"/>
    <w:rsid w:val="000441E2"/>
    <w:rsid w:val="000445B2"/>
    <w:rsid w:val="00045A17"/>
    <w:rsid w:val="000536BC"/>
    <w:rsid w:val="000565DB"/>
    <w:rsid w:val="00063706"/>
    <w:rsid w:val="00065A1A"/>
    <w:rsid w:val="00066A11"/>
    <w:rsid w:val="00074880"/>
    <w:rsid w:val="0007701F"/>
    <w:rsid w:val="00084960"/>
    <w:rsid w:val="000924E4"/>
    <w:rsid w:val="00092847"/>
    <w:rsid w:val="0009373B"/>
    <w:rsid w:val="00095C8C"/>
    <w:rsid w:val="000A16D8"/>
    <w:rsid w:val="000B160B"/>
    <w:rsid w:val="000B3142"/>
    <w:rsid w:val="000B41CD"/>
    <w:rsid w:val="000C33AD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73EB"/>
    <w:rsid w:val="00103F84"/>
    <w:rsid w:val="00104D50"/>
    <w:rsid w:val="00110431"/>
    <w:rsid w:val="0011176F"/>
    <w:rsid w:val="00111E50"/>
    <w:rsid w:val="00114204"/>
    <w:rsid w:val="001146F5"/>
    <w:rsid w:val="001163E7"/>
    <w:rsid w:val="00120A24"/>
    <w:rsid w:val="00121F89"/>
    <w:rsid w:val="001271A2"/>
    <w:rsid w:val="001338B0"/>
    <w:rsid w:val="00134126"/>
    <w:rsid w:val="00140510"/>
    <w:rsid w:val="00143961"/>
    <w:rsid w:val="00146D0A"/>
    <w:rsid w:val="001520C2"/>
    <w:rsid w:val="00153358"/>
    <w:rsid w:val="00154F8F"/>
    <w:rsid w:val="00157E82"/>
    <w:rsid w:val="0016090A"/>
    <w:rsid w:val="001610CA"/>
    <w:rsid w:val="001613B2"/>
    <w:rsid w:val="00162848"/>
    <w:rsid w:val="001651AA"/>
    <w:rsid w:val="0017164C"/>
    <w:rsid w:val="00172E8E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2BE3"/>
    <w:rsid w:val="0019740E"/>
    <w:rsid w:val="001B1C30"/>
    <w:rsid w:val="001B775D"/>
    <w:rsid w:val="001C2755"/>
    <w:rsid w:val="001C735D"/>
    <w:rsid w:val="001E4AA1"/>
    <w:rsid w:val="001F2E49"/>
    <w:rsid w:val="001F3A21"/>
    <w:rsid w:val="001F754F"/>
    <w:rsid w:val="002054F5"/>
    <w:rsid w:val="00210C3C"/>
    <w:rsid w:val="00212BDC"/>
    <w:rsid w:val="00213321"/>
    <w:rsid w:val="002217F2"/>
    <w:rsid w:val="00222350"/>
    <w:rsid w:val="00224835"/>
    <w:rsid w:val="00231058"/>
    <w:rsid w:val="002320D9"/>
    <w:rsid w:val="00235CD1"/>
    <w:rsid w:val="0023745A"/>
    <w:rsid w:val="002423E5"/>
    <w:rsid w:val="002454A3"/>
    <w:rsid w:val="0024744B"/>
    <w:rsid w:val="00250024"/>
    <w:rsid w:val="00250C81"/>
    <w:rsid w:val="00251460"/>
    <w:rsid w:val="00252424"/>
    <w:rsid w:val="00252B10"/>
    <w:rsid w:val="0025579B"/>
    <w:rsid w:val="002638E8"/>
    <w:rsid w:val="00274DE3"/>
    <w:rsid w:val="002765AB"/>
    <w:rsid w:val="0027768A"/>
    <w:rsid w:val="00287BE2"/>
    <w:rsid w:val="00287D6C"/>
    <w:rsid w:val="00290629"/>
    <w:rsid w:val="002921F1"/>
    <w:rsid w:val="002944B8"/>
    <w:rsid w:val="00297EFF"/>
    <w:rsid w:val="002A0192"/>
    <w:rsid w:val="002A05D8"/>
    <w:rsid w:val="002A354A"/>
    <w:rsid w:val="002B0088"/>
    <w:rsid w:val="002B16F7"/>
    <w:rsid w:val="002B5DAB"/>
    <w:rsid w:val="002C054A"/>
    <w:rsid w:val="002C2450"/>
    <w:rsid w:val="002C6FCF"/>
    <w:rsid w:val="002C737E"/>
    <w:rsid w:val="002D0A73"/>
    <w:rsid w:val="002D2D07"/>
    <w:rsid w:val="002D38D9"/>
    <w:rsid w:val="002D3A62"/>
    <w:rsid w:val="002D5C99"/>
    <w:rsid w:val="002D5E6D"/>
    <w:rsid w:val="002E15E4"/>
    <w:rsid w:val="002F0FA9"/>
    <w:rsid w:val="002F2B3F"/>
    <w:rsid w:val="002F3DC7"/>
    <w:rsid w:val="002F4C69"/>
    <w:rsid w:val="00300129"/>
    <w:rsid w:val="00300EFA"/>
    <w:rsid w:val="00300FDA"/>
    <w:rsid w:val="00301D7B"/>
    <w:rsid w:val="00304B0A"/>
    <w:rsid w:val="00306459"/>
    <w:rsid w:val="00307ED3"/>
    <w:rsid w:val="0031390E"/>
    <w:rsid w:val="003166C0"/>
    <w:rsid w:val="0032049C"/>
    <w:rsid w:val="00322443"/>
    <w:rsid w:val="0032501C"/>
    <w:rsid w:val="0032547E"/>
    <w:rsid w:val="003268C4"/>
    <w:rsid w:val="00326C27"/>
    <w:rsid w:val="00333448"/>
    <w:rsid w:val="00333F85"/>
    <w:rsid w:val="003347AA"/>
    <w:rsid w:val="0034491A"/>
    <w:rsid w:val="00346F5A"/>
    <w:rsid w:val="00352305"/>
    <w:rsid w:val="0035231B"/>
    <w:rsid w:val="0035302C"/>
    <w:rsid w:val="00361DBB"/>
    <w:rsid w:val="003646A2"/>
    <w:rsid w:val="003656DF"/>
    <w:rsid w:val="00372385"/>
    <w:rsid w:val="003730A6"/>
    <w:rsid w:val="00375DE7"/>
    <w:rsid w:val="0038138E"/>
    <w:rsid w:val="003825F1"/>
    <w:rsid w:val="00384898"/>
    <w:rsid w:val="00390290"/>
    <w:rsid w:val="0039214A"/>
    <w:rsid w:val="003955C8"/>
    <w:rsid w:val="00396DD9"/>
    <w:rsid w:val="003A05AB"/>
    <w:rsid w:val="003A061E"/>
    <w:rsid w:val="003A0639"/>
    <w:rsid w:val="003A3E8E"/>
    <w:rsid w:val="003A4355"/>
    <w:rsid w:val="003A5D10"/>
    <w:rsid w:val="003A5DCA"/>
    <w:rsid w:val="003B3ADD"/>
    <w:rsid w:val="003B5588"/>
    <w:rsid w:val="003C057C"/>
    <w:rsid w:val="003C4E31"/>
    <w:rsid w:val="003C620D"/>
    <w:rsid w:val="003C672F"/>
    <w:rsid w:val="003C70B7"/>
    <w:rsid w:val="003D0165"/>
    <w:rsid w:val="003D33A6"/>
    <w:rsid w:val="003E065F"/>
    <w:rsid w:val="003F6036"/>
    <w:rsid w:val="003F6896"/>
    <w:rsid w:val="003F7934"/>
    <w:rsid w:val="004168E3"/>
    <w:rsid w:val="00431BA0"/>
    <w:rsid w:val="004333BA"/>
    <w:rsid w:val="00441006"/>
    <w:rsid w:val="00443B24"/>
    <w:rsid w:val="00444F7D"/>
    <w:rsid w:val="00447499"/>
    <w:rsid w:val="004529DD"/>
    <w:rsid w:val="00452CE0"/>
    <w:rsid w:val="00455D85"/>
    <w:rsid w:val="004560A4"/>
    <w:rsid w:val="00456B04"/>
    <w:rsid w:val="00456C56"/>
    <w:rsid w:val="00457079"/>
    <w:rsid w:val="004608E2"/>
    <w:rsid w:val="004706A5"/>
    <w:rsid w:val="00473673"/>
    <w:rsid w:val="00480FA3"/>
    <w:rsid w:val="00482986"/>
    <w:rsid w:val="004843C0"/>
    <w:rsid w:val="00485CAE"/>
    <w:rsid w:val="004916AC"/>
    <w:rsid w:val="00495C5D"/>
    <w:rsid w:val="00497EF7"/>
    <w:rsid w:val="004A5007"/>
    <w:rsid w:val="004A7588"/>
    <w:rsid w:val="004B5490"/>
    <w:rsid w:val="004B6C0B"/>
    <w:rsid w:val="004C4C8B"/>
    <w:rsid w:val="004D24C8"/>
    <w:rsid w:val="004D2C30"/>
    <w:rsid w:val="004D6840"/>
    <w:rsid w:val="004D7BE1"/>
    <w:rsid w:val="004E1698"/>
    <w:rsid w:val="004F06C1"/>
    <w:rsid w:val="004F1A8F"/>
    <w:rsid w:val="004F5938"/>
    <w:rsid w:val="005015C0"/>
    <w:rsid w:val="00503063"/>
    <w:rsid w:val="005048F9"/>
    <w:rsid w:val="0050776C"/>
    <w:rsid w:val="0051214D"/>
    <w:rsid w:val="0051374B"/>
    <w:rsid w:val="00515518"/>
    <w:rsid w:val="00521C31"/>
    <w:rsid w:val="005225FA"/>
    <w:rsid w:val="005233CD"/>
    <w:rsid w:val="00526949"/>
    <w:rsid w:val="00537EF0"/>
    <w:rsid w:val="0054007D"/>
    <w:rsid w:val="00542F2F"/>
    <w:rsid w:val="00543A21"/>
    <w:rsid w:val="00544F65"/>
    <w:rsid w:val="00550E4E"/>
    <w:rsid w:val="00551A55"/>
    <w:rsid w:val="00551F00"/>
    <w:rsid w:val="00553436"/>
    <w:rsid w:val="00553C89"/>
    <w:rsid w:val="00555319"/>
    <w:rsid w:val="0055674B"/>
    <w:rsid w:val="005572A0"/>
    <w:rsid w:val="0056192A"/>
    <w:rsid w:val="00564795"/>
    <w:rsid w:val="00566448"/>
    <w:rsid w:val="00572D07"/>
    <w:rsid w:val="005739CE"/>
    <w:rsid w:val="0057757A"/>
    <w:rsid w:val="00581368"/>
    <w:rsid w:val="005849EC"/>
    <w:rsid w:val="00590915"/>
    <w:rsid w:val="005A00AF"/>
    <w:rsid w:val="005A2C9B"/>
    <w:rsid w:val="005A6397"/>
    <w:rsid w:val="005A761E"/>
    <w:rsid w:val="005A7705"/>
    <w:rsid w:val="005B0B54"/>
    <w:rsid w:val="005B214C"/>
    <w:rsid w:val="005C06AE"/>
    <w:rsid w:val="005C3081"/>
    <w:rsid w:val="005C42E7"/>
    <w:rsid w:val="005D0946"/>
    <w:rsid w:val="005D500D"/>
    <w:rsid w:val="005D6FBF"/>
    <w:rsid w:val="005E3C30"/>
    <w:rsid w:val="005F1815"/>
    <w:rsid w:val="005F345D"/>
    <w:rsid w:val="005F5820"/>
    <w:rsid w:val="005F6CC4"/>
    <w:rsid w:val="006019D2"/>
    <w:rsid w:val="00602A77"/>
    <w:rsid w:val="00602B5C"/>
    <w:rsid w:val="006047F8"/>
    <w:rsid w:val="006060A7"/>
    <w:rsid w:val="0061378D"/>
    <w:rsid w:val="00620196"/>
    <w:rsid w:val="00623620"/>
    <w:rsid w:val="00631AA5"/>
    <w:rsid w:val="00632A6D"/>
    <w:rsid w:val="00633E26"/>
    <w:rsid w:val="00647604"/>
    <w:rsid w:val="00647BE4"/>
    <w:rsid w:val="00655759"/>
    <w:rsid w:val="006616C4"/>
    <w:rsid w:val="006676CE"/>
    <w:rsid w:val="00680001"/>
    <w:rsid w:val="006822D5"/>
    <w:rsid w:val="00690838"/>
    <w:rsid w:val="006923F7"/>
    <w:rsid w:val="00697325"/>
    <w:rsid w:val="006A2AC3"/>
    <w:rsid w:val="006A3F13"/>
    <w:rsid w:val="006B2BC3"/>
    <w:rsid w:val="006B3825"/>
    <w:rsid w:val="006B5F06"/>
    <w:rsid w:val="006C1739"/>
    <w:rsid w:val="006C190E"/>
    <w:rsid w:val="006C1A5F"/>
    <w:rsid w:val="006C446D"/>
    <w:rsid w:val="006D2F29"/>
    <w:rsid w:val="006D6188"/>
    <w:rsid w:val="006E7FF3"/>
    <w:rsid w:val="006F231E"/>
    <w:rsid w:val="006F7A17"/>
    <w:rsid w:val="0070595A"/>
    <w:rsid w:val="00707C05"/>
    <w:rsid w:val="00711C1A"/>
    <w:rsid w:val="00712BA0"/>
    <w:rsid w:val="00712BB2"/>
    <w:rsid w:val="00713FE3"/>
    <w:rsid w:val="00715738"/>
    <w:rsid w:val="00725CD1"/>
    <w:rsid w:val="00727F76"/>
    <w:rsid w:val="0073026E"/>
    <w:rsid w:val="0073138A"/>
    <w:rsid w:val="0073283D"/>
    <w:rsid w:val="00734862"/>
    <w:rsid w:val="0073738B"/>
    <w:rsid w:val="0074005C"/>
    <w:rsid w:val="00741757"/>
    <w:rsid w:val="00752D44"/>
    <w:rsid w:val="007661F6"/>
    <w:rsid w:val="00773889"/>
    <w:rsid w:val="00790EE3"/>
    <w:rsid w:val="00791645"/>
    <w:rsid w:val="0079630F"/>
    <w:rsid w:val="00796CC2"/>
    <w:rsid w:val="007A5586"/>
    <w:rsid w:val="007A6429"/>
    <w:rsid w:val="007B30B3"/>
    <w:rsid w:val="007B3876"/>
    <w:rsid w:val="007C0151"/>
    <w:rsid w:val="007C04DD"/>
    <w:rsid w:val="007C247C"/>
    <w:rsid w:val="007E11AD"/>
    <w:rsid w:val="007E430B"/>
    <w:rsid w:val="007F0FE4"/>
    <w:rsid w:val="007F1564"/>
    <w:rsid w:val="007F3390"/>
    <w:rsid w:val="007F5682"/>
    <w:rsid w:val="007F67A6"/>
    <w:rsid w:val="0080008E"/>
    <w:rsid w:val="008001B8"/>
    <w:rsid w:val="00802168"/>
    <w:rsid w:val="00806C07"/>
    <w:rsid w:val="00807020"/>
    <w:rsid w:val="00807151"/>
    <w:rsid w:val="008079B3"/>
    <w:rsid w:val="00820CF8"/>
    <w:rsid w:val="00823F9C"/>
    <w:rsid w:val="00827519"/>
    <w:rsid w:val="008337C2"/>
    <w:rsid w:val="008370D0"/>
    <w:rsid w:val="00840BE3"/>
    <w:rsid w:val="008415B0"/>
    <w:rsid w:val="00842B7A"/>
    <w:rsid w:val="00842BAF"/>
    <w:rsid w:val="00845C3B"/>
    <w:rsid w:val="00845CED"/>
    <w:rsid w:val="00846C29"/>
    <w:rsid w:val="00851201"/>
    <w:rsid w:val="0085257D"/>
    <w:rsid w:val="00852E31"/>
    <w:rsid w:val="008552EA"/>
    <w:rsid w:val="0086458F"/>
    <w:rsid w:val="0086607D"/>
    <w:rsid w:val="00867BCD"/>
    <w:rsid w:val="00882C65"/>
    <w:rsid w:val="00891F54"/>
    <w:rsid w:val="00892CD9"/>
    <w:rsid w:val="008937B9"/>
    <w:rsid w:val="0089506B"/>
    <w:rsid w:val="00896922"/>
    <w:rsid w:val="00896B3F"/>
    <w:rsid w:val="008B062A"/>
    <w:rsid w:val="008B11BB"/>
    <w:rsid w:val="008B6B4A"/>
    <w:rsid w:val="008C11F5"/>
    <w:rsid w:val="008C2EE3"/>
    <w:rsid w:val="008C4A30"/>
    <w:rsid w:val="008C503D"/>
    <w:rsid w:val="008D1F33"/>
    <w:rsid w:val="008D4C64"/>
    <w:rsid w:val="008D66FE"/>
    <w:rsid w:val="008D6E13"/>
    <w:rsid w:val="008E048A"/>
    <w:rsid w:val="008E1648"/>
    <w:rsid w:val="008E253C"/>
    <w:rsid w:val="008E4205"/>
    <w:rsid w:val="008F1CE5"/>
    <w:rsid w:val="008F6C70"/>
    <w:rsid w:val="00900402"/>
    <w:rsid w:val="00901132"/>
    <w:rsid w:val="00907002"/>
    <w:rsid w:val="009076CE"/>
    <w:rsid w:val="00910B22"/>
    <w:rsid w:val="00917AA3"/>
    <w:rsid w:val="00922B1D"/>
    <w:rsid w:val="00927A42"/>
    <w:rsid w:val="00932C4A"/>
    <w:rsid w:val="00933D6B"/>
    <w:rsid w:val="00934CDC"/>
    <w:rsid w:val="0093657C"/>
    <w:rsid w:val="00941CEE"/>
    <w:rsid w:val="00942D75"/>
    <w:rsid w:val="00945348"/>
    <w:rsid w:val="0095217F"/>
    <w:rsid w:val="00952E78"/>
    <w:rsid w:val="00953825"/>
    <w:rsid w:val="00953890"/>
    <w:rsid w:val="00953BE0"/>
    <w:rsid w:val="009552CF"/>
    <w:rsid w:val="009611B8"/>
    <w:rsid w:val="00961994"/>
    <w:rsid w:val="009626AF"/>
    <w:rsid w:val="00964347"/>
    <w:rsid w:val="00975BF3"/>
    <w:rsid w:val="009768AF"/>
    <w:rsid w:val="00987070"/>
    <w:rsid w:val="00994563"/>
    <w:rsid w:val="00994AE2"/>
    <w:rsid w:val="009A1B6D"/>
    <w:rsid w:val="009A4097"/>
    <w:rsid w:val="009A69A1"/>
    <w:rsid w:val="009A7F3E"/>
    <w:rsid w:val="009B466E"/>
    <w:rsid w:val="009C0CEB"/>
    <w:rsid w:val="009C1727"/>
    <w:rsid w:val="009C54B5"/>
    <w:rsid w:val="009D167F"/>
    <w:rsid w:val="009D1CC6"/>
    <w:rsid w:val="009D6B0D"/>
    <w:rsid w:val="009E04FD"/>
    <w:rsid w:val="009E0A50"/>
    <w:rsid w:val="009E2D6D"/>
    <w:rsid w:val="009E44F9"/>
    <w:rsid w:val="009E4642"/>
    <w:rsid w:val="009E55D7"/>
    <w:rsid w:val="009E59EE"/>
    <w:rsid w:val="009F02B1"/>
    <w:rsid w:val="009F3572"/>
    <w:rsid w:val="009F4C94"/>
    <w:rsid w:val="009F5E86"/>
    <w:rsid w:val="00A006DE"/>
    <w:rsid w:val="00A031EB"/>
    <w:rsid w:val="00A05F20"/>
    <w:rsid w:val="00A06215"/>
    <w:rsid w:val="00A129A3"/>
    <w:rsid w:val="00A135C0"/>
    <w:rsid w:val="00A210A6"/>
    <w:rsid w:val="00A2293F"/>
    <w:rsid w:val="00A236A4"/>
    <w:rsid w:val="00A279D6"/>
    <w:rsid w:val="00A33475"/>
    <w:rsid w:val="00A352B0"/>
    <w:rsid w:val="00A36DF9"/>
    <w:rsid w:val="00A428B2"/>
    <w:rsid w:val="00A43777"/>
    <w:rsid w:val="00A4498C"/>
    <w:rsid w:val="00A4501D"/>
    <w:rsid w:val="00A51D18"/>
    <w:rsid w:val="00A532A3"/>
    <w:rsid w:val="00A5582E"/>
    <w:rsid w:val="00A55E47"/>
    <w:rsid w:val="00A56A11"/>
    <w:rsid w:val="00A56C5A"/>
    <w:rsid w:val="00A605C3"/>
    <w:rsid w:val="00A70259"/>
    <w:rsid w:val="00A71C21"/>
    <w:rsid w:val="00A73B46"/>
    <w:rsid w:val="00A77054"/>
    <w:rsid w:val="00A83161"/>
    <w:rsid w:val="00A847D9"/>
    <w:rsid w:val="00A873AD"/>
    <w:rsid w:val="00A9017D"/>
    <w:rsid w:val="00A90CBD"/>
    <w:rsid w:val="00A90D99"/>
    <w:rsid w:val="00AB0672"/>
    <w:rsid w:val="00AB3D07"/>
    <w:rsid w:val="00AB4A1C"/>
    <w:rsid w:val="00AB54E1"/>
    <w:rsid w:val="00AB76DB"/>
    <w:rsid w:val="00AC0059"/>
    <w:rsid w:val="00AD265A"/>
    <w:rsid w:val="00AD3315"/>
    <w:rsid w:val="00AD4B76"/>
    <w:rsid w:val="00AD5840"/>
    <w:rsid w:val="00AE02FB"/>
    <w:rsid w:val="00AE355D"/>
    <w:rsid w:val="00AE389A"/>
    <w:rsid w:val="00AE7014"/>
    <w:rsid w:val="00AE7E96"/>
    <w:rsid w:val="00AF0208"/>
    <w:rsid w:val="00AF029B"/>
    <w:rsid w:val="00AF5B3A"/>
    <w:rsid w:val="00B02B0D"/>
    <w:rsid w:val="00B05EBB"/>
    <w:rsid w:val="00B07710"/>
    <w:rsid w:val="00B117AF"/>
    <w:rsid w:val="00B12407"/>
    <w:rsid w:val="00B126B0"/>
    <w:rsid w:val="00B16291"/>
    <w:rsid w:val="00B16CF6"/>
    <w:rsid w:val="00B21B0C"/>
    <w:rsid w:val="00B22627"/>
    <w:rsid w:val="00B22C57"/>
    <w:rsid w:val="00B27F0E"/>
    <w:rsid w:val="00B300E8"/>
    <w:rsid w:val="00B30139"/>
    <w:rsid w:val="00B30F07"/>
    <w:rsid w:val="00B332B0"/>
    <w:rsid w:val="00B47132"/>
    <w:rsid w:val="00B47737"/>
    <w:rsid w:val="00B51CF3"/>
    <w:rsid w:val="00B53CC2"/>
    <w:rsid w:val="00B56F35"/>
    <w:rsid w:val="00B617FD"/>
    <w:rsid w:val="00B643B8"/>
    <w:rsid w:val="00B70692"/>
    <w:rsid w:val="00B7129B"/>
    <w:rsid w:val="00B71592"/>
    <w:rsid w:val="00B76A5B"/>
    <w:rsid w:val="00B809B2"/>
    <w:rsid w:val="00B81CF8"/>
    <w:rsid w:val="00B83040"/>
    <w:rsid w:val="00B8501F"/>
    <w:rsid w:val="00B91F42"/>
    <w:rsid w:val="00B95AA1"/>
    <w:rsid w:val="00BA2B18"/>
    <w:rsid w:val="00BA6884"/>
    <w:rsid w:val="00BB05B2"/>
    <w:rsid w:val="00BB2109"/>
    <w:rsid w:val="00BB3400"/>
    <w:rsid w:val="00BB6253"/>
    <w:rsid w:val="00BC1328"/>
    <w:rsid w:val="00BD508E"/>
    <w:rsid w:val="00BE2EA6"/>
    <w:rsid w:val="00BE37C5"/>
    <w:rsid w:val="00BE56D7"/>
    <w:rsid w:val="00BE5EFB"/>
    <w:rsid w:val="00BE62C4"/>
    <w:rsid w:val="00BE70CA"/>
    <w:rsid w:val="00BE7A26"/>
    <w:rsid w:val="00BF0BD2"/>
    <w:rsid w:val="00BF58FF"/>
    <w:rsid w:val="00BF5B6D"/>
    <w:rsid w:val="00BF6739"/>
    <w:rsid w:val="00BF6B99"/>
    <w:rsid w:val="00BF7DDC"/>
    <w:rsid w:val="00C0054E"/>
    <w:rsid w:val="00C07CD4"/>
    <w:rsid w:val="00C13956"/>
    <w:rsid w:val="00C140B3"/>
    <w:rsid w:val="00C1514A"/>
    <w:rsid w:val="00C22616"/>
    <w:rsid w:val="00C23517"/>
    <w:rsid w:val="00C25BE6"/>
    <w:rsid w:val="00C32EFB"/>
    <w:rsid w:val="00C35A8B"/>
    <w:rsid w:val="00C3611D"/>
    <w:rsid w:val="00C37AC7"/>
    <w:rsid w:val="00C40F77"/>
    <w:rsid w:val="00C452FC"/>
    <w:rsid w:val="00C5245C"/>
    <w:rsid w:val="00C62894"/>
    <w:rsid w:val="00C62E23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5D5B"/>
    <w:rsid w:val="00CA72FC"/>
    <w:rsid w:val="00CB02E4"/>
    <w:rsid w:val="00CB112A"/>
    <w:rsid w:val="00CB121D"/>
    <w:rsid w:val="00CB2CC9"/>
    <w:rsid w:val="00CB6234"/>
    <w:rsid w:val="00CB6C04"/>
    <w:rsid w:val="00CC0DDD"/>
    <w:rsid w:val="00CC3B83"/>
    <w:rsid w:val="00CC6DB2"/>
    <w:rsid w:val="00CD0D9E"/>
    <w:rsid w:val="00CD378C"/>
    <w:rsid w:val="00CE3573"/>
    <w:rsid w:val="00CE480D"/>
    <w:rsid w:val="00CE59D4"/>
    <w:rsid w:val="00CF0E72"/>
    <w:rsid w:val="00CF1933"/>
    <w:rsid w:val="00CF1F9B"/>
    <w:rsid w:val="00D0093B"/>
    <w:rsid w:val="00D00C00"/>
    <w:rsid w:val="00D02636"/>
    <w:rsid w:val="00D05697"/>
    <w:rsid w:val="00D060DD"/>
    <w:rsid w:val="00D117F9"/>
    <w:rsid w:val="00D20553"/>
    <w:rsid w:val="00D2410F"/>
    <w:rsid w:val="00D2435C"/>
    <w:rsid w:val="00D3101B"/>
    <w:rsid w:val="00D31080"/>
    <w:rsid w:val="00D35E3E"/>
    <w:rsid w:val="00D407F3"/>
    <w:rsid w:val="00D41B04"/>
    <w:rsid w:val="00D4606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D9B"/>
    <w:rsid w:val="00DB0767"/>
    <w:rsid w:val="00DB1442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E029AB"/>
    <w:rsid w:val="00E0300D"/>
    <w:rsid w:val="00E05136"/>
    <w:rsid w:val="00E072FB"/>
    <w:rsid w:val="00E1167B"/>
    <w:rsid w:val="00E11A51"/>
    <w:rsid w:val="00E1261D"/>
    <w:rsid w:val="00E17967"/>
    <w:rsid w:val="00E20114"/>
    <w:rsid w:val="00E21408"/>
    <w:rsid w:val="00E21F85"/>
    <w:rsid w:val="00E243F7"/>
    <w:rsid w:val="00E24F53"/>
    <w:rsid w:val="00E2508D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4230D"/>
    <w:rsid w:val="00E45802"/>
    <w:rsid w:val="00E54CE3"/>
    <w:rsid w:val="00E57955"/>
    <w:rsid w:val="00E653A1"/>
    <w:rsid w:val="00E66FBF"/>
    <w:rsid w:val="00E76A17"/>
    <w:rsid w:val="00E83225"/>
    <w:rsid w:val="00E92F01"/>
    <w:rsid w:val="00E93586"/>
    <w:rsid w:val="00EA047D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D058C"/>
    <w:rsid w:val="00ED1F69"/>
    <w:rsid w:val="00EE13C7"/>
    <w:rsid w:val="00EE2D44"/>
    <w:rsid w:val="00EE5589"/>
    <w:rsid w:val="00EF123A"/>
    <w:rsid w:val="00EF4392"/>
    <w:rsid w:val="00EF62EA"/>
    <w:rsid w:val="00F0220D"/>
    <w:rsid w:val="00F03AD0"/>
    <w:rsid w:val="00F0551E"/>
    <w:rsid w:val="00F06190"/>
    <w:rsid w:val="00F11399"/>
    <w:rsid w:val="00F1144A"/>
    <w:rsid w:val="00F1621D"/>
    <w:rsid w:val="00F21069"/>
    <w:rsid w:val="00F2128D"/>
    <w:rsid w:val="00F23894"/>
    <w:rsid w:val="00F24466"/>
    <w:rsid w:val="00F246C4"/>
    <w:rsid w:val="00F3060F"/>
    <w:rsid w:val="00F3207E"/>
    <w:rsid w:val="00F369E8"/>
    <w:rsid w:val="00F377D2"/>
    <w:rsid w:val="00F37B6E"/>
    <w:rsid w:val="00F44062"/>
    <w:rsid w:val="00F4423C"/>
    <w:rsid w:val="00F457FE"/>
    <w:rsid w:val="00F50B93"/>
    <w:rsid w:val="00F52152"/>
    <w:rsid w:val="00F52B4A"/>
    <w:rsid w:val="00F537D7"/>
    <w:rsid w:val="00F53C36"/>
    <w:rsid w:val="00F54FBF"/>
    <w:rsid w:val="00F5514F"/>
    <w:rsid w:val="00F61172"/>
    <w:rsid w:val="00F661CF"/>
    <w:rsid w:val="00F67EF1"/>
    <w:rsid w:val="00F729D6"/>
    <w:rsid w:val="00F80DCA"/>
    <w:rsid w:val="00F83A4B"/>
    <w:rsid w:val="00F93F53"/>
    <w:rsid w:val="00F96BB6"/>
    <w:rsid w:val="00FA0B7F"/>
    <w:rsid w:val="00FA22A3"/>
    <w:rsid w:val="00FA7DC0"/>
    <w:rsid w:val="00FB0123"/>
    <w:rsid w:val="00FB2DF1"/>
    <w:rsid w:val="00FB6B30"/>
    <w:rsid w:val="00FB6FD1"/>
    <w:rsid w:val="00FC037A"/>
    <w:rsid w:val="00FC3CD3"/>
    <w:rsid w:val="00FC4792"/>
    <w:rsid w:val="00FC49B4"/>
    <w:rsid w:val="00FC4B1D"/>
    <w:rsid w:val="00FC579D"/>
    <w:rsid w:val="00FC612A"/>
    <w:rsid w:val="00FD1640"/>
    <w:rsid w:val="00FD324F"/>
    <w:rsid w:val="00FD47B9"/>
    <w:rsid w:val="00FD6614"/>
    <w:rsid w:val="00FE1255"/>
    <w:rsid w:val="00FE16A5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CAAE2"/>
  <w15:docId w15:val="{554F502D-15FF-4F3E-8E31-FCA68A2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97E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2423E5"/>
  </w:style>
  <w:style w:type="character" w:customStyle="1" w:styleId="70">
    <w:name w:val="Заголовок 7 Знак"/>
    <w:basedOn w:val="a0"/>
    <w:link w:val="7"/>
    <w:semiHidden/>
    <w:rsid w:val="00297EFF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2356-9124-4D5C-B0E0-33AC4BBE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694</Words>
  <Characters>10087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1-22T08:50:00Z</cp:lastPrinted>
  <dcterms:created xsi:type="dcterms:W3CDTF">2023-11-27T14:15:00Z</dcterms:created>
  <dcterms:modified xsi:type="dcterms:W3CDTF">2023-11-27T14:16:00Z</dcterms:modified>
</cp:coreProperties>
</file>